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00" w:rsidRPr="00546C5F" w:rsidRDefault="0065645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 </w:t>
      </w:r>
      <w:r w:rsidR="00401000" w:rsidRPr="00546C5F">
        <w:rPr>
          <w:rFonts w:ascii="Nikosh" w:hAnsi="Nikosh" w:cs="Nikosh"/>
          <w:sz w:val="24"/>
          <w:szCs w:val="24"/>
        </w:rPr>
        <w:t xml:space="preserve">এই </w:t>
      </w:r>
      <w:proofErr w:type="gramStart"/>
      <w:r w:rsidR="00401000" w:rsidRPr="00546C5F">
        <w:rPr>
          <w:rFonts w:ascii="Nikosh" w:hAnsi="Nikosh" w:cs="Nikosh"/>
          <w:sz w:val="24"/>
          <w:szCs w:val="24"/>
        </w:rPr>
        <w:t>word file</w:t>
      </w:r>
      <w:proofErr w:type="gramEnd"/>
      <w:r w:rsidR="00401000" w:rsidRPr="00546C5F">
        <w:rPr>
          <w:rFonts w:ascii="Nikosh" w:hAnsi="Nikosh" w:cs="Nikosh"/>
          <w:sz w:val="24"/>
          <w:szCs w:val="24"/>
        </w:rPr>
        <w:t xml:space="preserve"> ব্যবহার করার নিয়ম: </w:t>
      </w:r>
    </w:p>
    <w:p w:rsidR="00401000" w:rsidRPr="00546C5F" w:rsidRDefault="000A030A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টপিক ক</w:t>
      </w:r>
      <w:proofErr w:type="gramStart"/>
      <w:r w:rsidRPr="00546C5F">
        <w:rPr>
          <w:rFonts w:ascii="Nikosh" w:hAnsi="Nikosh" w:cs="Nikosh"/>
          <w:sz w:val="24"/>
          <w:szCs w:val="24"/>
        </w:rPr>
        <w:t>ে ....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মধ্যে রাখতে হবে।</w:t>
      </w:r>
      <w:r w:rsidR="009E6353" w:rsidRPr="00546C5F">
        <w:rPr>
          <w:rFonts w:ascii="Nikosh" w:hAnsi="Nikosh" w:cs="Nikosh"/>
          <w:sz w:val="24"/>
          <w:szCs w:val="24"/>
        </w:rPr>
        <w:t xml:space="preserve"> লেখা </w:t>
      </w:r>
      <w:r w:rsidR="003A1D39" w:rsidRPr="00546C5F">
        <w:rPr>
          <w:rFonts w:ascii="Nikosh" w:hAnsi="Nikosh" w:cs="Nikosh"/>
          <w:sz w:val="24"/>
          <w:szCs w:val="24"/>
        </w:rPr>
        <w:t>গুছিয়ে সুন্দর করে উপস্থাপন করতে হবে।</w:t>
      </w:r>
    </w:p>
    <w:p w:rsidR="007F6A0C" w:rsidRPr="00546C5F" w:rsidRDefault="007F6A0C" w:rsidP="007F6A0C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-tutorial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ই নামে git hub এ কোড রাখবো।</w:t>
      </w:r>
    </w:p>
    <w:p w:rsidR="007F6A0C" w:rsidRPr="00546C5F" w:rsidRDefault="007F6A0C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0A030A" w:rsidRPr="00546C5F" w:rsidRDefault="000A030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A1929" w:rsidRPr="00546C5F" w:rsidRDefault="00355C3A" w:rsidP="00FD62C6">
      <w:pPr>
        <w:shd w:val="clear" w:color="auto" w:fill="0F243E" w:themeFill="text2" w:themeFillShade="80"/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npx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create-react-app my-app</w:t>
      </w:r>
    </w:p>
    <w:p w:rsidR="00502DFA" w:rsidRPr="00546C5F" w:rsidRDefault="00502DFA" w:rsidP="00FD62C6">
      <w:pPr>
        <w:shd w:val="clear" w:color="auto" w:fill="0F243E" w:themeFill="text2" w:themeFillShade="80"/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d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my-app</w:t>
      </w:r>
    </w:p>
    <w:p w:rsidR="00355C3A" w:rsidRPr="00546C5F" w:rsidRDefault="00355C3A" w:rsidP="00FD62C6">
      <w:pPr>
        <w:shd w:val="clear" w:color="auto" w:fill="0F243E" w:themeFill="text2" w:themeFillShade="80"/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npm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start</w:t>
      </w:r>
    </w:p>
    <w:p w:rsidR="00655CD3" w:rsidRPr="00546C5F" w:rsidRDefault="00655CD3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তবে git থেকে clone করলে nodeModule আনার জন্য</w:t>
      </w:r>
      <w:r w:rsidR="007113FB" w:rsidRPr="00546C5F">
        <w:rPr>
          <w:rFonts w:ascii="Nikosh" w:hAnsi="Nikosh" w:cs="Nikosh"/>
          <w:sz w:val="24"/>
          <w:szCs w:val="24"/>
        </w:rPr>
        <w:t xml:space="preserve"> ঃ</w:t>
      </w:r>
      <w:r w:rsidRPr="00546C5F">
        <w:rPr>
          <w:rFonts w:ascii="Nikosh" w:hAnsi="Nikosh" w:cs="Nikosh"/>
          <w:sz w:val="24"/>
          <w:szCs w:val="24"/>
        </w:rPr>
        <w:t xml:space="preserve"> </w:t>
      </w:r>
      <w:r w:rsidR="007113FB" w:rsidRPr="00546C5F">
        <w:rPr>
          <w:rFonts w:ascii="Nikosh" w:hAnsi="Nikosh" w:cs="Nikosh"/>
          <w:sz w:val="24"/>
          <w:szCs w:val="24"/>
        </w:rPr>
        <w:t xml:space="preserve">npm install </w:t>
      </w:r>
    </w:p>
    <w:p w:rsidR="007B5F3B" w:rsidRPr="00546C5F" w:rsidRDefault="007B5F3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gi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থেকে clone করার  পরে npm start দিলে কাজ করে না। তখন </w:t>
      </w:r>
      <w:r w:rsidRPr="00546C5F">
        <w:rPr>
          <w:rFonts w:ascii="Nikosh" w:hAnsi="Nikosh" w:cs="Nikosh"/>
          <w:color w:val="030303"/>
          <w:sz w:val="21"/>
          <w:szCs w:val="21"/>
          <w:shd w:val="clear" w:color="auto" w:fill="F9F9F9"/>
        </w:rPr>
        <w:t>npm i -g react-scripts লিখে enter দিলে  কিছু packege ডাউনলোড হবে। তার পরে npm start ব্যবহার করবো।</w:t>
      </w:r>
      <w:r w:rsidR="008012A4" w:rsidRPr="00546C5F">
        <w:rPr>
          <w:rFonts w:ascii="Nikosh" w:hAnsi="Nikosh" w:cs="Nikosh"/>
          <w:color w:val="030303"/>
          <w:sz w:val="21"/>
          <w:szCs w:val="21"/>
          <w:shd w:val="clear" w:color="auto" w:fill="F9F9F9"/>
        </w:rPr>
        <w:t xml:space="preserve"> ইনসাআল্লাহ</w:t>
      </w:r>
    </w:p>
    <w:p w:rsidR="00323740" w:rsidRPr="00546C5F" w:rsidRDefault="0032374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html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link --&gt; style.css</w:t>
      </w:r>
    </w:p>
    <w:p w:rsidR="00323740" w:rsidRPr="00546C5F" w:rsidRDefault="006E1D6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html script src --&gt;s</w:t>
      </w:r>
      <w:r w:rsidR="00323740" w:rsidRPr="00546C5F">
        <w:rPr>
          <w:rFonts w:ascii="Nikosh" w:hAnsi="Nikosh" w:cs="Nikosh"/>
          <w:sz w:val="24"/>
          <w:szCs w:val="24"/>
        </w:rPr>
        <w:t>r</w:t>
      </w:r>
      <w:r w:rsidRPr="00546C5F">
        <w:rPr>
          <w:rFonts w:ascii="Nikosh" w:hAnsi="Nikosh" w:cs="Nikosh"/>
          <w:sz w:val="24"/>
          <w:szCs w:val="24"/>
        </w:rPr>
        <w:t>c</w:t>
      </w:r>
      <w:r w:rsidR="00323740" w:rsidRPr="00546C5F">
        <w:rPr>
          <w:rFonts w:ascii="Nikosh" w:hAnsi="Nikosh" w:cs="Nikosh"/>
          <w:sz w:val="24"/>
          <w:szCs w:val="24"/>
        </w:rPr>
        <w:t>/index.js</w:t>
      </w:r>
      <w:r w:rsidR="00DC776E" w:rsidRPr="00546C5F">
        <w:rPr>
          <w:rFonts w:ascii="Nikosh" w:hAnsi="Nikosh" w:cs="Nikosh"/>
          <w:sz w:val="24"/>
          <w:szCs w:val="24"/>
        </w:rPr>
        <w:t xml:space="preserve">       type=”text/jsx”</w:t>
      </w:r>
    </w:p>
    <w:p w:rsidR="00991FE5" w:rsidRPr="00546C5F" w:rsidRDefault="00991FE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reactDom.render</w:t>
      </w:r>
    </w:p>
    <w:p w:rsidR="00A00F98" w:rsidRPr="00546C5F" w:rsidRDefault="00A00F98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dn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কটি মাত্র element কে নিয়ে কাজ করতে পারে।</w:t>
      </w:r>
    </w:p>
    <w:p w:rsidR="00A82CCF" w:rsidRPr="00546C5F" w:rsidRDefault="00A82CC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index.js শুধু app কে render করবে।</w:t>
      </w:r>
    </w:p>
    <w:p w:rsidR="006B0ACA" w:rsidRPr="00546C5F" w:rsidRDefault="00874CFE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jsx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and js expression : </w:t>
      </w:r>
      <w:r w:rsidR="006B0ACA" w:rsidRPr="00546C5F">
        <w:rPr>
          <w:rFonts w:ascii="Nikosh" w:hAnsi="Nikosh" w:cs="Nikosh"/>
          <w:sz w:val="24"/>
          <w:szCs w:val="24"/>
        </w:rPr>
        <w:t xml:space="preserve">html </w:t>
      </w:r>
      <w:r w:rsidR="00064413" w:rsidRPr="00546C5F">
        <w:rPr>
          <w:rFonts w:ascii="Nikosh" w:hAnsi="Nikosh" w:cs="Nikosh"/>
          <w:sz w:val="24"/>
          <w:szCs w:val="24"/>
        </w:rPr>
        <w:t xml:space="preserve">ও css </w:t>
      </w:r>
      <w:r w:rsidR="006B0ACA" w:rsidRPr="00546C5F">
        <w:rPr>
          <w:rFonts w:ascii="Nikosh" w:hAnsi="Nikosh" w:cs="Nikosh"/>
          <w:sz w:val="24"/>
          <w:szCs w:val="24"/>
        </w:rPr>
        <w:t>এর মধ্যে javascript ব্যবহার করতে চাইলে js এর ভেরিয়েভল এর নাম second breack এর মধ্যে লিখতে হবে।</w:t>
      </w:r>
    </w:p>
    <w:p w:rsidR="00A847FF" w:rsidRPr="00546C5F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color w:val="C586C0"/>
          <w:sz w:val="23"/>
          <w:szCs w:val="23"/>
        </w:rPr>
        <w:t>import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9CDCFE"/>
          <w:sz w:val="23"/>
          <w:szCs w:val="23"/>
        </w:rPr>
        <w:t>React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C586C0"/>
          <w:sz w:val="23"/>
          <w:szCs w:val="23"/>
        </w:rPr>
        <w:t>from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CE9178"/>
          <w:sz w:val="23"/>
          <w:szCs w:val="23"/>
        </w:rPr>
        <w:t>"react"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A847FF" w:rsidRPr="00546C5F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A847FF" w:rsidRPr="00546C5F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color w:val="569CD6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DCDCAA"/>
          <w:sz w:val="23"/>
          <w:szCs w:val="23"/>
        </w:rPr>
        <w:t>CodeWithHarry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= () </w:t>
      </w:r>
      <w:r w:rsidRPr="00546C5F">
        <w:rPr>
          <w:rFonts w:ascii="Nikosh" w:eastAsia="Times New Roman" w:hAnsi="Nikosh" w:cs="Nikosh"/>
          <w:color w:val="569CD6"/>
          <w:sz w:val="23"/>
          <w:szCs w:val="23"/>
        </w:rPr>
        <w:t>=&gt;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A847FF" w:rsidRPr="00546C5F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color w:val="C586C0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(</w:t>
      </w:r>
    </w:p>
    <w:p w:rsidR="00A847FF" w:rsidRPr="00546C5F" w:rsidRDefault="00A847FF" w:rsidP="00BE20A0">
      <w:pPr>
        <w:shd w:val="clear" w:color="auto" w:fill="000000" w:themeFill="text1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lt;</w:t>
      </w:r>
      <w:proofErr w:type="gramStart"/>
      <w:r w:rsidRPr="00546C5F">
        <w:rPr>
          <w:rFonts w:ascii="Nikosh" w:eastAsia="Times New Roman" w:hAnsi="Nikosh" w:cs="Nikosh"/>
          <w:color w:val="569CD6"/>
          <w:sz w:val="23"/>
          <w:szCs w:val="23"/>
        </w:rPr>
        <w:t>div</w:t>
      </w:r>
      <w:proofErr w:type="gramEnd"/>
      <w:r w:rsidRPr="00546C5F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A847FF" w:rsidRPr="00546C5F" w:rsidRDefault="00A847FF" w:rsidP="00BE20A0">
      <w:pPr>
        <w:shd w:val="clear" w:color="auto" w:fill="000000" w:themeFill="text1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546C5F">
        <w:rPr>
          <w:rFonts w:ascii="Nikosh" w:eastAsia="Times New Roman" w:hAnsi="Nikosh" w:cs="Nikosh"/>
          <w:color w:val="569CD6"/>
          <w:sz w:val="23"/>
          <w:szCs w:val="23"/>
        </w:rPr>
        <w:t>p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I am Ismail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546C5F">
        <w:rPr>
          <w:rFonts w:ascii="Nikosh" w:eastAsia="Times New Roman" w:hAnsi="Nikosh" w:cs="Nikosh"/>
          <w:color w:val="569CD6"/>
          <w:sz w:val="23"/>
          <w:szCs w:val="23"/>
        </w:rPr>
        <w:t>p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="00BE20A0" w:rsidRPr="00546C5F">
        <w:rPr>
          <w:rFonts w:ascii="Nikosh" w:eastAsia="Times New Roman" w:hAnsi="Nikosh" w:cs="Nikosh"/>
          <w:color w:val="808080"/>
          <w:sz w:val="23"/>
          <w:szCs w:val="23"/>
        </w:rPr>
        <w:t xml:space="preserve"> এতোটুকু হলো jsx</w:t>
      </w:r>
      <w:r w:rsidR="004E5635" w:rsidRPr="00546C5F">
        <w:rPr>
          <w:rFonts w:ascii="Nikosh" w:eastAsia="Times New Roman" w:hAnsi="Nikosh" w:cs="Nikosh"/>
          <w:color w:val="808080"/>
          <w:sz w:val="23"/>
          <w:szCs w:val="23"/>
        </w:rPr>
        <w:t xml:space="preserve"> </w:t>
      </w:r>
      <w:r w:rsidR="00CC0A2E" w:rsidRPr="00546C5F">
        <w:rPr>
          <w:rFonts w:ascii="Nikosh" w:eastAsia="Times New Roman" w:hAnsi="Nikosh" w:cs="Nikosh"/>
          <w:color w:val="808080"/>
          <w:sz w:val="23"/>
          <w:szCs w:val="23"/>
        </w:rPr>
        <w:t xml:space="preserve">। একাধিক লাইন হলে ( </w:t>
      </w:r>
      <w:proofErr w:type="gramStart"/>
      <w:r w:rsidR="00CC0A2E" w:rsidRPr="00546C5F">
        <w:rPr>
          <w:rFonts w:ascii="Nikosh" w:eastAsia="Times New Roman" w:hAnsi="Nikosh" w:cs="Nikosh"/>
          <w:color w:val="808080"/>
          <w:sz w:val="23"/>
          <w:szCs w:val="23"/>
        </w:rPr>
        <w:t>) ;</w:t>
      </w:r>
      <w:proofErr w:type="gramEnd"/>
      <w:r w:rsidR="00CC0A2E" w:rsidRPr="00546C5F">
        <w:rPr>
          <w:rFonts w:ascii="Nikosh" w:eastAsia="Times New Roman" w:hAnsi="Nikosh" w:cs="Nikosh"/>
          <w:color w:val="808080"/>
          <w:sz w:val="23"/>
          <w:szCs w:val="23"/>
        </w:rPr>
        <w:t xml:space="preserve"> এর মধ্যে রাখতে হয়। এই jsx এর মধ্যে কখনো ; হবে না।</w:t>
      </w:r>
    </w:p>
    <w:p w:rsidR="00A847FF" w:rsidRPr="00546C5F" w:rsidRDefault="00A847FF" w:rsidP="00BE20A0">
      <w:pPr>
        <w:shd w:val="clear" w:color="auto" w:fill="000000" w:themeFill="text1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546C5F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A847FF" w:rsidRPr="00546C5F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>  );</w:t>
      </w:r>
    </w:p>
    <w:p w:rsidR="00A847FF" w:rsidRPr="00546C5F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>};</w:t>
      </w:r>
    </w:p>
    <w:p w:rsidR="00A847FF" w:rsidRPr="00546C5F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A847FF" w:rsidRPr="00546C5F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color w:val="C586C0"/>
          <w:sz w:val="23"/>
          <w:szCs w:val="23"/>
        </w:rPr>
        <w:t>export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C586C0"/>
          <w:sz w:val="23"/>
          <w:szCs w:val="23"/>
        </w:rPr>
        <w:t>default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DCDCAA"/>
          <w:sz w:val="23"/>
          <w:szCs w:val="23"/>
        </w:rPr>
        <w:t>CodeWithHarry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A847FF" w:rsidRPr="00546C5F" w:rsidRDefault="00A847FF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791932" w:rsidRPr="00546C5F" w:rsidRDefault="00554D2F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unctio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base component ব্যবহার করলে react কে import করার প্রয়োজন নাই।</w:t>
      </w:r>
    </w:p>
    <w:p w:rsidR="00CF28D7" w:rsidRPr="00546C5F" w:rsidRDefault="00CF28D7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CF28D7" w:rsidRPr="00546C5F" w:rsidRDefault="00CF28D7" w:rsidP="006D1494">
      <w:pPr>
        <w:pBdr>
          <w:bottom w:val="dotted" w:sz="24" w:space="1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সবধান: </w:t>
      </w:r>
      <w:r w:rsidR="00E10702" w:rsidRPr="00546C5F">
        <w:rPr>
          <w:rFonts w:ascii="Nikosh" w:hAnsi="Nikosh" w:cs="Nikosh"/>
          <w:sz w:val="24"/>
          <w:szCs w:val="24"/>
        </w:rPr>
        <w:t>প্রতিটি fileName এর প্রথম word capital রাখতে হবে। নয়তো কোড কাজ করবে না।</w:t>
      </w:r>
    </w:p>
    <w:p w:rsidR="002B5D39" w:rsidRPr="00546C5F" w:rsidRDefault="002B5D3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nlin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css ব্যবহার : </w:t>
      </w:r>
    </w:p>
    <w:p w:rsidR="002B5D39" w:rsidRPr="00546C5F" w:rsidRDefault="002B5D3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h1 style = {{”}}&gt; toto app &lt;/h1&gt;</w:t>
      </w:r>
    </w:p>
    <w:p w:rsidR="00554D9C" w:rsidRPr="00546C5F" w:rsidRDefault="002E06C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headingStyle = {</w:t>
      </w:r>
    </w:p>
    <w:p w:rsidR="002E06CC" w:rsidRPr="00546C5F" w:rsidRDefault="002E06C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lor</w:t>
      </w:r>
      <w:proofErr w:type="gramEnd"/>
      <w:r w:rsidRPr="00546C5F">
        <w:rPr>
          <w:rFonts w:ascii="Nikosh" w:hAnsi="Nikosh" w:cs="Nikosh"/>
          <w:sz w:val="24"/>
          <w:szCs w:val="24"/>
        </w:rPr>
        <w:t>: “red”, fontSize : “3rem</w:t>
      </w:r>
    </w:p>
    <w:p w:rsidR="002E06CC" w:rsidRPr="00546C5F" w:rsidRDefault="002E06C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</w:t>
      </w:r>
    </w:p>
    <w:p w:rsidR="002B5D39" w:rsidRPr="00546C5F" w:rsidRDefault="00724287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s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কোড এর জন্য class = “  “ ব্যবহার করা হয়। কিন্তু react এ css কোড এর জন্য </w:t>
      </w:r>
      <w:r w:rsidR="000B141B" w:rsidRPr="00546C5F">
        <w:rPr>
          <w:rFonts w:ascii="Nikosh" w:hAnsi="Nikosh" w:cs="Nikosh"/>
          <w:sz w:val="24"/>
          <w:szCs w:val="24"/>
        </w:rPr>
        <w:t>className=”   “ ব্যবহার করা হয়।</w:t>
      </w:r>
    </w:p>
    <w:p w:rsidR="00F77809" w:rsidRPr="00546C5F" w:rsidRDefault="00644F34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lassNam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= “first-class-name second-class-name </w:t>
      </w:r>
      <w:r w:rsidR="007D5636" w:rsidRPr="00546C5F">
        <w:rPr>
          <w:rFonts w:ascii="Nikosh" w:hAnsi="Nikosh" w:cs="Nikosh"/>
          <w:sz w:val="24"/>
          <w:szCs w:val="24"/>
        </w:rPr>
        <w:t xml:space="preserve"> </w:t>
      </w:r>
      <w:r w:rsidRPr="00546C5F">
        <w:rPr>
          <w:rFonts w:ascii="Nikosh" w:hAnsi="Nikosh" w:cs="Nikosh"/>
          <w:sz w:val="24"/>
          <w:szCs w:val="24"/>
        </w:rPr>
        <w:t>....... “</w:t>
      </w:r>
    </w:p>
    <w:p w:rsidR="00C51AB3" w:rsidRPr="00546C5F" w:rsidRDefault="00F7780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public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folder এ css ফাইল কে html file এর সাথে link করে দিলে</w:t>
      </w:r>
      <w:r w:rsidR="000D240F" w:rsidRPr="00546C5F">
        <w:rPr>
          <w:rFonts w:ascii="Nikosh" w:hAnsi="Nikosh" w:cs="Nikosh"/>
          <w:sz w:val="24"/>
          <w:szCs w:val="24"/>
        </w:rPr>
        <w:t xml:space="preserve"> তাকে সব জায়গা থেকে access করা যাবে।</w:t>
      </w:r>
    </w:p>
    <w:p w:rsidR="00887729" w:rsidRPr="00546C5F" w:rsidRDefault="00C51AB3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rc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folder এ css ফাইল তৈরি করলে তাকে</w:t>
      </w:r>
      <w:r w:rsidR="007D5636" w:rsidRPr="00546C5F">
        <w:rPr>
          <w:rFonts w:ascii="Nikosh" w:hAnsi="Nikosh" w:cs="Nikosh"/>
          <w:sz w:val="24"/>
          <w:szCs w:val="24"/>
        </w:rPr>
        <w:t xml:space="preserve"> App থেকে </w:t>
      </w:r>
      <w:r w:rsidRPr="00546C5F">
        <w:rPr>
          <w:rFonts w:ascii="Nikosh" w:hAnsi="Nikosh" w:cs="Nikosh"/>
          <w:sz w:val="24"/>
          <w:szCs w:val="24"/>
        </w:rPr>
        <w:t xml:space="preserve"> access করার নিয়ম:</w:t>
      </w:r>
      <w:r w:rsidR="003955DF" w:rsidRPr="00546C5F">
        <w:rPr>
          <w:rFonts w:ascii="Nikosh" w:hAnsi="Nikosh" w:cs="Nikosh"/>
          <w:sz w:val="24"/>
          <w:szCs w:val="24"/>
        </w:rPr>
        <w:t xml:space="preserve"> </w:t>
      </w:r>
      <w:r w:rsidR="003955DF" w:rsidRPr="00546C5F">
        <w:rPr>
          <w:rFonts w:ascii="Nikosh" w:hAnsi="Nikosh" w:cs="Nikosh"/>
          <w:sz w:val="24"/>
          <w:szCs w:val="24"/>
        </w:rPr>
        <w:tab/>
      </w:r>
    </w:p>
    <w:p w:rsidR="00644F34" w:rsidRPr="00546C5F" w:rsidRDefault="00C51AB3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m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‘./fileName’</w:t>
      </w:r>
      <w:r w:rsidR="00644F34" w:rsidRPr="00546C5F">
        <w:rPr>
          <w:rFonts w:ascii="Nikosh" w:hAnsi="Nikosh" w:cs="Nikosh"/>
          <w:sz w:val="24"/>
          <w:szCs w:val="24"/>
        </w:rPr>
        <w:t xml:space="preserve"> </w:t>
      </w:r>
    </w:p>
    <w:p w:rsidR="002B5D39" w:rsidRPr="00546C5F" w:rsidRDefault="006F5047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কোন ফাংশন রিটান করলে তাকে component বলা যায়।</w:t>
      </w:r>
    </w:p>
    <w:p w:rsidR="009D4E25" w:rsidRPr="00546C5F" w:rsidRDefault="009D4E2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ex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and import </w:t>
      </w:r>
      <w:r w:rsidR="005A7115" w:rsidRPr="00546C5F">
        <w:rPr>
          <w:rFonts w:ascii="Nikosh" w:hAnsi="Nikosh" w:cs="Nikosh"/>
          <w:sz w:val="24"/>
          <w:szCs w:val="24"/>
        </w:rPr>
        <w:t>theory</w:t>
      </w:r>
      <w:r w:rsidRPr="00546C5F">
        <w:rPr>
          <w:rFonts w:ascii="Nikosh" w:hAnsi="Nikosh" w:cs="Nikosh"/>
          <w:sz w:val="24"/>
          <w:szCs w:val="24"/>
        </w:rPr>
        <w:t>.</w:t>
      </w:r>
    </w:p>
    <w:p w:rsidR="009D4E25" w:rsidRPr="00546C5F" w:rsidRDefault="009D4E2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ex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default Card.</w:t>
      </w:r>
    </w:p>
    <w:p w:rsidR="009D4E25" w:rsidRPr="00546C5F" w:rsidRDefault="009D4E2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m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ImportName from ‘./location’</w:t>
      </w:r>
    </w:p>
    <w:p w:rsidR="00702C09" w:rsidRPr="00546C5F" w:rsidRDefault="00702C09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index.js --&gt; App.js --&gt; controll all components</w:t>
      </w:r>
    </w:p>
    <w:p w:rsidR="00401000" w:rsidRPr="00546C5F" w:rsidRDefault="0040100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lastRenderedPageBreak/>
        <w:t>Props and destructuring</w:t>
      </w:r>
    </w:p>
    <w:p w:rsidR="00653F90" w:rsidRPr="00546C5F" w:rsidRDefault="00653F9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&lt;a herf = </w:t>
      </w:r>
      <w:proofErr w:type="gramStart"/>
      <w:r w:rsidRPr="00546C5F">
        <w:rPr>
          <w:rFonts w:ascii="Nikosh" w:hAnsi="Nikosh" w:cs="Nikosh"/>
          <w:sz w:val="24"/>
          <w:szCs w:val="24"/>
        </w:rPr>
        <w:t>“ “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&gt; &lt;/a&gt;</w:t>
      </w:r>
    </w:p>
    <w:p w:rsidR="003927DA" w:rsidRPr="00546C5F" w:rsidRDefault="003927D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Card titleText = “Call Mother” /&gt;</w:t>
      </w:r>
    </w:p>
    <w:p w:rsidR="007A0422" w:rsidRPr="00546C5F" w:rsidRDefault="003927D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titleText</w:t>
      </w:r>
      <w:proofErr w:type="gramEnd"/>
      <w:r w:rsidRPr="00546C5F">
        <w:rPr>
          <w:rFonts w:ascii="Nikosh" w:hAnsi="Nikosh" w:cs="Nikosh"/>
          <w:sz w:val="24"/>
          <w:szCs w:val="24"/>
        </w:rPr>
        <w:t>, herf এগুলো হলো attributes Names</w:t>
      </w:r>
      <w:r w:rsidR="00491D03" w:rsidRPr="00546C5F">
        <w:rPr>
          <w:rFonts w:ascii="Nikosh" w:hAnsi="Nikosh" w:cs="Nikosh"/>
          <w:sz w:val="24"/>
          <w:szCs w:val="24"/>
        </w:rPr>
        <w:t>.</w:t>
      </w:r>
      <w:r w:rsidR="007A0422" w:rsidRPr="00546C5F">
        <w:rPr>
          <w:rFonts w:ascii="Nikosh" w:hAnsi="Nikosh" w:cs="Nikosh"/>
          <w:sz w:val="24"/>
          <w:szCs w:val="24"/>
        </w:rPr>
        <w:t>র</w:t>
      </w:r>
    </w:p>
    <w:p w:rsidR="007A0422" w:rsidRPr="00546C5F" w:rsidRDefault="007A0422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Card component এ props এর মাধ্যমে valu</w:t>
      </w:r>
      <w:r w:rsidR="005A7115" w:rsidRPr="00546C5F">
        <w:rPr>
          <w:rFonts w:ascii="Nikosh" w:hAnsi="Nikosh" w:cs="Nikosh"/>
          <w:sz w:val="24"/>
          <w:szCs w:val="24"/>
        </w:rPr>
        <w:t>e</w:t>
      </w:r>
      <w:r w:rsidRPr="00546C5F">
        <w:rPr>
          <w:rFonts w:ascii="Nikosh" w:hAnsi="Nikosh" w:cs="Nikosh"/>
          <w:sz w:val="24"/>
          <w:szCs w:val="24"/>
        </w:rPr>
        <w:t xml:space="preserve"> রিসিভ করবো।</w:t>
      </w:r>
    </w:p>
    <w:p w:rsidR="00653F90" w:rsidRPr="00546C5F" w:rsidRDefault="003F1550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{titletext, descText} = props;</w:t>
      </w:r>
    </w:p>
    <w:p w:rsidR="00F7113A" w:rsidRPr="00546C5F" w:rsidRDefault="00F019E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Mapping data to components</w:t>
      </w:r>
    </w:p>
    <w:p w:rsidR="003F35F4" w:rsidRPr="00546C5F" w:rsidRDefault="007B05D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jso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file কে নিয়ে আমার এই ভিডিওতে কিছুটা question তৈরি হলো।</w:t>
      </w:r>
      <w:r w:rsidR="00F019ED" w:rsidRPr="00546C5F">
        <w:rPr>
          <w:rFonts w:ascii="Nikosh" w:hAnsi="Nikosh" w:cs="Nikosh"/>
          <w:sz w:val="24"/>
          <w:szCs w:val="24"/>
        </w:rPr>
        <w:br/>
      </w:r>
      <w:r w:rsidR="00BB2C7F" w:rsidRPr="00546C5F">
        <w:rPr>
          <w:rFonts w:ascii="Nikosh" w:hAnsi="Nikosh" w:cs="Nikosh"/>
          <w:sz w:val="24"/>
          <w:szCs w:val="24"/>
        </w:rPr>
        <w:t xml:space="preserve">Data নামে import এবং maping </w:t>
      </w:r>
    </w:p>
    <w:p w:rsidR="005A1CBB" w:rsidRPr="00546C5F" w:rsidRDefault="005A1CB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Data --&gt; map --&gt; item</w:t>
      </w:r>
    </w:p>
    <w:p w:rsidR="00166AD1" w:rsidRPr="00546C5F" w:rsidRDefault="00166AD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map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ক লাইনে লিখলে { ও return দেওয়ার প্রয়োজন নেই। </w:t>
      </w:r>
    </w:p>
    <w:p w:rsidR="00D32650" w:rsidRPr="00546C5F" w:rsidRDefault="00D3265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তবে একাধিক লাইনে লিখলে </w:t>
      </w:r>
      <w:proofErr w:type="gramStart"/>
      <w:r w:rsidRPr="00546C5F">
        <w:rPr>
          <w:rFonts w:ascii="Nikosh" w:hAnsi="Nikosh" w:cs="Nikosh"/>
          <w:sz w:val="24"/>
          <w:szCs w:val="24"/>
        </w:rPr>
        <w:t>{ ও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return দিতে হবে।</w:t>
      </w:r>
    </w:p>
    <w:p w:rsidR="000A6D7C" w:rsidRPr="00546C5F" w:rsidRDefault="005A1CB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অনেকগুলো</w:t>
      </w:r>
      <w:r w:rsidR="00F511BD" w:rsidRPr="00546C5F">
        <w:rPr>
          <w:rFonts w:ascii="Nikosh" w:hAnsi="Nikosh" w:cs="Nikosh"/>
          <w:sz w:val="24"/>
          <w:szCs w:val="24"/>
        </w:rPr>
        <w:t xml:space="preserve"> data</w:t>
      </w:r>
      <w:r w:rsidRPr="00546C5F">
        <w:rPr>
          <w:rFonts w:ascii="Nikosh" w:hAnsi="Nikosh" w:cs="Nikosh"/>
          <w:sz w:val="24"/>
          <w:szCs w:val="24"/>
        </w:rPr>
        <w:t xml:space="preserve"> --&gt; map --&gt; </w:t>
      </w:r>
      <w:r w:rsidR="008B1F06" w:rsidRPr="00546C5F">
        <w:rPr>
          <w:rFonts w:ascii="Nikosh" w:hAnsi="Nikosh" w:cs="Nikosh"/>
          <w:sz w:val="24"/>
          <w:szCs w:val="24"/>
        </w:rPr>
        <w:t xml:space="preserve">যতগুলো ডাটা আছে সবগুলোই আসবে </w:t>
      </w:r>
      <w:r w:rsidRPr="00546C5F">
        <w:rPr>
          <w:rFonts w:ascii="Nikosh" w:hAnsi="Nikosh" w:cs="Nikosh"/>
          <w:sz w:val="24"/>
          <w:szCs w:val="24"/>
        </w:rPr>
        <w:t xml:space="preserve">একটা একটা করে </w:t>
      </w:r>
      <w:r w:rsidR="008B1F06" w:rsidRPr="00546C5F">
        <w:rPr>
          <w:rFonts w:ascii="Nikosh" w:hAnsi="Nikosh" w:cs="Nikosh"/>
          <w:sz w:val="24"/>
          <w:szCs w:val="24"/>
        </w:rPr>
        <w:t>।</w:t>
      </w:r>
    </w:p>
    <w:p w:rsidR="00E74D5C" w:rsidRPr="00546C5F" w:rsidRDefault="00E74D5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o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loop ব্যবহার করলে key={x} দিলে সমাধান হয়ে যাবে কিন্তু ম্যাপে কি করতে হবে:</w:t>
      </w:r>
    </w:p>
    <w:p w:rsidR="002849A0" w:rsidRPr="00546C5F" w:rsidRDefault="002849A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{ Data.map</w:t>
      </w:r>
      <w:proofErr w:type="gramEnd"/>
      <w:r w:rsidRPr="00546C5F">
        <w:rPr>
          <w:rFonts w:ascii="Nikosh" w:hAnsi="Nikosh" w:cs="Nikosh"/>
          <w:sz w:val="24"/>
          <w:szCs w:val="24"/>
        </w:rPr>
        <w:t>((item, index) =&gt; &lt;Card key = {index} titleText={item.title} descText= {item.desc} /&gt;}</w:t>
      </w:r>
    </w:p>
    <w:p w:rsidR="003F35F4" w:rsidRPr="00546C5F" w:rsidRDefault="00E74D5C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map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করলে একটা key ={</w:t>
      </w:r>
      <w:r w:rsidR="00D628DE" w:rsidRPr="00546C5F">
        <w:rPr>
          <w:rFonts w:ascii="Nikosh" w:hAnsi="Nikosh" w:cs="Nikosh"/>
          <w:sz w:val="24"/>
          <w:szCs w:val="24"/>
        </w:rPr>
        <w:t>index}</w:t>
      </w:r>
    </w:p>
    <w:p w:rsidR="00AE31BD" w:rsidRPr="00546C5F" w:rsidRDefault="00AE31B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mapping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data with a unique id</w:t>
      </w:r>
    </w:p>
    <w:p w:rsidR="00A75E67" w:rsidRPr="00546C5F" w:rsidRDefault="00005E6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npm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install uuid</w:t>
      </w:r>
    </w:p>
    <w:p w:rsidR="00323630" w:rsidRPr="00546C5F" w:rsidRDefault="0032363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m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{v4 as uuidv4} from ‘uuid’;    ES6 এখন ES7 চলছে। </w:t>
      </w:r>
    </w:p>
    <w:p w:rsidR="00F019ED" w:rsidRPr="00546C5F" w:rsidRDefault="00F5338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div key = {</w:t>
      </w:r>
      <w:proofErr w:type="gramStart"/>
      <w:r w:rsidRPr="00546C5F">
        <w:rPr>
          <w:rFonts w:ascii="Nikosh" w:hAnsi="Nikosh" w:cs="Nikosh"/>
          <w:sz w:val="24"/>
          <w:szCs w:val="24"/>
        </w:rPr>
        <w:t>uuidv4(</w:t>
      </w:r>
      <w:proofErr w:type="gramEnd"/>
      <w:r w:rsidRPr="00546C5F">
        <w:rPr>
          <w:rFonts w:ascii="Nikosh" w:hAnsi="Nikosh" w:cs="Nikosh"/>
          <w:sz w:val="24"/>
          <w:szCs w:val="24"/>
        </w:rPr>
        <w:t>)}&gt;</w:t>
      </w:r>
    </w:p>
    <w:p w:rsidR="005C2738" w:rsidRPr="00546C5F" w:rsidRDefault="005C2738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বর্তমানে require ব্যবহার করা হয়।</w:t>
      </w:r>
    </w:p>
    <w:p w:rsidR="00BE23F0" w:rsidRPr="00546C5F" w:rsidRDefault="00BE23F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nested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map ব্যবহার :</w:t>
      </w:r>
    </w:p>
    <w:p w:rsidR="009224F8" w:rsidRPr="00546C5F" w:rsidRDefault="009224F8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Data --&gt; map --&gt; map</w:t>
      </w:r>
    </w:p>
    <w:p w:rsidR="00C24AD7" w:rsidRPr="00546C5F" w:rsidRDefault="00987C1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es7</w:t>
      </w:r>
    </w:p>
    <w:p w:rsidR="00987C1F" w:rsidRPr="00546C5F" w:rsidRDefault="00987C1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</w:t>
      </w:r>
      <w:r w:rsidR="00E20DBA" w:rsidRPr="00546C5F">
        <w:rPr>
          <w:rFonts w:ascii="Nikosh" w:hAnsi="Nikosh" w:cs="Nikosh"/>
          <w:sz w:val="24"/>
          <w:szCs w:val="24"/>
        </w:rPr>
        <w:t>afce</w:t>
      </w:r>
      <w:proofErr w:type="gramEnd"/>
      <w:r w:rsidRPr="00546C5F">
        <w:rPr>
          <w:rFonts w:ascii="Nikosh" w:hAnsi="Nikosh" w:cs="Nikosh"/>
          <w:sz w:val="24"/>
          <w:szCs w:val="24"/>
        </w:rPr>
        <w:t>..............................</w:t>
      </w:r>
      <w:r w:rsidR="00410437" w:rsidRPr="00546C5F">
        <w:rPr>
          <w:rFonts w:ascii="Nikosh" w:hAnsi="Nikosh" w:cs="Nikosh"/>
          <w:sz w:val="24"/>
          <w:szCs w:val="24"/>
        </w:rPr>
        <w:t xml:space="preserve">  অ্যারে ফাংশন</w:t>
      </w:r>
    </w:p>
    <w:p w:rsidR="00380EFD" w:rsidRPr="00546C5F" w:rsidRDefault="00380EF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afcp .............................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অ্যারে ফাংশন with propsType</w:t>
      </w:r>
    </w:p>
    <w:p w:rsidR="00987C1F" w:rsidRPr="00546C5F" w:rsidRDefault="00987C1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cc</w:t>
      </w:r>
      <w:proofErr w:type="gramEnd"/>
      <w:r w:rsidRPr="00546C5F">
        <w:rPr>
          <w:rFonts w:ascii="Nikosh" w:hAnsi="Nikosh" w:cs="Nikosh"/>
          <w:sz w:val="24"/>
          <w:szCs w:val="24"/>
        </w:rPr>
        <w:t>..................................</w:t>
      </w:r>
    </w:p>
    <w:p w:rsidR="00B0090A" w:rsidRPr="00546C5F" w:rsidRDefault="00B0090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const .......................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</w:t>
      </w:r>
      <w:proofErr w:type="gramStart"/>
      <w:r w:rsidRPr="00546C5F">
        <w:rPr>
          <w:rFonts w:ascii="Nikosh" w:hAnsi="Nikosh" w:cs="Nikosh"/>
          <w:sz w:val="24"/>
          <w:szCs w:val="24"/>
        </w:rPr>
        <w:t>fo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class component</w:t>
      </w:r>
    </w:p>
    <w:p w:rsidR="009B4541" w:rsidRPr="00546C5F" w:rsidRDefault="009B454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4946" w:rsidRPr="00546C5F" w:rsidRDefault="00D64946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developer tools</w:t>
      </w:r>
      <w:r w:rsidR="00187BB7" w:rsidRPr="00546C5F">
        <w:rPr>
          <w:rFonts w:ascii="Nikosh" w:hAnsi="Nikosh" w:cs="Nikosh"/>
          <w:sz w:val="24"/>
          <w:szCs w:val="24"/>
        </w:rPr>
        <w:t xml:space="preserve"> chrome </w:t>
      </w:r>
      <w:r w:rsidR="00196082" w:rsidRPr="00546C5F">
        <w:rPr>
          <w:rFonts w:ascii="Nikosh" w:hAnsi="Nikosh" w:cs="Nikosh"/>
          <w:sz w:val="24"/>
          <w:szCs w:val="24"/>
        </w:rPr>
        <w:t>extension</w:t>
      </w:r>
    </w:p>
    <w:p w:rsidR="00A800DD" w:rsidRPr="00546C5F" w:rsidRDefault="00A800DD" w:rsidP="00196082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How to use bootstrap use in react</w:t>
      </w:r>
    </w:p>
    <w:p w:rsidR="00A25A99" w:rsidRPr="00546C5F" w:rsidRDefault="00A25A9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las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component state.</w:t>
      </w:r>
    </w:p>
    <w:p w:rsidR="00A25A99" w:rsidRPr="00546C5F" w:rsidRDefault="00A25A9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ractor</w:t>
      </w:r>
      <w:proofErr w:type="gramEnd"/>
      <w:r w:rsidRPr="00546C5F">
        <w:rPr>
          <w:rFonts w:ascii="Nikosh" w:hAnsi="Nikosh" w:cs="Nikosh"/>
          <w:sz w:val="24"/>
          <w:szCs w:val="24"/>
        </w:rPr>
        <w:t>--&gt; initialState</w:t>
      </w:r>
      <w:r w:rsidR="00D64C01" w:rsidRPr="00546C5F">
        <w:rPr>
          <w:rFonts w:ascii="Nikosh" w:hAnsi="Nikosh" w:cs="Nikosh"/>
          <w:sz w:val="24"/>
          <w:szCs w:val="24"/>
        </w:rPr>
        <w:t xml:space="preserve"> &amp;&amp; use this every state.</w:t>
      </w:r>
    </w:p>
    <w:p w:rsidR="006A5EC1" w:rsidRPr="00546C5F" w:rsidRDefault="006A5EC1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disable</w:t>
      </w:r>
      <w:proofErr w:type="gramEnd"/>
      <w:r w:rsidRPr="00546C5F">
        <w:rPr>
          <w:rFonts w:ascii="Nikosh" w:hAnsi="Nikosh" w:cs="Nikosh"/>
          <w:sz w:val="24"/>
          <w:szCs w:val="24"/>
        </w:rPr>
        <w:t>={count ===0 ? true : false}</w:t>
      </w:r>
      <w:r w:rsidR="003E5064" w:rsidRPr="00546C5F">
        <w:rPr>
          <w:rFonts w:ascii="Nikosh" w:hAnsi="Nikosh" w:cs="Nikosh"/>
          <w:sz w:val="24"/>
          <w:szCs w:val="24"/>
        </w:rPr>
        <w:t xml:space="preserve">    html এর মধ্য javaScript code </w:t>
      </w:r>
      <w:r w:rsidR="004704FE" w:rsidRPr="00546C5F">
        <w:rPr>
          <w:rFonts w:ascii="Nikosh" w:hAnsi="Nikosh" w:cs="Nikosh"/>
          <w:sz w:val="24"/>
          <w:szCs w:val="24"/>
        </w:rPr>
        <w:t>লেখা হয়েছে।</w:t>
      </w:r>
    </w:p>
    <w:p w:rsidR="00676570" w:rsidRPr="00546C5F" w:rsidRDefault="0067657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ditional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rendering |  ternary, short Circuit</w:t>
      </w:r>
    </w:p>
    <w:p w:rsidR="00676570" w:rsidRPr="00546C5F" w:rsidRDefault="00543EF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{</w:t>
      </w:r>
      <w:proofErr w:type="gramStart"/>
      <w:r w:rsidRPr="00546C5F">
        <w:rPr>
          <w:rFonts w:ascii="Nikosh" w:hAnsi="Nikosh" w:cs="Nikosh"/>
          <w:sz w:val="24"/>
          <w:szCs w:val="24"/>
        </w:rPr>
        <w:t>isLoggedI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&amp;&amp; &lt;HomePage /&gt;</w:t>
      </w:r>
      <w:r w:rsidR="00751286" w:rsidRPr="00546C5F">
        <w:rPr>
          <w:rFonts w:ascii="Nikosh" w:hAnsi="Nikosh" w:cs="Nikosh"/>
          <w:sz w:val="24"/>
          <w:szCs w:val="24"/>
        </w:rPr>
        <w:t>}</w:t>
      </w:r>
    </w:p>
    <w:p w:rsidR="00A56B52" w:rsidRPr="00546C5F" w:rsidRDefault="000A2B0D" w:rsidP="00196082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Event Handler | onChange |onClick</w:t>
      </w:r>
      <w:r w:rsidR="005C7FF7" w:rsidRPr="00546C5F">
        <w:rPr>
          <w:rFonts w:ascii="Nikosh" w:hAnsi="Nikosh" w:cs="Nikosh"/>
          <w:sz w:val="24"/>
          <w:szCs w:val="24"/>
        </w:rPr>
        <w:t xml:space="preserve">  </w:t>
      </w:r>
      <w:r w:rsidR="00DB71F2" w:rsidRPr="00546C5F">
        <w:rPr>
          <w:rFonts w:ascii="Nikosh" w:hAnsi="Nikosh" w:cs="Nikosh"/>
          <w:sz w:val="24"/>
          <w:szCs w:val="24"/>
        </w:rPr>
        <w:t xml:space="preserve"> ‍স্টেটকে value হিসাবে ডিক্লেয়ার করলে । </w:t>
      </w:r>
    </w:p>
    <w:p w:rsidR="0012337C" w:rsidRPr="00546C5F" w:rsidRDefault="005C7FF7" w:rsidP="0012337C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নিয়ম অনুসারে </w:t>
      </w:r>
      <w:r w:rsidR="00775E2D" w:rsidRPr="00546C5F">
        <w:rPr>
          <w:rFonts w:ascii="Nikosh" w:hAnsi="Nikosh" w:cs="Nikosh"/>
          <w:sz w:val="24"/>
          <w:szCs w:val="24"/>
        </w:rPr>
        <w:t xml:space="preserve">event handler এর জন্য যেই function ব্যবহার করবো তাকে parametar হিসাবে </w:t>
      </w:r>
      <w:r w:rsidR="00E94F71" w:rsidRPr="00546C5F">
        <w:rPr>
          <w:rFonts w:ascii="Nikosh" w:hAnsi="Nikosh" w:cs="Nikosh"/>
          <w:sz w:val="24"/>
          <w:szCs w:val="24"/>
        </w:rPr>
        <w:t>e দিতে হবে।</w:t>
      </w:r>
    </w:p>
    <w:p w:rsidR="0012337C" w:rsidRPr="00546C5F" w:rsidRDefault="0012337C" w:rsidP="0012337C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button onClick</w:t>
      </w:r>
      <w:proofErr w:type="gramStart"/>
      <w:r w:rsidRPr="00546C5F">
        <w:rPr>
          <w:rFonts w:ascii="Nikosh" w:hAnsi="Nikosh" w:cs="Nikosh"/>
          <w:sz w:val="24"/>
          <w:szCs w:val="24"/>
        </w:rPr>
        <w:t>={</w:t>
      </w:r>
      <w:proofErr w:type="gramEnd"/>
      <w:r w:rsidRPr="00546C5F">
        <w:rPr>
          <w:rFonts w:ascii="Nikosh" w:hAnsi="Nikosh" w:cs="Nikosh"/>
          <w:sz w:val="24"/>
          <w:szCs w:val="24"/>
        </w:rPr>
        <w:t>handleClick}&gt; + &lt;/button&gt;</w:t>
      </w:r>
    </w:p>
    <w:p w:rsidR="0023192D" w:rsidRPr="00546C5F" w:rsidRDefault="00D72486" w:rsidP="0012337C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handleClick = (e) =&gt; {</w:t>
      </w:r>
    </w:p>
    <w:p w:rsidR="00D72486" w:rsidRPr="00546C5F" w:rsidRDefault="00D72486" w:rsidP="0012337C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Tex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= e.target.value</w:t>
      </w:r>
      <w:r w:rsidR="004E5E37" w:rsidRPr="00546C5F">
        <w:rPr>
          <w:rFonts w:ascii="Nikosh" w:hAnsi="Nikosh" w:cs="Nikosh"/>
          <w:sz w:val="24"/>
          <w:szCs w:val="24"/>
        </w:rPr>
        <w:t>;</w:t>
      </w:r>
    </w:p>
    <w:p w:rsidR="00D72486" w:rsidRPr="00546C5F" w:rsidRDefault="00D72486" w:rsidP="0012337C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</w:t>
      </w:r>
    </w:p>
    <w:p w:rsidR="0012337C" w:rsidRPr="00546C5F" w:rsidRDefault="0012337C" w:rsidP="00196082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103251" w:rsidRPr="00546C5F" w:rsidRDefault="0058174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Event handler binding</w:t>
      </w:r>
    </w:p>
    <w:p w:rsidR="0058174D" w:rsidRPr="00546C5F" w:rsidRDefault="0058174D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ES6 এর ফাংশন ব্যবহার করলে binding করতে হয় না। তবে normal function তৈরি করলে</w:t>
      </w:r>
      <w:r w:rsidR="000907A6" w:rsidRPr="00546C5F">
        <w:rPr>
          <w:rFonts w:ascii="Nikosh" w:hAnsi="Nikosh" w:cs="Nikosh"/>
          <w:sz w:val="24"/>
          <w:szCs w:val="24"/>
        </w:rPr>
        <w:t xml:space="preserve"> তার সাথে binding করতে হবে।</w:t>
      </w:r>
    </w:p>
    <w:p w:rsidR="006044C1" w:rsidRPr="00546C5F" w:rsidRDefault="001E6F68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R</w:t>
      </w:r>
      <w:r w:rsidR="00975089" w:rsidRPr="00546C5F">
        <w:rPr>
          <w:rFonts w:ascii="Nikosh" w:hAnsi="Nikosh" w:cs="Nikosh"/>
          <w:sz w:val="24"/>
          <w:szCs w:val="24"/>
        </w:rPr>
        <w:t xml:space="preserve">eact Hooks </w:t>
      </w:r>
      <w:r w:rsidR="00A26D5A" w:rsidRPr="00546C5F">
        <w:rPr>
          <w:rFonts w:ascii="Nikosh" w:hAnsi="Nikosh" w:cs="Nikosh"/>
          <w:sz w:val="24"/>
          <w:szCs w:val="24"/>
        </w:rPr>
        <w:t>| useState hook</w:t>
      </w:r>
    </w:p>
    <w:p w:rsidR="00095B81" w:rsidRPr="00546C5F" w:rsidRDefault="00095B8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Stat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Import করতে হয় react থেকে।</w:t>
      </w:r>
    </w:p>
    <w:p w:rsidR="006B1318" w:rsidRPr="00546C5F" w:rsidRDefault="006B1318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lastRenderedPageBreak/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[count, setCount] = useState(0);</w:t>
      </w:r>
    </w:p>
    <w:p w:rsidR="00CB2359" w:rsidRPr="00546C5F" w:rsidRDefault="00CB2359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tateফাংশন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component এর ভেতরে লিখতে হবে।</w:t>
      </w:r>
    </w:p>
    <w:p w:rsidR="00CB2359" w:rsidRPr="00546C5F" w:rsidRDefault="00CB2359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2D350E" w:rsidRPr="00546C5F" w:rsidRDefault="002D350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dynamic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styling in React</w:t>
      </w:r>
    </w:p>
    <w:p w:rsidR="002D350E" w:rsidRPr="00546C5F" w:rsidRDefault="00BC022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error = false;</w:t>
      </w:r>
    </w:p>
    <w:p w:rsidR="00BC022E" w:rsidRPr="00546C5F" w:rsidRDefault="00BC022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tur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(</w:t>
      </w:r>
    </w:p>
    <w:p w:rsidR="00BC022E" w:rsidRPr="00546C5F" w:rsidRDefault="00BC022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div className = “App”&gt;</w:t>
      </w:r>
    </w:p>
    <w:p w:rsidR="00BC022E" w:rsidRPr="00546C5F" w:rsidRDefault="00BC022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ab/>
        <w:t>&lt;h1 style</w:t>
      </w:r>
      <w:proofErr w:type="gramStart"/>
      <w:r w:rsidRPr="00546C5F">
        <w:rPr>
          <w:rFonts w:ascii="Nikosh" w:hAnsi="Nikosh" w:cs="Nikosh"/>
          <w:sz w:val="24"/>
          <w:szCs w:val="24"/>
        </w:rPr>
        <w:t>={</w:t>
      </w:r>
      <w:proofErr w:type="gramEnd"/>
      <w:r w:rsidRPr="00546C5F">
        <w:rPr>
          <w:rFonts w:ascii="Nikosh" w:hAnsi="Nikosh" w:cs="Nikosh"/>
          <w:sz w:val="24"/>
          <w:szCs w:val="24"/>
        </w:rPr>
        <w:t>{color : error ? “red</w:t>
      </w:r>
      <w:proofErr w:type="gramStart"/>
      <w:r w:rsidRPr="00546C5F">
        <w:rPr>
          <w:rFonts w:ascii="Nikosh" w:hAnsi="Nikosh" w:cs="Nikosh"/>
          <w:sz w:val="24"/>
          <w:szCs w:val="24"/>
        </w:rPr>
        <w:t>” :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“green” }} &gt; wellcome &lt;/h1&gt;</w:t>
      </w:r>
    </w:p>
    <w:p w:rsidR="00BC022E" w:rsidRPr="00546C5F" w:rsidRDefault="00BC022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/div&gt;</w:t>
      </w:r>
    </w:p>
    <w:p w:rsidR="004068A9" w:rsidRPr="00546C5F" w:rsidRDefault="004068A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87C1F" w:rsidRPr="00546C5F" w:rsidRDefault="00A364D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Effe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ডিপেনডেন্সি হলো কোন state এর value পরিবর্তন হলে এটা সাথে সাথে কাজ করবে।</w:t>
      </w:r>
    </w:p>
    <w:p w:rsidR="00C80C1F" w:rsidRPr="00546C5F" w:rsidRDefault="00C80C1F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lassNam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= {`${validInput ?  “valid</w:t>
      </w:r>
      <w:proofErr w:type="gramStart"/>
      <w:r w:rsidRPr="00546C5F">
        <w:rPr>
          <w:rFonts w:ascii="Nikosh" w:hAnsi="Nikosh" w:cs="Nikosh"/>
          <w:sz w:val="24"/>
          <w:szCs w:val="24"/>
        </w:rPr>
        <w:t>” :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“invalid</w:t>
      </w:r>
      <w:r w:rsidR="00F5729B" w:rsidRPr="00546C5F">
        <w:rPr>
          <w:rFonts w:ascii="Nikosh" w:hAnsi="Nikosh" w:cs="Nikosh"/>
          <w:sz w:val="24"/>
          <w:szCs w:val="24"/>
        </w:rPr>
        <w:t>”</w:t>
      </w:r>
      <w:r w:rsidRPr="00546C5F">
        <w:rPr>
          <w:rFonts w:ascii="Nikosh" w:hAnsi="Nikosh" w:cs="Nikosh"/>
          <w:sz w:val="24"/>
          <w:szCs w:val="24"/>
        </w:rPr>
        <w:t>}`}</w:t>
      </w:r>
    </w:p>
    <w:p w:rsidR="00A114ED" w:rsidRPr="00546C5F" w:rsidRDefault="00A114E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Controlled Component | Collect form data</w:t>
      </w:r>
    </w:p>
    <w:p w:rsidR="00A56EC6" w:rsidRPr="00546C5F" w:rsidRDefault="0091014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FORM --&gt; FORM.js</w:t>
      </w:r>
    </w:p>
    <w:p w:rsidR="0091014E" w:rsidRPr="00546C5F" w:rsidRDefault="00646BA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orm</w:t>
      </w:r>
      <w:proofErr w:type="gramEnd"/>
    </w:p>
    <w:p w:rsidR="00646BA1" w:rsidRPr="00546C5F" w:rsidRDefault="00646BA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label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htmlFor</w:t>
      </w:r>
    </w:p>
    <w:p w:rsidR="00646BA1" w:rsidRPr="00546C5F" w:rsidRDefault="00646BA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npu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</w:t>
      </w:r>
    </w:p>
    <w:p w:rsidR="00BE33C1" w:rsidRPr="00546C5F" w:rsidRDefault="00BE33C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Name</w:t>
      </w:r>
      <w:r w:rsidRPr="00546C5F">
        <w:rPr>
          <w:rFonts w:ascii="Nikosh" w:hAnsi="Nikosh" w:cs="Nikosh"/>
          <w:sz w:val="24"/>
          <w:szCs w:val="24"/>
        </w:rPr>
        <w:t xml:space="preserve"> --- </w:t>
      </w:r>
      <w:r w:rsidRPr="00546C5F">
        <w:rPr>
          <w:rFonts w:ascii="Nikosh" w:hAnsi="Nikosh" w:cs="Nikosh"/>
          <w:b/>
          <w:sz w:val="24"/>
          <w:szCs w:val="24"/>
        </w:rPr>
        <w:t>Email</w:t>
      </w:r>
      <w:r w:rsidR="007A1F87" w:rsidRPr="00546C5F">
        <w:rPr>
          <w:rFonts w:ascii="Nikosh" w:hAnsi="Nikosh" w:cs="Nikosh"/>
          <w:b/>
          <w:sz w:val="24"/>
          <w:szCs w:val="24"/>
        </w:rPr>
        <w:t>--password</w:t>
      </w:r>
    </w:p>
    <w:p w:rsidR="00BE33C1" w:rsidRPr="00546C5F" w:rsidRDefault="00BE33C1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button</w:t>
      </w:r>
      <w:proofErr w:type="gramEnd"/>
    </w:p>
    <w:p w:rsidR="005855D5" w:rsidRPr="00546C5F" w:rsidRDefault="005855D5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 xml:space="preserve">একটি Component এর js ফাইল এর জন্য css ফাইলকে </w:t>
      </w:r>
      <w:proofErr w:type="gramStart"/>
      <w:r w:rsidRPr="00546C5F">
        <w:rPr>
          <w:rFonts w:ascii="Nikosh" w:hAnsi="Nikosh" w:cs="Nikosh"/>
          <w:b/>
          <w:sz w:val="24"/>
          <w:szCs w:val="24"/>
        </w:rPr>
        <w:t>import :</w:t>
      </w:r>
      <w:proofErr w:type="gramEnd"/>
      <w:r w:rsidR="00D92263" w:rsidRPr="00546C5F">
        <w:rPr>
          <w:rFonts w:ascii="Nikosh" w:hAnsi="Nikosh" w:cs="Nikosh"/>
          <w:b/>
          <w:sz w:val="24"/>
          <w:szCs w:val="24"/>
        </w:rPr>
        <w:t xml:space="preserve"> import style from “./form.module.css”;</w:t>
      </w:r>
      <w:r w:rsidR="00721FD1" w:rsidRPr="00546C5F">
        <w:rPr>
          <w:rFonts w:ascii="Nikosh" w:hAnsi="Nikosh" w:cs="Nikosh"/>
          <w:b/>
          <w:sz w:val="24"/>
          <w:szCs w:val="24"/>
        </w:rPr>
        <w:t xml:space="preserve"> ব্যবহার করার নিয়ম:      className={style.formGroup}</w:t>
      </w:r>
    </w:p>
    <w:p w:rsidR="00C34F16" w:rsidRPr="00546C5F" w:rsidRDefault="00C34F16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C34F16" w:rsidRPr="00546C5F" w:rsidRDefault="00C34F16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onchange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ব্যবহার করলে ফাংশনের parameter হিসাবে e নিতে হবে।</w:t>
      </w:r>
    </w:p>
    <w:p w:rsidR="007048B0" w:rsidRPr="00546C5F" w:rsidRDefault="007048B0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e.preventDefault(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>);</w:t>
      </w:r>
    </w:p>
    <w:p w:rsidR="002D4DE1" w:rsidRPr="00546C5F" w:rsidRDefault="002D4DE1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পরবর্তী ভিডিও টিউটিয়ালে আমরা শিখবো কিভাবে state এ object নিয়ে কাজ করতে হয়।</w:t>
      </w:r>
    </w:p>
    <w:p w:rsidR="00F0268B" w:rsidRPr="00546C5F" w:rsidRDefault="00F0268B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useState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with object</w:t>
      </w:r>
    </w:p>
    <w:p w:rsidR="0031042F" w:rsidRPr="00546C5F" w:rsidRDefault="0031042F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[user, setUser] = useState({name: ‘ ‘, email: ‘ ‘, password: ‘ ‘})</w:t>
      </w:r>
    </w:p>
    <w:p w:rsidR="00CC06C0" w:rsidRPr="00546C5F" w:rsidRDefault="00CC06C0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{name, email, password}= user;</w:t>
      </w:r>
    </w:p>
    <w:p w:rsidR="006C5137" w:rsidRPr="00546C5F" w:rsidRDefault="006C5137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setUser(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>{name: e.targe.value, email, password});</w:t>
      </w:r>
    </w:p>
    <w:p w:rsidR="009A24B8" w:rsidRPr="00546C5F" w:rsidRDefault="009A24B8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এখন handleSubmit এ user কে প্রিন্ট করবো।</w:t>
      </w:r>
    </w:p>
    <w:p w:rsidR="00317005" w:rsidRPr="00546C5F" w:rsidRDefault="00317005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এই ভিডিও থেকে কি কি শিখলাম?</w:t>
      </w:r>
      <w:proofErr w:type="gramEnd"/>
    </w:p>
    <w:p w:rsidR="00317005" w:rsidRPr="00546C5F" w:rsidRDefault="00317005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 xml:space="preserve">১. </w:t>
      </w:r>
      <w:proofErr w:type="gramStart"/>
      <w:r w:rsidRPr="00546C5F">
        <w:rPr>
          <w:rFonts w:ascii="Nikosh" w:hAnsi="Nikosh" w:cs="Nikosh"/>
          <w:b/>
          <w:sz w:val="24"/>
          <w:szCs w:val="24"/>
        </w:rPr>
        <w:t>useState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with object</w:t>
      </w:r>
    </w:p>
    <w:p w:rsidR="00312D03" w:rsidRPr="00546C5F" w:rsidRDefault="00312D03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 xml:space="preserve">২. প্রতিটি input tag এ </w:t>
      </w:r>
      <w:proofErr w:type="gramStart"/>
      <w:r w:rsidRPr="00546C5F">
        <w:rPr>
          <w:rFonts w:ascii="Nikosh" w:hAnsi="Nikosh" w:cs="Nikosh"/>
          <w:b/>
          <w:sz w:val="24"/>
          <w:szCs w:val="24"/>
        </w:rPr>
        <w:t xml:space="preserve">value </w:t>
      </w:r>
      <w:r w:rsidR="00B33E41" w:rsidRPr="00546C5F">
        <w:rPr>
          <w:rFonts w:ascii="Nikosh" w:hAnsi="Nikosh" w:cs="Nikosh"/>
          <w:b/>
          <w:sz w:val="24"/>
          <w:szCs w:val="24"/>
        </w:rPr>
        <w:t xml:space="preserve"> এর</w:t>
      </w:r>
      <w:proofErr w:type="gramEnd"/>
      <w:r w:rsidR="00B33E41" w:rsidRPr="00546C5F">
        <w:rPr>
          <w:rFonts w:ascii="Nikosh" w:hAnsi="Nikosh" w:cs="Nikosh"/>
          <w:b/>
          <w:sz w:val="24"/>
          <w:szCs w:val="24"/>
        </w:rPr>
        <w:t xml:space="preserve"> যেকোন পরিবর্তন একটি function এর মধ্যে যাবে।</w:t>
      </w:r>
    </w:p>
    <w:p w:rsidR="00B33E41" w:rsidRPr="00546C5F" w:rsidRDefault="00B33E41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৩</w:t>
      </w:r>
      <w:r w:rsidR="00D17E12" w:rsidRPr="00546C5F">
        <w:rPr>
          <w:rFonts w:ascii="Nikosh" w:hAnsi="Nikosh" w:cs="Nikosh"/>
          <w:b/>
          <w:sz w:val="24"/>
          <w:szCs w:val="24"/>
        </w:rPr>
        <w:t xml:space="preserve">. ‍spreed oparetor use &amp;&amp; name এর উপর ভিত্তি করে </w:t>
      </w:r>
      <w:r w:rsidR="005F2FFC" w:rsidRPr="00546C5F">
        <w:rPr>
          <w:rFonts w:ascii="Nikosh" w:hAnsi="Nikosh" w:cs="Nikosh"/>
          <w:b/>
          <w:sz w:val="24"/>
          <w:szCs w:val="24"/>
        </w:rPr>
        <w:t xml:space="preserve">কিভাবে input এর value নিতে </w:t>
      </w:r>
      <w:r w:rsidR="002559D5" w:rsidRPr="00546C5F">
        <w:rPr>
          <w:rFonts w:ascii="Nikosh" w:hAnsi="Nikosh" w:cs="Nikosh"/>
          <w:b/>
          <w:sz w:val="24"/>
          <w:szCs w:val="24"/>
        </w:rPr>
        <w:t>হয়।</w:t>
      </w:r>
    </w:p>
    <w:p w:rsidR="004D7B2D" w:rsidRPr="00546C5F" w:rsidRDefault="004D7B2D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tbl>
      <w:tblPr>
        <w:tblW w:w="14565" w:type="dxa"/>
        <w:tblCellSpacing w:w="15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50"/>
        <w:gridCol w:w="13729"/>
      </w:tblGrid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D7B2D" w:rsidRPr="00546C5F" w:rsidRDefault="004D7B2D" w:rsidP="004D7B2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export default function USESTATE_OBJECT() {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const [user, setUser] = useState({ userId: "", fullName: "" })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const { userId, fullName } = user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const handleChange = (e) =&gt; {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setUser({ ...user, [e.target.name]: e.target.value })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}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return (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&lt;div&gt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&lt;form&gt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&lt;input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  type="text"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  name="userId"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  value={userId}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  onChange={handleChange}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/&gt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&lt;input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  type="text"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  name="fullName"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  //   value={user.fullName}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  value={fullName}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  onChange={handleChange}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/&gt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&lt;h1&gt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  User: {userId}, {fullName}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  &lt;/h1&gt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&lt;/form&gt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&lt;/div&gt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);</w:t>
            </w:r>
          </w:p>
        </w:tc>
      </w:tr>
      <w:tr w:rsidR="0038520B" w:rsidRPr="00546C5F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546C5F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}</w:t>
            </w:r>
          </w:p>
        </w:tc>
      </w:tr>
    </w:tbl>
    <w:p w:rsidR="00317005" w:rsidRPr="00546C5F" w:rsidRDefault="00317005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0A4947" w:rsidRPr="00546C5F" w:rsidRDefault="000A4947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passing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data from child to parent component</w:t>
      </w:r>
    </w:p>
    <w:p w:rsidR="001E0FF7" w:rsidRPr="00546C5F" w:rsidRDefault="006A0414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props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এর মাধ্যমে যেই নামে data পাঠাবো সেই নামেই রিসিভ বা ডিসট্রাকচার করতে হবে।</w:t>
      </w:r>
    </w:p>
    <w:p w:rsidR="009356BE" w:rsidRPr="00546C5F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9356BE" w:rsidRPr="00546C5F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child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to parent data pass</w:t>
      </w:r>
    </w:p>
    <w:p w:rsidR="009356BE" w:rsidRPr="00546C5F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9356BE" w:rsidRPr="00546C5F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handleChildData = (</w:t>
      </w:r>
      <w:r w:rsidR="001F2259" w:rsidRPr="00546C5F">
        <w:rPr>
          <w:rFonts w:ascii="Nikosh" w:hAnsi="Nikosh" w:cs="Nikosh"/>
          <w:b/>
          <w:sz w:val="24"/>
          <w:szCs w:val="24"/>
        </w:rPr>
        <w:t>childData</w:t>
      </w:r>
      <w:r w:rsidRPr="00546C5F">
        <w:rPr>
          <w:rFonts w:ascii="Nikosh" w:hAnsi="Nikosh" w:cs="Nikosh"/>
          <w:b/>
          <w:sz w:val="24"/>
          <w:szCs w:val="24"/>
        </w:rPr>
        <w:t>) =&gt; {</w:t>
      </w:r>
    </w:p>
    <w:p w:rsidR="003D6BB8" w:rsidRPr="00546C5F" w:rsidRDefault="003D6BB8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মেথোড এর মাধ্যমে data আনার জন্য আমাদের একটা paramiter লাগবে যার মধ্যে আমরা data কে ‍store করে রাখতে পারবো।</w:t>
      </w:r>
    </w:p>
    <w:p w:rsidR="006D71EA" w:rsidRPr="00546C5F" w:rsidRDefault="006D71EA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data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কোথায় থেকে আসতেছে? child.js থেকে।</w:t>
      </w:r>
    </w:p>
    <w:p w:rsidR="009356BE" w:rsidRPr="00546C5F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}</w:t>
      </w:r>
    </w:p>
    <w:p w:rsidR="009356BE" w:rsidRPr="00546C5F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5B0950" w:rsidRPr="00546C5F" w:rsidRDefault="005B0950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&lt;Child onChildData</w:t>
      </w:r>
      <w:proofErr w:type="gramStart"/>
      <w:r w:rsidRPr="00546C5F">
        <w:rPr>
          <w:rFonts w:ascii="Nikosh" w:hAnsi="Nikosh" w:cs="Nikosh"/>
          <w:b/>
          <w:sz w:val="24"/>
          <w:szCs w:val="24"/>
        </w:rPr>
        <w:t>={</w:t>
      </w:r>
      <w:proofErr w:type="gramEnd"/>
      <w:r w:rsidR="001F2259" w:rsidRPr="00546C5F">
        <w:rPr>
          <w:rFonts w:ascii="Nikosh" w:hAnsi="Nikosh" w:cs="Nikosh"/>
          <w:b/>
          <w:sz w:val="24"/>
          <w:szCs w:val="24"/>
        </w:rPr>
        <w:t xml:space="preserve"> handleChildData </w:t>
      </w:r>
      <w:r w:rsidRPr="00546C5F">
        <w:rPr>
          <w:rFonts w:ascii="Nikosh" w:hAnsi="Nikosh" w:cs="Nikosh"/>
          <w:b/>
          <w:sz w:val="24"/>
          <w:szCs w:val="24"/>
        </w:rPr>
        <w:t>} /&gt;</w:t>
      </w:r>
      <w:r w:rsidR="00B03B81" w:rsidRPr="00546C5F">
        <w:rPr>
          <w:rFonts w:ascii="Nikosh" w:hAnsi="Nikosh" w:cs="Nikosh"/>
          <w:b/>
          <w:sz w:val="24"/>
          <w:szCs w:val="24"/>
        </w:rPr>
        <w:t xml:space="preserve">         এটা parent.js ফোল্ডার এর কোড।</w:t>
      </w:r>
    </w:p>
    <w:p w:rsidR="003D6129" w:rsidRPr="00546C5F" w:rsidRDefault="003D6129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card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component code</w:t>
      </w:r>
    </w:p>
    <w:p w:rsidR="00C421CE" w:rsidRPr="00546C5F" w:rsidRDefault="00C421C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data = “I am from child Data”;</w:t>
      </w:r>
    </w:p>
    <w:p w:rsidR="006D3837" w:rsidRPr="00546C5F" w:rsidRDefault="006D3837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props.onChildData(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>data);</w:t>
      </w:r>
    </w:p>
    <w:p w:rsidR="006D3837" w:rsidRPr="00546C5F" w:rsidRDefault="006D3837" w:rsidP="00196082">
      <w:pPr>
        <w:spacing w:after="0" w:line="240" w:lineRule="auto"/>
        <w:rPr>
          <w:rFonts w:ascii="Nikosh" w:hAnsi="Nikosh" w:cs="Nikosh"/>
          <w:b/>
          <w:i/>
          <w:sz w:val="24"/>
          <w:szCs w:val="24"/>
        </w:rPr>
      </w:pPr>
      <w:r w:rsidRPr="00546C5F">
        <w:rPr>
          <w:rFonts w:ascii="Nikosh" w:hAnsi="Nikosh" w:cs="Nikosh"/>
          <w:b/>
          <w:i/>
          <w:sz w:val="24"/>
          <w:szCs w:val="24"/>
        </w:rPr>
        <w:t>এই ভিডিও থেকে আমারা কি শিখতে পারলাম:</w:t>
      </w:r>
    </w:p>
    <w:p w:rsidR="006D3837" w:rsidRPr="00546C5F" w:rsidRDefault="006D3837" w:rsidP="00196082">
      <w:pPr>
        <w:spacing w:after="0" w:line="240" w:lineRule="auto"/>
        <w:rPr>
          <w:rFonts w:ascii="Nikosh" w:hAnsi="Nikosh" w:cs="Nikosh"/>
          <w:b/>
          <w:i/>
          <w:sz w:val="24"/>
          <w:szCs w:val="24"/>
        </w:rPr>
      </w:pPr>
      <w:r w:rsidRPr="00546C5F">
        <w:rPr>
          <w:rFonts w:ascii="Nikosh" w:hAnsi="Nikosh" w:cs="Nikosh"/>
          <w:b/>
          <w:i/>
          <w:sz w:val="24"/>
          <w:szCs w:val="24"/>
        </w:rPr>
        <w:t>কিভাবে props এর মাধ্যে methode pass করে child থেকে data parent এ আনতে হয়।</w:t>
      </w:r>
    </w:p>
    <w:p w:rsidR="00F22843" w:rsidRPr="00546C5F" w:rsidRDefault="00F22843" w:rsidP="00196082">
      <w:pPr>
        <w:spacing w:after="0" w:line="240" w:lineRule="auto"/>
        <w:rPr>
          <w:rFonts w:ascii="Nikosh" w:hAnsi="Nikosh" w:cs="Nikosh"/>
          <w:b/>
          <w:i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i/>
          <w:sz w:val="24"/>
          <w:szCs w:val="24"/>
        </w:rPr>
        <w:t>onযুক্ত</w:t>
      </w:r>
      <w:proofErr w:type="gramEnd"/>
      <w:r w:rsidRPr="00546C5F">
        <w:rPr>
          <w:rFonts w:ascii="Nikosh" w:hAnsi="Nikosh" w:cs="Nikosh"/>
          <w:b/>
          <w:i/>
          <w:sz w:val="24"/>
          <w:szCs w:val="24"/>
        </w:rPr>
        <w:t xml:space="preserve"> props name ব্যবহার করা ভাল।</w:t>
      </w:r>
    </w:p>
    <w:p w:rsidR="00991903" w:rsidRPr="00546C5F" w:rsidRDefault="00991903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53658D" w:rsidRPr="00546C5F" w:rsidRDefault="0053658D" w:rsidP="00196082">
      <w:pPr>
        <w:spacing w:after="0" w:line="240" w:lineRule="auto"/>
        <w:rPr>
          <w:rFonts w:ascii="Nikosh" w:hAnsi="Nikosh" w:cs="Nikosh"/>
          <w:b/>
          <w:i/>
          <w:sz w:val="24"/>
          <w:szCs w:val="24"/>
          <w:u w:val="single"/>
        </w:rPr>
      </w:pPr>
      <w:proofErr w:type="gramStart"/>
      <w:r w:rsidRPr="00546C5F">
        <w:rPr>
          <w:rFonts w:ascii="Nikosh" w:hAnsi="Nikosh" w:cs="Nikosh"/>
          <w:b/>
          <w:i/>
          <w:sz w:val="24"/>
          <w:szCs w:val="24"/>
          <w:u w:val="single"/>
        </w:rPr>
        <w:t>create</w:t>
      </w:r>
      <w:proofErr w:type="gramEnd"/>
      <w:r w:rsidRPr="00546C5F">
        <w:rPr>
          <w:rFonts w:ascii="Nikosh" w:hAnsi="Nikosh" w:cs="Nikosh"/>
          <w:b/>
          <w:i/>
          <w:sz w:val="24"/>
          <w:szCs w:val="24"/>
          <w:u w:val="single"/>
        </w:rPr>
        <w:t xml:space="preserve"> a basic todo app: </w:t>
      </w:r>
    </w:p>
    <w:p w:rsidR="0053658D" w:rsidRPr="00546C5F" w:rsidRDefault="000A521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app.js--&gt; </w:t>
      </w:r>
      <w:proofErr w:type="gramStart"/>
      <w:r w:rsidRPr="00546C5F">
        <w:rPr>
          <w:rFonts w:ascii="Nikosh" w:hAnsi="Nikosh" w:cs="Nikosh"/>
          <w:sz w:val="24"/>
          <w:szCs w:val="24"/>
        </w:rPr>
        <w:t>HOme.js(</w:t>
      </w:r>
      <w:proofErr w:type="gramEnd"/>
      <w:r w:rsidRPr="00546C5F">
        <w:rPr>
          <w:rFonts w:ascii="Nikosh" w:hAnsi="Nikosh" w:cs="Nikosh"/>
          <w:sz w:val="24"/>
          <w:szCs w:val="24"/>
        </w:rPr>
        <w:t>todos=[“item1”, “item2”]) -&gt; todos -&gt; todo</w:t>
      </w:r>
    </w:p>
    <w:p w:rsidR="000A521C" w:rsidRPr="00546C5F" w:rsidRDefault="00594A4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mponent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-&gt; NewTodo</w:t>
      </w:r>
    </w:p>
    <w:p w:rsidR="00F95C50" w:rsidRPr="00546C5F" w:rsidRDefault="00F95C50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D95690" w:rsidRPr="00546C5F" w:rsidRDefault="00D9569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toggle</w:t>
      </w:r>
      <w:r w:rsidR="00211F7D" w:rsidRPr="00546C5F">
        <w:rPr>
          <w:rFonts w:ascii="Nikosh" w:hAnsi="Nikosh" w:cs="Nikosh"/>
          <w:sz w:val="24"/>
          <w:szCs w:val="24"/>
        </w:rPr>
        <w:t>.js</w:t>
      </w:r>
    </w:p>
    <w:p w:rsidR="00E47BB5" w:rsidRPr="00546C5F" w:rsidRDefault="00E47BB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p&gt;</w:t>
      </w:r>
    </w:p>
    <w:p w:rsidR="00211F7D" w:rsidRPr="00546C5F" w:rsidRDefault="00980C50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how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and hide</w:t>
      </w:r>
    </w:p>
    <w:p w:rsidR="00F06C10" w:rsidRPr="00546C5F" w:rsidRDefault="00F06C1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Effect</w:t>
      </w:r>
      <w:proofErr w:type="gramEnd"/>
      <w:r w:rsidR="001E1675" w:rsidRPr="00546C5F">
        <w:rPr>
          <w:rFonts w:ascii="Nikosh" w:hAnsi="Nikosh" w:cs="Nikosh"/>
          <w:sz w:val="24"/>
          <w:szCs w:val="24"/>
        </w:rPr>
        <w:t xml:space="preserve"> </w:t>
      </w:r>
    </w:p>
    <w:p w:rsidR="001E1675" w:rsidRPr="00546C5F" w:rsidRDefault="001E167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m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করতে হবে এবং একটি অ্যানোনিমাস ফাংশন  লাগবে।</w:t>
      </w:r>
    </w:p>
    <w:p w:rsidR="009F1D31" w:rsidRPr="00546C5F" w:rsidRDefault="009F1D3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প্রতিবার যখন রেন্ডারিং হবে তখন useEffect প্রতি বার কাজ করবে।</w:t>
      </w:r>
    </w:p>
    <w:p w:rsidR="009F1D31" w:rsidRPr="00546C5F" w:rsidRDefault="009F1D3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তবে [ ] ডিপেনডেন্সি সেট করলে </w:t>
      </w:r>
      <w:r w:rsidR="00905F09" w:rsidRPr="00546C5F">
        <w:rPr>
          <w:rFonts w:ascii="Nikosh" w:hAnsi="Nikosh" w:cs="Nikosh"/>
          <w:sz w:val="24"/>
          <w:szCs w:val="24"/>
        </w:rPr>
        <w:t>সেই ‍state এর value পরিবর্তন হলেই কেবল useEffect কাজ করবে।</w:t>
      </w:r>
      <w:r w:rsidR="00711325" w:rsidRPr="00546C5F">
        <w:rPr>
          <w:rFonts w:ascii="Nikosh" w:hAnsi="Nikosh" w:cs="Nikosh"/>
          <w:sz w:val="24"/>
          <w:szCs w:val="24"/>
        </w:rPr>
        <w:t xml:space="preserve"> </w:t>
      </w:r>
      <w:r w:rsidR="008224B0" w:rsidRPr="00546C5F">
        <w:rPr>
          <w:rFonts w:ascii="Nikosh" w:hAnsi="Nikosh" w:cs="Nikosh"/>
          <w:sz w:val="24"/>
          <w:szCs w:val="24"/>
        </w:rPr>
        <w:t xml:space="preserve"> </w:t>
      </w:r>
    </w:p>
    <w:p w:rsidR="0052145F" w:rsidRPr="00546C5F" w:rsidRDefault="0052145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তবে একাধিক ডিপেনডেন্সি সেট করার জন্য (,</w:t>
      </w:r>
      <w:proofErr w:type="gramStart"/>
      <w:r w:rsidRPr="00546C5F">
        <w:rPr>
          <w:rFonts w:ascii="Nikosh" w:hAnsi="Nikosh" w:cs="Nikosh"/>
          <w:sz w:val="24"/>
          <w:szCs w:val="24"/>
        </w:rPr>
        <w:t>)কম</w:t>
      </w:r>
      <w:proofErr w:type="gramEnd"/>
      <w:r w:rsidRPr="00546C5F">
        <w:rPr>
          <w:rFonts w:ascii="Nikosh" w:hAnsi="Nikosh" w:cs="Nikosh"/>
          <w:sz w:val="24"/>
          <w:szCs w:val="24"/>
        </w:rPr>
        <w:t>া ব্যবহার করা হয়।</w:t>
      </w:r>
    </w:p>
    <w:p w:rsidR="00F06C10" w:rsidRPr="00546C5F" w:rsidRDefault="00CE5C4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জন্য html tag এর মধ্যে onযুক্ত function লিখার নিয়ম:</w:t>
      </w:r>
    </w:p>
    <w:p w:rsidR="00CE5C4C" w:rsidRPr="00546C5F" w:rsidRDefault="00CE5C4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button onClick</w:t>
      </w:r>
      <w:proofErr w:type="gramStart"/>
      <w:r w:rsidRPr="00546C5F">
        <w:rPr>
          <w:rFonts w:ascii="Nikosh" w:hAnsi="Nikosh" w:cs="Nikosh"/>
          <w:sz w:val="24"/>
          <w:szCs w:val="24"/>
        </w:rPr>
        <w:t>={</w:t>
      </w:r>
      <w:proofErr w:type="gramEnd"/>
      <w:r w:rsidRPr="00546C5F">
        <w:rPr>
          <w:rFonts w:ascii="Nikosh" w:hAnsi="Nikosh" w:cs="Nikosh"/>
          <w:sz w:val="24"/>
          <w:szCs w:val="24"/>
        </w:rPr>
        <w:t>handleClick}</w:t>
      </w:r>
      <w:r w:rsidR="00E320A3" w:rsidRPr="00546C5F">
        <w:rPr>
          <w:rFonts w:ascii="Nikosh" w:hAnsi="Nikosh" w:cs="Nikosh"/>
          <w:sz w:val="24"/>
          <w:szCs w:val="24"/>
        </w:rPr>
        <w:t>&gt; + &lt;/button&gt;</w:t>
      </w:r>
    </w:p>
    <w:p w:rsidR="00D173C8" w:rsidRPr="00546C5F" w:rsidRDefault="00D173C8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lastRenderedPageBreak/>
        <w:t>setCount(</w:t>
      </w:r>
      <w:proofErr w:type="gramEnd"/>
      <w:r w:rsidRPr="00546C5F">
        <w:rPr>
          <w:rFonts w:ascii="Nikosh" w:hAnsi="Nikosh" w:cs="Nikosh"/>
          <w:sz w:val="24"/>
          <w:szCs w:val="24"/>
        </w:rPr>
        <w:t>(count) =&gt; count +1</w:t>
      </w:r>
      <w:r w:rsidR="005C3D78" w:rsidRPr="00546C5F">
        <w:rPr>
          <w:rFonts w:ascii="Nikosh" w:hAnsi="Nikosh" w:cs="Nikosh"/>
          <w:sz w:val="24"/>
          <w:szCs w:val="24"/>
        </w:rPr>
        <w:t>)</w:t>
      </w:r>
      <w:r w:rsidRPr="00546C5F">
        <w:rPr>
          <w:rFonts w:ascii="Nikosh" w:hAnsi="Nikosh" w:cs="Nikosh"/>
          <w:sz w:val="24"/>
          <w:szCs w:val="24"/>
        </w:rPr>
        <w:t>;</w:t>
      </w:r>
    </w:p>
    <w:p w:rsidR="00C43580" w:rsidRPr="00546C5F" w:rsidRDefault="00C4358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etch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data </w:t>
      </w:r>
    </w:p>
    <w:p w:rsidR="0050665F" w:rsidRPr="00546C5F" w:rsidRDefault="0050665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etch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কে বলবো তোর ‍res কে json formate এ আমার সামনে পেশ কর। </w:t>
      </w:r>
      <w:r w:rsidR="005C3B42" w:rsidRPr="00546C5F">
        <w:rPr>
          <w:rFonts w:ascii="Nikosh" w:hAnsi="Nikosh" w:cs="Nikosh"/>
          <w:sz w:val="24"/>
          <w:szCs w:val="24"/>
        </w:rPr>
        <w:t>এই res এর মধ্যে থাকা data গুলোকে Todos এর মধ্যে পাঠিয়ে দে।</w:t>
      </w:r>
    </w:p>
    <w:p w:rsidR="00C43580" w:rsidRPr="00546C5F" w:rsidRDefault="00C4358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etch(</w:t>
      </w:r>
      <w:proofErr w:type="gramEnd"/>
      <w:r w:rsidRPr="00546C5F">
        <w:rPr>
          <w:rFonts w:ascii="Nikosh" w:hAnsi="Nikosh" w:cs="Nikosh"/>
          <w:sz w:val="24"/>
          <w:szCs w:val="24"/>
        </w:rPr>
        <w:t>“url”)</w:t>
      </w:r>
    </w:p>
    <w:p w:rsidR="00C43580" w:rsidRPr="00546C5F" w:rsidRDefault="00C4358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.</w:t>
      </w:r>
      <w:proofErr w:type="gramStart"/>
      <w:r w:rsidRPr="00546C5F">
        <w:rPr>
          <w:rFonts w:ascii="Nikosh" w:hAnsi="Nikosh" w:cs="Nikosh"/>
          <w:sz w:val="24"/>
          <w:szCs w:val="24"/>
        </w:rPr>
        <w:t>then(</w:t>
      </w:r>
      <w:proofErr w:type="gramEnd"/>
      <w:r w:rsidRPr="00546C5F">
        <w:rPr>
          <w:rFonts w:ascii="Nikosh" w:hAnsi="Nikosh" w:cs="Nikosh"/>
          <w:sz w:val="24"/>
          <w:szCs w:val="24"/>
        </w:rPr>
        <w:t>res) =&gt; {</w:t>
      </w:r>
    </w:p>
    <w:p w:rsidR="00C43580" w:rsidRPr="00546C5F" w:rsidRDefault="00C4358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tur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res.</w:t>
      </w:r>
      <w:r w:rsidR="005D03C4" w:rsidRPr="00546C5F">
        <w:rPr>
          <w:rFonts w:ascii="Nikosh" w:hAnsi="Nikosh" w:cs="Nikosh"/>
          <w:sz w:val="24"/>
          <w:szCs w:val="24"/>
        </w:rPr>
        <w:t>json()</w:t>
      </w:r>
    </w:p>
    <w:p w:rsidR="005D03C4" w:rsidRPr="00546C5F" w:rsidRDefault="005D03C4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</w:t>
      </w:r>
    </w:p>
    <w:p w:rsidR="005D03C4" w:rsidRPr="00546C5F" w:rsidRDefault="005D03C4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.</w:t>
      </w:r>
      <w:proofErr w:type="gramStart"/>
      <w:r w:rsidRPr="00546C5F">
        <w:rPr>
          <w:rFonts w:ascii="Nikosh" w:hAnsi="Nikosh" w:cs="Nikosh"/>
          <w:sz w:val="24"/>
          <w:szCs w:val="24"/>
        </w:rPr>
        <w:t>then(</w:t>
      </w:r>
      <w:proofErr w:type="gramEnd"/>
      <w:r w:rsidRPr="00546C5F">
        <w:rPr>
          <w:rFonts w:ascii="Nikosh" w:hAnsi="Nikosh" w:cs="Nikosh"/>
          <w:sz w:val="24"/>
          <w:szCs w:val="24"/>
        </w:rPr>
        <w:t>data) =&gt; {</w:t>
      </w:r>
    </w:p>
    <w:p w:rsidR="005D03C4" w:rsidRPr="00546C5F" w:rsidRDefault="005D03C4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Todos(</w:t>
      </w:r>
      <w:proofErr w:type="gramEnd"/>
      <w:r w:rsidRPr="00546C5F">
        <w:rPr>
          <w:rFonts w:ascii="Nikosh" w:hAnsi="Nikosh" w:cs="Nikosh"/>
          <w:sz w:val="24"/>
          <w:szCs w:val="24"/>
        </w:rPr>
        <w:t>data);</w:t>
      </w:r>
    </w:p>
    <w:p w:rsidR="005D03C4" w:rsidRPr="00546C5F" w:rsidRDefault="005D03C4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</w:t>
      </w:r>
    </w:p>
    <w:p w:rsidR="008D6C48" w:rsidRPr="00546C5F" w:rsidRDefault="000E6BB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TimeOu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function এর মধ্যে যে</w:t>
      </w:r>
      <w:r w:rsidR="00C47265" w:rsidRPr="00546C5F">
        <w:rPr>
          <w:rFonts w:ascii="Nikosh" w:hAnsi="Nikosh" w:cs="Nikosh"/>
          <w:sz w:val="24"/>
          <w:szCs w:val="24"/>
        </w:rPr>
        <w:t xml:space="preserve"> কোড থাকে সেগুলো background এ run হয়। নির্ধারিত সময় শেষ হলে তা </w:t>
      </w:r>
      <w:r w:rsidR="008D6C48" w:rsidRPr="00546C5F">
        <w:rPr>
          <w:rFonts w:ascii="Nikosh" w:hAnsi="Nikosh" w:cs="Nikosh"/>
          <w:sz w:val="24"/>
          <w:szCs w:val="24"/>
        </w:rPr>
        <w:t>front এ চলে আসে।</w:t>
      </w:r>
    </w:p>
    <w:p w:rsidR="00A96900" w:rsidRPr="00546C5F" w:rsidRDefault="00A9690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এখানে নির্ধারিত সময় এর মধ্যে data লোড হতে না পারলে কি হবে?</w:t>
      </w:r>
      <w:proofErr w:type="gramEnd"/>
    </w:p>
    <w:p w:rsidR="00ED0A88" w:rsidRPr="00546C5F" w:rsidRDefault="00A96900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ront-end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 error আসবে</w:t>
      </w:r>
      <w:r w:rsidR="00616AA6" w:rsidRPr="00546C5F">
        <w:rPr>
          <w:rFonts w:ascii="Nikosh" w:hAnsi="Nikosh" w:cs="Nikosh"/>
          <w:sz w:val="24"/>
          <w:szCs w:val="24"/>
        </w:rPr>
        <w:t xml:space="preserve"> কি</w:t>
      </w:r>
      <w:r w:rsidR="00E90921" w:rsidRPr="00546C5F">
        <w:rPr>
          <w:rFonts w:ascii="Nikosh" w:hAnsi="Nikosh" w:cs="Nikosh"/>
          <w:sz w:val="24"/>
          <w:szCs w:val="24"/>
        </w:rPr>
        <w:t xml:space="preserve">/ নাকি সময় নিয়ে তার পর </w:t>
      </w:r>
      <w:r w:rsidR="00785708" w:rsidRPr="00546C5F">
        <w:rPr>
          <w:rFonts w:ascii="Nikosh" w:hAnsi="Nikosh" w:cs="Nikosh"/>
          <w:sz w:val="24"/>
          <w:szCs w:val="24"/>
        </w:rPr>
        <w:t>প্রিন্ট</w:t>
      </w:r>
      <w:r w:rsidR="00E90921" w:rsidRPr="00546C5F">
        <w:rPr>
          <w:rFonts w:ascii="Nikosh" w:hAnsi="Nikosh" w:cs="Nikosh"/>
          <w:sz w:val="24"/>
          <w:szCs w:val="24"/>
        </w:rPr>
        <w:t xml:space="preserve"> হবে।</w:t>
      </w:r>
    </w:p>
    <w:p w:rsidR="000E6BBF" w:rsidRPr="00546C5F" w:rsidRDefault="00ED0A88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.</w:t>
      </w:r>
      <w:proofErr w:type="gramStart"/>
      <w:r w:rsidRPr="00546C5F">
        <w:rPr>
          <w:rFonts w:ascii="Nikosh" w:hAnsi="Nikosh" w:cs="Nikosh"/>
          <w:sz w:val="24"/>
          <w:szCs w:val="24"/>
        </w:rPr>
        <w:t>catch(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(error) =&gt; </w:t>
      </w:r>
      <w:r w:rsidR="00A5117A" w:rsidRPr="00546C5F">
        <w:rPr>
          <w:rFonts w:ascii="Nikosh" w:hAnsi="Nikosh" w:cs="Nikosh"/>
          <w:sz w:val="24"/>
          <w:szCs w:val="24"/>
        </w:rPr>
        <w:t>{</w:t>
      </w:r>
      <w:r w:rsidR="00A5117A" w:rsidRPr="00546C5F">
        <w:rPr>
          <w:rFonts w:ascii="Nikosh" w:hAnsi="Nikosh" w:cs="Nikosh"/>
          <w:sz w:val="24"/>
          <w:szCs w:val="24"/>
        </w:rPr>
        <w:br/>
        <w:t>setError(error.message)</w:t>
      </w:r>
    </w:p>
    <w:p w:rsidR="00A5117A" w:rsidRPr="00546C5F" w:rsidRDefault="00A5117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;</w:t>
      </w:r>
    </w:p>
    <w:p w:rsidR="00417F6C" w:rsidRPr="00546C5F" w:rsidRDefault="00417F6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erro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কিভাবে আসবে। throw করলে।</w:t>
      </w:r>
    </w:p>
    <w:p w:rsidR="000F18ED" w:rsidRPr="00546C5F" w:rsidRDefault="000F18ED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D93769" w:rsidRPr="00546C5F" w:rsidRDefault="00D9376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how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to create a custom hook</w:t>
      </w:r>
    </w:p>
    <w:p w:rsidR="00D93769" w:rsidRPr="00546C5F" w:rsidRDefault="00FB23C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diff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diff api এর জন্য hook কে ব্যবহার করা।</w:t>
      </w:r>
    </w:p>
    <w:p w:rsidR="00BB45B3" w:rsidRPr="00546C5F" w:rsidRDefault="00BB45B3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hook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নামের ফাস্ট লেটার small ব্যবহার করলে সমস্যা হবে কি? আনিছুর স্যার ব্যবহার করেছে।</w:t>
      </w:r>
    </w:p>
    <w:p w:rsidR="006D233F" w:rsidRPr="00546C5F" w:rsidRDefault="006D233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6703A" w:rsidRPr="00546C5F" w:rsidRDefault="00E6703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DataFetch ---&gt; useFetch</w:t>
      </w:r>
    </w:p>
    <w:p w:rsidR="00E4131C" w:rsidRPr="00546C5F" w:rsidRDefault="00E4131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Fetch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 আমারা url দিবো কিন্তু আমার useFetch  থেকে কি কি পাব?</w:t>
      </w:r>
    </w:p>
    <w:p w:rsidR="00EB209B" w:rsidRPr="00546C5F" w:rsidRDefault="00EB209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রিটান করলে আমরা যা যা রিটান করা হবে সবকিছ</w:t>
      </w:r>
      <w:proofErr w:type="gramStart"/>
      <w:r w:rsidRPr="00546C5F">
        <w:rPr>
          <w:rFonts w:ascii="Nikosh" w:hAnsi="Nikosh" w:cs="Nikosh"/>
          <w:sz w:val="24"/>
          <w:szCs w:val="24"/>
        </w:rPr>
        <w:t>ু  DataFetch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 ব্যবহার করতে পারবো।</w:t>
      </w:r>
    </w:p>
    <w:p w:rsidR="001662D2" w:rsidRPr="00546C5F" w:rsidRDefault="001839F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Efftect  :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 </w:t>
      </w:r>
      <w:r w:rsidR="001662D2" w:rsidRPr="00546C5F">
        <w:rPr>
          <w:rFonts w:ascii="Nikosh" w:hAnsi="Nikosh" w:cs="Nikosh"/>
          <w:sz w:val="24"/>
          <w:szCs w:val="24"/>
        </w:rPr>
        <w:t>component এর প্যারামিটার  হিসাবে url দিতে হবে।</w:t>
      </w:r>
    </w:p>
    <w:p w:rsidR="001839FB" w:rsidRPr="00546C5F" w:rsidRDefault="001839F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এখানে </w:t>
      </w:r>
    </w:p>
    <w:p w:rsidR="001839FB" w:rsidRPr="00546C5F" w:rsidRDefault="001839FB" w:rsidP="001839F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১. </w:t>
      </w: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</w:t>
      </w:r>
      <w:r w:rsidR="00F42FB0" w:rsidRPr="00546C5F">
        <w:rPr>
          <w:rFonts w:ascii="Nikosh" w:hAnsi="Nikosh" w:cs="Nikosh"/>
          <w:sz w:val="24"/>
          <w:szCs w:val="24"/>
        </w:rPr>
        <w:t>[data, setData] =useFtech(“https:..............................”);</w:t>
      </w:r>
    </w:p>
    <w:p w:rsidR="00FA1C5F" w:rsidRPr="00546C5F" w:rsidRDefault="00FA1C5F" w:rsidP="001839F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১.১. </w:t>
      </w:r>
      <w:proofErr w:type="gramStart"/>
      <w:r w:rsidRPr="00546C5F">
        <w:rPr>
          <w:rFonts w:ascii="Nikosh" w:hAnsi="Nikosh" w:cs="Nikosh"/>
          <w:sz w:val="24"/>
          <w:szCs w:val="24"/>
        </w:rPr>
        <w:t>url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pass করা হলো।</w:t>
      </w:r>
    </w:p>
    <w:p w:rsidR="00587B12" w:rsidRPr="00546C5F" w:rsidRDefault="00F42FB0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২. পরে </w:t>
      </w:r>
      <w:r w:rsidR="00BC6861" w:rsidRPr="00546C5F">
        <w:rPr>
          <w:rFonts w:ascii="Nikosh" w:hAnsi="Nikosh" w:cs="Nikosh"/>
          <w:sz w:val="24"/>
          <w:szCs w:val="24"/>
        </w:rPr>
        <w:t xml:space="preserve">useEfftect থেকে object আকারে </w:t>
      </w:r>
      <w:r w:rsidR="00BC6861" w:rsidRPr="00546C5F">
        <w:rPr>
          <w:rFonts w:ascii="Nikosh" w:eastAsia="Times New Roman" w:hAnsi="Nikosh" w:cs="Nikosh"/>
          <w:sz w:val="24"/>
          <w:szCs w:val="24"/>
        </w:rPr>
        <w:t> </w:t>
      </w:r>
    </w:p>
    <w:p w:rsidR="00BC6861" w:rsidRPr="00546C5F" w:rsidRDefault="00BC6861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return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{ data, isLoading, error };</w:t>
      </w:r>
      <w:r w:rsidR="00587B12" w:rsidRPr="00546C5F">
        <w:rPr>
          <w:rFonts w:ascii="Nikosh" w:eastAsia="Times New Roman" w:hAnsi="Nikosh" w:cs="Nikosh"/>
          <w:sz w:val="24"/>
          <w:szCs w:val="24"/>
        </w:rPr>
        <w:t xml:space="preserve"> রিটান করা হয়। তাই DataFetch এ</w:t>
      </w:r>
    </w:p>
    <w:p w:rsidR="00587B12" w:rsidRPr="00546C5F" w:rsidRDefault="00587B12" w:rsidP="00587B12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const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{ data, isLoading, error } = useFetch(</w:t>
      </w:r>
    </w:p>
    <w:p w:rsidR="00587B12" w:rsidRPr="00546C5F" w:rsidRDefault="00587B12" w:rsidP="00587B12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"https://jsonplaceholder.typicode.com/todos"</w:t>
      </w:r>
    </w:p>
    <w:p w:rsidR="00587B12" w:rsidRPr="00546C5F" w:rsidRDefault="00587B12" w:rsidP="00587B12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);</w:t>
      </w:r>
    </w:p>
    <w:p w:rsidR="00587B12" w:rsidRPr="00546C5F" w:rsidRDefault="00C9676E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রিসিভ করা হয়।</w:t>
      </w:r>
    </w:p>
    <w:p w:rsidR="001E0800" w:rsidRPr="00546C5F" w:rsidRDefault="001E0800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৩.  ডিপেনডেন্সি হিসাবে এখানে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url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ব্যবহার করা যায়। </w:t>
      </w:r>
    </w:p>
    <w:p w:rsidR="001E0800" w:rsidRPr="00546C5F" w:rsidRDefault="00371599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৪.  </w:t>
      </w:r>
      <w:proofErr w:type="gramStart"/>
      <w:r w:rsidR="00EE78A1" w:rsidRPr="00546C5F">
        <w:rPr>
          <w:rFonts w:ascii="Nikosh" w:eastAsia="Times New Roman" w:hAnsi="Nikosh" w:cs="Nikosh"/>
          <w:sz w:val="24"/>
          <w:szCs w:val="24"/>
        </w:rPr>
        <w:t>hook</w:t>
      </w:r>
      <w:proofErr w:type="gramEnd"/>
      <w:r w:rsidR="00EE78A1" w:rsidRPr="00546C5F">
        <w:rPr>
          <w:rFonts w:ascii="Nikosh" w:eastAsia="Times New Roman" w:hAnsi="Nikosh" w:cs="Nikosh"/>
          <w:sz w:val="24"/>
          <w:szCs w:val="24"/>
        </w:rPr>
        <w:t xml:space="preserve"> এর সাহায্যে এভাবে data pass করার জন্য first letter small case হয়।</w:t>
      </w:r>
    </w:p>
    <w:p w:rsidR="003379C0" w:rsidRPr="00546C5F" w:rsidRDefault="003A4E94" w:rsidP="00BC6861">
      <w:pPr>
        <w:pBdr>
          <w:bottom w:val="dotted" w:sz="24" w:space="1" w:color="auto"/>
        </w:pBd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ধন্যবাদ custom hooks কে।</w:t>
      </w:r>
    </w:p>
    <w:p w:rsidR="00A7714A" w:rsidRPr="00546C5F" w:rsidRDefault="00A7714A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fragment</w:t>
      </w:r>
      <w:proofErr w:type="gramEnd"/>
    </w:p>
    <w:p w:rsidR="00A7714A" w:rsidRPr="00546C5F" w:rsidRDefault="00A7714A" w:rsidP="00BC6861">
      <w:pPr>
        <w:pBdr>
          <w:bottom w:val="dotted" w:sz="24" w:space="1" w:color="auto"/>
        </w:pBd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&lt;&gt;</w:t>
      </w:r>
    </w:p>
    <w:p w:rsidR="00BE1EF6" w:rsidRPr="00546C5F" w:rsidRDefault="00BC4DA1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life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cycle of a class component</w:t>
      </w:r>
    </w:p>
    <w:p w:rsidR="000D4302" w:rsidRPr="00546C5F" w:rsidRDefault="00150CC9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lastRenderedPageBreak/>
        <w:t>Mounting --&gt; constructor --&gt; render --&gt; componentDidMount</w:t>
      </w:r>
    </w:p>
    <w:p w:rsidR="003A1595" w:rsidRPr="00546C5F" w:rsidRDefault="008878F3" w:rsidP="00BC6861">
      <w:pPr>
        <w:pBdr>
          <w:bottom w:val="dotted" w:sz="24" w:space="1" w:color="auto"/>
        </w:pBdr>
        <w:spacing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updating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--&gt; state/props – ‍shouldcomponentUpdate --&gt;</w:t>
      </w:r>
      <w:r w:rsidR="003A1595" w:rsidRPr="00546C5F">
        <w:rPr>
          <w:rFonts w:ascii="Nikosh" w:eastAsia="Times New Roman" w:hAnsi="Nikosh" w:cs="Nikosh"/>
          <w:sz w:val="24"/>
          <w:szCs w:val="24"/>
        </w:rPr>
        <w:t xml:space="preserve"> render {শুধু render call হবে}</w:t>
      </w:r>
    </w:p>
    <w:p w:rsidR="00027A1B" w:rsidRPr="00546C5F" w:rsidRDefault="00027A1B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ref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in a class component with example.</w:t>
      </w:r>
    </w:p>
    <w:p w:rsidR="00274F58" w:rsidRPr="00546C5F" w:rsidRDefault="0041067C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ref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directed dom কে ম্যনিপুলেট করতে সাহায্য করে।</w:t>
      </w:r>
    </w:p>
    <w:p w:rsidR="00274F58" w:rsidRPr="00546C5F" w:rsidRDefault="00274F58" w:rsidP="00274F58">
      <w:pPr>
        <w:shd w:val="clear" w:color="auto" w:fill="1E1E1E"/>
        <w:spacing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ref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তৈরি করা:</w:t>
      </w:r>
      <w:r w:rsidR="00AD463A" w:rsidRPr="00546C5F">
        <w:rPr>
          <w:rFonts w:ascii="Nikosh" w:eastAsia="Times New Roman" w:hAnsi="Nikosh" w:cs="Nikosh"/>
          <w:sz w:val="24"/>
          <w:szCs w:val="24"/>
        </w:rPr>
        <w:t>constructor এর মধ্যে</w:t>
      </w:r>
      <w:r w:rsidRPr="00546C5F">
        <w:rPr>
          <w:rFonts w:ascii="Nikosh" w:eastAsia="Times New Roman" w:hAnsi="Nikosh" w:cs="Nikosh"/>
          <w:sz w:val="24"/>
          <w:szCs w:val="24"/>
        </w:rPr>
        <w:t xml:space="preserve">  this.userNameRef = createRef();</w:t>
      </w:r>
    </w:p>
    <w:p w:rsidR="0041067C" w:rsidRPr="00546C5F" w:rsidRDefault="00BF7679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এবার লিংক করে দিতে হবে।</w:t>
      </w:r>
    </w:p>
    <w:p w:rsidR="00BF7679" w:rsidRPr="00546C5F" w:rsidRDefault="00BF7679" w:rsidP="00BF767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&lt;input type="text" id="userName" ref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={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this.userNameRef} /&gt;</w:t>
      </w:r>
    </w:p>
    <w:p w:rsidR="00BF7679" w:rsidRPr="00546C5F" w:rsidRDefault="00BF7679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</w:p>
    <w:p w:rsidR="0082389A" w:rsidRPr="00546C5F" w:rsidRDefault="0082389A" w:rsidP="0082389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console.log(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this.userNameRef.current.value);</w:t>
      </w:r>
    </w:p>
    <w:p w:rsidR="0082389A" w:rsidRPr="00546C5F" w:rsidRDefault="0082389A" w:rsidP="0082389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this.userNameRef.current.style.color = "green";</w:t>
      </w:r>
    </w:p>
    <w:p w:rsidR="00C15DD0" w:rsidRPr="00546C5F" w:rsidRDefault="0007596A" w:rsidP="00BC6861">
      <w:pPr>
        <w:spacing w:line="300" w:lineRule="atLeast"/>
        <w:rPr>
          <w:rFonts w:ascii="Nikosh" w:eastAsia="Times New Roman" w:hAnsi="Nikosh" w:cs="Nikosh"/>
          <w:b/>
          <w:sz w:val="24"/>
          <w:szCs w:val="24"/>
          <w:u w:val="single"/>
        </w:rPr>
      </w:pPr>
      <w:r w:rsidRPr="00546C5F">
        <w:rPr>
          <w:rFonts w:ascii="Nikosh" w:eastAsia="Times New Roman" w:hAnsi="Nikosh" w:cs="Nikosh"/>
          <w:b/>
          <w:sz w:val="24"/>
          <w:szCs w:val="24"/>
          <w:u w:val="single"/>
        </w:rPr>
        <w:t>React Hooks | useRef Hook</w:t>
      </w:r>
    </w:p>
    <w:p w:rsidR="00EE6E0E" w:rsidRPr="00546C5F" w:rsidRDefault="00EE6E0E" w:rsidP="00BC6861">
      <w:pPr>
        <w:spacing w:line="300" w:lineRule="atLeast"/>
        <w:rPr>
          <w:rFonts w:ascii="Nikosh" w:eastAsia="Times New Roman" w:hAnsi="Nikosh" w:cs="Nikosh"/>
          <w:b/>
          <w:sz w:val="24"/>
          <w:szCs w:val="24"/>
          <w:u w:val="single"/>
        </w:rPr>
      </w:pPr>
      <w:proofErr w:type="gramStart"/>
      <w:r w:rsidRPr="00546C5F">
        <w:rPr>
          <w:rFonts w:ascii="Nikosh" w:eastAsia="Times New Roman" w:hAnsi="Nikosh" w:cs="Nikosh"/>
          <w:b/>
          <w:sz w:val="24"/>
          <w:szCs w:val="24"/>
          <w:u w:val="single"/>
        </w:rPr>
        <w:t>react</w:t>
      </w:r>
      <w:proofErr w:type="gramEnd"/>
      <w:r w:rsidRPr="00546C5F">
        <w:rPr>
          <w:rFonts w:ascii="Nikosh" w:eastAsia="Times New Roman" w:hAnsi="Nikosh" w:cs="Nikosh"/>
          <w:b/>
          <w:sz w:val="24"/>
          <w:szCs w:val="24"/>
          <w:u w:val="single"/>
        </w:rPr>
        <w:t xml:space="preserve"> থেকে import করতে হবে।</w:t>
      </w:r>
    </w:p>
    <w:p w:rsidR="00587B12" w:rsidRPr="00546C5F" w:rsidRDefault="00852210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ref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ব্যবহার করা হয় class component এর জন্য । কিন্তু useRef ব্যবহার করা হয় function component এর জন্য।</w:t>
      </w:r>
      <w:r w:rsidR="00AD2DA8" w:rsidRPr="00546C5F">
        <w:rPr>
          <w:rFonts w:ascii="Nikosh" w:eastAsia="Times New Roman" w:hAnsi="Nikosh" w:cs="Nikosh"/>
          <w:sz w:val="24"/>
          <w:szCs w:val="24"/>
        </w:rPr>
        <w:t xml:space="preserve"> ধন্যবাদ।</w:t>
      </w:r>
    </w:p>
    <w:p w:rsidR="00887B03" w:rsidRPr="00546C5F" w:rsidRDefault="001B5003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ref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ব্যবহার করে dom কে access ও modify করতে পারি।</w:t>
      </w:r>
    </w:p>
    <w:p w:rsidR="005774C2" w:rsidRPr="00546C5F" w:rsidRDefault="005774C2" w:rsidP="005774C2">
      <w:pPr>
        <w:shd w:val="clear" w:color="auto" w:fill="1E1E1E"/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তৈরি করা: </w:t>
      </w:r>
      <w:r w:rsidRPr="00546C5F">
        <w:rPr>
          <w:rFonts w:ascii="Nikosh" w:eastAsia="Times New Roman" w:hAnsi="Nikosh" w:cs="Nikosh"/>
          <w:sz w:val="24"/>
          <w:szCs w:val="24"/>
        </w:rPr>
        <w:t xml:space="preserve">const userNameRef =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useRef(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);</w:t>
      </w:r>
    </w:p>
    <w:p w:rsidR="00EE6E0E" w:rsidRPr="00546C5F" w:rsidRDefault="00EE6E0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2061D" w:rsidRPr="00546C5F" w:rsidRDefault="0092061D" w:rsidP="0092061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&lt;input type="text" id="userName" ref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={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userNameRef} /&gt;</w:t>
      </w:r>
    </w:p>
    <w:p w:rsidR="0092061D" w:rsidRPr="00546C5F" w:rsidRDefault="0092061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2061D" w:rsidRPr="00546C5F" w:rsidRDefault="0092061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এখানে </w:t>
      </w:r>
      <w:proofErr w:type="gramStart"/>
      <w:r w:rsidRPr="00546C5F">
        <w:rPr>
          <w:rFonts w:ascii="Nikosh" w:hAnsi="Nikosh" w:cs="Nikosh"/>
          <w:sz w:val="24"/>
          <w:szCs w:val="24"/>
        </w:rPr>
        <w:t>ref attribut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হিসাবে কাজ করবে।</w:t>
      </w:r>
    </w:p>
    <w:p w:rsidR="00A26834" w:rsidRPr="00546C5F" w:rsidRDefault="00D604C8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Ref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দিয়ে শুধু মাত্র dom এর value খুঁজে নিবো। এটা দিয়ে dom কে ম্যনিপুলেট করবো না। তাহলে প্রোসেস slow হয়ে যাবে। এটাকে control করা হয় না।</w:t>
      </w:r>
    </w:p>
    <w:p w:rsidR="00F57635" w:rsidRPr="00546C5F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const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handleSubmit = (event) =&gt; {</w:t>
      </w:r>
    </w:p>
    <w:p w:rsidR="00F57635" w:rsidRPr="00546C5F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event.preventDefault(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);</w:t>
      </w:r>
    </w:p>
    <w:p w:rsidR="00F57635" w:rsidRPr="00546C5F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const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userName = userNameRef.current.value;</w:t>
      </w:r>
    </w:p>
    <w:p w:rsidR="00F57635" w:rsidRPr="00546C5F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const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password = passwordRef.current.value;</w:t>
      </w:r>
    </w:p>
    <w:p w:rsidR="00F57635" w:rsidRPr="00546C5F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userNameRef.current.style.color = "red";</w:t>
      </w:r>
    </w:p>
    <w:p w:rsidR="00F57635" w:rsidRPr="00546C5F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console.log(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{ userName, password });</w:t>
      </w:r>
    </w:p>
    <w:p w:rsidR="00F57635" w:rsidRPr="00546C5F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};</w:t>
      </w:r>
    </w:p>
    <w:p w:rsidR="00F57635" w:rsidRPr="00546C5F" w:rsidRDefault="00F57635" w:rsidP="00D604C8">
      <w:pPr>
        <w:pBdr>
          <w:bottom w:val="dotted" w:sz="24" w:space="1" w:color="auto"/>
        </w:pBd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7443A9" w:rsidRPr="00546C5F" w:rsidRDefault="0015689C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Reduc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</w:t>
      </w:r>
      <w:r w:rsidR="0009306F" w:rsidRPr="00546C5F">
        <w:rPr>
          <w:rFonts w:ascii="Nikosh" w:hAnsi="Nikosh" w:cs="Nikosh"/>
          <w:sz w:val="24"/>
          <w:szCs w:val="24"/>
        </w:rPr>
        <w:t>Hooks</w:t>
      </w:r>
    </w:p>
    <w:p w:rsidR="004E5E04" w:rsidRPr="00546C5F" w:rsidRDefault="004E5E04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index.js ফাইল এর সুবিধাঃ </w:t>
      </w:r>
      <w:r w:rsidR="004F6D80" w:rsidRPr="00546C5F">
        <w:rPr>
          <w:rFonts w:ascii="Nikosh" w:hAnsi="Nikosh" w:cs="Nikosh"/>
          <w:sz w:val="24"/>
          <w:szCs w:val="24"/>
        </w:rPr>
        <w:t>একটি পাথ কম হবে। index.js</w:t>
      </w:r>
      <w:r w:rsidR="00E81B24" w:rsidRPr="00546C5F">
        <w:rPr>
          <w:rFonts w:ascii="Nikosh" w:hAnsi="Nikosh" w:cs="Nikosh"/>
          <w:sz w:val="24"/>
          <w:szCs w:val="24"/>
        </w:rPr>
        <w:t xml:space="preserve"> পাথ</w:t>
      </w:r>
      <w:r w:rsidR="004F6D80" w:rsidRPr="00546C5F">
        <w:rPr>
          <w:rFonts w:ascii="Nikosh" w:hAnsi="Nikosh" w:cs="Nikosh"/>
          <w:sz w:val="24"/>
          <w:szCs w:val="24"/>
        </w:rPr>
        <w:t xml:space="preserve"> না দিলেও react auto নিয়ে নিবে।</w:t>
      </w:r>
      <w:r w:rsidR="006F30F5" w:rsidRPr="00546C5F">
        <w:rPr>
          <w:rFonts w:ascii="Nikosh" w:hAnsi="Nikosh" w:cs="Nikosh"/>
          <w:sz w:val="24"/>
          <w:szCs w:val="24"/>
        </w:rPr>
        <w:t xml:space="preserve"> স্যার পরে অন্য ফাইল এর চেন্স করলেন তাতে কোন সমস্যা নাই।</w:t>
      </w:r>
      <w:r w:rsidR="0009606D" w:rsidRPr="00546C5F">
        <w:rPr>
          <w:rFonts w:ascii="Nikosh" w:hAnsi="Nikosh" w:cs="Nikosh"/>
          <w:sz w:val="24"/>
          <w:szCs w:val="24"/>
        </w:rPr>
        <w:t xml:space="preserve"> UseReducer </w:t>
      </w:r>
    </w:p>
    <w:p w:rsidR="0009606D" w:rsidRPr="00546C5F" w:rsidRDefault="00D62379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books</w:t>
      </w:r>
      <w:proofErr w:type="gramEnd"/>
      <w:r w:rsidRPr="00546C5F">
        <w:rPr>
          <w:rFonts w:ascii="Nikosh" w:hAnsi="Nikosh" w:cs="Nikosh"/>
          <w:sz w:val="24"/>
          <w:szCs w:val="24"/>
        </w:rPr>
        <w:t>, modalText, isModalOpen তিনটি স্টেট</w:t>
      </w:r>
      <w:r w:rsidR="00866D95" w:rsidRPr="00546C5F">
        <w:rPr>
          <w:rFonts w:ascii="Nikosh" w:hAnsi="Nikosh" w:cs="Nikosh"/>
          <w:sz w:val="24"/>
          <w:szCs w:val="24"/>
        </w:rPr>
        <w:t xml:space="preserve"> তৈরি না করে একটি মাত্র reducer দিয়ে তিনটির কাজ করতে পারি। আরে বেশি থাকলে তাও করতে পারি।</w:t>
      </w:r>
    </w:p>
    <w:p w:rsidR="003C714D" w:rsidRPr="00546C5F" w:rsidRDefault="003C714D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প্রথমে ‍state ব্যবহার করে কাজটি করবো। তারপর useReducer</w:t>
      </w:r>
    </w:p>
    <w:p w:rsidR="00645DFE" w:rsidRPr="00546C5F" w:rsidRDefault="00C05852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38A81" wp14:editId="1F654D1C">
                <wp:simplePos x="0" y="0"/>
                <wp:positionH relativeFrom="column">
                  <wp:posOffset>230588</wp:posOffset>
                </wp:positionH>
                <wp:positionV relativeFrom="paragraph">
                  <wp:posOffset>183625</wp:posOffset>
                </wp:positionV>
                <wp:extent cx="7951" cy="477079"/>
                <wp:effectExtent l="95250" t="0" r="68580" b="5651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7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.15pt;margin-top:14.45pt;width:.65pt;height:37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proofErr w:type="gramStart"/>
      <w:r w:rsidR="00645DFE" w:rsidRPr="00546C5F">
        <w:rPr>
          <w:rFonts w:ascii="Nikosh" w:hAnsi="Nikosh" w:cs="Nikosh"/>
          <w:sz w:val="24"/>
          <w:szCs w:val="24"/>
        </w:rPr>
        <w:t>booksData</w:t>
      </w:r>
      <w:proofErr w:type="gramEnd"/>
    </w:p>
    <w:p w:rsidR="00645DFE" w:rsidRPr="00546C5F" w:rsidRDefault="00645DFE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645DFE" w:rsidRPr="00546C5F" w:rsidRDefault="00030F69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book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-&gt; id, name</w:t>
      </w:r>
    </w:p>
    <w:p w:rsidR="00645DFE" w:rsidRPr="00546C5F" w:rsidRDefault="00645DFE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books</w:t>
      </w:r>
      <w:proofErr w:type="gramEnd"/>
      <w:r w:rsidR="001D54E4" w:rsidRPr="00546C5F">
        <w:rPr>
          <w:rFonts w:ascii="Nikosh" w:hAnsi="Nikosh" w:cs="Nikosh"/>
          <w:sz w:val="24"/>
          <w:szCs w:val="24"/>
        </w:rPr>
        <w:t xml:space="preserve"> --&gt; book</w:t>
      </w:r>
      <w:r w:rsidR="00030F69" w:rsidRPr="00546C5F">
        <w:rPr>
          <w:rFonts w:ascii="Nikosh" w:hAnsi="Nikosh" w:cs="Nikosh"/>
          <w:sz w:val="24"/>
          <w:szCs w:val="24"/>
        </w:rPr>
        <w:t xml:space="preserve"> --&gt; name</w:t>
      </w:r>
    </w:p>
    <w:p w:rsidR="00F92C1A" w:rsidRPr="00546C5F" w:rsidRDefault="00F92C1A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F92C1A" w:rsidRPr="00546C5F" w:rsidRDefault="00C71364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bookName</w:t>
      </w:r>
      <w:proofErr w:type="gramEnd"/>
    </w:p>
    <w:p w:rsidR="00F92C1A" w:rsidRPr="00546C5F" w:rsidRDefault="00F92C1A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lastRenderedPageBreak/>
        <w:t>form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get book name</w:t>
      </w:r>
      <w:r w:rsidR="00C71364" w:rsidRPr="00546C5F">
        <w:rPr>
          <w:rFonts w:ascii="Nikosh" w:hAnsi="Nikosh" w:cs="Nikosh"/>
          <w:sz w:val="24"/>
          <w:szCs w:val="24"/>
        </w:rPr>
        <w:t xml:space="preserve">    </w:t>
      </w:r>
    </w:p>
    <w:p w:rsidR="007D408C" w:rsidRPr="00546C5F" w:rsidRDefault="007D408C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7D408C" w:rsidRPr="00546C5F" w:rsidRDefault="007D408C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map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রিটার্ন এর পূর্বে distracture করা যায়।</w:t>
      </w:r>
    </w:p>
    <w:p w:rsidR="00CF2480" w:rsidRPr="00546C5F" w:rsidRDefault="00CF2480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CF2480" w:rsidRPr="00546C5F" w:rsidRDefault="00CF2480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handleSubmit</w:t>
      </w:r>
      <w:proofErr w:type="gramEnd"/>
      <w:r w:rsidR="00A6667F" w:rsidRPr="00546C5F">
        <w:rPr>
          <w:rFonts w:ascii="Nikosh" w:hAnsi="Nikosh" w:cs="Nikosh"/>
          <w:sz w:val="24"/>
          <w:szCs w:val="24"/>
        </w:rPr>
        <w:t>***</w:t>
      </w:r>
    </w:p>
    <w:p w:rsidR="00E236A6" w:rsidRPr="00546C5F" w:rsidRDefault="00E236A6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BookNam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মাধ্যমে BookName এর মধ্যে value দিয়ে দিছি। এখন এই value কারো প্রয়োজন হলে সে BookName থেকে নিবে।</w:t>
      </w:r>
    </w:p>
    <w:p w:rsidR="000F11B4" w:rsidRPr="00546C5F" w:rsidRDefault="000F11B4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BookNam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মধ্যে অ্যানোনিমাস ফাংশন ব্যবহার করলে </w:t>
      </w:r>
      <w:r w:rsidR="00A8708C" w:rsidRPr="00546C5F">
        <w:rPr>
          <w:rFonts w:ascii="Nikosh" w:hAnsi="Nikosh" w:cs="Nikosh"/>
          <w:sz w:val="24"/>
          <w:szCs w:val="24"/>
        </w:rPr>
        <w:t>একলাইনে করলে return ও { দিতে হবে</w:t>
      </w:r>
      <w:r w:rsidR="00DF2FBC" w:rsidRPr="00546C5F">
        <w:rPr>
          <w:rFonts w:ascii="Nikosh" w:hAnsi="Nikosh" w:cs="Nikosh"/>
          <w:sz w:val="24"/>
          <w:szCs w:val="24"/>
        </w:rPr>
        <w:t>না একাধিক লাইন ব্যবহার করলে দিতে হবে।</w:t>
      </w:r>
    </w:p>
    <w:p w:rsidR="00755CC6" w:rsidRPr="00546C5F" w:rsidRDefault="00755CC6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6B4E97" w:rsidRPr="00546C5F" w:rsidRDefault="006B4E97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handleSubmit = (e) =&gt; {</w:t>
      </w:r>
    </w:p>
    <w:p w:rsidR="006B4E97" w:rsidRPr="00546C5F" w:rsidRDefault="006B4E97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e.preventDefault ();</w:t>
      </w:r>
    </w:p>
    <w:p w:rsidR="006B4E97" w:rsidRPr="00546C5F" w:rsidRDefault="006B4E97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Books(</w:t>
      </w:r>
      <w:proofErr w:type="gramEnd"/>
      <w:r w:rsidRPr="00546C5F">
        <w:rPr>
          <w:rFonts w:ascii="Nikosh" w:hAnsi="Nikosh" w:cs="Nikosh"/>
          <w:sz w:val="24"/>
          <w:szCs w:val="24"/>
        </w:rPr>
        <w:t>(prevState) =&gt; {</w:t>
      </w:r>
    </w:p>
    <w:p w:rsidR="006B4E97" w:rsidRPr="00546C5F" w:rsidRDefault="006B4E97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newBook = {id: newDate().getTime().toString(), name: bookName};</w:t>
      </w:r>
    </w:p>
    <w:p w:rsidR="00762F6B" w:rsidRPr="00546C5F" w:rsidRDefault="00762F6B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turn</w:t>
      </w:r>
      <w:proofErr w:type="gramEnd"/>
      <w:r w:rsidR="006C3AA4" w:rsidRPr="00546C5F">
        <w:rPr>
          <w:rFonts w:ascii="Nikosh" w:hAnsi="Nikosh" w:cs="Nikosh"/>
          <w:sz w:val="24"/>
          <w:szCs w:val="24"/>
        </w:rPr>
        <w:t xml:space="preserve"> [...prevState, newBook];</w:t>
      </w:r>
    </w:p>
    <w:p w:rsidR="006C3AA4" w:rsidRPr="00546C5F" w:rsidRDefault="006C3AA4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;</w:t>
      </w:r>
    </w:p>
    <w:p w:rsidR="006C3AA4" w:rsidRPr="00546C5F" w:rsidRDefault="006C3AA4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IsModalOpen(</w:t>
      </w:r>
      <w:proofErr w:type="gramEnd"/>
      <w:r w:rsidRPr="00546C5F">
        <w:rPr>
          <w:rFonts w:ascii="Nikosh" w:hAnsi="Nikosh" w:cs="Nikosh"/>
          <w:sz w:val="24"/>
          <w:szCs w:val="24"/>
        </w:rPr>
        <w:t>true);</w:t>
      </w:r>
    </w:p>
    <w:p w:rsidR="006C3AA4" w:rsidRPr="00546C5F" w:rsidRDefault="006C3AA4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ModalText(</w:t>
      </w:r>
      <w:proofErr w:type="gramEnd"/>
      <w:r w:rsidRPr="00546C5F">
        <w:rPr>
          <w:rFonts w:ascii="Nikosh" w:hAnsi="Nikosh" w:cs="Nikosh"/>
          <w:sz w:val="24"/>
          <w:szCs w:val="24"/>
        </w:rPr>
        <w:t>“book is added”)</w:t>
      </w:r>
    </w:p>
    <w:p w:rsidR="006C3AA4" w:rsidRPr="00546C5F" w:rsidRDefault="00DA265B" w:rsidP="006C3AA4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:</w:t>
      </w:r>
    </w:p>
    <w:p w:rsidR="006B4E97" w:rsidRPr="00546C5F" w:rsidRDefault="006B4E97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1634DB" w:rsidRPr="00546C5F" w:rsidRDefault="00D34E0D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পূর্বের value গুলো</w:t>
      </w:r>
      <w:r w:rsidR="00697389" w:rsidRPr="00546C5F">
        <w:rPr>
          <w:rFonts w:ascii="Nikosh" w:hAnsi="Nikosh" w:cs="Nikosh"/>
          <w:sz w:val="24"/>
          <w:szCs w:val="24"/>
        </w:rPr>
        <w:t xml:space="preserve"> ‍spread operator এর মধ্যে থাকবে এবং নতুন কোন value আসতে ‍</w:t>
      </w:r>
      <w:r w:rsidR="001634DB" w:rsidRPr="00546C5F">
        <w:rPr>
          <w:rFonts w:ascii="Nikosh" w:hAnsi="Nikosh" w:cs="Nikosh"/>
          <w:sz w:val="24"/>
          <w:szCs w:val="24"/>
        </w:rPr>
        <w:t xml:space="preserve">singe package হয়ে যুক্ত হবে। </w:t>
      </w:r>
    </w:p>
    <w:p w:rsidR="001634DB" w:rsidRPr="00546C5F" w:rsidRDefault="001634DB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প্রশ্নঃ কোন value গুলো spread operator এ থাকবে?</w:t>
      </w:r>
    </w:p>
    <w:p w:rsidR="00B61ECF" w:rsidRPr="00546C5F" w:rsidRDefault="001634DB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উত্তরঃ </w:t>
      </w:r>
      <w:r w:rsidR="00BC34FB" w:rsidRPr="00546C5F">
        <w:rPr>
          <w:rFonts w:ascii="Nikosh" w:hAnsi="Nikosh" w:cs="Nikosh"/>
          <w:sz w:val="24"/>
          <w:szCs w:val="24"/>
        </w:rPr>
        <w:t xml:space="preserve">যেহেতু setBooks এ মধ্যে ব্যবহার করেছে যা books এর অংশ তাই </w:t>
      </w:r>
      <w:r w:rsidR="003A59A9" w:rsidRPr="00546C5F">
        <w:rPr>
          <w:rFonts w:ascii="Nikosh" w:hAnsi="Nikosh" w:cs="Nikosh"/>
          <w:sz w:val="24"/>
          <w:szCs w:val="24"/>
        </w:rPr>
        <w:t>books এর Data গুলোই থাকবে।</w:t>
      </w:r>
    </w:p>
    <w:p w:rsidR="00D34E0D" w:rsidRPr="00546C5F" w:rsidRDefault="00B61ECF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প্রশ্নঃ prevState ছাড়া অন্য কোন কিছু ব্যবহার করলে কি কাজ করতো?</w:t>
      </w:r>
      <w:proofErr w:type="gramEnd"/>
      <w:r w:rsidR="001634DB" w:rsidRPr="00546C5F">
        <w:rPr>
          <w:rFonts w:ascii="Nikosh" w:hAnsi="Nikosh" w:cs="Nikosh"/>
          <w:sz w:val="24"/>
          <w:szCs w:val="24"/>
        </w:rPr>
        <w:t xml:space="preserve"> </w:t>
      </w:r>
      <w:r w:rsidR="00697389" w:rsidRPr="00546C5F">
        <w:rPr>
          <w:rFonts w:ascii="Nikosh" w:hAnsi="Nikosh" w:cs="Nikosh"/>
          <w:sz w:val="24"/>
          <w:szCs w:val="24"/>
        </w:rPr>
        <w:t xml:space="preserve"> </w:t>
      </w:r>
    </w:p>
    <w:p w:rsidR="00DA265B" w:rsidRPr="00546C5F" w:rsidRDefault="00301237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উত্তরঃ অবশ্যই ।</w:t>
      </w:r>
    </w:p>
    <w:p w:rsidR="00DA265B" w:rsidRPr="00546C5F" w:rsidRDefault="00FA2F41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এখানে প্রশ্ন হলোঃ ‍setBooks এ </w:t>
      </w:r>
      <w:r w:rsidR="002F2186" w:rsidRPr="00546C5F">
        <w:rPr>
          <w:rFonts w:ascii="Nikosh" w:hAnsi="Nikosh" w:cs="Nikosh"/>
          <w:sz w:val="24"/>
          <w:szCs w:val="24"/>
        </w:rPr>
        <w:t>একাধিক লাইন ব্যবহার করা হয়েছে কিন্তু এখানে দ্বিতীয় লাইন return করা হয় নাই কেন?</w:t>
      </w:r>
    </w:p>
    <w:p w:rsidR="002F2186" w:rsidRPr="00546C5F" w:rsidRDefault="002F2186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উত্তর: </w:t>
      </w:r>
      <w:r w:rsidR="00915009" w:rsidRPr="00546C5F">
        <w:rPr>
          <w:rFonts w:ascii="Nikosh" w:hAnsi="Nikosh" w:cs="Nikosh"/>
          <w:sz w:val="24"/>
          <w:szCs w:val="24"/>
        </w:rPr>
        <w:t xml:space="preserve">এটা শুধু একটা ভেরিয়েভল। </w:t>
      </w:r>
    </w:p>
    <w:p w:rsidR="00915009" w:rsidRPr="00546C5F" w:rsidRDefault="00915009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প্রশ্নঃ ফাংশন এর ভেতরে ভেরিয়েভল ডিক্লেয়ার করলে তা কে কে ব্যবহার করতে পারবে?</w:t>
      </w:r>
      <w:proofErr w:type="gramEnd"/>
    </w:p>
    <w:p w:rsidR="00915009" w:rsidRPr="00546C5F" w:rsidRDefault="00D817C7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উত্তরঃ শুধু ফাংশন ই তাকে ব্যবহার করতে পারবে। অন্য কোথায় ব্যবহার করতে চাইলে </w:t>
      </w:r>
      <w:r w:rsidR="00095D3D" w:rsidRPr="00546C5F">
        <w:rPr>
          <w:rFonts w:ascii="Nikosh" w:hAnsi="Nikosh" w:cs="Nikosh"/>
          <w:sz w:val="24"/>
          <w:szCs w:val="24"/>
        </w:rPr>
        <w:t>সম্ভবত ভেরিয়েভল কে return করে দিলেই হবে।</w:t>
      </w:r>
    </w:p>
    <w:p w:rsidR="00D34E0D" w:rsidRPr="00546C5F" w:rsidRDefault="00470714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j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 ভেরিয়েভল কে return করলে তা ফাংশনে চলে যেতে।</w:t>
      </w:r>
      <w:r w:rsidR="00355D86" w:rsidRPr="00546C5F">
        <w:rPr>
          <w:rFonts w:ascii="Nikosh" w:hAnsi="Nikosh" w:cs="Nikosh"/>
          <w:sz w:val="24"/>
          <w:szCs w:val="24"/>
        </w:rPr>
        <w:t xml:space="preserve"> কিভাবে   ?</w:t>
      </w:r>
    </w:p>
    <w:p w:rsidR="00355D86" w:rsidRPr="00546C5F" w:rsidRDefault="00355D86" w:rsidP="00D604C8">
      <w:pPr>
        <w:pBdr>
          <w:bottom w:val="dotted" w:sz="24" w:space="1" w:color="auto"/>
        </w:pBd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355D86" w:rsidRPr="00546C5F" w:rsidRDefault="0045277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Reducer</w:t>
      </w:r>
      <w:proofErr w:type="gramEnd"/>
      <w:r w:rsidR="00EA6359" w:rsidRPr="00546C5F">
        <w:rPr>
          <w:rFonts w:ascii="Nikosh" w:hAnsi="Nikosh" w:cs="Nikosh"/>
          <w:sz w:val="24"/>
          <w:szCs w:val="24"/>
        </w:rPr>
        <w:t xml:space="preserve"> Hooks</w:t>
      </w:r>
    </w:p>
    <w:p w:rsidR="004D3F90" w:rsidRPr="00546C5F" w:rsidRDefault="004D3F90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m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form react</w:t>
      </w:r>
    </w:p>
    <w:p w:rsidR="00F542EA" w:rsidRPr="00546C5F" w:rsidRDefault="00F542EA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452775" w:rsidRPr="00546C5F" w:rsidRDefault="004776F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[</w:t>
      </w:r>
      <w:r w:rsidR="00E4594B" w:rsidRPr="00546C5F">
        <w:rPr>
          <w:rFonts w:ascii="Nikosh" w:hAnsi="Nikosh" w:cs="Nikosh"/>
          <w:sz w:val="24"/>
          <w:szCs w:val="24"/>
        </w:rPr>
        <w:t>booksState, dispatch</w:t>
      </w:r>
      <w:r w:rsidRPr="00546C5F">
        <w:rPr>
          <w:rFonts w:ascii="Nikosh" w:hAnsi="Nikosh" w:cs="Nikosh"/>
          <w:sz w:val="24"/>
          <w:szCs w:val="24"/>
        </w:rPr>
        <w:t>] = useReducer(reducer, {</w:t>
      </w:r>
    </w:p>
    <w:p w:rsidR="00E44CB5" w:rsidRPr="00546C5F" w:rsidRDefault="00E44CB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booksরিলেটেড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state নিয়ে কাজ করবে এবং action কে dispatch করবে।</w:t>
      </w:r>
    </w:p>
    <w:p w:rsidR="00D23286" w:rsidRPr="00546C5F" w:rsidRDefault="00D23286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তিনটি state কে একটা ‍state এর মধ্যে নিয়ে আসা হয়েছে।</w:t>
      </w:r>
    </w:p>
    <w:p w:rsidR="004776F5" w:rsidRPr="00546C5F" w:rsidRDefault="004776F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ab/>
      </w:r>
      <w:proofErr w:type="gramStart"/>
      <w:r w:rsidRPr="00546C5F">
        <w:rPr>
          <w:rFonts w:ascii="Nikosh" w:hAnsi="Nikosh" w:cs="Nikosh"/>
          <w:sz w:val="24"/>
          <w:szCs w:val="24"/>
        </w:rPr>
        <w:t>book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: booksData, </w:t>
      </w:r>
    </w:p>
    <w:p w:rsidR="004776F5" w:rsidRPr="00546C5F" w:rsidRDefault="004776F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ab/>
      </w:r>
      <w:proofErr w:type="gramStart"/>
      <w:r w:rsidRPr="00546C5F">
        <w:rPr>
          <w:rFonts w:ascii="Nikosh" w:hAnsi="Nikosh" w:cs="Nikosh"/>
          <w:sz w:val="24"/>
          <w:szCs w:val="24"/>
        </w:rPr>
        <w:t>isModalOpen</w:t>
      </w:r>
      <w:proofErr w:type="gramEnd"/>
      <w:r w:rsidRPr="00546C5F">
        <w:rPr>
          <w:rFonts w:ascii="Nikosh" w:hAnsi="Nikosh" w:cs="Nikosh"/>
          <w:sz w:val="24"/>
          <w:szCs w:val="24"/>
        </w:rPr>
        <w:t>: false,</w:t>
      </w:r>
    </w:p>
    <w:p w:rsidR="004776F5" w:rsidRPr="00546C5F" w:rsidRDefault="004776F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ab/>
      </w:r>
      <w:proofErr w:type="gramStart"/>
      <w:r w:rsidRPr="00546C5F">
        <w:rPr>
          <w:rFonts w:ascii="Nikosh" w:hAnsi="Nikosh" w:cs="Nikosh"/>
          <w:sz w:val="24"/>
          <w:szCs w:val="24"/>
        </w:rPr>
        <w:t>modalText</w:t>
      </w:r>
      <w:proofErr w:type="gramEnd"/>
      <w:r w:rsidRPr="00546C5F">
        <w:rPr>
          <w:rFonts w:ascii="Nikosh" w:hAnsi="Nikosh" w:cs="Nikosh"/>
          <w:sz w:val="24"/>
          <w:szCs w:val="24"/>
        </w:rPr>
        <w:t>: “ “</w:t>
      </w:r>
    </w:p>
    <w:p w:rsidR="004776F5" w:rsidRPr="00546C5F" w:rsidRDefault="004776F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</w:t>
      </w:r>
    </w:p>
    <w:p w:rsidR="00355D86" w:rsidRPr="00546C5F" w:rsidRDefault="00CC5371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Reduc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কটি </w:t>
      </w:r>
      <w:r w:rsidR="005F6073" w:rsidRPr="00546C5F">
        <w:rPr>
          <w:rFonts w:ascii="Nikosh" w:hAnsi="Nikosh" w:cs="Nikosh"/>
          <w:sz w:val="24"/>
          <w:szCs w:val="24"/>
        </w:rPr>
        <w:t>reducer ফাংশন তৈরি করে এবং ‍state গুলোর inisital value নেয়।</w:t>
      </w:r>
    </w:p>
    <w:p w:rsidR="00C45BFD" w:rsidRPr="00546C5F" w:rsidRDefault="00C45BFD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C45BFD" w:rsidRPr="00546C5F" w:rsidRDefault="00F674E0" w:rsidP="004E7986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="00C45BFD" w:rsidRPr="00546C5F">
        <w:rPr>
          <w:rFonts w:ascii="Nikosh" w:hAnsi="Nikosh" w:cs="Nikosh"/>
          <w:sz w:val="24"/>
          <w:szCs w:val="24"/>
        </w:rPr>
        <w:t xml:space="preserve"> reducer = (state, action) =&gt; {</w:t>
      </w:r>
    </w:p>
    <w:p w:rsidR="00B33EA3" w:rsidRPr="00546C5F" w:rsidRDefault="00B33EA3" w:rsidP="004E798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বর্তমানে initial যেই state গুলো আছে তা </w:t>
      </w:r>
      <w:r w:rsidR="00F1194C" w:rsidRPr="00546C5F">
        <w:rPr>
          <w:rFonts w:ascii="Nikosh" w:hAnsi="Nikosh" w:cs="Nikosh"/>
          <w:sz w:val="24"/>
          <w:szCs w:val="24"/>
        </w:rPr>
        <w:t xml:space="preserve">reducer এর এই state এ চলে আসছে । </w:t>
      </w:r>
    </w:p>
    <w:p w:rsidR="00F674E0" w:rsidRPr="00546C5F" w:rsidRDefault="00F674E0" w:rsidP="004E7986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turn</w:t>
      </w:r>
      <w:proofErr w:type="gramEnd"/>
      <w:r w:rsidR="00820CCE" w:rsidRPr="00546C5F">
        <w:rPr>
          <w:rFonts w:ascii="Nikosh" w:hAnsi="Nikosh" w:cs="Nikosh"/>
          <w:sz w:val="24"/>
          <w:szCs w:val="24"/>
        </w:rPr>
        <w:t xml:space="preserve"> state;</w:t>
      </w:r>
    </w:p>
    <w:p w:rsidR="00820CCE" w:rsidRPr="00546C5F" w:rsidRDefault="00820CCE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</w:t>
      </w:r>
    </w:p>
    <w:p w:rsidR="00E7563E" w:rsidRPr="00546C5F" w:rsidRDefault="00E7563E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অবর্শই কোন না কোন কিছু রিটান করতে হবে।</w:t>
      </w:r>
      <w:r w:rsidR="007A2EF6" w:rsidRPr="00546C5F">
        <w:rPr>
          <w:rFonts w:ascii="Nikosh" w:hAnsi="Nikosh" w:cs="Nikosh"/>
          <w:sz w:val="24"/>
          <w:szCs w:val="24"/>
        </w:rPr>
        <w:t xml:space="preserve"> যেমনঃ ‍state.</w:t>
      </w:r>
      <w:proofErr w:type="gramEnd"/>
    </w:p>
    <w:p w:rsidR="00895D61" w:rsidRPr="00546C5F" w:rsidRDefault="00895D61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রেডিউছার ফাংশন দুইটি প্যারামিটার গ্রহন করবে present state and action</w:t>
      </w:r>
      <w:r w:rsidR="00832613" w:rsidRPr="00546C5F">
        <w:rPr>
          <w:rFonts w:ascii="Nikosh" w:hAnsi="Nikosh" w:cs="Nikosh"/>
          <w:sz w:val="24"/>
          <w:szCs w:val="24"/>
        </w:rPr>
        <w:t>.</w:t>
      </w:r>
      <w:proofErr w:type="gramEnd"/>
    </w:p>
    <w:p w:rsidR="007D408C" w:rsidRPr="00546C5F" w:rsidRDefault="00D877A1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যখন কোন action dispatch হবে তখন reducer তাকে </w:t>
      </w:r>
      <w:r w:rsidR="003A4A7A" w:rsidRPr="00546C5F">
        <w:rPr>
          <w:rFonts w:ascii="Nikosh" w:hAnsi="Nikosh" w:cs="Nikosh"/>
          <w:sz w:val="24"/>
          <w:szCs w:val="24"/>
        </w:rPr>
        <w:t xml:space="preserve">  </w:t>
      </w:r>
      <w:r w:rsidR="00035BE8" w:rsidRPr="00546C5F">
        <w:rPr>
          <w:rFonts w:ascii="Nikosh" w:hAnsi="Nikosh" w:cs="Nikosh"/>
          <w:sz w:val="24"/>
          <w:szCs w:val="24"/>
        </w:rPr>
        <w:t xml:space="preserve">নিয়ে কাজ করবে। </w:t>
      </w:r>
    </w:p>
    <w:p w:rsidR="00665844" w:rsidRPr="00546C5F" w:rsidRDefault="00665844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A2ECD" w:rsidRPr="00546C5F" w:rsidRDefault="001A2ECD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A2ECD" w:rsidRPr="00546C5F" w:rsidRDefault="001A2ECD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A2ECD" w:rsidRPr="00546C5F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&lt;button</w:t>
      </w:r>
    </w:p>
    <w:p w:rsidR="001A2ECD" w:rsidRPr="00546C5F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      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onClick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={() =&gt; {</w:t>
      </w:r>
    </w:p>
    <w:p w:rsidR="001A2ECD" w:rsidRPr="00546C5F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        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removeBook(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id);</w:t>
      </w:r>
    </w:p>
    <w:p w:rsidR="001A2ECD" w:rsidRPr="00546C5F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          }}</w:t>
      </w:r>
    </w:p>
    <w:p w:rsidR="001A2ECD" w:rsidRPr="00546C5F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        &gt;</w:t>
      </w:r>
    </w:p>
    <w:p w:rsidR="001A2ECD" w:rsidRPr="00546C5F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          Remove</w:t>
      </w:r>
    </w:p>
    <w:p w:rsidR="001A2ECD" w:rsidRPr="00546C5F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        &lt;/button&gt;</w:t>
      </w:r>
    </w:p>
    <w:p w:rsidR="001A2ECD" w:rsidRPr="00546C5F" w:rsidRDefault="001A2ECD" w:rsidP="00C45BFD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7D408C" w:rsidRPr="00546C5F" w:rsidRDefault="001A2ECD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অ্যানোনিমাস ফাংশন হিসাবে এর মধ্যে একটা ফাংশনকে call করা হয়েছে এবং</w:t>
      </w:r>
      <w:r w:rsidR="00FE6821" w:rsidRPr="00546C5F">
        <w:rPr>
          <w:rFonts w:ascii="Nikosh" w:hAnsi="Nikosh" w:cs="Nikosh"/>
          <w:sz w:val="24"/>
          <w:szCs w:val="24"/>
        </w:rPr>
        <w:t xml:space="preserve"> এতে </w:t>
      </w:r>
      <w:r w:rsidR="00D12D0E" w:rsidRPr="00546C5F">
        <w:rPr>
          <w:rFonts w:ascii="Nikosh" w:hAnsi="Nikosh" w:cs="Nikosh"/>
          <w:sz w:val="24"/>
          <w:szCs w:val="24"/>
        </w:rPr>
        <w:t>একটা id parameter হিসাবে pass করা হয়েছে।</w:t>
      </w:r>
    </w:p>
    <w:p w:rsidR="00336214" w:rsidRPr="00546C5F" w:rsidRDefault="00336214" w:rsidP="00336214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const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filteredBooks = [...state.books].filter(</w:t>
      </w:r>
    </w:p>
    <w:p w:rsidR="00336214" w:rsidRPr="00546C5F" w:rsidRDefault="00336214" w:rsidP="00336214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    (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book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) =&gt;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book.id !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== action.payload</w:t>
      </w:r>
    </w:p>
    <w:p w:rsidR="00336214" w:rsidRPr="00546C5F" w:rsidRDefault="00336214" w:rsidP="00336214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  );</w:t>
      </w:r>
    </w:p>
    <w:p w:rsidR="00336214" w:rsidRPr="00546C5F" w:rsidRDefault="00336214">
      <w:pPr>
        <w:rPr>
          <w:rFonts w:ascii="Nikosh" w:hAnsi="Nikosh" w:cs="Nikosh"/>
          <w:sz w:val="24"/>
          <w:szCs w:val="24"/>
        </w:rPr>
      </w:pPr>
    </w:p>
    <w:p w:rsidR="00336214" w:rsidRPr="00546C5F" w:rsidRDefault="004C5E3D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সেগুলোই থাকব</w:t>
      </w:r>
      <w:proofErr w:type="gramStart"/>
      <w:r w:rsidRPr="00546C5F">
        <w:rPr>
          <w:rFonts w:ascii="Nikosh" w:hAnsi="Nikosh" w:cs="Nikosh"/>
          <w:sz w:val="24"/>
          <w:szCs w:val="24"/>
        </w:rPr>
        <w:t>ে  য</w:t>
      </w:r>
      <w:proofErr w:type="gramEnd"/>
      <w:r w:rsidRPr="00546C5F">
        <w:rPr>
          <w:rFonts w:ascii="Nikosh" w:hAnsi="Nikosh" w:cs="Nikosh"/>
          <w:sz w:val="24"/>
          <w:szCs w:val="24"/>
        </w:rPr>
        <w:t>াদের id ম্যাচ করবে না।</w:t>
      </w:r>
    </w:p>
    <w:p w:rsidR="00CF0A69" w:rsidRPr="00546C5F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if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(action.type === "ADD") {</w:t>
      </w:r>
    </w:p>
    <w:p w:rsidR="00CF0A69" w:rsidRPr="00546C5F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const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allBooks = [...state.books, action.payload];</w:t>
      </w:r>
    </w:p>
    <w:p w:rsidR="00CF0A69" w:rsidRPr="00546C5F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return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{</w:t>
      </w:r>
    </w:p>
    <w:p w:rsidR="00CF0A69" w:rsidRPr="00546C5F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    ...state,</w:t>
      </w:r>
    </w:p>
    <w:p w:rsidR="00CF0A69" w:rsidRPr="00546C5F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books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: allBooks,</w:t>
      </w:r>
    </w:p>
    <w:p w:rsidR="00CF0A69" w:rsidRPr="00546C5F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isModalOpen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: true,</w:t>
      </w:r>
    </w:p>
    <w:p w:rsidR="00CF0A69" w:rsidRPr="00546C5F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modalText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: "book is added",</w:t>
      </w:r>
    </w:p>
    <w:p w:rsidR="00CF0A69" w:rsidRPr="00546C5F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  };</w:t>
      </w:r>
    </w:p>
    <w:p w:rsidR="00CF0A69" w:rsidRPr="00546C5F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    }</w:t>
      </w:r>
    </w:p>
    <w:p w:rsidR="00CF0A69" w:rsidRPr="00546C5F" w:rsidRDefault="00510776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 প্রতিবার state কে রিটান করে দিতে হবে।</w:t>
      </w:r>
    </w:p>
    <w:p w:rsidR="00E22440" w:rsidRPr="00546C5F" w:rsidRDefault="00E22440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Prop drilling</w:t>
      </w:r>
    </w:p>
    <w:p w:rsidR="00DC4DF8" w:rsidRPr="00546C5F" w:rsidRDefault="00DC4DF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com1--&gt; com2--&gt; com3 --&gt; com4</w:t>
      </w:r>
    </w:p>
    <w:p w:rsidR="006A64E3" w:rsidRPr="00546C5F" w:rsidRDefault="00DC4DF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খানে com2 &amp;&amp; com3 তে কোন ধরকার নাই com4 এ দরকার।</w:t>
      </w:r>
    </w:p>
    <w:p w:rsidR="006A64E3" w:rsidRPr="00546C5F" w:rsidRDefault="006A64E3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prop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মাধ্যমে কোন টেক্স পাঠালে  propsName= “” </w:t>
      </w:r>
    </w:p>
    <w:p w:rsidR="006A64E3" w:rsidRPr="00546C5F" w:rsidRDefault="006A64E3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obje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পাঠালে propsName= { }</w:t>
      </w:r>
    </w:p>
    <w:p w:rsidR="006C6059" w:rsidRPr="00546C5F" w:rsidRDefault="006C6059" w:rsidP="00C45BFD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PropsName হলো যেই নামে পাঠাতে চাচ্ছি।</w:t>
      </w:r>
    </w:p>
    <w:p w:rsidR="00F420D2" w:rsidRPr="00546C5F" w:rsidRDefault="00F420D2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Contex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Hook</w:t>
      </w:r>
    </w:p>
    <w:p w:rsidR="001375DE" w:rsidRPr="00546C5F" w:rsidRDefault="00ED4DD2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parente</w:t>
      </w:r>
      <w:proofErr w:type="gramEnd"/>
      <w:r w:rsidR="001375DE" w:rsidRPr="00546C5F">
        <w:rPr>
          <w:rFonts w:ascii="Nikosh" w:hAnsi="Nikosh" w:cs="Nikosh"/>
          <w:sz w:val="24"/>
          <w:szCs w:val="24"/>
        </w:rPr>
        <w:t xml:space="preserve"> এ useContext </w:t>
      </w:r>
      <w:r w:rsidR="00C71556" w:rsidRPr="00546C5F">
        <w:rPr>
          <w:rFonts w:ascii="Nikosh" w:hAnsi="Nikosh" w:cs="Nikosh"/>
          <w:sz w:val="24"/>
          <w:szCs w:val="24"/>
        </w:rPr>
        <w:t>import করে</w:t>
      </w:r>
      <w:r w:rsidR="001872CA" w:rsidRPr="00546C5F">
        <w:rPr>
          <w:rFonts w:ascii="Nikosh" w:hAnsi="Nikosh" w:cs="Nikosh"/>
          <w:sz w:val="24"/>
          <w:szCs w:val="24"/>
        </w:rPr>
        <w:t xml:space="preserve">  ঃ </w:t>
      </w:r>
      <w:r w:rsidR="001872CA" w:rsidRPr="00546C5F">
        <w:rPr>
          <w:rStyle w:val="pl-k"/>
          <w:rFonts w:ascii="Nikosh" w:hAnsi="Nikosh" w:cs="Nikosh"/>
          <w:sz w:val="24"/>
          <w:szCs w:val="24"/>
          <w:shd w:val="clear" w:color="auto" w:fill="E6FFEC"/>
        </w:rPr>
        <w:t>import</w:t>
      </w:r>
      <w:r w:rsidR="001872CA" w:rsidRPr="00546C5F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="001872CA" w:rsidRPr="00546C5F">
        <w:rPr>
          <w:rStyle w:val="pl-kos"/>
          <w:rFonts w:ascii="Nikosh" w:hAnsi="Nikosh" w:cs="Nikosh"/>
          <w:sz w:val="24"/>
          <w:szCs w:val="24"/>
          <w:shd w:val="clear" w:color="auto" w:fill="E6FFEC"/>
        </w:rPr>
        <w:t>{</w:t>
      </w:r>
      <w:r w:rsidR="001872CA" w:rsidRPr="00546C5F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="001872CA" w:rsidRPr="00546C5F">
        <w:rPr>
          <w:rStyle w:val="pl-v"/>
          <w:rFonts w:ascii="Nikosh" w:hAnsi="Nikosh" w:cs="Nikosh"/>
          <w:sz w:val="24"/>
          <w:szCs w:val="24"/>
          <w:shd w:val="clear" w:color="auto" w:fill="E6FFEC"/>
        </w:rPr>
        <w:t>UserContext</w:t>
      </w:r>
      <w:r w:rsidR="001872CA" w:rsidRPr="00546C5F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="001872CA" w:rsidRPr="00546C5F">
        <w:rPr>
          <w:rStyle w:val="pl-kos"/>
          <w:rFonts w:ascii="Nikosh" w:hAnsi="Nikosh" w:cs="Nikosh"/>
          <w:sz w:val="24"/>
          <w:szCs w:val="24"/>
          <w:shd w:val="clear" w:color="auto" w:fill="E6FFEC"/>
        </w:rPr>
        <w:t>}</w:t>
      </w:r>
      <w:r w:rsidR="001872CA" w:rsidRPr="00546C5F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="001872CA" w:rsidRPr="00546C5F">
        <w:rPr>
          <w:rStyle w:val="pl-k"/>
          <w:rFonts w:ascii="Nikosh" w:hAnsi="Nikosh" w:cs="Nikosh"/>
          <w:sz w:val="24"/>
          <w:szCs w:val="24"/>
          <w:shd w:val="clear" w:color="auto" w:fill="E6FFEC"/>
        </w:rPr>
        <w:t>from</w:t>
      </w:r>
      <w:r w:rsidR="001872CA" w:rsidRPr="00546C5F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="001872CA" w:rsidRPr="00546C5F">
        <w:rPr>
          <w:rStyle w:val="pl-s"/>
          <w:rFonts w:ascii="Nikosh" w:hAnsi="Nikosh" w:cs="Nikosh"/>
          <w:sz w:val="24"/>
          <w:szCs w:val="24"/>
          <w:shd w:val="clear" w:color="auto" w:fill="E6FFEC"/>
        </w:rPr>
        <w:t>"./UserContext"</w:t>
      </w:r>
      <w:r w:rsidR="001872CA" w:rsidRPr="00546C5F">
        <w:rPr>
          <w:rStyle w:val="pl-kos"/>
          <w:rFonts w:ascii="Nikosh" w:hAnsi="Nikosh" w:cs="Nikosh"/>
          <w:sz w:val="24"/>
          <w:szCs w:val="24"/>
          <w:shd w:val="clear" w:color="auto" w:fill="E6FFEC"/>
        </w:rPr>
        <w:t>;</w:t>
      </w:r>
    </w:p>
    <w:p w:rsidR="00F420D2" w:rsidRPr="00546C5F" w:rsidRDefault="00F420D2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তৈরি করা </w:t>
      </w:r>
      <w:r w:rsidR="008A6C91" w:rsidRPr="00546C5F">
        <w:rPr>
          <w:rFonts w:ascii="Nikosh" w:hAnsi="Nikosh" w:cs="Nikosh"/>
          <w:sz w:val="24"/>
          <w:szCs w:val="24"/>
        </w:rPr>
        <w:t xml:space="preserve">ঃ </w:t>
      </w:r>
      <w:r w:rsidR="00F110F6" w:rsidRPr="00546C5F">
        <w:rPr>
          <w:rFonts w:ascii="Nikosh" w:hAnsi="Nikosh" w:cs="Nikosh"/>
          <w:sz w:val="24"/>
          <w:szCs w:val="24"/>
        </w:rPr>
        <w:t xml:space="preserve">export const UserContext = </w:t>
      </w:r>
      <w:proofErr w:type="gramStart"/>
      <w:r w:rsidR="00F110F6" w:rsidRPr="00546C5F">
        <w:rPr>
          <w:rFonts w:ascii="Nikosh" w:hAnsi="Nikosh" w:cs="Nikosh"/>
          <w:sz w:val="24"/>
          <w:szCs w:val="24"/>
        </w:rPr>
        <w:t>React.createContext(</w:t>
      </w:r>
      <w:proofErr w:type="gramEnd"/>
      <w:r w:rsidR="00F110F6" w:rsidRPr="00546C5F">
        <w:rPr>
          <w:rFonts w:ascii="Nikosh" w:hAnsi="Nikosh" w:cs="Nikosh"/>
          <w:sz w:val="24"/>
          <w:szCs w:val="24"/>
        </w:rPr>
        <w:t>);</w:t>
      </w:r>
    </w:p>
    <w:p w:rsidR="00A8245B" w:rsidRPr="00546C5F" w:rsidRDefault="00A8245B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তৈরি করে UserContext ভেরিয়েভলে রেখে দিলাম।</w:t>
      </w:r>
    </w:p>
    <w:p w:rsidR="0032624F" w:rsidRPr="00546C5F" w:rsidRDefault="0032624F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W w:w="5505" w:type="dxa"/>
        <w:tblCellSpacing w:w="15" w:type="dxa"/>
        <w:tblInd w:w="1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</w:tblGrid>
      <w:tr w:rsidR="0032624F" w:rsidRPr="00546C5F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32624F" w:rsidRPr="00546C5F" w:rsidRDefault="0032624F" w:rsidP="00A0776B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step1: create context</w:t>
            </w:r>
          </w:p>
        </w:tc>
      </w:tr>
      <w:tr w:rsidR="0032624F" w:rsidRPr="00546C5F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2624F" w:rsidRPr="00546C5F" w:rsidRDefault="0032624F" w:rsidP="00A0776B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// step2: </w:t>
            </w:r>
            <w:r w:rsidR="008D33F0"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from </w:t>
            </w:r>
            <w:r w:rsidR="00ED4DD2" w:rsidRPr="00546C5F">
              <w:rPr>
                <w:rFonts w:ascii="Nikosh" w:eastAsia="Times New Roman" w:hAnsi="Nikosh" w:cs="Nikosh"/>
                <w:sz w:val="24"/>
                <w:szCs w:val="24"/>
              </w:rPr>
              <w:t>parent</w:t>
            </w:r>
            <w:r w:rsidR="008D33F0"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</w:t>
            </w: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wrap childs with context provider</w:t>
            </w:r>
          </w:p>
        </w:tc>
      </w:tr>
      <w:tr w:rsidR="0032624F" w:rsidRPr="00546C5F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2624F" w:rsidRPr="00546C5F" w:rsidRDefault="0032624F" w:rsidP="00A0776B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// setp3: state access useContext hook</w:t>
            </w:r>
          </w:p>
        </w:tc>
      </w:tr>
    </w:tbl>
    <w:p w:rsidR="006A64E3" w:rsidRPr="00546C5F" w:rsidRDefault="006A64E3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2A64AF" w:rsidRPr="00546C5F" w:rsidRDefault="002A64AF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&lt;UserContext.Provider value</w:t>
      </w: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={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>{ user, text }}&gt;</w:t>
      </w:r>
    </w:p>
    <w:p w:rsidR="002A64AF" w:rsidRPr="00546C5F" w:rsidRDefault="002A64AF" w:rsidP="002F4455">
      <w:pPr>
        <w:shd w:val="clear" w:color="auto" w:fill="C4BC96" w:themeFill="background2" w:themeFillShade="BF"/>
        <w:spacing w:after="0" w:line="240" w:lineRule="auto"/>
        <w:ind w:firstLine="720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&lt;Component2 /&gt;</w:t>
      </w:r>
    </w:p>
    <w:p w:rsidR="002A64AF" w:rsidRPr="00546C5F" w:rsidRDefault="002A64AF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>&lt;/UserContext.Provider&gt;</w:t>
      </w:r>
    </w:p>
    <w:p w:rsidR="002F4455" w:rsidRPr="00546C5F" w:rsidRDefault="00ED4DD2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lastRenderedPageBreak/>
        <w:t>parente</w:t>
      </w:r>
      <w:proofErr w:type="gramEnd"/>
      <w:r w:rsidR="002F4455" w:rsidRPr="00546C5F">
        <w:rPr>
          <w:rFonts w:ascii="Nikosh" w:eastAsia="Times New Roman" w:hAnsi="Nikosh" w:cs="Nikosh"/>
          <w:sz w:val="24"/>
          <w:szCs w:val="24"/>
        </w:rPr>
        <w:t xml:space="preserve"> থেকে provide করল</w:t>
      </w:r>
      <w:r w:rsidR="009039E4" w:rsidRPr="00546C5F">
        <w:rPr>
          <w:rFonts w:ascii="Nikosh" w:eastAsia="Times New Roman" w:hAnsi="Nikosh" w:cs="Nikosh"/>
          <w:sz w:val="24"/>
          <w:szCs w:val="24"/>
        </w:rPr>
        <w:t>ে সকল child ব্যবহার করতে পারবে।</w:t>
      </w:r>
    </w:p>
    <w:p w:rsidR="009039E4" w:rsidRPr="00546C5F" w:rsidRDefault="009039E4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  <w:proofErr w:type="gramStart"/>
      <w:r w:rsidRPr="00546C5F">
        <w:rPr>
          <w:rFonts w:ascii="Nikosh" w:eastAsia="Times New Roman" w:hAnsi="Nikosh" w:cs="Nikosh"/>
          <w:sz w:val="24"/>
          <w:szCs w:val="24"/>
        </w:rPr>
        <w:t>value</w:t>
      </w:r>
      <w:proofErr w:type="gramEnd"/>
      <w:r w:rsidRPr="00546C5F">
        <w:rPr>
          <w:rFonts w:ascii="Nikosh" w:eastAsia="Times New Roman" w:hAnsi="Nikosh" w:cs="Nikosh"/>
          <w:sz w:val="24"/>
          <w:szCs w:val="24"/>
        </w:rPr>
        <w:t xml:space="preserve"> = { } object pass করতে হলে {এর মধ্যে অবজেক্ট গুলো দিতে হবে  একাধিক হলে , ব্যবহার করতে হবে}</w:t>
      </w:r>
    </w:p>
    <w:p w:rsidR="00223522" w:rsidRPr="00546C5F" w:rsidRDefault="00223522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  <w:r w:rsidRPr="00546C5F">
        <w:rPr>
          <w:rFonts w:ascii="Nikosh" w:eastAsia="Times New Roman" w:hAnsi="Nikosh" w:cs="Nikosh"/>
          <w:sz w:val="24"/>
          <w:szCs w:val="24"/>
        </w:rPr>
        <w:t xml:space="preserve">যেহেতু object তাই </w:t>
      </w:r>
    </w:p>
    <w:p w:rsidR="00223522" w:rsidRPr="00546C5F" w:rsidRDefault="00223522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:rsidR="001872CA" w:rsidRPr="00546C5F" w:rsidRDefault="001872CA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W w:w="6591" w:type="dxa"/>
        <w:tblCellSpacing w:w="15" w:type="dxa"/>
        <w:tblInd w:w="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1"/>
        <w:gridCol w:w="50"/>
      </w:tblGrid>
      <w:tr w:rsidR="00C901F1" w:rsidRPr="00546C5F" w:rsidTr="006E4E7D">
        <w:trPr>
          <w:gridAfter w:val="1"/>
          <w:wAfter w:w="5" w:type="dxa"/>
          <w:tblCellSpacing w:w="15" w:type="dxa"/>
        </w:trPr>
        <w:tc>
          <w:tcPr>
            <w:tcW w:w="6501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import React, { useContext } from "react";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import { UserContext } from "./UserContext";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const Component4 = () =&gt; {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const { user, text } = useContext(UserContext);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return (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&lt;div&gt;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&lt;h2&gt;{text}&lt;/h2&gt;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&lt;h3&gt;{user.id}&lt;/h3&gt;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  &lt;h3&gt;{user.name}&lt;/h3&gt;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&lt;/div&gt;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);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};</w:t>
            </w:r>
          </w:p>
        </w:tc>
      </w:tr>
      <w:tr w:rsidR="00C901F1" w:rsidRPr="00546C5F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546C5F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export default Component4;</w:t>
            </w:r>
          </w:p>
        </w:tc>
      </w:tr>
    </w:tbl>
    <w:p w:rsidR="00915E74" w:rsidRPr="00546C5F" w:rsidRDefault="006E4E7D" w:rsidP="00915E74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Contex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কে এবং যে UserContext কে import করতে হবে।</w:t>
      </w:r>
    </w:p>
    <w:p w:rsidR="00915E74" w:rsidRPr="00546C5F" w:rsidRDefault="009A0E26" w:rsidP="00915E74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PropType</w:t>
      </w:r>
      <w:r w:rsidR="00FE306C" w:rsidRPr="00546C5F">
        <w:rPr>
          <w:rFonts w:ascii="Nikosh" w:hAnsi="Nikosh" w:cs="Nikosh"/>
          <w:sz w:val="24"/>
          <w:szCs w:val="24"/>
        </w:rPr>
        <w:t xml:space="preserve"> and defaultTypes</w:t>
      </w:r>
    </w:p>
    <w:p w:rsidR="00B8556F" w:rsidRPr="00546C5F" w:rsidRDefault="00B8556F" w:rsidP="00915E74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r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component</w:t>
      </w:r>
    </w:p>
    <w:p w:rsidR="005A7F52" w:rsidRPr="00546C5F" w:rsidRDefault="005A7F52" w:rsidP="005A7F5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User component</w:t>
      </w:r>
    </w:p>
    <w:p w:rsidR="00964849" w:rsidRPr="00546C5F" w:rsidRDefault="00964849" w:rsidP="005A7F5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rName</w:t>
      </w:r>
      <w:proofErr w:type="gramEnd"/>
      <w:r w:rsidR="0049563F" w:rsidRPr="00546C5F">
        <w:rPr>
          <w:rFonts w:ascii="Nikosh" w:hAnsi="Nikosh" w:cs="Nikosh"/>
          <w:sz w:val="24"/>
          <w:szCs w:val="24"/>
        </w:rPr>
        <w:t xml:space="preserve"> state</w:t>
      </w:r>
    </w:p>
    <w:p w:rsidR="002E1C7E" w:rsidRPr="00546C5F" w:rsidRDefault="002E1C7E" w:rsidP="002E1C7E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rId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state</w:t>
      </w:r>
    </w:p>
    <w:p w:rsidR="00915E74" w:rsidRPr="00546C5F" w:rsidRDefault="00915E74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CE6F01" w:rsidRPr="00546C5F" w:rsidRDefault="00CE6F01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User.js</w:t>
      </w:r>
    </w:p>
    <w:p w:rsidR="00A61343" w:rsidRPr="00546C5F" w:rsidRDefault="00A61343" w:rsidP="00C45BFD">
      <w:pPr>
        <w:spacing w:after="0" w:line="240" w:lineRule="auto"/>
        <w:rPr>
          <w:rStyle w:val="pl-kos"/>
          <w:rFonts w:ascii="Nikosh" w:hAnsi="Nikosh" w:cs="Nikosh"/>
          <w:sz w:val="24"/>
          <w:szCs w:val="24"/>
          <w:shd w:val="clear" w:color="auto" w:fill="E6FFEC"/>
        </w:rPr>
      </w:pPr>
      <w:proofErr w:type="gramStart"/>
      <w:r w:rsidRPr="00546C5F">
        <w:rPr>
          <w:rStyle w:val="pl-k"/>
          <w:rFonts w:ascii="Nikosh" w:hAnsi="Nikosh" w:cs="Nikosh"/>
          <w:sz w:val="24"/>
          <w:szCs w:val="24"/>
          <w:shd w:val="clear" w:color="auto" w:fill="E6FFEC"/>
        </w:rPr>
        <w:t>import</w:t>
      </w:r>
      <w:proofErr w:type="gramEnd"/>
      <w:r w:rsidRPr="00546C5F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Pr="00546C5F">
        <w:rPr>
          <w:rStyle w:val="pl-v"/>
          <w:rFonts w:ascii="Nikosh" w:hAnsi="Nikosh" w:cs="Nikosh"/>
          <w:sz w:val="24"/>
          <w:szCs w:val="24"/>
          <w:shd w:val="clear" w:color="auto" w:fill="E6FFEC"/>
        </w:rPr>
        <w:t>PropTypes</w:t>
      </w:r>
      <w:r w:rsidRPr="00546C5F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Pr="00546C5F">
        <w:rPr>
          <w:rStyle w:val="pl-k"/>
          <w:rFonts w:ascii="Nikosh" w:hAnsi="Nikosh" w:cs="Nikosh"/>
          <w:sz w:val="24"/>
          <w:szCs w:val="24"/>
          <w:shd w:val="clear" w:color="auto" w:fill="E6FFEC"/>
        </w:rPr>
        <w:t>from</w:t>
      </w:r>
      <w:r w:rsidRPr="00546C5F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Pr="00546C5F">
        <w:rPr>
          <w:rStyle w:val="pl-s"/>
          <w:rFonts w:ascii="Nikosh" w:hAnsi="Nikosh" w:cs="Nikosh"/>
          <w:sz w:val="24"/>
          <w:szCs w:val="24"/>
          <w:shd w:val="clear" w:color="auto" w:fill="E6FFEC"/>
        </w:rPr>
        <w:t>"prop-types"</w:t>
      </w:r>
      <w:r w:rsidRPr="00546C5F">
        <w:rPr>
          <w:rStyle w:val="pl-kos"/>
          <w:rFonts w:ascii="Nikosh" w:hAnsi="Nikosh" w:cs="Nikosh"/>
          <w:sz w:val="24"/>
          <w:szCs w:val="24"/>
          <w:shd w:val="clear" w:color="auto" w:fill="E6FFEC"/>
        </w:rPr>
        <w:t>;</w:t>
      </w:r>
    </w:p>
    <w:p w:rsidR="00C83328" w:rsidRPr="00546C5F" w:rsidRDefault="00C8332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User.propTypes </w:t>
      </w:r>
      <w:proofErr w:type="gramStart"/>
      <w:r w:rsidRPr="00546C5F">
        <w:rPr>
          <w:rFonts w:ascii="Nikosh" w:hAnsi="Nikosh" w:cs="Nikosh"/>
          <w:sz w:val="24"/>
          <w:szCs w:val="24"/>
        </w:rPr>
        <w:t>={</w:t>
      </w:r>
      <w:proofErr w:type="gramEnd"/>
    </w:p>
    <w:p w:rsidR="00C83328" w:rsidRPr="00546C5F" w:rsidRDefault="00C8332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কমপোনেন্ট এর টাইপ বলে দিতে পারবো।</w:t>
      </w:r>
    </w:p>
    <w:p w:rsidR="00C83328" w:rsidRPr="00546C5F" w:rsidRDefault="00C8332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key-vlaue</w:t>
      </w:r>
      <w:proofErr w:type="gramEnd"/>
    </w:p>
    <w:p w:rsidR="00B5314E" w:rsidRPr="00546C5F" w:rsidRDefault="00C8332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ab/>
      </w:r>
      <w:proofErr w:type="gramStart"/>
      <w:r w:rsidRPr="00546C5F">
        <w:rPr>
          <w:rFonts w:ascii="Nikosh" w:hAnsi="Nikosh" w:cs="Nikosh"/>
          <w:sz w:val="24"/>
          <w:szCs w:val="24"/>
        </w:rPr>
        <w:t>userName</w:t>
      </w:r>
      <w:proofErr w:type="gramEnd"/>
      <w:r w:rsidRPr="00546C5F">
        <w:rPr>
          <w:rFonts w:ascii="Nikosh" w:hAnsi="Nikosh" w:cs="Nikosh"/>
          <w:sz w:val="24"/>
          <w:szCs w:val="24"/>
        </w:rPr>
        <w:t>: PropType.</w:t>
      </w:r>
      <w:r w:rsidR="00B5314E" w:rsidRPr="00546C5F">
        <w:rPr>
          <w:rFonts w:ascii="Nikosh" w:hAnsi="Nikosh" w:cs="Nikosh"/>
          <w:sz w:val="24"/>
          <w:szCs w:val="24"/>
        </w:rPr>
        <w:t>string,</w:t>
      </w:r>
    </w:p>
    <w:p w:rsidR="00E36364" w:rsidRPr="00546C5F" w:rsidRDefault="00B5314E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ab/>
      </w:r>
      <w:proofErr w:type="gramStart"/>
      <w:r w:rsidRPr="00546C5F">
        <w:rPr>
          <w:rFonts w:ascii="Nikosh" w:hAnsi="Nikosh" w:cs="Nikosh"/>
          <w:sz w:val="24"/>
          <w:szCs w:val="24"/>
        </w:rPr>
        <w:t>userId</w:t>
      </w:r>
      <w:proofErr w:type="gramEnd"/>
      <w:r w:rsidRPr="00546C5F">
        <w:rPr>
          <w:rFonts w:ascii="Nikosh" w:hAnsi="Nikosh" w:cs="Nikosh"/>
          <w:sz w:val="24"/>
          <w:szCs w:val="24"/>
        </w:rPr>
        <w:t>: PropType.number,</w:t>
      </w:r>
    </w:p>
    <w:p w:rsidR="00CE6F01" w:rsidRPr="00546C5F" w:rsidRDefault="00E36364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</w:t>
      </w:r>
    </w:p>
    <w:p w:rsidR="00FE306C" w:rsidRPr="00546C5F" w:rsidRDefault="00FE306C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যদি কোন টাইপ না আসে তাহলে ডিফল্ট টাইপ হিসাবে</w:t>
      </w:r>
    </w:p>
    <w:tbl>
      <w:tblPr>
        <w:tblW w:w="5283" w:type="dxa"/>
        <w:tblCellSpacing w:w="15" w:type="dxa"/>
        <w:tblInd w:w="1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0"/>
      </w:tblGrid>
      <w:tr w:rsidR="00FE306C" w:rsidRPr="00546C5F" w:rsidTr="00F02515">
        <w:trPr>
          <w:gridAfter w:val="1"/>
          <w:wAfter w:w="5" w:type="dxa"/>
          <w:tblCellSpacing w:w="15" w:type="dxa"/>
        </w:trPr>
        <w:tc>
          <w:tcPr>
            <w:tcW w:w="5193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E306C" w:rsidRPr="00546C5F" w:rsidRDefault="00FE306C" w:rsidP="00FE306C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F02515" w:rsidRPr="00546C5F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F02515" w:rsidRPr="00546C5F" w:rsidRDefault="00F02515" w:rsidP="00FE306C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// User.defaultProps = {</w:t>
            </w:r>
          </w:p>
        </w:tc>
      </w:tr>
      <w:tr w:rsidR="00F02515" w:rsidRPr="00546C5F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546C5F" w:rsidRDefault="00F02515" w:rsidP="00FE306C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//   userName: "default name",</w:t>
            </w:r>
          </w:p>
        </w:tc>
      </w:tr>
      <w:tr w:rsidR="00F02515" w:rsidRPr="00546C5F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546C5F" w:rsidRDefault="00F02515" w:rsidP="00FE306C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//   userId: 0,</w:t>
            </w:r>
          </w:p>
        </w:tc>
      </w:tr>
      <w:tr w:rsidR="00F02515" w:rsidRPr="00546C5F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546C5F" w:rsidRDefault="00F02515" w:rsidP="00FE306C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// };</w:t>
            </w:r>
          </w:p>
        </w:tc>
      </w:tr>
    </w:tbl>
    <w:p w:rsidR="00FE306C" w:rsidRPr="00546C5F" w:rsidRDefault="00FE306C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74D12" w:rsidRPr="00546C5F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User.propTypes= {</w:t>
      </w:r>
    </w:p>
    <w:p w:rsidR="00474D12" w:rsidRPr="00546C5F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r</w:t>
      </w:r>
      <w:proofErr w:type="gramEnd"/>
      <w:r w:rsidRPr="00546C5F">
        <w:rPr>
          <w:rFonts w:ascii="Nikosh" w:hAnsi="Nikosh" w:cs="Nikosh"/>
          <w:sz w:val="24"/>
          <w:szCs w:val="24"/>
        </w:rPr>
        <w:t>: PropTypes.object.isRequired,</w:t>
      </w:r>
      <w:r w:rsidR="004F2CD4" w:rsidRPr="00546C5F">
        <w:rPr>
          <w:rFonts w:ascii="Nikosh" w:hAnsi="Nikosh" w:cs="Nikosh"/>
          <w:sz w:val="24"/>
          <w:szCs w:val="24"/>
        </w:rPr>
        <w:t xml:space="preserve"> isRequired ব্যবহার করলে কোন এটাতে object কে এখন টাইপ হিসাবে </w:t>
      </w:r>
      <w:r w:rsidR="00670561" w:rsidRPr="00546C5F">
        <w:rPr>
          <w:rFonts w:ascii="Nikosh" w:hAnsi="Nikosh" w:cs="Nikosh"/>
          <w:sz w:val="24"/>
          <w:szCs w:val="24"/>
        </w:rPr>
        <w:t>দিতে হবে। তবে ডিফল্ট ব্যবহার করলে তখন আর error আসবে না।</w:t>
      </w:r>
    </w:p>
    <w:p w:rsidR="00670561" w:rsidRPr="00546C5F" w:rsidRDefault="00670561" w:rsidP="00F41114">
      <w:pP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</w:p>
    <w:p w:rsidR="00474D12" w:rsidRPr="00546C5F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;</w:t>
      </w:r>
    </w:p>
    <w:p w:rsidR="00F41114" w:rsidRPr="00546C5F" w:rsidRDefault="00695CA2" w:rsidP="00FF107F">
      <w:pP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obje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জন্য</w:t>
      </w:r>
    </w:p>
    <w:tbl>
      <w:tblPr>
        <w:tblW w:w="5016" w:type="dxa"/>
        <w:tblCellSpacing w:w="15" w:type="dxa"/>
        <w:tblInd w:w="1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6"/>
        <w:gridCol w:w="50"/>
      </w:tblGrid>
      <w:tr w:rsidR="00B94763" w:rsidRPr="00546C5F" w:rsidTr="00B94763">
        <w:trPr>
          <w:gridAfter w:val="1"/>
          <w:wAfter w:w="5" w:type="dxa"/>
          <w:tblCellSpacing w:w="15" w:type="dxa"/>
        </w:trPr>
        <w:tc>
          <w:tcPr>
            <w:tcW w:w="4926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546C5F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B94763" w:rsidRPr="00546C5F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B94763" w:rsidRPr="00546C5F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User.propTypes = {</w:t>
            </w:r>
          </w:p>
        </w:tc>
      </w:tr>
      <w:tr w:rsidR="00B94763" w:rsidRPr="00546C5F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546C5F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// key-value</w:t>
            </w:r>
          </w:p>
        </w:tc>
      </w:tr>
      <w:tr w:rsidR="00B94763" w:rsidRPr="00546C5F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546C5F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lastRenderedPageBreak/>
              <w:t xml:space="preserve">  user: PropTypes.shape({</w:t>
            </w:r>
          </w:p>
        </w:tc>
      </w:tr>
      <w:tr w:rsidR="00B94763" w:rsidRPr="00546C5F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546C5F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id: PropTypes.number,</w:t>
            </w:r>
          </w:p>
        </w:tc>
      </w:tr>
      <w:tr w:rsidR="00B94763" w:rsidRPr="00546C5F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546C5F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  name: PropTypes.string,</w:t>
            </w:r>
          </w:p>
        </w:tc>
      </w:tr>
      <w:tr w:rsidR="00B94763" w:rsidRPr="00546C5F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546C5F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 xml:space="preserve">  }),</w:t>
            </w:r>
          </w:p>
        </w:tc>
      </w:tr>
      <w:tr w:rsidR="00B94763" w:rsidRPr="00546C5F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546C5F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546C5F">
              <w:rPr>
                <w:rFonts w:ascii="Nikosh" w:eastAsia="Times New Roman" w:hAnsi="Nikosh" w:cs="Nikosh"/>
                <w:sz w:val="24"/>
                <w:szCs w:val="24"/>
              </w:rPr>
              <w:t>};</w:t>
            </w:r>
          </w:p>
        </w:tc>
      </w:tr>
    </w:tbl>
    <w:p w:rsidR="00B94763" w:rsidRPr="00546C5F" w:rsidRDefault="00991C65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অবজেক্ট এর প্রোপারট্রির type সেট করার জন্য ‍shape ব্যবহার করা হয়।</w:t>
      </w:r>
    </w:p>
    <w:p w:rsidR="00FD467F" w:rsidRPr="00546C5F" w:rsidRDefault="00FD467F" w:rsidP="00B94763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afcp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----------&gt; propeType সহ structure.</w:t>
      </w:r>
    </w:p>
    <w:p w:rsidR="00DE252B" w:rsidRPr="00546C5F" w:rsidRDefault="00DE252B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Routing</w:t>
      </w:r>
    </w:p>
    <w:p w:rsidR="00DE252B" w:rsidRPr="00546C5F" w:rsidRDefault="00D74CE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router আমরা কেন ব্যবহার করি ?</w:t>
      </w:r>
    </w:p>
    <w:p w:rsidR="00D74CE4" w:rsidRPr="00546C5F" w:rsidRDefault="00D74CE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কারণ route এর জন্য যা যা সুবিদা প্রয়োজন হয় আমরা তা পাই না তাই ।</w:t>
      </w:r>
    </w:p>
    <w:p w:rsidR="002D0E71" w:rsidRPr="00546C5F" w:rsidRDefault="002D0E71" w:rsidP="00B94763">
      <w:pPr>
        <w:spacing w:after="0" w:line="240" w:lineRule="auto"/>
        <w:rPr>
          <w:rFonts w:ascii="Nikosh" w:hAnsi="Nikosh" w:cs="Nikosh"/>
          <w:sz w:val="24"/>
          <w:szCs w:val="24"/>
          <w:u w:val="single"/>
        </w:rPr>
      </w:pPr>
      <w:r w:rsidRPr="00546C5F">
        <w:rPr>
          <w:rFonts w:ascii="Nikosh" w:hAnsi="Nikosh" w:cs="Nikosh"/>
          <w:sz w:val="24"/>
          <w:szCs w:val="24"/>
          <w:u w:val="single"/>
        </w:rPr>
        <w:t>reactrouter.com</w:t>
      </w:r>
    </w:p>
    <w:p w:rsidR="002D0E71" w:rsidRPr="00546C5F" w:rsidRDefault="004F72B9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npm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install react-router-dom@6</w:t>
      </w:r>
    </w:p>
    <w:p w:rsidR="001724EE" w:rsidRPr="00546C5F" w:rsidRDefault="00B92EF4" w:rsidP="00B94763">
      <w:pPr>
        <w:spacing w:after="0" w:line="240" w:lineRule="auto"/>
        <w:rPr>
          <w:rFonts w:ascii="Nikosh" w:hAnsi="Nikosh" w:cs="Nikosh"/>
          <w:i/>
          <w:sz w:val="24"/>
          <w:szCs w:val="24"/>
        </w:rPr>
      </w:pPr>
      <w:r w:rsidRPr="00546C5F">
        <w:rPr>
          <w:rFonts w:ascii="Nikosh" w:hAnsi="Nikosh" w:cs="Nikosh"/>
          <w:i/>
          <w:sz w:val="24"/>
          <w:szCs w:val="24"/>
        </w:rPr>
        <w:t>App.js</w:t>
      </w:r>
    </w:p>
    <w:p w:rsidR="00DC4255" w:rsidRPr="00546C5F" w:rsidRDefault="00DC4255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m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{BrowserRouter</w:t>
      </w:r>
      <w:r w:rsidR="00E924B8" w:rsidRPr="00546C5F">
        <w:rPr>
          <w:rFonts w:ascii="Nikosh" w:hAnsi="Nikosh" w:cs="Nikosh"/>
          <w:sz w:val="24"/>
          <w:szCs w:val="24"/>
        </w:rPr>
        <w:t>, Routes, Route</w:t>
      </w:r>
      <w:r w:rsidRPr="00546C5F">
        <w:rPr>
          <w:rFonts w:ascii="Nikosh" w:hAnsi="Nikosh" w:cs="Nikosh"/>
          <w:sz w:val="24"/>
          <w:szCs w:val="24"/>
        </w:rPr>
        <w:t>} from “react-router-dom”;</w:t>
      </w:r>
    </w:p>
    <w:p w:rsidR="00E43638" w:rsidRPr="00546C5F" w:rsidRDefault="00B92EF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 return এর ভেতরে</w:t>
      </w:r>
    </w:p>
    <w:p w:rsidR="00B92EF4" w:rsidRPr="00546C5F" w:rsidRDefault="00B92EF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BrowserRouter&gt;</w:t>
      </w:r>
    </w:p>
    <w:p w:rsidR="00E43638" w:rsidRPr="00546C5F" w:rsidRDefault="00E43638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Routes&gt;</w:t>
      </w:r>
    </w:p>
    <w:p w:rsidR="00CC21B4" w:rsidRPr="00546C5F" w:rsidRDefault="00CC21B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ab/>
        <w:t>&lt;Route path=”/” element</w:t>
      </w:r>
      <w:proofErr w:type="gramStart"/>
      <w:r w:rsidRPr="00546C5F">
        <w:rPr>
          <w:rFonts w:ascii="Nikosh" w:hAnsi="Nikosh" w:cs="Nikosh"/>
          <w:sz w:val="24"/>
          <w:szCs w:val="24"/>
        </w:rPr>
        <w:t>={</w:t>
      </w:r>
      <w:proofErr w:type="gramEnd"/>
      <w:r w:rsidRPr="00546C5F">
        <w:rPr>
          <w:rFonts w:ascii="Nikosh" w:hAnsi="Nikosh" w:cs="Nikosh"/>
          <w:sz w:val="24"/>
          <w:szCs w:val="24"/>
        </w:rPr>
        <w:t>}/&gt; element এর মধ্যে &lt;Home /&gt;</w:t>
      </w:r>
    </w:p>
    <w:p w:rsidR="00CC21B4" w:rsidRPr="00546C5F" w:rsidRDefault="00CC21B4" w:rsidP="00CC21B4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ab/>
        <w:t>&lt;Route path=”/blogs” element</w:t>
      </w:r>
      <w:proofErr w:type="gramStart"/>
      <w:r w:rsidRPr="00546C5F">
        <w:rPr>
          <w:rFonts w:ascii="Nikosh" w:hAnsi="Nikosh" w:cs="Nikosh"/>
          <w:sz w:val="24"/>
          <w:szCs w:val="24"/>
        </w:rPr>
        <w:t>={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&lt;Blogs /&gt;}/&gt; </w:t>
      </w:r>
    </w:p>
    <w:p w:rsidR="00977DB8" w:rsidRPr="00546C5F" w:rsidRDefault="00977DB8" w:rsidP="00977DB8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Route path=”*” element</w:t>
      </w:r>
      <w:proofErr w:type="gramStart"/>
      <w:r w:rsidRPr="00546C5F">
        <w:rPr>
          <w:rFonts w:ascii="Nikosh" w:hAnsi="Nikosh" w:cs="Nikosh"/>
          <w:sz w:val="24"/>
          <w:szCs w:val="24"/>
        </w:rPr>
        <w:t>={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&lt;Error /&gt;}/&gt; </w:t>
      </w:r>
      <w:r w:rsidR="004A7322" w:rsidRPr="00546C5F">
        <w:rPr>
          <w:rFonts w:ascii="Nikosh" w:hAnsi="Nikosh" w:cs="Nikosh"/>
          <w:sz w:val="24"/>
          <w:szCs w:val="24"/>
        </w:rPr>
        <w:t>* ব্যবহার করার ফলে অন্য যেকোন path দিলে তাকে Error পেজে নিয়ে যাবে।</w:t>
      </w:r>
    </w:p>
    <w:p w:rsidR="00CC21B4" w:rsidRPr="00546C5F" w:rsidRDefault="00CC21B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43638" w:rsidRPr="00546C5F" w:rsidRDefault="00E43638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/Routes&gt;</w:t>
      </w:r>
    </w:p>
    <w:p w:rsidR="00E43638" w:rsidRPr="00546C5F" w:rsidRDefault="00E43638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/BrowserRouter&gt;</w:t>
      </w:r>
    </w:p>
    <w:p w:rsidR="004A6954" w:rsidRPr="00546C5F" w:rsidRDefault="004A6954" w:rsidP="00B94763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খানে একটা বিষয় উল্লেখ্যঃ এই সময় react কে import করা হয় নাই।</w:t>
      </w:r>
    </w:p>
    <w:p w:rsidR="006725D0" w:rsidRPr="00546C5F" w:rsidRDefault="006725D0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routing | Navigation and redirect</w:t>
      </w:r>
    </w:p>
    <w:p w:rsidR="006725D0" w:rsidRPr="00546C5F" w:rsidRDefault="00B0138E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Routes এর উপরে nav তৈরি করতে হয়।</w:t>
      </w:r>
    </w:p>
    <w:p w:rsidR="00F97128" w:rsidRPr="00546C5F" w:rsidRDefault="00F43A7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&lt;a href=”/”&gt;Home&lt;/a&gt; এটা দ্বারা কাজ করলে প্রতিটি কাজের জন্য পুরো পেইজ কে লোড করবে। </w:t>
      </w:r>
    </w:p>
    <w:p w:rsidR="00174DE4" w:rsidRPr="00546C5F" w:rsidRDefault="00174DE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m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{Link} from “react-router-dom”;</w:t>
      </w:r>
    </w:p>
    <w:p w:rsidR="003F1570" w:rsidRPr="00546C5F" w:rsidRDefault="003F1570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Link to=”/”&gt; Home &lt;/Link&gt;</w:t>
      </w:r>
      <w:r w:rsidR="00D13073" w:rsidRPr="00546C5F">
        <w:rPr>
          <w:rFonts w:ascii="Nikosh" w:hAnsi="Nikosh" w:cs="Nikosh"/>
          <w:sz w:val="24"/>
          <w:szCs w:val="24"/>
        </w:rPr>
        <w:t xml:space="preserve"> </w:t>
      </w:r>
      <w:r w:rsidR="001A3337" w:rsidRPr="00546C5F">
        <w:rPr>
          <w:rFonts w:ascii="Nikosh" w:hAnsi="Nikosh" w:cs="Nikosh"/>
          <w:sz w:val="24"/>
          <w:szCs w:val="24"/>
        </w:rPr>
        <w:t>। শর্</w:t>
      </w:r>
      <w:proofErr w:type="gramStart"/>
      <w:r w:rsidR="001A3337" w:rsidRPr="00546C5F">
        <w:rPr>
          <w:rFonts w:ascii="Nikosh" w:hAnsi="Nikosh" w:cs="Nikosh"/>
          <w:sz w:val="24"/>
          <w:szCs w:val="24"/>
        </w:rPr>
        <w:t>ত  প</w:t>
      </w:r>
      <w:proofErr w:type="gramEnd"/>
      <w:r w:rsidR="001A3337" w:rsidRPr="00546C5F">
        <w:rPr>
          <w:rFonts w:ascii="Nikosh" w:hAnsi="Nikosh" w:cs="Nikosh"/>
          <w:sz w:val="24"/>
          <w:szCs w:val="24"/>
        </w:rPr>
        <w:t xml:space="preserve">্রথমে তো একটা Route তৈরি করা থাকতে হবে। </w:t>
      </w:r>
      <w:r w:rsidR="00D13073" w:rsidRPr="00546C5F">
        <w:rPr>
          <w:rFonts w:ascii="Nikosh" w:hAnsi="Nikosh" w:cs="Nikosh"/>
          <w:sz w:val="24"/>
          <w:szCs w:val="24"/>
        </w:rPr>
        <w:t xml:space="preserve">Route এ যেই path দিবো ঠিক একই </w:t>
      </w:r>
      <w:r w:rsidR="0057466F" w:rsidRPr="00546C5F">
        <w:rPr>
          <w:rFonts w:ascii="Nikosh" w:hAnsi="Nikosh" w:cs="Nikosh"/>
          <w:sz w:val="24"/>
          <w:szCs w:val="24"/>
        </w:rPr>
        <w:t>path</w:t>
      </w:r>
      <w:r w:rsidR="00D13073" w:rsidRPr="00546C5F">
        <w:rPr>
          <w:rFonts w:ascii="Nikosh" w:hAnsi="Nikosh" w:cs="Nikosh"/>
          <w:sz w:val="24"/>
          <w:szCs w:val="24"/>
        </w:rPr>
        <w:t xml:space="preserve"> এখানে দিতে হবে।</w:t>
      </w:r>
    </w:p>
    <w:p w:rsidR="00F43A74" w:rsidRPr="00546C5F" w:rsidRDefault="00206913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App.css থেকে App.js এর সকল child কে css style করা যায়।</w:t>
      </w:r>
    </w:p>
    <w:p w:rsidR="00852562" w:rsidRPr="00546C5F" w:rsidRDefault="00852562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Navlink to=”/”&gt; Home &lt;/</w:t>
      </w:r>
      <w:r w:rsidR="00E6313A" w:rsidRPr="00546C5F">
        <w:rPr>
          <w:rFonts w:ascii="Nikosh" w:hAnsi="Nikosh" w:cs="Nikosh"/>
          <w:sz w:val="24"/>
          <w:szCs w:val="24"/>
        </w:rPr>
        <w:t>NavLink</w:t>
      </w:r>
      <w:r w:rsidRPr="00546C5F">
        <w:rPr>
          <w:rFonts w:ascii="Nikosh" w:hAnsi="Nikosh" w:cs="Nikosh"/>
          <w:sz w:val="24"/>
          <w:szCs w:val="24"/>
        </w:rPr>
        <w:t>&gt; Route এ যেই path দিবো ঠিক একই পাঠ এখানে দিতে হবে।</w:t>
      </w:r>
    </w:p>
    <w:p w:rsidR="00852562" w:rsidRPr="00546C5F" w:rsidRDefault="00914A7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Navlink ব্যবহারের ফলে যেই object টাকে ক্লিক করা হয়েছে তার সাথে .active নামে একটা ক্লাস যুক্ত করে দেয়।</w:t>
      </w:r>
    </w:p>
    <w:p w:rsidR="00914A73" w:rsidRPr="00546C5F" w:rsidRDefault="00914A7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nav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.active{</w:t>
      </w:r>
    </w:p>
    <w:p w:rsidR="00914A73" w:rsidRPr="00546C5F" w:rsidRDefault="00914A73" w:rsidP="00914A73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lor</w:t>
      </w:r>
      <w:proofErr w:type="gramEnd"/>
      <w:r w:rsidRPr="00546C5F">
        <w:rPr>
          <w:rFonts w:ascii="Nikosh" w:hAnsi="Nikosh" w:cs="Nikosh"/>
          <w:sz w:val="24"/>
          <w:szCs w:val="24"/>
        </w:rPr>
        <w:t>: red;</w:t>
      </w:r>
    </w:p>
    <w:p w:rsidR="00914A73" w:rsidRPr="00546C5F" w:rsidRDefault="00914A7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</w:t>
      </w:r>
    </w:p>
    <w:p w:rsidR="00CD6C6E" w:rsidRPr="00546C5F" w:rsidRDefault="00CD6C6E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70DDB" w:rsidRPr="00546C5F" w:rsidRDefault="00470DD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আমার চাচ্ছি contact page এর নিচে থাকা </w:t>
      </w:r>
      <w:r w:rsidR="00345D90" w:rsidRPr="00546C5F">
        <w:rPr>
          <w:rFonts w:ascii="Nikosh" w:hAnsi="Nikosh" w:cs="Nikosh"/>
          <w:sz w:val="24"/>
          <w:szCs w:val="24"/>
        </w:rPr>
        <w:t>G</w:t>
      </w:r>
      <w:r w:rsidRPr="00546C5F">
        <w:rPr>
          <w:rFonts w:ascii="Nikosh" w:hAnsi="Nikosh" w:cs="Nikosh"/>
          <w:sz w:val="24"/>
          <w:szCs w:val="24"/>
        </w:rPr>
        <w:t xml:space="preserve">o to home page বাটনে কেউ ক্লিক </w:t>
      </w:r>
      <w:r w:rsidR="00A53039" w:rsidRPr="00546C5F">
        <w:rPr>
          <w:rFonts w:ascii="Nikosh" w:hAnsi="Nikosh" w:cs="Nikosh"/>
          <w:sz w:val="24"/>
          <w:szCs w:val="24"/>
        </w:rPr>
        <w:t>করলে</w:t>
      </w:r>
      <w:r w:rsidRPr="00546C5F">
        <w:rPr>
          <w:rFonts w:ascii="Nikosh" w:hAnsi="Nikosh" w:cs="Nikosh"/>
          <w:sz w:val="24"/>
          <w:szCs w:val="24"/>
        </w:rPr>
        <w:t xml:space="preserve"> তাকে Home page এ নিয়ে যাবে।</w:t>
      </w:r>
      <w:r w:rsidR="002F3DD4" w:rsidRPr="00546C5F">
        <w:rPr>
          <w:rFonts w:ascii="Nikosh" w:hAnsi="Nikosh" w:cs="Nikosh"/>
          <w:sz w:val="24"/>
          <w:szCs w:val="24"/>
        </w:rPr>
        <w:t xml:space="preserve"> এই জন্য react-router-dom থেকে useNavigate Hooks ব্যবহার করা হয়।</w:t>
      </w:r>
    </w:p>
    <w:p w:rsidR="007B1F0B" w:rsidRPr="00546C5F" w:rsidRDefault="007B1F0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-router-dom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থেকে কোন কিছু import করলে তাকে { } এর মধ্যে লিখতে হয়।</w:t>
      </w:r>
    </w:p>
    <w:p w:rsidR="00CD6C6E" w:rsidRPr="00546C5F" w:rsidRDefault="00B41A4E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navigate =useNavigate(); contact page এর মধ্যে ব্যবহার করার জন্য তাকে ভেরিয়েভলে রেখে দিলাম।</w:t>
      </w:r>
    </w:p>
    <w:p w:rsidR="008B0193" w:rsidRPr="00546C5F" w:rsidRDefault="008B019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button onClick</w:t>
      </w:r>
      <w:proofErr w:type="gramStart"/>
      <w:r w:rsidRPr="00546C5F">
        <w:rPr>
          <w:rFonts w:ascii="Nikosh" w:hAnsi="Nikosh" w:cs="Nikosh"/>
          <w:sz w:val="24"/>
          <w:szCs w:val="24"/>
        </w:rPr>
        <w:t>={</w:t>
      </w:r>
      <w:proofErr w:type="gramEnd"/>
      <w:r w:rsidRPr="00546C5F">
        <w:rPr>
          <w:rFonts w:ascii="Nikosh" w:hAnsi="Nikosh" w:cs="Nikosh"/>
          <w:sz w:val="24"/>
          <w:szCs w:val="24"/>
        </w:rPr>
        <w:t>() =&gt; {</w:t>
      </w:r>
    </w:p>
    <w:p w:rsidR="008B0193" w:rsidRPr="00546C5F" w:rsidRDefault="008B019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navigate(</w:t>
      </w:r>
      <w:proofErr w:type="gramEnd"/>
      <w:r w:rsidRPr="00546C5F">
        <w:rPr>
          <w:rFonts w:ascii="Nikosh" w:hAnsi="Nikosh" w:cs="Nikosh"/>
          <w:sz w:val="24"/>
          <w:szCs w:val="24"/>
        </w:rPr>
        <w:t>“/”);</w:t>
      </w:r>
    </w:p>
    <w:p w:rsidR="008B0193" w:rsidRPr="00546C5F" w:rsidRDefault="008B019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}&gt;</w:t>
      </w:r>
    </w:p>
    <w:p w:rsidR="008B0193" w:rsidRPr="00546C5F" w:rsidRDefault="008B019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Go to Home Page</w:t>
      </w:r>
    </w:p>
    <w:p w:rsidR="008B0193" w:rsidRPr="00546C5F" w:rsidRDefault="008B0193" w:rsidP="0085256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/button&gt;</w:t>
      </w:r>
    </w:p>
    <w:p w:rsidR="005C2260" w:rsidRPr="00546C5F" w:rsidRDefault="00380DA0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routing | dynamic routing using useParams</w:t>
      </w:r>
    </w:p>
    <w:p w:rsidR="00230E0F" w:rsidRPr="00546C5F" w:rsidRDefault="004E4787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rc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folder এ data.js file তৈরি করে তাকে</w:t>
      </w:r>
      <w:r w:rsidR="00EC307E" w:rsidRPr="00546C5F">
        <w:rPr>
          <w:rFonts w:ascii="Nikosh" w:hAnsi="Nikosh" w:cs="Nikosh"/>
          <w:sz w:val="24"/>
          <w:szCs w:val="24"/>
        </w:rPr>
        <w:t xml:space="preserve"> pages folder এ কোন একটি  ফাইল থেকে import করার নিয়ম।</w:t>
      </w:r>
    </w:p>
    <w:p w:rsidR="00380DA0" w:rsidRPr="00546C5F" w:rsidRDefault="00D22B1C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lastRenderedPageBreak/>
        <w:t>data.js কে এই ভাবে import করলো কেন?</w:t>
      </w:r>
    </w:p>
    <w:p w:rsidR="00D22B1C" w:rsidRPr="00546C5F" w:rsidRDefault="00D22B1C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m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{blogsData } from “../data”;</w:t>
      </w:r>
    </w:p>
    <w:p w:rsidR="00606D34" w:rsidRPr="00546C5F" w:rsidRDefault="0021201E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[blogs, setBlogs] = useState(blogsData);</w:t>
      </w:r>
      <w:r w:rsidR="00606D34" w:rsidRPr="00546C5F">
        <w:rPr>
          <w:rFonts w:ascii="Nikosh" w:hAnsi="Nikosh" w:cs="Nikosh"/>
          <w:sz w:val="24"/>
          <w:szCs w:val="24"/>
        </w:rPr>
        <w:t xml:space="preserve"> </w:t>
      </w:r>
    </w:p>
    <w:p w:rsidR="00F215B1" w:rsidRPr="00546C5F" w:rsidRDefault="00D93FC6" w:rsidP="00E76EBB">
      <w:pPr>
        <w:shd w:val="clear" w:color="auto" w:fill="DDD9C3" w:themeFill="background2" w:themeFillShade="E6"/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Link to = {title}&gt; Learn More &lt;/Link&gt;</w:t>
      </w:r>
      <w:r w:rsidR="00D16FB7" w:rsidRPr="00546C5F">
        <w:rPr>
          <w:rFonts w:ascii="Nikosh" w:hAnsi="Nikosh" w:cs="Nikosh"/>
          <w:sz w:val="24"/>
          <w:szCs w:val="24"/>
        </w:rPr>
        <w:t xml:space="preserve"> ব্যবহারের ফলে</w:t>
      </w:r>
      <w:r w:rsidR="000A5181" w:rsidRPr="00546C5F">
        <w:rPr>
          <w:rFonts w:ascii="Nikosh" w:hAnsi="Nikosh" w:cs="Nikosh"/>
          <w:sz w:val="24"/>
          <w:szCs w:val="24"/>
        </w:rPr>
        <w:t xml:space="preserve"> </w:t>
      </w:r>
      <w:proofErr w:type="gramStart"/>
      <w:r w:rsidR="000A5181" w:rsidRPr="00546C5F">
        <w:rPr>
          <w:rFonts w:ascii="Nikosh" w:hAnsi="Nikosh" w:cs="Nikosh"/>
          <w:sz w:val="24"/>
          <w:szCs w:val="24"/>
        </w:rPr>
        <w:t xml:space="preserve">ঃ </w:t>
      </w:r>
      <w:r w:rsidR="00D16FB7" w:rsidRPr="00546C5F">
        <w:rPr>
          <w:rFonts w:ascii="Nikosh" w:hAnsi="Nikosh" w:cs="Nikosh"/>
          <w:sz w:val="24"/>
          <w:szCs w:val="24"/>
        </w:rPr>
        <w:t xml:space="preserve"> </w:t>
      </w:r>
      <w:r w:rsidR="000A5181" w:rsidRPr="00546C5F">
        <w:rPr>
          <w:rFonts w:ascii="Nikosh" w:hAnsi="Nikosh" w:cs="Nikosh"/>
          <w:sz w:val="24"/>
          <w:szCs w:val="24"/>
        </w:rPr>
        <w:t>blogs</w:t>
      </w:r>
      <w:proofErr w:type="gramEnd"/>
      <w:r w:rsidR="00D16FB7" w:rsidRPr="00546C5F">
        <w:rPr>
          <w:rFonts w:ascii="Nikosh" w:hAnsi="Nikosh" w:cs="Nikosh"/>
          <w:sz w:val="24"/>
          <w:szCs w:val="24"/>
        </w:rPr>
        <w:t xml:space="preserve">/title </w:t>
      </w:r>
      <w:r w:rsidR="000A5181" w:rsidRPr="00546C5F">
        <w:rPr>
          <w:rFonts w:ascii="Nikosh" w:hAnsi="Nikosh" w:cs="Nikosh"/>
          <w:sz w:val="24"/>
          <w:szCs w:val="24"/>
        </w:rPr>
        <w:t>value</w:t>
      </w:r>
      <w:r w:rsidR="00D16FB7" w:rsidRPr="00546C5F">
        <w:rPr>
          <w:rFonts w:ascii="Nikosh" w:hAnsi="Nikosh" w:cs="Nikosh"/>
          <w:sz w:val="24"/>
          <w:szCs w:val="24"/>
        </w:rPr>
        <w:t xml:space="preserve">| </w:t>
      </w:r>
      <w:r w:rsidR="00D67C6C" w:rsidRPr="00546C5F">
        <w:rPr>
          <w:rFonts w:ascii="Nikosh" w:hAnsi="Nikosh" w:cs="Nikosh"/>
          <w:sz w:val="24"/>
          <w:szCs w:val="24"/>
        </w:rPr>
        <w:t>blogs</w:t>
      </w:r>
      <w:r w:rsidR="00D16FB7" w:rsidRPr="00546C5F">
        <w:rPr>
          <w:rFonts w:ascii="Nikosh" w:hAnsi="Nikosh" w:cs="Nikosh"/>
          <w:sz w:val="24"/>
          <w:szCs w:val="24"/>
        </w:rPr>
        <w:t xml:space="preserve">/html | </w:t>
      </w:r>
      <w:r w:rsidR="00D67C6C" w:rsidRPr="00546C5F">
        <w:rPr>
          <w:rFonts w:ascii="Nikosh" w:hAnsi="Nikosh" w:cs="Nikosh"/>
          <w:sz w:val="24"/>
          <w:szCs w:val="24"/>
        </w:rPr>
        <w:t>blogs</w:t>
      </w:r>
      <w:r w:rsidR="00D16FB7" w:rsidRPr="00546C5F">
        <w:rPr>
          <w:rFonts w:ascii="Nikosh" w:hAnsi="Nikosh" w:cs="Nikosh"/>
          <w:sz w:val="24"/>
          <w:szCs w:val="24"/>
        </w:rPr>
        <w:t xml:space="preserve">/css  | </w:t>
      </w:r>
      <w:r w:rsidR="00D67C6C" w:rsidRPr="00546C5F">
        <w:rPr>
          <w:rFonts w:ascii="Nikosh" w:hAnsi="Nikosh" w:cs="Nikosh"/>
          <w:sz w:val="24"/>
          <w:szCs w:val="24"/>
        </w:rPr>
        <w:t>blogs</w:t>
      </w:r>
      <w:r w:rsidR="00D16FB7" w:rsidRPr="00546C5F">
        <w:rPr>
          <w:rFonts w:ascii="Nikosh" w:hAnsi="Nikosh" w:cs="Nikosh"/>
          <w:sz w:val="24"/>
          <w:szCs w:val="24"/>
        </w:rPr>
        <w:t>/js</w:t>
      </w:r>
      <w:r w:rsidR="00336D81" w:rsidRPr="00546C5F">
        <w:rPr>
          <w:rFonts w:ascii="Nikosh" w:hAnsi="Nikosh" w:cs="Nikosh"/>
          <w:sz w:val="24"/>
          <w:szCs w:val="24"/>
        </w:rPr>
        <w:t xml:space="preserve"> একে handle করার জন্য </w:t>
      </w:r>
      <w:r w:rsidR="00A95C2D" w:rsidRPr="00546C5F">
        <w:rPr>
          <w:rFonts w:ascii="Nikosh" w:hAnsi="Nikosh" w:cs="Nikosh"/>
          <w:sz w:val="24"/>
          <w:szCs w:val="24"/>
        </w:rPr>
        <w:t xml:space="preserve">একটা Route তৈরি কেরতে </w:t>
      </w:r>
      <w:r w:rsidR="00F73E52" w:rsidRPr="00546C5F">
        <w:rPr>
          <w:rFonts w:ascii="Nikosh" w:hAnsi="Nikosh" w:cs="Nikosh"/>
          <w:sz w:val="24"/>
          <w:szCs w:val="24"/>
        </w:rPr>
        <w:t>হবে ‍route App.js এ তৈরি করবো।</w:t>
      </w:r>
      <w:r w:rsidR="007E6E21" w:rsidRPr="00546C5F">
        <w:rPr>
          <w:rFonts w:ascii="Nikosh" w:hAnsi="Nikosh" w:cs="Nikosh"/>
          <w:sz w:val="24"/>
          <w:szCs w:val="24"/>
        </w:rPr>
        <w:t xml:space="preserve"> {app.js এর টাইটেলে চলে যাবে}</w:t>
      </w:r>
    </w:p>
    <w:p w:rsidR="00C0022E" w:rsidRPr="00546C5F" w:rsidRDefault="00C0022E" w:rsidP="00E76EBB">
      <w:pPr>
        <w:shd w:val="clear" w:color="auto" w:fill="DDD9C3" w:themeFill="background2" w:themeFillShade="E6"/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বা বর্তমান path এর সাথে /html বা /css এভাবে যুক্ত হবে।</w:t>
      </w:r>
    </w:p>
    <w:p w:rsidR="00CF1D59" w:rsidRPr="00546C5F" w:rsidRDefault="00CF1D59" w:rsidP="00E76EBB">
      <w:pPr>
        <w:shd w:val="clear" w:color="auto" w:fill="DDD9C3" w:themeFill="background2" w:themeFillShade="E6"/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localhost:</w:t>
      </w:r>
      <w:proofErr w:type="gramEnd"/>
      <w:r w:rsidRPr="00546C5F">
        <w:rPr>
          <w:rFonts w:ascii="Nikosh" w:hAnsi="Nikosh" w:cs="Nikosh"/>
          <w:sz w:val="24"/>
          <w:szCs w:val="24"/>
        </w:rPr>
        <w:t>3000/blogs/html</w:t>
      </w:r>
    </w:p>
    <w:p w:rsidR="00823BA6" w:rsidRPr="00546C5F" w:rsidRDefault="00B122D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</w:t>
      </w:r>
      <w:r w:rsidR="00823BA6" w:rsidRPr="00546C5F">
        <w:rPr>
          <w:rFonts w:ascii="Nikosh" w:hAnsi="Nikosh" w:cs="Nikosh"/>
          <w:sz w:val="24"/>
          <w:szCs w:val="24"/>
        </w:rPr>
        <w:t>truncateString</w:t>
      </w:r>
      <w:r w:rsidRPr="00546C5F">
        <w:rPr>
          <w:rFonts w:ascii="Nikosh" w:hAnsi="Nikosh" w:cs="Nikosh"/>
          <w:sz w:val="24"/>
          <w:szCs w:val="24"/>
        </w:rPr>
        <w:t xml:space="preserve"> =(str, num) =&gt; {</w:t>
      </w:r>
    </w:p>
    <w:p w:rsidR="00B122DB" w:rsidRPr="00546C5F" w:rsidRDefault="00B122D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B122DB" w:rsidRPr="00546C5F" w:rsidRDefault="00B122D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</w:t>
      </w:r>
    </w:p>
    <w:p w:rsidR="0035118B" w:rsidRPr="00546C5F" w:rsidRDefault="0035118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p&gt; {</w:t>
      </w:r>
      <w:proofErr w:type="gramStart"/>
      <w:r w:rsidRPr="00546C5F">
        <w:rPr>
          <w:rFonts w:ascii="Nikosh" w:hAnsi="Nikosh" w:cs="Nikosh"/>
          <w:sz w:val="24"/>
          <w:szCs w:val="24"/>
        </w:rPr>
        <w:t>truncateString(</w:t>
      </w:r>
      <w:proofErr w:type="gramEnd"/>
      <w:r w:rsidRPr="00546C5F">
        <w:rPr>
          <w:rFonts w:ascii="Nikosh" w:hAnsi="Nikosh" w:cs="Nikosh"/>
          <w:sz w:val="24"/>
          <w:szCs w:val="24"/>
        </w:rPr>
        <w:t>body, 100)}&lt;/p&gt;</w:t>
      </w:r>
      <w:r w:rsidR="00D16FB7" w:rsidRPr="00546C5F">
        <w:rPr>
          <w:rFonts w:ascii="Nikosh" w:hAnsi="Nikosh" w:cs="Nikosh"/>
          <w:sz w:val="24"/>
          <w:szCs w:val="24"/>
        </w:rPr>
        <w:t xml:space="preserve"> </w:t>
      </w:r>
    </w:p>
    <w:p w:rsidR="0044478E" w:rsidRPr="00546C5F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blogs/html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-&gt;Blog(html)</w:t>
      </w:r>
    </w:p>
    <w:p w:rsidR="0044478E" w:rsidRPr="00546C5F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blogs/css</w:t>
      </w:r>
      <w:proofErr w:type="gramEnd"/>
      <w:r w:rsidRPr="00546C5F">
        <w:rPr>
          <w:rFonts w:ascii="Nikosh" w:hAnsi="Nikosh" w:cs="Nikosh"/>
          <w:sz w:val="24"/>
          <w:szCs w:val="24"/>
        </w:rPr>
        <w:t>-&gt;Blog(css)</w:t>
      </w:r>
    </w:p>
    <w:p w:rsidR="0044478E" w:rsidRPr="00546C5F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blogs/rea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-&gt;Blog(react)</w:t>
      </w:r>
    </w:p>
    <w:p w:rsidR="0044478E" w:rsidRPr="00546C5F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ই রকম হবে।</w:t>
      </w:r>
    </w:p>
    <w:p w:rsidR="0044478E" w:rsidRPr="00546C5F" w:rsidRDefault="004673ED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Route path = “/blogs</w:t>
      </w:r>
      <w:r w:rsidR="004F5C40" w:rsidRPr="00546C5F">
        <w:rPr>
          <w:rFonts w:ascii="Nikosh" w:hAnsi="Nikosh" w:cs="Nikosh"/>
          <w:sz w:val="24"/>
          <w:szCs w:val="24"/>
        </w:rPr>
        <w:t>/</w:t>
      </w:r>
      <w:proofErr w:type="gramStart"/>
      <w:r w:rsidRPr="00546C5F">
        <w:rPr>
          <w:rFonts w:ascii="Nikosh" w:hAnsi="Nikosh" w:cs="Nikosh"/>
          <w:sz w:val="24"/>
          <w:szCs w:val="24"/>
        </w:rPr>
        <w:t>:title</w:t>
      </w:r>
      <w:proofErr w:type="gramEnd"/>
      <w:r w:rsidRPr="00546C5F">
        <w:rPr>
          <w:rFonts w:ascii="Nikosh" w:hAnsi="Nikosh" w:cs="Nikosh"/>
          <w:sz w:val="24"/>
          <w:szCs w:val="24"/>
        </w:rPr>
        <w:t>” element={&lt;Blog</w:t>
      </w:r>
      <w:r w:rsidR="00540255" w:rsidRPr="00546C5F">
        <w:rPr>
          <w:rFonts w:ascii="Nikosh" w:hAnsi="Nikosh" w:cs="Nikosh"/>
          <w:sz w:val="24"/>
          <w:szCs w:val="24"/>
        </w:rPr>
        <w:t xml:space="preserve"> </w:t>
      </w:r>
      <w:r w:rsidRPr="00546C5F">
        <w:rPr>
          <w:rFonts w:ascii="Nikosh" w:hAnsi="Nikosh" w:cs="Nikosh"/>
          <w:sz w:val="24"/>
          <w:szCs w:val="24"/>
        </w:rPr>
        <w:t>/&gt;}</w:t>
      </w:r>
      <w:r w:rsidR="00674615" w:rsidRPr="00546C5F">
        <w:rPr>
          <w:rFonts w:ascii="Nikosh" w:hAnsi="Nikosh" w:cs="Nikosh"/>
          <w:sz w:val="24"/>
          <w:szCs w:val="24"/>
        </w:rPr>
        <w:t xml:space="preserve"> /&gt;</w:t>
      </w:r>
      <w:r w:rsidR="00E67733" w:rsidRPr="00546C5F">
        <w:rPr>
          <w:rFonts w:ascii="Nikosh" w:hAnsi="Nikosh" w:cs="Nikosh"/>
          <w:sz w:val="24"/>
          <w:szCs w:val="24"/>
        </w:rPr>
        <w:t xml:space="preserve"> </w:t>
      </w:r>
    </w:p>
    <w:p w:rsidR="004F5C40" w:rsidRPr="00546C5F" w:rsidRDefault="004F5C40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localhost:</w:t>
      </w:r>
      <w:proofErr w:type="gramEnd"/>
      <w:r w:rsidRPr="00546C5F">
        <w:rPr>
          <w:rFonts w:ascii="Nikosh" w:hAnsi="Nikosh" w:cs="Nikosh"/>
          <w:sz w:val="24"/>
          <w:szCs w:val="24"/>
        </w:rPr>
        <w:t>3000/blogs/title এর value</w:t>
      </w:r>
    </w:p>
    <w:p w:rsidR="004B714B" w:rsidRPr="00546C5F" w:rsidRDefault="00E6773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/blogs/</w:t>
      </w:r>
      <w:proofErr w:type="gramStart"/>
      <w:r w:rsidRPr="00546C5F">
        <w:rPr>
          <w:rFonts w:ascii="Nikosh" w:hAnsi="Nikosh" w:cs="Nikosh"/>
          <w:sz w:val="24"/>
          <w:szCs w:val="24"/>
        </w:rPr>
        <w:t>html  ব</w:t>
      </w:r>
      <w:proofErr w:type="gramEnd"/>
      <w:r w:rsidRPr="00546C5F">
        <w:rPr>
          <w:rFonts w:ascii="Nikosh" w:hAnsi="Nikosh" w:cs="Nikosh"/>
          <w:sz w:val="24"/>
          <w:szCs w:val="24"/>
        </w:rPr>
        <w:t>া /blogs/css বা /blogs/react  এগুলো :title এর মধ্যে থাকবে।</w:t>
      </w:r>
      <w:r w:rsidR="004E0F15" w:rsidRPr="00546C5F">
        <w:rPr>
          <w:rFonts w:ascii="Nikosh" w:hAnsi="Nikosh" w:cs="Nikosh"/>
          <w:sz w:val="24"/>
          <w:szCs w:val="24"/>
        </w:rPr>
        <w:t xml:space="preserve"> :name দিলে :name  এর মধ্যে থাকবে বা যাবে।</w:t>
      </w:r>
      <w:r w:rsidR="004B714B" w:rsidRPr="00546C5F">
        <w:rPr>
          <w:rFonts w:ascii="Nikosh" w:hAnsi="Nikosh" w:cs="Nikosh"/>
          <w:sz w:val="24"/>
          <w:szCs w:val="24"/>
        </w:rPr>
        <w:t xml:space="preserve"> অর্থাৎ যা দিবো তার মধ্যেই থাকবে।</w:t>
      </w:r>
    </w:p>
    <w:p w:rsidR="004E0F15" w:rsidRPr="00546C5F" w:rsidRDefault="004E0F15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Blog পেইজে এসে usePara</w:t>
      </w:r>
      <w:r w:rsidR="001D7611" w:rsidRPr="00546C5F">
        <w:rPr>
          <w:rFonts w:ascii="Nikosh" w:hAnsi="Nikosh" w:cs="Nikosh"/>
          <w:sz w:val="24"/>
          <w:szCs w:val="24"/>
        </w:rPr>
        <w:t>ms কে react-router-dom থেকে import করবো।</w:t>
      </w:r>
    </w:p>
    <w:p w:rsidR="001B55DD" w:rsidRPr="00546C5F" w:rsidRDefault="00284A88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তাকে খুজার জন্য const </w:t>
      </w:r>
      <w:r w:rsidR="000E4737" w:rsidRPr="00546C5F">
        <w:rPr>
          <w:rFonts w:ascii="Nikosh" w:hAnsi="Nikosh" w:cs="Nikosh"/>
          <w:sz w:val="24"/>
          <w:szCs w:val="24"/>
        </w:rPr>
        <w:t>params</w:t>
      </w:r>
      <w:r w:rsidRPr="00546C5F">
        <w:rPr>
          <w:rFonts w:ascii="Nikosh" w:hAnsi="Nikosh" w:cs="Nikosh"/>
          <w:sz w:val="24"/>
          <w:szCs w:val="24"/>
        </w:rPr>
        <w:t xml:space="preserve"> = </w:t>
      </w:r>
      <w:proofErr w:type="gramStart"/>
      <w:r w:rsidRPr="00546C5F">
        <w:rPr>
          <w:rFonts w:ascii="Nikosh" w:hAnsi="Nikosh" w:cs="Nikosh"/>
          <w:sz w:val="24"/>
          <w:szCs w:val="24"/>
        </w:rPr>
        <w:t>useParams(</w:t>
      </w:r>
      <w:proofErr w:type="gramEnd"/>
      <w:r w:rsidRPr="00546C5F">
        <w:rPr>
          <w:rFonts w:ascii="Nikosh" w:hAnsi="Nikosh" w:cs="Nikosh"/>
          <w:sz w:val="24"/>
          <w:szCs w:val="24"/>
        </w:rPr>
        <w:t>);</w:t>
      </w:r>
      <w:r w:rsidR="000E4737" w:rsidRPr="00546C5F">
        <w:rPr>
          <w:rFonts w:ascii="Nikosh" w:hAnsi="Nikosh" w:cs="Nikosh"/>
          <w:sz w:val="24"/>
          <w:szCs w:val="24"/>
        </w:rPr>
        <w:t xml:space="preserve"> যে কোন নামে রাখতে পারি। তবে </w:t>
      </w:r>
      <w:r w:rsidR="00E20E7F" w:rsidRPr="00546C5F">
        <w:rPr>
          <w:rFonts w:ascii="Nikosh" w:hAnsi="Nikosh" w:cs="Nikosh"/>
          <w:sz w:val="24"/>
          <w:szCs w:val="24"/>
        </w:rPr>
        <w:t>blogs/:title</w:t>
      </w:r>
      <w:r w:rsidR="003F4893" w:rsidRPr="00546C5F">
        <w:rPr>
          <w:rFonts w:ascii="Nikosh" w:hAnsi="Nikosh" w:cs="Nikosh"/>
          <w:sz w:val="24"/>
          <w:szCs w:val="24"/>
        </w:rPr>
        <w:t xml:space="preserve"> </w:t>
      </w:r>
      <w:r w:rsidR="00EF6634" w:rsidRPr="00546C5F">
        <w:rPr>
          <w:rFonts w:ascii="Nikosh" w:hAnsi="Nikosh" w:cs="Nikosh"/>
          <w:sz w:val="24"/>
          <w:szCs w:val="24"/>
        </w:rPr>
        <w:t xml:space="preserve"> </w:t>
      </w:r>
      <w:r w:rsidR="001868CD" w:rsidRPr="00546C5F">
        <w:rPr>
          <w:rFonts w:ascii="Nikosh" w:hAnsi="Nikosh" w:cs="Nikosh"/>
          <w:sz w:val="24"/>
          <w:szCs w:val="24"/>
        </w:rPr>
        <w:t>নামে পাঠিয়েছিলাম বলে {title } দিবো।</w:t>
      </w:r>
    </w:p>
    <w:p w:rsidR="004F5C40" w:rsidRPr="00546C5F" w:rsidRDefault="004F5C40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Pararmsআমরা কেন ব্যবহার করতেছি?</w:t>
      </w:r>
      <w:proofErr w:type="gramEnd"/>
    </w:p>
    <w:p w:rsidR="004F5C40" w:rsidRPr="00546C5F" w:rsidRDefault="000E4737" w:rsidP="00852562">
      <w:pPr>
        <w:spacing w:after="0" w:line="240" w:lineRule="auto"/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46C5F"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pp.js থেকে blogs/</w:t>
      </w:r>
      <w:proofErr w:type="gramStart"/>
      <w:r w:rsidRPr="00546C5F"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title</w:t>
      </w:r>
      <w:proofErr w:type="gramEnd"/>
      <w:r w:rsidRPr="00546C5F"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এর value পাওয়ার জন্য useParams ব্যবহার করতেছি।</w:t>
      </w:r>
    </w:p>
    <w:p w:rsidR="00540255" w:rsidRPr="00546C5F" w:rsidRDefault="00540255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95F82" w:rsidRPr="00546C5F" w:rsidRDefault="00E95F82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আমার মনে হচ্ছে params এ ব্যবহার করা </w:t>
      </w:r>
      <w:r w:rsidR="009F4D2B" w:rsidRPr="00546C5F">
        <w:rPr>
          <w:rFonts w:ascii="Nikosh" w:hAnsi="Nikosh" w:cs="Nikosh"/>
          <w:sz w:val="24"/>
          <w:szCs w:val="24"/>
        </w:rPr>
        <w:t>title ক</w:t>
      </w:r>
      <w:proofErr w:type="gramStart"/>
      <w:r w:rsidR="009F4D2B" w:rsidRPr="00546C5F">
        <w:rPr>
          <w:rFonts w:ascii="Nikosh" w:hAnsi="Nikosh" w:cs="Nikosh"/>
          <w:sz w:val="24"/>
          <w:szCs w:val="24"/>
        </w:rPr>
        <w:t>ে ;</w:t>
      </w:r>
      <w:proofErr w:type="gramEnd"/>
      <w:r w:rsidR="009F4D2B" w:rsidRPr="00546C5F">
        <w:rPr>
          <w:rFonts w:ascii="Nikosh" w:hAnsi="Nikosh" w:cs="Nikosh"/>
          <w:sz w:val="24"/>
          <w:szCs w:val="24"/>
        </w:rPr>
        <w:t xml:space="preserve"> Learn More এ ক্লিক করলে এর মধ্যে শুধু html বা css আসবে। </w:t>
      </w:r>
      <w:r w:rsidR="009F4D2B" w:rsidRPr="00546C5F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কিন্তু {title } এভাবে লিখলে এর মধ্যে </w:t>
      </w:r>
      <w:r w:rsidR="001D7B10" w:rsidRPr="00546C5F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html বা </w:t>
      </w:r>
      <w:r w:rsidR="007453DC" w:rsidRPr="00546C5F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css যাবে</w:t>
      </w:r>
      <w:r w:rsidR="007453DC" w:rsidRPr="00546C5F">
        <w:rPr>
          <w:rFonts w:ascii="Nikosh" w:hAnsi="Nikosh" w:cs="Nikosh"/>
          <w:sz w:val="24"/>
          <w:szCs w:val="24"/>
        </w:rPr>
        <w:t xml:space="preserve"> </w:t>
      </w:r>
    </w:p>
    <w:p w:rsidR="0067507B" w:rsidRPr="00546C5F" w:rsidRDefault="0067507B" w:rsidP="0085256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তাহলে useParams এর মাধ্যেমে Learn More যেইটাতে ক্লিক করা হচ্ছে তার টাইটেল পাচ্ছি।</w:t>
      </w:r>
      <w:r w:rsidR="0051060B" w:rsidRPr="00546C5F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E3737" w:rsidRPr="00546C5F"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পাচ্ছি App.js এর পাথ থেকে blogs/</w:t>
      </w:r>
      <w:proofErr w:type="gramStart"/>
      <w:r w:rsidR="003E3737" w:rsidRPr="00546C5F"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title</w:t>
      </w:r>
      <w:proofErr w:type="gramEnd"/>
    </w:p>
    <w:p w:rsidR="00D424DC" w:rsidRPr="00546C5F" w:rsidRDefault="00D424DC" w:rsidP="0085256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AB124A" w:rsidRPr="00546C5F" w:rsidRDefault="00AB124A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Locatio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Hook</w:t>
      </w:r>
    </w:p>
    <w:p w:rsidR="009175D9" w:rsidRPr="00546C5F" w:rsidRDefault="009175D9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Locatio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ব্যবহার করে state এর সাথে Data পাস করা যায়</w:t>
      </w:r>
      <w:r w:rsidR="00CA11AA" w:rsidRPr="00546C5F">
        <w:rPr>
          <w:rFonts w:ascii="Nikosh" w:hAnsi="Nikosh" w:cs="Nikosh"/>
          <w:sz w:val="24"/>
          <w:szCs w:val="24"/>
        </w:rPr>
        <w:t>।</w:t>
      </w:r>
    </w:p>
    <w:p w:rsidR="006B29B0" w:rsidRPr="00546C5F" w:rsidRDefault="00EA50CF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Blog</w:t>
      </w:r>
      <w:r w:rsidR="006B29B0" w:rsidRPr="00546C5F">
        <w:rPr>
          <w:rFonts w:ascii="Nikosh" w:hAnsi="Nikosh" w:cs="Nikosh"/>
          <w:sz w:val="24"/>
          <w:szCs w:val="24"/>
        </w:rPr>
        <w:t xml:space="preserve"> Component এ useLocation কে import করবো।</w:t>
      </w:r>
    </w:p>
    <w:p w:rsidR="00EA50CF" w:rsidRPr="00546C5F" w:rsidRDefault="00EA50CF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যেই জায়গাই আমরা ‍state গুলোকে access করতে যাচ্ছি যেই জায়গাই আমরা useLocation কে import করবো।</w:t>
      </w:r>
      <w:r w:rsidR="00DE10E8" w:rsidRPr="00546C5F">
        <w:rPr>
          <w:rFonts w:ascii="Nikosh" w:hAnsi="Nikosh" w:cs="Nikosh"/>
          <w:sz w:val="24"/>
          <w:szCs w:val="24"/>
        </w:rPr>
        <w:t xml:space="preserve"> </w:t>
      </w:r>
    </w:p>
    <w:p w:rsidR="00DE10E8" w:rsidRPr="00546C5F" w:rsidRDefault="00DE10E8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location =useLocation();</w:t>
      </w:r>
    </w:p>
    <w:p w:rsidR="00A26E84" w:rsidRPr="00546C5F" w:rsidRDefault="00A1459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টাকে</w:t>
      </w:r>
      <w:r w:rsidR="00A26E84" w:rsidRPr="00546C5F">
        <w:rPr>
          <w:rFonts w:ascii="Nikosh" w:hAnsi="Nikosh" w:cs="Nikosh"/>
          <w:sz w:val="24"/>
          <w:szCs w:val="24"/>
        </w:rPr>
        <w:t xml:space="preserve"> clg করলে hash, key, pathname, search, state </w:t>
      </w:r>
      <w:r w:rsidR="00655DCD" w:rsidRPr="00546C5F">
        <w:rPr>
          <w:rFonts w:ascii="Nikosh" w:hAnsi="Nikosh" w:cs="Nikosh"/>
          <w:sz w:val="24"/>
          <w:szCs w:val="24"/>
        </w:rPr>
        <w:t>এগুলো পাওয়া যায়।</w:t>
      </w:r>
    </w:p>
    <w:p w:rsidR="000E3246" w:rsidRPr="00546C5F" w:rsidRDefault="00734D2F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Blogs component এ Link এ ‍state ব্যবহার করবো।</w:t>
      </w:r>
    </w:p>
    <w:p w:rsidR="00646326" w:rsidRPr="00546C5F" w:rsidRDefault="00646326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খানে উল্লেখ্য যে map এর ফলে যেহেতু ‍single packege Data আসে। তাই</w:t>
      </w:r>
      <w:r w:rsidR="00586841" w:rsidRPr="00546C5F">
        <w:rPr>
          <w:rFonts w:ascii="Nikosh" w:hAnsi="Nikosh" w:cs="Nikosh"/>
          <w:sz w:val="24"/>
          <w:szCs w:val="24"/>
        </w:rPr>
        <w:t xml:space="preserve"> এই এই  Artical এ যেই id, title, body আসছে সেগুলো state এর মাধ্যমে useLocation এ দেওয়া হলো।</w:t>
      </w:r>
    </w:p>
    <w:p w:rsidR="00466841" w:rsidRPr="00546C5F" w:rsidRDefault="0036211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Link to = {title} state</w:t>
      </w:r>
      <w:proofErr w:type="gramStart"/>
      <w:r w:rsidRPr="00546C5F">
        <w:rPr>
          <w:rFonts w:ascii="Nikosh" w:hAnsi="Nikosh" w:cs="Nikosh"/>
          <w:sz w:val="24"/>
          <w:szCs w:val="24"/>
        </w:rPr>
        <w:t>={</w:t>
      </w:r>
      <w:proofErr w:type="gramEnd"/>
      <w:r w:rsidRPr="00546C5F">
        <w:rPr>
          <w:rFonts w:ascii="Nikosh" w:hAnsi="Nikosh" w:cs="Nikosh"/>
          <w:sz w:val="24"/>
          <w:szCs w:val="24"/>
        </w:rPr>
        <w:t>{id, title, body}} &gt; learn More &lt;/Link&gt;</w:t>
      </w:r>
    </w:p>
    <w:p w:rsidR="006A61DF" w:rsidRPr="00546C5F" w:rsidRDefault="006A61DF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A61DF" w:rsidRPr="00546C5F" w:rsidRDefault="006A61DF" w:rsidP="0085256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Blog Component এ &lt;h1&gt; {location.state.body} &lt;/p&gt;</w:t>
      </w:r>
    </w:p>
    <w:p w:rsidR="00C032E0" w:rsidRPr="00546C5F" w:rsidRDefault="00C032E0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out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parameter, query parameter</w:t>
      </w:r>
    </w:p>
    <w:p w:rsidR="00B87596" w:rsidRPr="00546C5F" w:rsidRDefault="00B87596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Param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মাধ্যমে Route এর path </w:t>
      </w:r>
      <w:r w:rsidR="009B2C7E" w:rsidRPr="00546C5F">
        <w:rPr>
          <w:rFonts w:ascii="Nikosh" w:hAnsi="Nikosh" w:cs="Nikosh"/>
          <w:sz w:val="24"/>
          <w:szCs w:val="24"/>
        </w:rPr>
        <w:t>/:...... এর value খুজেঁ নিতে পারি। ‍App.js থেকে। তবে এখান ভেলু টা location bar  এ দেওয়া হয়েছে।</w:t>
      </w:r>
    </w:p>
    <w:p w:rsidR="0009620A" w:rsidRPr="00546C5F" w:rsidRDefault="0009620A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query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Parameter হচ্ছেঃ localhost:3000/user?id=101</w:t>
      </w:r>
    </w:p>
    <w:p w:rsidR="002C1BA0" w:rsidRPr="00546C5F" w:rsidRDefault="00541FBF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যে hooks প্রয়োজন তা হলোঃ </w:t>
      </w:r>
      <w:proofErr w:type="gramStart"/>
      <w:r w:rsidR="00546191" w:rsidRPr="00546C5F">
        <w:rPr>
          <w:rFonts w:ascii="Nikosh" w:hAnsi="Nikosh" w:cs="Nikosh"/>
          <w:sz w:val="24"/>
          <w:szCs w:val="24"/>
        </w:rPr>
        <w:t>useSearchParams</w:t>
      </w:r>
      <w:r w:rsidR="00755DCF" w:rsidRPr="00546C5F">
        <w:rPr>
          <w:rFonts w:ascii="Nikosh" w:hAnsi="Nikosh" w:cs="Nikosh"/>
          <w:sz w:val="24"/>
          <w:szCs w:val="24"/>
        </w:rPr>
        <w:t xml:space="preserve">  এব</w:t>
      </w:r>
      <w:proofErr w:type="gramEnd"/>
      <w:r w:rsidR="00755DCF" w:rsidRPr="00546C5F">
        <w:rPr>
          <w:rFonts w:ascii="Nikosh" w:hAnsi="Nikosh" w:cs="Nikosh"/>
          <w:sz w:val="24"/>
          <w:szCs w:val="24"/>
        </w:rPr>
        <w:t>ং একে ব্যবহার করার জন্য একটা স্টেট নিতে হবে।</w:t>
      </w:r>
      <w:r w:rsidR="002C1BA0" w:rsidRPr="00546C5F">
        <w:rPr>
          <w:rFonts w:ascii="Nikosh" w:hAnsi="Nikosh" w:cs="Nikosh"/>
          <w:sz w:val="24"/>
          <w:szCs w:val="24"/>
        </w:rPr>
        <w:t xml:space="preserve"> </w:t>
      </w:r>
    </w:p>
    <w:p w:rsidR="002C1BA0" w:rsidRPr="00546C5F" w:rsidRDefault="002C1BA0" w:rsidP="00852562">
      <w:pPr>
        <w:spacing w:after="0" w:line="240" w:lineRule="auto"/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46C5F">
        <w:rPr>
          <w:rFonts w:ascii="Nikosh" w:hAnsi="Nikosh" w:cs="Nikosh"/>
          <w:sz w:val="24"/>
          <w:szCs w:val="24"/>
        </w:rPr>
        <w:t xml:space="preserve">এটা ব্যবহারের জন্য path এ </w:t>
      </w:r>
      <w:r w:rsidRPr="00546C5F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user/</w:t>
      </w:r>
      <w:proofErr w:type="gramStart"/>
      <w:r w:rsidRPr="00546C5F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userid</w:t>
      </w:r>
      <w:proofErr w:type="gramEnd"/>
      <w:r w:rsidRPr="00546C5F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দেওয়ার প্রয়োজন নাই </w:t>
      </w:r>
      <w:r w:rsidRPr="00546C5F"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শুধু /user দিতে হবে বাকিটা query params করে নিবে।</w:t>
      </w:r>
    </w:p>
    <w:p w:rsidR="0036208B" w:rsidRPr="00546C5F" w:rsidRDefault="0036208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lastRenderedPageBreak/>
        <w:t>{</w:t>
      </w:r>
      <w:proofErr w:type="gramStart"/>
      <w:r w:rsidRPr="00546C5F">
        <w:rPr>
          <w:rFonts w:ascii="Nikosh" w:hAnsi="Nikosh" w:cs="Nikosh"/>
          <w:sz w:val="24"/>
          <w:szCs w:val="24"/>
        </w:rPr>
        <w:t>searchParams.get(</w:t>
      </w:r>
      <w:proofErr w:type="gramEnd"/>
      <w:r w:rsidRPr="00546C5F">
        <w:rPr>
          <w:rFonts w:ascii="Nikosh" w:hAnsi="Nikosh" w:cs="Nikosh"/>
          <w:sz w:val="24"/>
          <w:szCs w:val="24"/>
        </w:rPr>
        <w:t>“id”)} যে key দিয়েছি তাই লোকেশন বারে দিতে হবে।</w:t>
      </w:r>
      <w:r w:rsidR="00CD5F60" w:rsidRPr="00546C5F">
        <w:rPr>
          <w:rFonts w:ascii="Nikosh" w:hAnsi="Nikosh" w:cs="Nikosh"/>
          <w:sz w:val="24"/>
          <w:szCs w:val="24"/>
        </w:rPr>
        <w:t xml:space="preserve"> এই value গুলো আমার User.js এ প্রিন্ট করবো।</w:t>
      </w:r>
    </w:p>
    <w:p w:rsidR="00D6322D" w:rsidRPr="00546C5F" w:rsidRDefault="00D6322D" w:rsidP="0085256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46C5F">
        <w:rPr>
          <w:rFonts w:ascii="Nikosh" w:hAnsi="Nikosh" w:cs="Nikosh"/>
          <w:sz w:val="24"/>
          <w:szCs w:val="24"/>
        </w:rPr>
        <w:t>এতক্ষণ আমারা location bar এর মাধ্যমে সেট করে তা print করলাম। কিন্তু এখন আমরা input</w:t>
      </w:r>
      <w:r w:rsidR="00743DF5" w:rsidRPr="00546C5F">
        <w:rPr>
          <w:rFonts w:ascii="Nikosh" w:hAnsi="Nikosh" w:cs="Nikosh"/>
          <w:sz w:val="24"/>
          <w:szCs w:val="24"/>
        </w:rPr>
        <w:t xml:space="preserve"> </w:t>
      </w:r>
      <w:r w:rsidRPr="00546C5F">
        <w:rPr>
          <w:rFonts w:ascii="Nikosh" w:hAnsi="Nikosh" w:cs="Nikosh"/>
          <w:sz w:val="24"/>
          <w:szCs w:val="24"/>
        </w:rPr>
        <w:t xml:space="preserve">এর মাধ্যমে </w:t>
      </w:r>
      <w:r w:rsidR="000B280A" w:rsidRPr="00546C5F">
        <w:rPr>
          <w:rFonts w:ascii="Nikosh" w:hAnsi="Nikosh" w:cs="Nikosh"/>
          <w:sz w:val="24"/>
          <w:szCs w:val="24"/>
        </w:rPr>
        <w:t>value গুলো location bar এ সেট করবো।</w:t>
      </w:r>
    </w:p>
    <w:p w:rsidR="00D564D4" w:rsidRPr="00546C5F" w:rsidRDefault="00FF17E1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npu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tag এর মাধ্যমে</w:t>
      </w:r>
    </w:p>
    <w:p w:rsidR="00FF17E1" w:rsidRPr="00546C5F" w:rsidRDefault="00FF17E1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&lt;input type =”text”</w:t>
      </w:r>
      <w:r w:rsidR="00CF4067" w:rsidRPr="00546C5F">
        <w:rPr>
          <w:rFonts w:ascii="Nikosh" w:hAnsi="Nikosh" w:cs="Nikosh"/>
          <w:sz w:val="24"/>
          <w:szCs w:val="24"/>
        </w:rPr>
        <w:t xml:space="preserve"> value</w:t>
      </w:r>
      <w:proofErr w:type="gramStart"/>
      <w:r w:rsidR="00CF4067" w:rsidRPr="00546C5F">
        <w:rPr>
          <w:rFonts w:ascii="Nikosh" w:hAnsi="Nikosh" w:cs="Nikosh"/>
          <w:sz w:val="24"/>
          <w:szCs w:val="24"/>
        </w:rPr>
        <w:t>={</w:t>
      </w:r>
      <w:proofErr w:type="gramEnd"/>
      <w:r w:rsidR="00CF4067" w:rsidRPr="00546C5F">
        <w:rPr>
          <w:rFonts w:ascii="Nikosh" w:hAnsi="Nikosh" w:cs="Nikosh"/>
          <w:sz w:val="24"/>
          <w:szCs w:val="24"/>
        </w:rPr>
        <w:t>name} onChange=((e) =&gt; বাকি</w:t>
      </w:r>
      <w:r w:rsidR="00E2325F" w:rsidRPr="00546C5F">
        <w:rPr>
          <w:rFonts w:ascii="Nikosh" w:hAnsi="Nikosh" w:cs="Nikosh"/>
          <w:sz w:val="24"/>
          <w:szCs w:val="24"/>
        </w:rPr>
        <w:t>...</w:t>
      </w:r>
      <w:r w:rsidRPr="00546C5F">
        <w:rPr>
          <w:rFonts w:ascii="Nikosh" w:hAnsi="Nikosh" w:cs="Nikosh"/>
          <w:sz w:val="24"/>
          <w:szCs w:val="24"/>
        </w:rPr>
        <w:t xml:space="preserve"> /&gt;</w:t>
      </w:r>
    </w:p>
    <w:p w:rsidR="00DF6183" w:rsidRPr="00546C5F" w:rsidRDefault="00DF618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[name, setName] =useState(“”)</w:t>
      </w:r>
    </w:p>
    <w:p w:rsidR="00FC701D" w:rsidRPr="00546C5F" w:rsidRDefault="00FC701D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SearchParam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ব্যবহার করার জন্য একটি state প্রয়োজন তাই</w:t>
      </w:r>
      <w:r w:rsidR="00807166" w:rsidRPr="00546C5F">
        <w:rPr>
          <w:rFonts w:ascii="Nikosh" w:hAnsi="Nikosh" w:cs="Nikosh"/>
          <w:sz w:val="24"/>
          <w:szCs w:val="24"/>
        </w:rPr>
        <w:t>ঃ</w:t>
      </w:r>
    </w:p>
    <w:p w:rsidR="00807166" w:rsidRPr="00546C5F" w:rsidRDefault="00807166" w:rsidP="00807166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SearchParams(</w:t>
      </w:r>
      <w:proofErr w:type="gramEnd"/>
      <w:r w:rsidRPr="00546C5F">
        <w:rPr>
          <w:rFonts w:ascii="Nikosh" w:hAnsi="Nikosh" w:cs="Nikosh"/>
          <w:sz w:val="24"/>
          <w:szCs w:val="24"/>
        </w:rPr>
        <w:t>{name: name, age: age}};</w:t>
      </w:r>
      <w:r w:rsidR="00062257" w:rsidRPr="00546C5F">
        <w:rPr>
          <w:rFonts w:ascii="Nikosh" w:hAnsi="Nikosh" w:cs="Nikosh"/>
          <w:sz w:val="24"/>
          <w:szCs w:val="24"/>
        </w:rPr>
        <w:t xml:space="preserve">   key: value   value input থেকে আসবে।</w:t>
      </w:r>
    </w:p>
    <w:p w:rsidR="006E101A" w:rsidRPr="00546C5F" w:rsidRDefault="004251FB" w:rsidP="00E32DF2">
      <w:pPr>
        <w:spacing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http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method | how to get data from an API.</w:t>
      </w:r>
      <w:r w:rsidR="00B147ED" w:rsidRPr="00546C5F">
        <w:rPr>
          <w:rFonts w:ascii="Nikosh" w:hAnsi="Nikosh" w:cs="Nikosh"/>
          <w:sz w:val="24"/>
          <w:szCs w:val="24"/>
        </w:rPr>
        <w:t xml:space="preserve"> </w:t>
      </w:r>
    </w:p>
    <w:p w:rsidR="00EC4355" w:rsidRPr="00546C5F" w:rsidRDefault="00EC4355" w:rsidP="00E32DF2">
      <w:pPr>
        <w:spacing w:line="240" w:lineRule="auto"/>
        <w:rPr>
          <w:rFonts w:ascii="Nikosh" w:hAnsi="Nikosh" w:cs="Nikosh"/>
          <w:spacing w:val="-14"/>
          <w:sz w:val="24"/>
          <w:szCs w:val="24"/>
        </w:rPr>
      </w:pPr>
      <w:proofErr w:type="gramStart"/>
      <w:r w:rsidRPr="00546C5F">
        <w:rPr>
          <w:rFonts w:ascii="Nikosh" w:hAnsi="Nikosh" w:cs="Nikosh"/>
          <w:spacing w:val="-14"/>
          <w:sz w:val="24"/>
          <w:szCs w:val="24"/>
        </w:rPr>
        <w:t>api</w:t>
      </w:r>
      <w:proofErr w:type="gramEnd"/>
      <w:r w:rsidRPr="00546C5F">
        <w:rPr>
          <w:rFonts w:ascii="Nikosh" w:hAnsi="Nikosh" w:cs="Nikosh"/>
          <w:spacing w:val="-14"/>
          <w:sz w:val="24"/>
          <w:szCs w:val="24"/>
        </w:rPr>
        <w:t xml:space="preserve"> থেকে data fatch করার পূর্বে আমরা চেক্  করে নিবো যে ‍api</w:t>
      </w:r>
      <w:r w:rsidR="00E32DF2" w:rsidRPr="00546C5F">
        <w:rPr>
          <w:rFonts w:ascii="Nikosh" w:hAnsi="Nikosh" w:cs="Nikosh"/>
          <w:spacing w:val="-14"/>
          <w:sz w:val="24"/>
          <w:szCs w:val="24"/>
        </w:rPr>
        <w:t xml:space="preserve"> </w:t>
      </w:r>
      <w:r w:rsidRPr="00546C5F">
        <w:rPr>
          <w:rFonts w:ascii="Nikosh" w:hAnsi="Nikosh" w:cs="Nikosh"/>
          <w:spacing w:val="-14"/>
          <w:sz w:val="24"/>
          <w:szCs w:val="24"/>
        </w:rPr>
        <w:t>এ কোন data আছে কি নাই</w:t>
      </w:r>
      <w:r w:rsidR="002D772F" w:rsidRPr="00546C5F">
        <w:rPr>
          <w:rFonts w:ascii="Nikosh" w:hAnsi="Nikosh" w:cs="Nikosh"/>
          <w:spacing w:val="-14"/>
          <w:sz w:val="24"/>
          <w:szCs w:val="24"/>
        </w:rPr>
        <w:t>।</w:t>
      </w:r>
    </w:p>
    <w:p w:rsidR="007D1142" w:rsidRPr="00546C5F" w:rsidRDefault="007D1142" w:rsidP="00E32DF2">
      <w:pPr>
        <w:spacing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by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default fetch api এ কোন method  উল্লেখ না করলে তা </w:t>
      </w:r>
      <w:r w:rsidR="00E505DF" w:rsidRPr="00546C5F">
        <w:rPr>
          <w:rFonts w:ascii="Nikosh" w:hAnsi="Nikosh" w:cs="Nikosh"/>
          <w:sz w:val="24"/>
          <w:szCs w:val="24"/>
        </w:rPr>
        <w:t>get methode.</w:t>
      </w:r>
    </w:p>
    <w:p w:rsidR="00C366EA" w:rsidRPr="00546C5F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etch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data </w:t>
      </w:r>
    </w:p>
    <w:p w:rsidR="00C366EA" w:rsidRPr="00546C5F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etch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কে বলবো তোর ‍res কে json formate এ আমার সামনে পেশ কর। এই res এর মধ্যে থাকা data গুলোকে </w:t>
      </w:r>
      <w:r w:rsidR="006E101A" w:rsidRPr="00546C5F">
        <w:rPr>
          <w:rFonts w:ascii="Nikosh" w:hAnsi="Nikosh" w:cs="Nikosh"/>
          <w:sz w:val="24"/>
          <w:szCs w:val="24"/>
        </w:rPr>
        <w:t xml:space="preserve">setUsers </w:t>
      </w:r>
      <w:r w:rsidRPr="00546C5F">
        <w:rPr>
          <w:rFonts w:ascii="Nikosh" w:hAnsi="Nikosh" w:cs="Nikosh"/>
          <w:sz w:val="24"/>
          <w:szCs w:val="24"/>
        </w:rPr>
        <w:t>এর মধ্যে পাঠিয়ে দে।</w:t>
      </w:r>
    </w:p>
    <w:p w:rsidR="00C366EA" w:rsidRPr="00546C5F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etch(</w:t>
      </w:r>
      <w:proofErr w:type="gramEnd"/>
      <w:r w:rsidRPr="00546C5F">
        <w:rPr>
          <w:rFonts w:ascii="Nikosh" w:hAnsi="Nikosh" w:cs="Nikosh"/>
          <w:sz w:val="24"/>
          <w:szCs w:val="24"/>
        </w:rPr>
        <w:t>“url”)</w:t>
      </w:r>
    </w:p>
    <w:p w:rsidR="00C366EA" w:rsidRPr="00546C5F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.</w:t>
      </w:r>
      <w:proofErr w:type="gramStart"/>
      <w:r w:rsidRPr="00546C5F">
        <w:rPr>
          <w:rFonts w:ascii="Nikosh" w:hAnsi="Nikosh" w:cs="Nikosh"/>
          <w:sz w:val="24"/>
          <w:szCs w:val="24"/>
        </w:rPr>
        <w:t>then(</w:t>
      </w:r>
      <w:proofErr w:type="gramEnd"/>
      <w:r w:rsidRPr="00546C5F">
        <w:rPr>
          <w:rFonts w:ascii="Nikosh" w:hAnsi="Nikosh" w:cs="Nikosh"/>
          <w:sz w:val="24"/>
          <w:szCs w:val="24"/>
        </w:rPr>
        <w:t>res) =&gt; {</w:t>
      </w:r>
    </w:p>
    <w:p w:rsidR="008D4C83" w:rsidRPr="00546C5F" w:rsidRDefault="008D4C83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f(</w:t>
      </w:r>
      <w:proofErr w:type="gramEnd"/>
      <w:r w:rsidRPr="00546C5F">
        <w:rPr>
          <w:rFonts w:ascii="Nikosh" w:hAnsi="Nikosh" w:cs="Nikosh"/>
          <w:sz w:val="24"/>
          <w:szCs w:val="24"/>
        </w:rPr>
        <w:t>!res.ok){</w:t>
      </w:r>
    </w:p>
    <w:p w:rsidR="008D4C83" w:rsidRPr="00546C5F" w:rsidRDefault="008D4C83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ab/>
      </w:r>
      <w:proofErr w:type="gramStart"/>
      <w:r w:rsidRPr="00546C5F">
        <w:rPr>
          <w:rFonts w:ascii="Nikosh" w:hAnsi="Nikosh" w:cs="Nikosh"/>
          <w:sz w:val="24"/>
          <w:szCs w:val="24"/>
        </w:rPr>
        <w:t>throw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Error(“could not fetch”);</w:t>
      </w:r>
    </w:p>
    <w:p w:rsidR="00B848EB" w:rsidRPr="00546C5F" w:rsidRDefault="00B848EB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</w:t>
      </w:r>
    </w:p>
    <w:p w:rsidR="00C366EA" w:rsidRPr="00546C5F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tur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res.json()</w:t>
      </w:r>
    </w:p>
    <w:p w:rsidR="00C366EA" w:rsidRPr="00546C5F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</w:t>
      </w:r>
    </w:p>
    <w:p w:rsidR="00C366EA" w:rsidRPr="00546C5F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.</w:t>
      </w:r>
      <w:proofErr w:type="gramStart"/>
      <w:r w:rsidRPr="00546C5F">
        <w:rPr>
          <w:rFonts w:ascii="Nikosh" w:hAnsi="Nikosh" w:cs="Nikosh"/>
          <w:sz w:val="24"/>
          <w:szCs w:val="24"/>
        </w:rPr>
        <w:t>then(</w:t>
      </w:r>
      <w:proofErr w:type="gramEnd"/>
      <w:r w:rsidRPr="00546C5F">
        <w:rPr>
          <w:rFonts w:ascii="Nikosh" w:hAnsi="Nikosh" w:cs="Nikosh"/>
          <w:sz w:val="24"/>
          <w:szCs w:val="24"/>
        </w:rPr>
        <w:t>data) =&gt; {</w:t>
      </w:r>
    </w:p>
    <w:p w:rsidR="00C366EA" w:rsidRPr="00546C5F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</w:t>
      </w:r>
      <w:r w:rsidR="009B12BA" w:rsidRPr="00546C5F">
        <w:rPr>
          <w:rFonts w:ascii="Nikosh" w:hAnsi="Nikosh" w:cs="Nikosh"/>
          <w:sz w:val="24"/>
          <w:szCs w:val="24"/>
        </w:rPr>
        <w:t>Users</w:t>
      </w:r>
      <w:r w:rsidRPr="00546C5F">
        <w:rPr>
          <w:rFonts w:ascii="Nikosh" w:hAnsi="Nikosh" w:cs="Nikosh"/>
          <w:sz w:val="24"/>
          <w:szCs w:val="24"/>
        </w:rPr>
        <w:t>(</w:t>
      </w:r>
      <w:proofErr w:type="gramEnd"/>
      <w:r w:rsidRPr="00546C5F">
        <w:rPr>
          <w:rFonts w:ascii="Nikosh" w:hAnsi="Nikosh" w:cs="Nikosh"/>
          <w:sz w:val="24"/>
          <w:szCs w:val="24"/>
        </w:rPr>
        <w:t>data</w:t>
      </w:r>
      <w:r w:rsidR="00B66A06" w:rsidRPr="00546C5F">
        <w:rPr>
          <w:rFonts w:ascii="Nikosh" w:hAnsi="Nikosh" w:cs="Nikosh"/>
          <w:sz w:val="24"/>
          <w:szCs w:val="24"/>
        </w:rPr>
        <w:t>.users</w:t>
      </w:r>
      <w:r w:rsidRPr="00546C5F">
        <w:rPr>
          <w:rFonts w:ascii="Nikosh" w:hAnsi="Nikosh" w:cs="Nikosh"/>
          <w:sz w:val="24"/>
          <w:szCs w:val="24"/>
        </w:rPr>
        <w:t>);</w:t>
      </w:r>
    </w:p>
    <w:p w:rsidR="00C366EA" w:rsidRPr="00546C5F" w:rsidRDefault="00C366EA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</w:t>
      </w:r>
    </w:p>
    <w:p w:rsidR="009069D1" w:rsidRPr="00546C5F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.</w:t>
      </w:r>
      <w:proofErr w:type="gramStart"/>
      <w:r w:rsidRPr="00546C5F">
        <w:rPr>
          <w:rFonts w:ascii="Nikosh" w:hAnsi="Nikosh" w:cs="Nikosh"/>
          <w:sz w:val="24"/>
          <w:szCs w:val="24"/>
        </w:rPr>
        <w:t>catch(</w:t>
      </w:r>
      <w:proofErr w:type="gramEnd"/>
      <w:r w:rsidRPr="00546C5F">
        <w:rPr>
          <w:rFonts w:ascii="Nikosh" w:hAnsi="Nikosh" w:cs="Nikosh"/>
          <w:sz w:val="24"/>
          <w:szCs w:val="24"/>
        </w:rPr>
        <w:t>(err) =&gt; {</w:t>
      </w:r>
    </w:p>
    <w:p w:rsidR="009069D1" w:rsidRPr="00546C5F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Error(</w:t>
      </w:r>
      <w:proofErr w:type="gramEnd"/>
      <w:r w:rsidRPr="00546C5F">
        <w:rPr>
          <w:rFonts w:ascii="Nikosh" w:hAnsi="Nikosh" w:cs="Nikosh"/>
          <w:sz w:val="24"/>
          <w:szCs w:val="24"/>
        </w:rPr>
        <w:t>err.message);</w:t>
      </w:r>
    </w:p>
    <w:p w:rsidR="009069D1" w:rsidRPr="00546C5F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</w:t>
      </w:r>
    </w:p>
    <w:p w:rsidR="009069D1" w:rsidRPr="00546C5F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.</w:t>
      </w:r>
      <w:proofErr w:type="gramStart"/>
      <w:r w:rsidRPr="00546C5F">
        <w:rPr>
          <w:rFonts w:ascii="Nikosh" w:hAnsi="Nikosh" w:cs="Nikosh"/>
          <w:sz w:val="24"/>
          <w:szCs w:val="24"/>
        </w:rPr>
        <w:t>finally(</w:t>
      </w:r>
      <w:proofErr w:type="gramEnd"/>
      <w:r w:rsidRPr="00546C5F">
        <w:rPr>
          <w:rFonts w:ascii="Nikosh" w:hAnsi="Nikosh" w:cs="Nikosh"/>
          <w:sz w:val="24"/>
          <w:szCs w:val="24"/>
        </w:rPr>
        <w:t>()=&gt; {</w:t>
      </w:r>
    </w:p>
    <w:p w:rsidR="009069D1" w:rsidRPr="00546C5F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IsLoading(</w:t>
      </w:r>
      <w:proofErr w:type="gramEnd"/>
      <w:r w:rsidRPr="00546C5F">
        <w:rPr>
          <w:rFonts w:ascii="Nikosh" w:hAnsi="Nikosh" w:cs="Nikosh"/>
          <w:sz w:val="24"/>
          <w:szCs w:val="24"/>
        </w:rPr>
        <w:t>false);</w:t>
      </w:r>
    </w:p>
    <w:p w:rsidR="009069D1" w:rsidRPr="00546C5F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;</w:t>
      </w:r>
    </w:p>
    <w:p w:rsidR="000F59AB" w:rsidRPr="00546C5F" w:rsidRDefault="000F59AB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getAllusers = () =&gt; {</w:t>
      </w:r>
    </w:p>
    <w:p w:rsidR="000F59AB" w:rsidRPr="00546C5F" w:rsidRDefault="00A55030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খানে fetch টাকে দিয়ে দাও।</w:t>
      </w:r>
    </w:p>
    <w:p w:rsidR="00A55030" w:rsidRPr="00546C5F" w:rsidRDefault="00A55030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}</w:t>
      </w:r>
      <w:proofErr w:type="gramEnd"/>
      <w:r w:rsidR="00601AF1" w:rsidRPr="00546C5F">
        <w:rPr>
          <w:rFonts w:ascii="Nikosh" w:hAnsi="Nikosh" w:cs="Nikosh"/>
          <w:sz w:val="24"/>
          <w:szCs w:val="24"/>
        </w:rPr>
        <w:br/>
        <w:t>useEffect(() =&gt; {</w:t>
      </w:r>
    </w:p>
    <w:p w:rsidR="00601AF1" w:rsidRPr="00546C5F" w:rsidRDefault="00601AF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getAllUsers(</w:t>
      </w:r>
      <w:proofErr w:type="gramEnd"/>
      <w:r w:rsidRPr="00546C5F">
        <w:rPr>
          <w:rFonts w:ascii="Nikosh" w:hAnsi="Nikosh" w:cs="Nikosh"/>
          <w:sz w:val="24"/>
          <w:szCs w:val="24"/>
        </w:rPr>
        <w:t>);</w:t>
      </w:r>
    </w:p>
    <w:p w:rsidR="00601AF1" w:rsidRPr="00546C5F" w:rsidRDefault="00601AF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, []</w:t>
      </w:r>
      <w:r w:rsidR="008F41D7" w:rsidRPr="00546C5F">
        <w:rPr>
          <w:rFonts w:ascii="Nikosh" w:hAnsi="Nikosh" w:cs="Nikosh"/>
          <w:sz w:val="24"/>
          <w:szCs w:val="24"/>
        </w:rPr>
        <w:t>}</w:t>
      </w:r>
    </w:p>
    <w:p w:rsidR="005347CB" w:rsidRPr="00546C5F" w:rsidRDefault="008718E5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কে delete করার জন্য</w:t>
      </w:r>
      <w:r w:rsidR="00CA3E81" w:rsidRPr="00546C5F">
        <w:rPr>
          <w:rFonts w:ascii="Nikosh" w:hAnsi="Nikosh" w:cs="Nikosh"/>
          <w:sz w:val="24"/>
          <w:szCs w:val="24"/>
        </w:rPr>
        <w:t xml:space="preserve"> আমাদের শুধু মাত্র একটি id প্রয়োজন।</w:t>
      </w:r>
    </w:p>
    <w:p w:rsidR="00CA3E81" w:rsidRPr="00546C5F" w:rsidRDefault="00CA3E81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ডিলিট হয়ে গেলে আবার ও ডেটা টাকে fetch করতে হবে।</w:t>
      </w:r>
    </w:p>
    <w:p w:rsidR="00807166" w:rsidRPr="00546C5F" w:rsidRDefault="00141B1E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যাকে ডিলিট করতে চাচ্ছি তার বাটনের সাথে onClick </w:t>
      </w:r>
      <w:r w:rsidR="000D71DF" w:rsidRPr="00546C5F">
        <w:rPr>
          <w:rFonts w:ascii="Nikosh" w:hAnsi="Nikosh" w:cs="Nikosh"/>
          <w:sz w:val="24"/>
          <w:szCs w:val="24"/>
        </w:rPr>
        <w:t>Event এ handleDelete নামে একটি ম্যাথোড এ id পাস করে দিবো।</w:t>
      </w:r>
      <w:r w:rsidR="000760DE" w:rsidRPr="00546C5F">
        <w:rPr>
          <w:rFonts w:ascii="Nikosh" w:hAnsi="Nikosh" w:cs="Nikosh"/>
          <w:sz w:val="24"/>
          <w:szCs w:val="24"/>
        </w:rPr>
        <w:t xml:space="preserve"> এবং মেথোড টা তৈরি কর</w:t>
      </w:r>
      <w:proofErr w:type="gramStart"/>
      <w:r w:rsidR="000760DE" w:rsidRPr="00546C5F">
        <w:rPr>
          <w:rFonts w:ascii="Nikosh" w:hAnsi="Nikosh" w:cs="Nikosh"/>
          <w:sz w:val="24"/>
          <w:szCs w:val="24"/>
        </w:rPr>
        <w:t>ে  ন</w:t>
      </w:r>
      <w:proofErr w:type="gramEnd"/>
      <w:r w:rsidR="000760DE" w:rsidRPr="00546C5F">
        <w:rPr>
          <w:rFonts w:ascii="Nikosh" w:hAnsi="Nikosh" w:cs="Nikosh"/>
          <w:sz w:val="24"/>
          <w:szCs w:val="24"/>
        </w:rPr>
        <w:t>িবো</w:t>
      </w:r>
      <w:r w:rsidR="00A73FB0" w:rsidRPr="00546C5F">
        <w:rPr>
          <w:rFonts w:ascii="Nikosh" w:hAnsi="Nikosh" w:cs="Nikosh"/>
          <w:sz w:val="24"/>
          <w:szCs w:val="24"/>
        </w:rPr>
        <w:t xml:space="preserve"> এবং paramieter হিসাবে id receive করবো।</w:t>
      </w:r>
    </w:p>
    <w:p w:rsidR="005149E5" w:rsidRPr="00546C5F" w:rsidRDefault="005149E5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প্রশ্নঃ মেথড কি?</w:t>
      </w:r>
      <w:proofErr w:type="gramEnd"/>
    </w:p>
    <w:p w:rsidR="005149E5" w:rsidRPr="00546C5F" w:rsidRDefault="005149E5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উত্তরঃ মেথড হলো একটি ফাংশন যা </w:t>
      </w:r>
      <w:r w:rsidR="003D5440" w:rsidRPr="00546C5F">
        <w:rPr>
          <w:rFonts w:ascii="Nikosh" w:hAnsi="Nikosh" w:cs="Nikosh"/>
          <w:sz w:val="24"/>
          <w:szCs w:val="24"/>
        </w:rPr>
        <w:t>Event এর মধ্যে ব্যবহার করা হচ্ছে তাই একে method বলা হচ্ছে।</w:t>
      </w:r>
    </w:p>
    <w:p w:rsidR="00C90339" w:rsidRPr="00546C5F" w:rsidRDefault="00C90339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ডিলিট করার জন্য fatch এর সাহায্য নিতে হবে।</w:t>
      </w:r>
    </w:p>
    <w:p w:rsidR="00882931" w:rsidRPr="00546C5F" w:rsidRDefault="00882931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lastRenderedPageBreak/>
        <w:t>method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হিসাবে শুধু delete দিতে হবে।</w:t>
      </w:r>
    </w:p>
    <w:p w:rsidR="00E22F4D" w:rsidRPr="00546C5F" w:rsidRDefault="00342133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etch(</w:t>
      </w:r>
      <w:proofErr w:type="gramEnd"/>
      <w:r w:rsidRPr="00546C5F">
        <w:rPr>
          <w:rFonts w:ascii="Nikosh" w:hAnsi="Nikosh" w:cs="Nikosh"/>
          <w:sz w:val="24"/>
          <w:szCs w:val="24"/>
        </w:rPr>
        <w:t>URL + `/${id}`, {</w:t>
      </w:r>
    </w:p>
    <w:p w:rsidR="00E22F4D" w:rsidRPr="00546C5F" w:rsidRDefault="00E22F4D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method</w:t>
      </w:r>
      <w:proofErr w:type="gramEnd"/>
      <w:r w:rsidRPr="00546C5F">
        <w:rPr>
          <w:rFonts w:ascii="Nikosh" w:hAnsi="Nikosh" w:cs="Nikosh"/>
          <w:sz w:val="24"/>
          <w:szCs w:val="24"/>
        </w:rPr>
        <w:t>: “DELETE”,</w:t>
      </w:r>
    </w:p>
    <w:p w:rsidR="00E22F4D" w:rsidRPr="00546C5F" w:rsidRDefault="00E22F4D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</w:t>
      </w:r>
    </w:p>
    <w:p w:rsidR="00E22F4D" w:rsidRPr="00546C5F" w:rsidRDefault="00E22F4D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.</w:t>
      </w:r>
      <w:proofErr w:type="gramStart"/>
      <w:r w:rsidRPr="00546C5F">
        <w:rPr>
          <w:rFonts w:ascii="Nikosh" w:hAnsi="Nikosh" w:cs="Nikosh"/>
          <w:sz w:val="24"/>
          <w:szCs w:val="24"/>
        </w:rPr>
        <w:t>then(</w:t>
      </w:r>
      <w:proofErr w:type="gramEnd"/>
      <w:r w:rsidRPr="00546C5F">
        <w:rPr>
          <w:rFonts w:ascii="Nikosh" w:hAnsi="Nikosh" w:cs="Nikosh"/>
          <w:sz w:val="24"/>
          <w:szCs w:val="24"/>
        </w:rPr>
        <w:t>(res) =&gt; {</w:t>
      </w:r>
    </w:p>
    <w:p w:rsidR="00E22F4D" w:rsidRPr="00546C5F" w:rsidRDefault="00E22F4D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f(</w:t>
      </w:r>
      <w:proofErr w:type="gramEnd"/>
      <w:r w:rsidRPr="00546C5F">
        <w:rPr>
          <w:rFonts w:ascii="Nikosh" w:hAnsi="Nikosh" w:cs="Nikosh"/>
          <w:sz w:val="24"/>
          <w:szCs w:val="24"/>
        </w:rPr>
        <w:t>!res.ok) {</w:t>
      </w:r>
    </w:p>
    <w:p w:rsidR="00E22F4D" w:rsidRPr="00546C5F" w:rsidRDefault="00E22F4D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throw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Error(“could not delete”);</w:t>
      </w:r>
    </w:p>
    <w:p w:rsidR="00E22F4D" w:rsidRPr="00546C5F" w:rsidRDefault="00E22F4D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</w:t>
      </w:r>
    </w:p>
    <w:p w:rsidR="00E22F4D" w:rsidRPr="00546C5F" w:rsidRDefault="00E22F4D" w:rsidP="00807166">
      <w:pPr>
        <w:rPr>
          <w:rFonts w:ascii="Nikosh" w:hAnsi="Nikosh" w:cs="Nikosh"/>
          <w:sz w:val="24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proofErr w:type="gramStart"/>
      <w:r w:rsidRPr="00546C5F">
        <w:rPr>
          <w:rFonts w:ascii="Nikosh" w:hAnsi="Nikosh" w:cs="Nikosh"/>
          <w:sz w:val="24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getAllusers(</w:t>
      </w:r>
      <w:proofErr w:type="gramEnd"/>
      <w:r w:rsidRPr="00546C5F">
        <w:rPr>
          <w:rFonts w:ascii="Nikosh" w:hAnsi="Nikosh" w:cs="Nikosh"/>
          <w:sz w:val="24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);</w:t>
      </w:r>
      <w:r w:rsidR="008763EE" w:rsidRPr="00546C5F">
        <w:rPr>
          <w:rFonts w:ascii="Nikosh" w:hAnsi="Nikosh" w:cs="Nikosh"/>
          <w:sz w:val="24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  অর্থাৎ যদি ডাটা ডিলিট হয়ে যায় তাহলে আবার fetch এর কাজ চলবে।</w:t>
      </w:r>
    </w:p>
    <w:p w:rsidR="001C0B79" w:rsidRPr="00546C5F" w:rsidRDefault="00E22F4D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);</w:t>
      </w:r>
    </w:p>
    <w:p w:rsidR="00D95039" w:rsidRPr="00546C5F" w:rsidRDefault="001C0B79" w:rsidP="00807166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খানে dataset করার কোন প্রয়োজন নেই।</w:t>
      </w:r>
    </w:p>
    <w:p w:rsidR="00342133" w:rsidRPr="00546C5F" w:rsidRDefault="0040252F" w:rsidP="00807166">
      <w:pPr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H</w:t>
      </w:r>
      <w:r w:rsidR="00E55B9F" w:rsidRPr="00546C5F">
        <w:rPr>
          <w:rFonts w:ascii="Nikosh" w:hAnsi="Nikosh" w:cs="Nikosh"/>
          <w:b/>
          <w:sz w:val="24"/>
          <w:szCs w:val="24"/>
        </w:rPr>
        <w:t>ow to create data in an API</w:t>
      </w:r>
    </w:p>
    <w:p w:rsidR="00DD3376" w:rsidRPr="00546C5F" w:rsidRDefault="00DD3376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UserForm.js এ rafcp দিয়ে</w:t>
      </w:r>
      <w:r w:rsidR="00E117E9" w:rsidRPr="00546C5F">
        <w:rPr>
          <w:rFonts w:ascii="Nikosh" w:hAnsi="Nikosh" w:cs="Nikosh"/>
          <w:sz w:val="24"/>
          <w:szCs w:val="24"/>
        </w:rPr>
        <w:t xml:space="preserve"> PropType সহ snippets নিয়ে নিবো।</w:t>
      </w:r>
    </w:p>
    <w:p w:rsidR="00E117E9" w:rsidRPr="00546C5F" w:rsidRDefault="00E117E9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কটি form তৈরি করতে হবে</w:t>
      </w:r>
      <w:r w:rsidR="00BB4D7A" w:rsidRPr="00546C5F">
        <w:rPr>
          <w:rFonts w:ascii="Nikosh" w:hAnsi="Nikosh" w:cs="Nikosh"/>
          <w:sz w:val="24"/>
          <w:szCs w:val="24"/>
        </w:rPr>
        <w:t xml:space="preserve"> userName and Email</w:t>
      </w:r>
      <w:r w:rsidR="001B5888" w:rsidRPr="00546C5F">
        <w:rPr>
          <w:rFonts w:ascii="Nikosh" w:hAnsi="Nikosh" w:cs="Nikosh"/>
          <w:sz w:val="24"/>
          <w:szCs w:val="24"/>
        </w:rPr>
        <w:t xml:space="preserve"> দিয়ে এবং এগুলোকে রাখার জন্য একটি user নামের state নিবো।</w:t>
      </w:r>
    </w:p>
    <w:p w:rsidR="0013380F" w:rsidRPr="00546C5F" w:rsidRDefault="0013380F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npu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 value</w:t>
      </w:r>
      <w:r w:rsidR="0064784E" w:rsidRPr="00546C5F">
        <w:rPr>
          <w:rFonts w:ascii="Nikosh" w:hAnsi="Nikosh" w:cs="Nikosh"/>
          <w:sz w:val="24"/>
          <w:szCs w:val="24"/>
        </w:rPr>
        <w:t xml:space="preserve"> দিবো</w:t>
      </w:r>
      <w:r w:rsidRPr="00546C5F">
        <w:rPr>
          <w:rFonts w:ascii="Nikosh" w:hAnsi="Nikosh" w:cs="Nikosh"/>
          <w:sz w:val="24"/>
          <w:szCs w:val="24"/>
        </w:rPr>
        <w:t xml:space="preserve"> username and onChange </w:t>
      </w:r>
      <w:r w:rsidR="00E573B9" w:rsidRPr="00546C5F">
        <w:rPr>
          <w:rFonts w:ascii="Nikosh" w:hAnsi="Nikosh" w:cs="Nikosh"/>
          <w:sz w:val="24"/>
          <w:szCs w:val="24"/>
        </w:rPr>
        <w:t xml:space="preserve">এ </w:t>
      </w:r>
      <w:r w:rsidR="00F60D8F" w:rsidRPr="00546C5F">
        <w:rPr>
          <w:rFonts w:ascii="Nikosh" w:hAnsi="Nikosh" w:cs="Nikosh"/>
          <w:sz w:val="24"/>
          <w:szCs w:val="24"/>
        </w:rPr>
        <w:t xml:space="preserve"> handleChange </w:t>
      </w:r>
      <w:r w:rsidR="00E573B9" w:rsidRPr="00546C5F">
        <w:rPr>
          <w:rFonts w:ascii="Nikosh" w:hAnsi="Nikosh" w:cs="Nikosh"/>
          <w:sz w:val="24"/>
          <w:szCs w:val="24"/>
        </w:rPr>
        <w:t>method নিয়ে নিবো।</w:t>
      </w:r>
    </w:p>
    <w:p w:rsidR="00602B50" w:rsidRPr="00546C5F" w:rsidRDefault="00806E4B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কোন ফিল্ডের value পরিবর্তন করিতেছি তার</w:t>
      </w:r>
      <w:r w:rsidR="00602B50" w:rsidRPr="00546C5F">
        <w:rPr>
          <w:rFonts w:ascii="Nikosh" w:hAnsi="Nikosh" w:cs="Nikosh"/>
          <w:sz w:val="24"/>
          <w:szCs w:val="24"/>
        </w:rPr>
        <w:t xml:space="preserve"> নাম </w:t>
      </w:r>
      <w:r w:rsidR="00FE0941" w:rsidRPr="00546C5F">
        <w:rPr>
          <w:rFonts w:ascii="Nikosh" w:hAnsi="Nikosh" w:cs="Nikosh"/>
          <w:sz w:val="24"/>
          <w:szCs w:val="24"/>
        </w:rPr>
        <w:t xml:space="preserve">ও ভ্যালু </w:t>
      </w:r>
      <w:r w:rsidR="00602B50" w:rsidRPr="00546C5F">
        <w:rPr>
          <w:rFonts w:ascii="Nikosh" w:hAnsi="Nikosh" w:cs="Nikosh"/>
          <w:sz w:val="24"/>
          <w:szCs w:val="24"/>
        </w:rPr>
        <w:t>পাওয়া</w:t>
      </w:r>
      <w:proofErr w:type="gramStart"/>
      <w:r w:rsidR="00602B50" w:rsidRPr="00546C5F">
        <w:rPr>
          <w:rFonts w:ascii="Nikosh" w:hAnsi="Nikosh" w:cs="Nikosh"/>
          <w:sz w:val="24"/>
          <w:szCs w:val="24"/>
        </w:rPr>
        <w:t xml:space="preserve">র </w:t>
      </w:r>
      <w:r w:rsidRPr="00546C5F">
        <w:rPr>
          <w:rFonts w:ascii="Nikosh" w:hAnsi="Nikosh" w:cs="Nikosh"/>
          <w:sz w:val="24"/>
          <w:szCs w:val="24"/>
        </w:rPr>
        <w:t xml:space="preserve"> জন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্য handleChange </w:t>
      </w:r>
      <w:r w:rsidR="00602B50" w:rsidRPr="00546C5F">
        <w:rPr>
          <w:rFonts w:ascii="Nikosh" w:hAnsi="Nikosh" w:cs="Nikosh"/>
          <w:sz w:val="24"/>
          <w:szCs w:val="24"/>
        </w:rPr>
        <w:t>এঃ</w:t>
      </w:r>
    </w:p>
    <w:p w:rsidR="00602B50" w:rsidRPr="00546C5F" w:rsidRDefault="00FE0941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s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selectedField = e.target.name;</w:t>
      </w:r>
    </w:p>
    <w:p w:rsidR="00FE283B" w:rsidRPr="00546C5F" w:rsidRDefault="00FE283B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sn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selectedValue = e. target.value;</w:t>
      </w:r>
    </w:p>
    <w:p w:rsidR="00F0546D" w:rsidRPr="00546C5F" w:rsidRDefault="00F0546D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etUser(</w:t>
      </w:r>
      <w:proofErr w:type="gramEnd"/>
      <w:r w:rsidRPr="00546C5F">
        <w:rPr>
          <w:rFonts w:ascii="Nikosh" w:hAnsi="Nikosh" w:cs="Nikosh"/>
          <w:sz w:val="24"/>
          <w:szCs w:val="24"/>
        </w:rPr>
        <w:t>prevState =&gt; {</w:t>
      </w:r>
    </w:p>
    <w:p w:rsidR="00F0546D" w:rsidRPr="00546C5F" w:rsidRDefault="00F0546D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tur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{...prevState, [selectedField]}</w:t>
      </w:r>
    </w:p>
    <w:p w:rsidR="00AE5957" w:rsidRPr="00546C5F" w:rsidRDefault="00AE5957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}</w:t>
      </w:r>
    </w:p>
    <w:p w:rsidR="002A4674" w:rsidRPr="00546C5F" w:rsidRDefault="002A4674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handleChang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 কোন value গেলে তা আমরা user এ আপডেট করে রাখবো।</w:t>
      </w:r>
    </w:p>
    <w:p w:rsidR="006624F8" w:rsidRPr="00546C5F" w:rsidRDefault="006624F8" w:rsidP="00807166">
      <w:pPr>
        <w:rPr>
          <w:rFonts w:ascii="Nikosh" w:hAnsi="Nikosh" w:cs="Nikosh"/>
          <w:sz w:val="24"/>
          <w:szCs w:val="24"/>
        </w:rPr>
      </w:pPr>
    </w:p>
    <w:p w:rsidR="00203B8B" w:rsidRPr="00546C5F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handleChange = (e) =&gt; {</w:t>
      </w:r>
    </w:p>
    <w:p w:rsidR="00203B8B" w:rsidRPr="00546C5F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selectedField = e.target.name;</w:t>
      </w:r>
    </w:p>
    <w:p w:rsidR="00203B8B" w:rsidRPr="00546C5F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selectedValue = e.target.value;</w:t>
      </w:r>
    </w:p>
    <w:p w:rsidR="00203B8B" w:rsidRPr="00546C5F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203B8B" w:rsidRPr="00546C5F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setUser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(prevState) =&gt; {</w:t>
      </w:r>
    </w:p>
    <w:p w:rsidR="00203B8B" w:rsidRPr="00546C5F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{ ...prevState, [selectedField]: [selectedValue] };</w:t>
      </w:r>
    </w:p>
    <w:p w:rsidR="00203B8B" w:rsidRPr="00546C5F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});</w:t>
      </w:r>
    </w:p>
    <w:p w:rsidR="00203B8B" w:rsidRPr="00546C5F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lastRenderedPageBreak/>
        <w:t>  };</w:t>
      </w:r>
    </w:p>
    <w:p w:rsidR="00350F3D" w:rsidRPr="00546C5F" w:rsidRDefault="00350F3D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আমরা যেই e ব্যবহার করি তার মানে হলো event অর্থাৎ ঘটনা </w:t>
      </w:r>
    </w:p>
    <w:p w:rsidR="00743997" w:rsidRPr="00546C5F" w:rsidRDefault="00743997" w:rsidP="0080716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প্রশ্ন ঃ user কখন তৈরি হইতেছে?</w:t>
      </w:r>
      <w:proofErr w:type="gramEnd"/>
    </w:p>
    <w:p w:rsidR="00743997" w:rsidRPr="00546C5F" w:rsidRDefault="00743997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উত্তর</w:t>
      </w:r>
      <w:proofErr w:type="gramStart"/>
      <w:r w:rsidRPr="00546C5F">
        <w:rPr>
          <w:rFonts w:ascii="Nikosh" w:hAnsi="Nikosh" w:cs="Nikosh"/>
          <w:sz w:val="24"/>
          <w:szCs w:val="24"/>
        </w:rPr>
        <w:t>ঃ  যখন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</w:t>
      </w:r>
      <w:r w:rsidR="00223158" w:rsidRPr="00546C5F">
        <w:rPr>
          <w:rFonts w:ascii="Nikosh" w:hAnsi="Nikosh" w:cs="Nikosh"/>
          <w:sz w:val="24"/>
          <w:szCs w:val="24"/>
        </w:rPr>
        <w:t>input এ কোন value দিতেছি তখন ই user তৈরি হইতেছে।</w:t>
      </w:r>
    </w:p>
    <w:p w:rsidR="00223158" w:rsidRPr="00546C5F" w:rsidRDefault="00223158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প্রশ্নঃ তার মানে প্রতিটি letter লিখার জন্য কি একটি করে user </w:t>
      </w:r>
      <w:r w:rsidR="00A060F1" w:rsidRPr="00546C5F">
        <w:rPr>
          <w:rFonts w:ascii="Nikosh" w:hAnsi="Nikosh" w:cs="Nikosh"/>
          <w:sz w:val="24"/>
          <w:szCs w:val="24"/>
        </w:rPr>
        <w:t xml:space="preserve">তৈরি হইতেছে। </w:t>
      </w:r>
    </w:p>
    <w:p w:rsidR="00A060F1" w:rsidRPr="00546C5F" w:rsidRDefault="00A060F1" w:rsidP="00807166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উত্তরঃ হ্যা</w:t>
      </w:r>
      <w:proofErr w:type="gramStart"/>
      <w:r w:rsidRPr="00546C5F">
        <w:rPr>
          <w:rFonts w:ascii="Nikosh" w:hAnsi="Nikosh" w:cs="Nikosh"/>
          <w:sz w:val="24"/>
          <w:szCs w:val="24"/>
        </w:rPr>
        <w:t>।</w:t>
      </w:r>
      <w:r w:rsidR="00A61DCD" w:rsidRPr="00546C5F">
        <w:rPr>
          <w:rFonts w:ascii="Nikosh" w:hAnsi="Nikosh" w:cs="Nikosh"/>
          <w:sz w:val="24"/>
          <w:szCs w:val="24"/>
        </w:rPr>
        <w:t xml:space="preserve">  তব</w:t>
      </w:r>
      <w:proofErr w:type="gramEnd"/>
      <w:r w:rsidR="00A61DCD" w:rsidRPr="00546C5F">
        <w:rPr>
          <w:rFonts w:ascii="Nikosh" w:hAnsi="Nikosh" w:cs="Nikosh"/>
          <w:sz w:val="24"/>
          <w:szCs w:val="24"/>
        </w:rPr>
        <w:t xml:space="preserve">ে setUser ব্যবহার করার ফলে </w:t>
      </w:r>
      <w:r w:rsidR="00203B8B" w:rsidRPr="00546C5F">
        <w:rPr>
          <w:rFonts w:ascii="Nikosh" w:hAnsi="Nikosh" w:cs="Nikosh"/>
          <w:sz w:val="24"/>
          <w:szCs w:val="24"/>
        </w:rPr>
        <w:t>name এবং value ব্য</w:t>
      </w:r>
      <w:r w:rsidR="00A70DEE" w:rsidRPr="00546C5F">
        <w:rPr>
          <w:rFonts w:ascii="Nikosh" w:hAnsi="Nikosh" w:cs="Nikosh"/>
          <w:sz w:val="24"/>
          <w:szCs w:val="24"/>
        </w:rPr>
        <w:t>বহার করার জন্য কাজটি পরিকল্পিত ভাবে হয়েছে।</w:t>
      </w:r>
    </w:p>
    <w:p w:rsidR="00C92953" w:rsidRPr="00546C5F" w:rsidRDefault="00C92953" w:rsidP="00C9295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&lt;UserForm btnText="Add User" handleSubmitData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={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addUser} /&gt;</w:t>
      </w:r>
    </w:p>
    <w:p w:rsidR="00A060F1" w:rsidRPr="00546C5F" w:rsidRDefault="00C92953" w:rsidP="00C9295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hil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to parent data pass</w:t>
      </w:r>
    </w:p>
    <w:p w:rsidR="00927975" w:rsidRPr="00546C5F" w:rsidRDefault="00927975" w:rsidP="00C92953">
      <w:pPr>
        <w:rPr>
          <w:rFonts w:ascii="Nikosh" w:hAnsi="Nikosh" w:cs="Nikosh"/>
          <w:sz w:val="24"/>
          <w:szCs w:val="24"/>
        </w:rPr>
      </w:pP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fetch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URL, {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method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"POST",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headers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{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  "Content-Type": "application/json",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},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body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JSON.stringify(user),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})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.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then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(res) =&gt; {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if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(res.status === 201) {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getAllUsers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);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  } else {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throw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new Error("could not creat new user");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  }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})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.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atch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(err) =&gt; {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setError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error.message);</w:t>
      </w:r>
    </w:p>
    <w:p w:rsidR="00927975" w:rsidRPr="00546C5F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});</w:t>
      </w:r>
    </w:p>
    <w:p w:rsidR="00927975" w:rsidRPr="00546C5F" w:rsidRDefault="00C21D0D" w:rsidP="00C92953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হেডার ও বড়ি ব্যবহার করতে হবে।</w:t>
      </w:r>
    </w:p>
    <w:p w:rsidR="00336CB7" w:rsidRPr="00546C5F" w:rsidRDefault="00336CB7" w:rsidP="00C92953">
      <w:pPr>
        <w:rPr>
          <w:rFonts w:ascii="Nikosh" w:hAnsi="Nikosh" w:cs="Nikosh"/>
          <w:sz w:val="24"/>
          <w:szCs w:val="24"/>
        </w:rPr>
      </w:pPr>
    </w:p>
    <w:p w:rsidR="006D209E" w:rsidRPr="00546C5F" w:rsidRDefault="006D209E" w:rsidP="00C9295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how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to deploy react app on netilfy from github</w:t>
      </w:r>
    </w:p>
    <w:p w:rsidR="006D77C2" w:rsidRPr="00546C5F" w:rsidRDefault="006D77C2" w:rsidP="00C92953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যাতে সবার সাথে শেয়ার করতে পারবো।</w:t>
      </w:r>
    </w:p>
    <w:p w:rsidR="00336CB7" w:rsidRPr="00546C5F" w:rsidRDefault="00336CB7" w:rsidP="00C9295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memo</w:t>
      </w:r>
    </w:p>
    <w:p w:rsidR="00FC3275" w:rsidRPr="00546C5F" w:rsidRDefault="00271977" w:rsidP="00C9295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by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default component একবার rendering হবে।</w:t>
      </w:r>
    </w:p>
    <w:p w:rsidR="008D45F9" w:rsidRPr="00546C5F" w:rsidRDefault="008D45F9" w:rsidP="00C9295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q</w:t>
      </w:r>
      <w:proofErr w:type="gramEnd"/>
      <w:r w:rsidRPr="00546C5F">
        <w:rPr>
          <w:rFonts w:ascii="Nikosh" w:hAnsi="Nikosh" w:cs="Nikosh"/>
          <w:sz w:val="24"/>
          <w:szCs w:val="24"/>
        </w:rPr>
        <w:t>: component render করবে কখন ?</w:t>
      </w:r>
    </w:p>
    <w:p w:rsidR="00271977" w:rsidRPr="00546C5F" w:rsidRDefault="008D45F9" w:rsidP="00C92953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উত্তরঃ যখন কোন state change হয় অথবা props আসে।</w:t>
      </w:r>
      <w:r w:rsidR="00271977" w:rsidRPr="00546C5F">
        <w:rPr>
          <w:rFonts w:ascii="Nikosh" w:hAnsi="Nikosh" w:cs="Nikosh"/>
          <w:sz w:val="24"/>
          <w:szCs w:val="24"/>
        </w:rPr>
        <w:t xml:space="preserve"> </w:t>
      </w:r>
    </w:p>
    <w:p w:rsidR="009B6A51" w:rsidRPr="00546C5F" w:rsidRDefault="009B6A51" w:rsidP="00C9295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messag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নামে একটি component কে app.js িএ import করলাম। কিন্তু ‍button এ ক্লিক করলে </w:t>
      </w:r>
      <w:r w:rsidR="00964FA7" w:rsidRPr="00546C5F">
        <w:rPr>
          <w:rFonts w:ascii="Nikosh" w:hAnsi="Nikosh" w:cs="Nikosh"/>
          <w:sz w:val="24"/>
          <w:szCs w:val="24"/>
        </w:rPr>
        <w:t>message কে render করবে। যা একদম অপ্রয়োজনীয়।</w:t>
      </w:r>
    </w:p>
    <w:p w:rsidR="00F24A57" w:rsidRPr="00546C5F" w:rsidRDefault="00F24A57" w:rsidP="00C92953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lastRenderedPageBreak/>
        <w:t>ছোট ui এর জন্য এটা কোন বিষয় ই না। তবে যখন বড় কোন প্রজেক্ট নিয়ে কাজ করা হবে তখন এটা অনেক বড় একটি সমস্যা হতে পারে।</w:t>
      </w:r>
    </w:p>
    <w:p w:rsidR="00777865" w:rsidRPr="00546C5F" w:rsidRDefault="00777865" w:rsidP="00C9295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rend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close</w:t>
      </w:r>
    </w:p>
    <w:p w:rsidR="00C669D8" w:rsidRPr="00546C5F" w:rsidRDefault="00406287" w:rsidP="00C9295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functio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বড়ি memo function এর মধ্যে দিয়ে দিবো।</w:t>
      </w:r>
      <w:r w:rsidR="00C669D8" w:rsidRPr="00546C5F">
        <w:rPr>
          <w:rFonts w:ascii="Nikosh" w:hAnsi="Nikosh" w:cs="Nikosh"/>
          <w:sz w:val="24"/>
          <w:szCs w:val="24"/>
        </w:rPr>
        <w:t xml:space="preserve"> তবে এর চেয়ে বেস্ট উপায় হলোঃ</w:t>
      </w:r>
    </w:p>
    <w:p w:rsidR="00C669D8" w:rsidRPr="00546C5F" w:rsidRDefault="00C669D8" w:rsidP="00C9295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expor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default memo(Message);</w:t>
      </w:r>
      <w:r w:rsidR="00D8131A" w:rsidRPr="00546C5F">
        <w:rPr>
          <w:rFonts w:ascii="Nikosh" w:hAnsi="Nikosh" w:cs="Nikosh"/>
          <w:sz w:val="24"/>
          <w:szCs w:val="24"/>
        </w:rPr>
        <w:t xml:space="preserve">  Message Component কে memo ফাংশন এর মধ্যে export করে দেওয়া।</w:t>
      </w:r>
    </w:p>
    <w:p w:rsidR="008A3D10" w:rsidRPr="00546C5F" w:rsidRDefault="008A3D10" w:rsidP="00C9295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prop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value চেন্স হলে rerender হওয়া দরকার</w:t>
      </w:r>
      <w:r w:rsidR="00050D35" w:rsidRPr="00546C5F">
        <w:rPr>
          <w:rFonts w:ascii="Nikosh" w:hAnsi="Nikosh" w:cs="Nikosh"/>
          <w:sz w:val="24"/>
          <w:szCs w:val="24"/>
        </w:rPr>
        <w:t xml:space="preserve"> এবং তা render হবে।</w:t>
      </w:r>
    </w:p>
    <w:p w:rsidR="00B50D23" w:rsidRPr="00546C5F" w:rsidRDefault="00B821F8" w:rsidP="00C92953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hyperlink r:id="rId9" w:history="1">
        <w:r w:rsidR="004606A5" w:rsidRPr="00546C5F">
          <w:rPr>
            <w:rStyle w:val="Hyperlink"/>
            <w:rFonts w:ascii="Nikosh" w:hAnsi="Nikosh" w:cs="Nikosh"/>
            <w:color w:val="auto"/>
            <w:sz w:val="24"/>
            <w:szCs w:val="24"/>
          </w:rPr>
          <w:t>https://dmitripavlutin.com/use-react-memo-wisely/</w:t>
        </w:r>
      </w:hyperlink>
    </w:p>
    <w:p w:rsidR="004606A5" w:rsidRPr="00546C5F" w:rsidRDefault="004606A5" w:rsidP="00C92953">
      <w:pPr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useCallback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hook</w:t>
      </w:r>
    </w:p>
    <w:p w:rsidR="00124529" w:rsidRPr="00546C5F" w:rsidRDefault="00B24919" w:rsidP="00C92953">
      <w:pPr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memo ব্যবহারের ফলে শুধু props এর value চেন্স হলেই কেবল message component কে render করবে।</w:t>
      </w:r>
      <w:r w:rsidR="00871952" w:rsidRPr="00546C5F">
        <w:rPr>
          <w:rFonts w:ascii="Nikosh" w:hAnsi="Nikosh" w:cs="Nikosh"/>
          <w:b/>
          <w:sz w:val="24"/>
          <w:szCs w:val="24"/>
        </w:rPr>
        <w:t xml:space="preserve"> তব</w:t>
      </w:r>
      <w:proofErr w:type="gramStart"/>
      <w:r w:rsidR="00871952" w:rsidRPr="00546C5F">
        <w:rPr>
          <w:rFonts w:ascii="Nikosh" w:hAnsi="Nikosh" w:cs="Nikosh"/>
          <w:b/>
          <w:sz w:val="24"/>
          <w:szCs w:val="24"/>
        </w:rPr>
        <w:t xml:space="preserve">ে  </w:t>
      </w:r>
      <w:r w:rsidR="00124529" w:rsidRPr="00546C5F">
        <w:rPr>
          <w:rFonts w:ascii="Nikosh" w:hAnsi="Nikosh" w:cs="Nikosh"/>
          <w:b/>
          <w:sz w:val="24"/>
          <w:szCs w:val="24"/>
        </w:rPr>
        <w:t>child</w:t>
      </w:r>
      <w:proofErr w:type="gramEnd"/>
      <w:r w:rsidR="00124529" w:rsidRPr="00546C5F">
        <w:rPr>
          <w:rFonts w:ascii="Nikosh" w:hAnsi="Nikosh" w:cs="Nikosh"/>
          <w:b/>
          <w:sz w:val="24"/>
          <w:szCs w:val="24"/>
        </w:rPr>
        <w:t xml:space="preserve"> থেকে parent এর data কে</w:t>
      </w:r>
      <w:r w:rsidR="00871952" w:rsidRPr="00546C5F">
        <w:rPr>
          <w:rFonts w:ascii="Nikosh" w:hAnsi="Nikosh" w:cs="Nikosh"/>
          <w:b/>
          <w:sz w:val="24"/>
          <w:szCs w:val="24"/>
        </w:rPr>
        <w:t xml:space="preserve"> props এর মাধ্যমে</w:t>
      </w:r>
      <w:r w:rsidR="00124529" w:rsidRPr="00546C5F">
        <w:rPr>
          <w:rFonts w:ascii="Nikosh" w:hAnsi="Nikosh" w:cs="Nikosh"/>
          <w:b/>
          <w:sz w:val="24"/>
          <w:szCs w:val="24"/>
        </w:rPr>
        <w:t xml:space="preserve"> updata করার </w:t>
      </w:r>
      <w:r w:rsidR="00871952" w:rsidRPr="00546C5F">
        <w:rPr>
          <w:rFonts w:ascii="Nikosh" w:hAnsi="Nikosh" w:cs="Nikosh"/>
          <w:b/>
          <w:sz w:val="24"/>
          <w:szCs w:val="24"/>
        </w:rPr>
        <w:t xml:space="preserve">করলে message কে render করবে। আবার </w:t>
      </w:r>
      <w:r w:rsidR="001E6010" w:rsidRPr="00546C5F">
        <w:rPr>
          <w:rFonts w:ascii="Nikosh" w:hAnsi="Nikosh" w:cs="Nikosh"/>
          <w:b/>
          <w:sz w:val="24"/>
          <w:szCs w:val="24"/>
        </w:rPr>
        <w:t>props এর মাধ্যমে কোন update না করলেও message কে render করবে।</w:t>
      </w:r>
    </w:p>
    <w:p w:rsidR="007D465A" w:rsidRPr="00546C5F" w:rsidRDefault="007D465A" w:rsidP="00C92953">
      <w:pPr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 xml:space="preserve">এক্ষেত্রে Parent থেকে onযুক্ত method pass করা ভাল । এতে </w:t>
      </w:r>
      <w:r w:rsidR="00FE6C86" w:rsidRPr="00546C5F">
        <w:rPr>
          <w:rFonts w:ascii="Nikosh" w:hAnsi="Nikosh" w:cs="Nikosh"/>
          <w:b/>
          <w:sz w:val="24"/>
          <w:szCs w:val="24"/>
        </w:rPr>
        <w:t xml:space="preserve">child এ যখন onযুক্ত method রিসিভ করবো তখন এটা বুঝা যাবে যে এই method এর মাধ্যমে </w:t>
      </w:r>
      <w:r w:rsidR="005F0E34" w:rsidRPr="00546C5F">
        <w:rPr>
          <w:rFonts w:ascii="Nikosh" w:hAnsi="Nikosh" w:cs="Nikosh"/>
          <w:b/>
          <w:sz w:val="24"/>
          <w:szCs w:val="24"/>
        </w:rPr>
        <w:t>parent এ props পাঠানো হবে।</w:t>
      </w:r>
    </w:p>
    <w:p w:rsidR="00E313E9" w:rsidRPr="00546C5F" w:rsidRDefault="00E313E9" w:rsidP="00E313E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Message = ({ numberOfMessages, onHandleIncrement }) =&gt; {</w:t>
      </w:r>
    </w:p>
    <w:p w:rsidR="00E313E9" w:rsidRPr="00546C5F" w:rsidRDefault="00E313E9" w:rsidP="00C92953">
      <w:pPr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on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ছাড়া method ঃ </w:t>
      </w:r>
      <w:r w:rsidR="00A9422D" w:rsidRPr="00546C5F">
        <w:rPr>
          <w:rFonts w:ascii="Nikosh" w:hAnsi="Nikosh" w:cs="Nikosh"/>
          <w:b/>
          <w:sz w:val="24"/>
          <w:szCs w:val="24"/>
        </w:rPr>
        <w:t>parent থেকে props এর মাধ্যমে data আসতেছে।</w:t>
      </w:r>
    </w:p>
    <w:p w:rsidR="00A9422D" w:rsidRPr="00546C5F" w:rsidRDefault="00A9422D" w:rsidP="00A9422D">
      <w:pPr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on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যুক্ত method ঃ </w:t>
      </w:r>
      <w:r w:rsidR="00A03A5F" w:rsidRPr="00546C5F">
        <w:rPr>
          <w:rFonts w:ascii="Nikosh" w:hAnsi="Nikosh" w:cs="Nikosh"/>
          <w:b/>
          <w:sz w:val="24"/>
          <w:szCs w:val="24"/>
        </w:rPr>
        <w:t>parent এ data কে pass করে দিতেছি।</w:t>
      </w:r>
    </w:p>
    <w:p w:rsidR="007F2E1D" w:rsidRPr="00546C5F" w:rsidRDefault="007F2E1D" w:rsidP="00A9422D">
      <w:pPr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এখন দেখা যাচ্ছে toggle কে আপডেট করলে message render হচ্ছে । কিন্তু কেন?</w:t>
      </w:r>
    </w:p>
    <w:p w:rsidR="00B3503B" w:rsidRPr="00546C5F" w:rsidRDefault="00B3503B" w:rsidP="00A9422D">
      <w:pPr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toggle  এর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সাথে তো message এর কোন সম্পর্ক নাই। </w:t>
      </w:r>
      <w:r w:rsidR="00183903" w:rsidRPr="00546C5F">
        <w:rPr>
          <w:rFonts w:ascii="Nikosh" w:hAnsi="Nikosh" w:cs="Nikosh"/>
          <w:b/>
          <w:sz w:val="24"/>
          <w:szCs w:val="24"/>
        </w:rPr>
        <w:t>তাও কেন?</w:t>
      </w:r>
    </w:p>
    <w:p w:rsidR="008E4A9B" w:rsidRPr="00546C5F" w:rsidRDefault="008E4A9B" w:rsidP="00A9422D">
      <w:pPr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app.js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toggle এর value update করলে app.js component টা render হবে।</w:t>
      </w:r>
    </w:p>
    <w:p w:rsidR="008E4A9B" w:rsidRPr="00546C5F" w:rsidRDefault="008E4A9B" w:rsidP="008E4A9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&lt;Message</w:t>
      </w:r>
    </w:p>
    <w:p w:rsidR="008E4A9B" w:rsidRPr="00546C5F" w:rsidRDefault="008E4A9B" w:rsidP="008E4A9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numberOfMessages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={count}</w:t>
      </w:r>
    </w:p>
    <w:p w:rsidR="008E4A9B" w:rsidRPr="00546C5F" w:rsidRDefault="008E4A9B" w:rsidP="008E4A9B">
      <w:pPr>
        <w:shd w:val="clear" w:color="auto" w:fill="4A442A" w:themeFill="background2" w:themeFillShade="40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onHandleIncremen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={handleIncrementMessage} </w:t>
      </w:r>
    </w:p>
    <w:p w:rsidR="008E4A9B" w:rsidRPr="00546C5F" w:rsidRDefault="008E4A9B" w:rsidP="008E4A9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/&gt;</w:t>
      </w:r>
    </w:p>
    <w:p w:rsidR="00A9422D" w:rsidRPr="00546C5F" w:rsidRDefault="008E4A9B" w:rsidP="00C92953">
      <w:pPr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onHandleIncremen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={handleIncrementMessage} এটা ডিফাইন করা হয়ে যাইতেছে।</w:t>
      </w:r>
      <w:r w:rsidR="00A85103" w:rsidRPr="00546C5F">
        <w:rPr>
          <w:rFonts w:ascii="Nikosh" w:eastAsia="Times New Roman" w:hAnsi="Nikosh" w:cs="Nikosh"/>
          <w:sz w:val="23"/>
          <w:szCs w:val="23"/>
        </w:rPr>
        <w:t xml:space="preserve"> এবং handleIncrementMessage ম্যাসেজ কল হয়ে যাইতেছি </w:t>
      </w:r>
      <w:r w:rsidR="00630A9E" w:rsidRPr="00546C5F">
        <w:rPr>
          <w:rFonts w:ascii="Nikosh" w:eastAsia="Times New Roman" w:hAnsi="Nikosh" w:cs="Nikosh"/>
          <w:sz w:val="23"/>
          <w:szCs w:val="23"/>
        </w:rPr>
        <w:t>। যদিও count এর value এর কোন পরিবর্তন হইতেছে না।</w:t>
      </w:r>
    </w:p>
    <w:p w:rsidR="00B67B1B" w:rsidRPr="00546C5F" w:rsidRDefault="00B67B1B" w:rsidP="00C92953">
      <w:pPr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তাই আমরা চাচ্ছি count state এর কোন পরিবর্তন না হলে onHandleIncrement যেন কল করা না হয়।</w:t>
      </w:r>
    </w:p>
    <w:p w:rsidR="0055449E" w:rsidRPr="00546C5F" w:rsidRDefault="0055449E" w:rsidP="00C92953">
      <w:pPr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useCallback  য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া করে প্রথমে </w:t>
      </w:r>
      <w:r w:rsidR="00ED1D94" w:rsidRPr="00546C5F">
        <w:rPr>
          <w:rFonts w:ascii="Nikosh" w:eastAsia="Times New Roman" w:hAnsi="Nikosh" w:cs="Nikosh"/>
          <w:sz w:val="23"/>
          <w:szCs w:val="23"/>
        </w:rPr>
        <w:t>এটা inline funciton বা callback function recive করতে পারে।</w:t>
      </w:r>
      <w:r w:rsidR="007D7535" w:rsidRPr="00546C5F">
        <w:rPr>
          <w:rFonts w:ascii="Nikosh" w:eastAsia="Times New Roman" w:hAnsi="Nikosh" w:cs="Nikosh"/>
          <w:sz w:val="23"/>
          <w:szCs w:val="23"/>
        </w:rPr>
        <w:t xml:space="preserve"> এবং ডিপেনডেন্সি হিসাবে </w:t>
      </w:r>
      <w:r w:rsidR="005A1E0A" w:rsidRPr="00546C5F">
        <w:rPr>
          <w:rFonts w:ascii="Nikosh" w:eastAsia="Times New Roman" w:hAnsi="Nikosh" w:cs="Nikosh"/>
          <w:sz w:val="23"/>
          <w:szCs w:val="23"/>
        </w:rPr>
        <w:t>কোন কিছু</w:t>
      </w:r>
      <w:r w:rsidR="0064692C" w:rsidRPr="00546C5F">
        <w:rPr>
          <w:rFonts w:ascii="Nikosh" w:eastAsia="Times New Roman" w:hAnsi="Nikosh" w:cs="Nikosh"/>
          <w:sz w:val="23"/>
          <w:szCs w:val="23"/>
        </w:rPr>
        <w:t xml:space="preserve"> state</w:t>
      </w:r>
      <w:r w:rsidR="005A1E0A" w:rsidRPr="00546C5F">
        <w:rPr>
          <w:rFonts w:ascii="Nikosh" w:eastAsia="Times New Roman" w:hAnsi="Nikosh" w:cs="Nikosh"/>
          <w:sz w:val="23"/>
          <w:szCs w:val="23"/>
        </w:rPr>
        <w:t xml:space="preserve"> সেট করে দিতে হবে।</w:t>
      </w:r>
    </w:p>
    <w:p w:rsidR="007D7535" w:rsidRPr="00546C5F" w:rsidRDefault="007D7535" w:rsidP="007D75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handleIncrementMessage = useCallback(() =&gt; {</w:t>
      </w:r>
    </w:p>
    <w:p w:rsidR="007D7535" w:rsidRPr="00546C5F" w:rsidRDefault="007D7535" w:rsidP="007D75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setCount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count + 1);</w:t>
      </w:r>
    </w:p>
    <w:p w:rsidR="007D7535" w:rsidRPr="00546C5F" w:rsidRDefault="007D7535" w:rsidP="007D75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}, [count]);</w:t>
      </w:r>
    </w:p>
    <w:p w:rsidR="007D7535" w:rsidRPr="00546C5F" w:rsidRDefault="007D7535" w:rsidP="00C92953">
      <w:pPr>
        <w:pBdr>
          <w:bottom w:val="dotted" w:sz="24" w:space="1" w:color="auto"/>
        </w:pBdr>
        <w:rPr>
          <w:rFonts w:ascii="Nikosh" w:hAnsi="Nikosh" w:cs="Nikosh"/>
          <w:b/>
          <w:sz w:val="24"/>
          <w:szCs w:val="24"/>
        </w:rPr>
      </w:pPr>
    </w:p>
    <w:p w:rsidR="00571A4E" w:rsidRPr="00546C5F" w:rsidRDefault="00571A4E" w:rsidP="00C92953">
      <w:pPr>
        <w:pBdr>
          <w:bottom w:val="dotted" w:sz="24" w:space="1" w:color="auto"/>
        </w:pBdr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child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থেকে data parent এ পাঠালে তখন</w:t>
      </w:r>
      <w:r w:rsidR="009E2535" w:rsidRPr="00546C5F">
        <w:rPr>
          <w:rFonts w:ascii="Nikosh" w:hAnsi="Nikosh" w:cs="Nikosh"/>
          <w:b/>
          <w:sz w:val="24"/>
          <w:szCs w:val="24"/>
        </w:rPr>
        <w:t xml:space="preserve">ঃ যখন ই parent render হবে react </w:t>
      </w:r>
      <w:r w:rsidR="00692056" w:rsidRPr="00546C5F">
        <w:rPr>
          <w:rFonts w:ascii="Nikosh" w:hAnsi="Nikosh" w:cs="Nikosh"/>
          <w:b/>
          <w:sz w:val="24"/>
          <w:szCs w:val="24"/>
        </w:rPr>
        <w:t xml:space="preserve">child কে render করবে যে কোন data আসবে কিনা। </w:t>
      </w:r>
      <w:r w:rsidR="00D4545A" w:rsidRPr="00546C5F">
        <w:rPr>
          <w:rFonts w:ascii="Nikosh" w:hAnsi="Nikosh" w:cs="Nikosh"/>
          <w:b/>
          <w:sz w:val="24"/>
          <w:szCs w:val="24"/>
        </w:rPr>
        <w:t xml:space="preserve">তখন যে props এর method  এর মাধ্যমে data আসবে তাকে কল করবে। </w:t>
      </w:r>
    </w:p>
    <w:p w:rsidR="002C140B" w:rsidRPr="00546C5F" w:rsidRDefault="002C140B" w:rsidP="00C92953">
      <w:pPr>
        <w:pBdr>
          <w:bottom w:val="dotted" w:sz="24" w:space="1" w:color="auto"/>
        </w:pBdr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lastRenderedPageBreak/>
        <w:t>এই কলটি যেন কোন প্রয়োজনী</w:t>
      </w:r>
      <w:r w:rsidR="00F03C9D" w:rsidRPr="00546C5F">
        <w:rPr>
          <w:rFonts w:ascii="Nikosh" w:hAnsi="Nikosh" w:cs="Nikosh"/>
          <w:b/>
          <w:sz w:val="24"/>
          <w:szCs w:val="24"/>
        </w:rPr>
        <w:t>য়</w:t>
      </w:r>
      <w:r w:rsidRPr="00546C5F">
        <w:rPr>
          <w:rFonts w:ascii="Nikosh" w:hAnsi="Nikosh" w:cs="Nikosh"/>
          <w:b/>
          <w:sz w:val="24"/>
          <w:szCs w:val="24"/>
        </w:rPr>
        <w:t xml:space="preserve"> state এর value মাধ্যমে হয় </w:t>
      </w:r>
      <w:r w:rsidR="00AC356A" w:rsidRPr="00546C5F">
        <w:rPr>
          <w:rFonts w:ascii="Nikosh" w:hAnsi="Nikosh" w:cs="Nikosh"/>
          <w:b/>
          <w:sz w:val="24"/>
          <w:szCs w:val="24"/>
        </w:rPr>
        <w:t>তাই useCallback ব্যবহার করা হয়।</w:t>
      </w:r>
    </w:p>
    <w:p w:rsidR="00822933" w:rsidRPr="00546C5F" w:rsidRDefault="00822933" w:rsidP="00C92953">
      <w:pPr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UseMemo hook</w:t>
      </w:r>
    </w:p>
    <w:p w:rsidR="00E03041" w:rsidRPr="00546C5F" w:rsidRDefault="00E03041" w:rsidP="00C92953">
      <w:pPr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>কোন বড় একটা claculation কে memory তে রেখে দেওয়া</w:t>
      </w:r>
      <w:proofErr w:type="gramStart"/>
      <w:r w:rsidRPr="00546C5F">
        <w:rPr>
          <w:rFonts w:ascii="Nikosh" w:hAnsi="Nikosh" w:cs="Nikosh"/>
          <w:b/>
          <w:sz w:val="24"/>
          <w:szCs w:val="24"/>
        </w:rPr>
        <w:t xml:space="preserve">। </w:t>
      </w:r>
      <w:r w:rsidR="007C2DE0" w:rsidRPr="00546C5F">
        <w:rPr>
          <w:rFonts w:ascii="Nikosh" w:hAnsi="Nikosh" w:cs="Nikosh"/>
          <w:b/>
          <w:sz w:val="24"/>
          <w:szCs w:val="24"/>
        </w:rPr>
        <w:t xml:space="preserve"> য</w:t>
      </w:r>
      <w:proofErr w:type="gramEnd"/>
      <w:r w:rsidR="007C2DE0" w:rsidRPr="00546C5F">
        <w:rPr>
          <w:rFonts w:ascii="Nikosh" w:hAnsi="Nikosh" w:cs="Nikosh"/>
          <w:b/>
          <w:sz w:val="24"/>
          <w:szCs w:val="24"/>
        </w:rPr>
        <w:t>াতে বার বার সেটাতে calculation না করে।</w:t>
      </w:r>
    </w:p>
    <w:p w:rsidR="007C2DE0" w:rsidRPr="00546C5F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calculatedNumber = useMemo(() =&gt; {</w:t>
      </w:r>
    </w:p>
    <w:p w:rsidR="007C2DE0" w:rsidRPr="00546C5F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le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number = 0;</w:t>
      </w:r>
    </w:p>
    <w:p w:rsidR="007C2DE0" w:rsidRPr="00546C5F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7C2DE0" w:rsidRPr="00546C5F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for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(let index = 0; index &lt; 50000; index++) {</w:t>
      </w:r>
    </w:p>
    <w:p w:rsidR="007C2DE0" w:rsidRPr="00546C5F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number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++;</w:t>
      </w:r>
    </w:p>
    <w:p w:rsidR="007C2DE0" w:rsidRPr="00546C5F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}</w:t>
      </w:r>
    </w:p>
    <w:p w:rsidR="007C2DE0" w:rsidRPr="00546C5F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number;</w:t>
      </w:r>
    </w:p>
    <w:p w:rsidR="007C2DE0" w:rsidRPr="00546C5F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}, []);</w:t>
      </w:r>
    </w:p>
    <w:p w:rsidR="007C2DE0" w:rsidRPr="00546C5F" w:rsidRDefault="007C2DE0" w:rsidP="00C92953">
      <w:pPr>
        <w:rPr>
          <w:rFonts w:ascii="Nikosh" w:hAnsi="Nikosh" w:cs="Nikosh"/>
          <w:b/>
          <w:sz w:val="24"/>
          <w:szCs w:val="24"/>
        </w:rPr>
      </w:pPr>
    </w:p>
    <w:p w:rsidR="00DD4DAA" w:rsidRPr="00546C5F" w:rsidRDefault="00DD4DAA" w:rsidP="00C92953">
      <w:pPr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sz w:val="24"/>
          <w:szCs w:val="24"/>
        </w:rPr>
        <w:t xml:space="preserve">ব্যবহারের নিয়ম: </w:t>
      </w:r>
      <w:r w:rsidR="008735CC" w:rsidRPr="00546C5F">
        <w:rPr>
          <w:rFonts w:ascii="Nikosh" w:hAnsi="Nikosh" w:cs="Nikosh"/>
          <w:b/>
          <w:sz w:val="24"/>
          <w:szCs w:val="24"/>
        </w:rPr>
        <w:t xml:space="preserve"> useMemo এর মধ্যে একটা অ্যানোনিমাস ফাংশন ও ডিপেনডেন্সি নিতে হবে। </w:t>
      </w:r>
      <w:r w:rsidR="00636D44" w:rsidRPr="00546C5F">
        <w:rPr>
          <w:rFonts w:ascii="Nikosh" w:hAnsi="Nikosh" w:cs="Nikosh"/>
          <w:b/>
          <w:sz w:val="24"/>
          <w:szCs w:val="24"/>
        </w:rPr>
        <w:t xml:space="preserve">অ্যানোনিমাস ফাংশন এর body এর মধ্যে for loop নিবো এবং শেষে রিটান ভেরিয়েভলকে রিটান করে দিবো যাতে </w:t>
      </w:r>
      <w:r w:rsidR="009760FD" w:rsidRPr="00546C5F">
        <w:rPr>
          <w:rFonts w:ascii="Nikosh" w:hAnsi="Nikosh" w:cs="Nikosh"/>
          <w:b/>
          <w:sz w:val="24"/>
          <w:szCs w:val="24"/>
        </w:rPr>
        <w:t>তার ভ্যালু useMemo তে চলে যায়।</w:t>
      </w:r>
      <w:r w:rsidR="00FE3809" w:rsidRPr="00546C5F">
        <w:rPr>
          <w:rFonts w:ascii="Nikosh" w:hAnsi="Nikosh" w:cs="Nikosh"/>
          <w:b/>
          <w:sz w:val="24"/>
          <w:szCs w:val="24"/>
        </w:rPr>
        <w:t xml:space="preserve"> এবং useMemo কে একটি ভেরিয়েভলে রেখে দিবো</w:t>
      </w:r>
      <w:proofErr w:type="gramStart"/>
      <w:r w:rsidR="00FE3809" w:rsidRPr="00546C5F">
        <w:rPr>
          <w:rFonts w:ascii="Nikosh" w:hAnsi="Nikosh" w:cs="Nikosh"/>
          <w:b/>
          <w:sz w:val="24"/>
          <w:szCs w:val="24"/>
        </w:rPr>
        <w:t xml:space="preserve">। </w:t>
      </w:r>
      <w:r w:rsidR="007A3D93" w:rsidRPr="00546C5F">
        <w:rPr>
          <w:rFonts w:ascii="Nikosh" w:hAnsi="Nikosh" w:cs="Nikosh"/>
          <w:b/>
          <w:sz w:val="24"/>
          <w:szCs w:val="24"/>
        </w:rPr>
        <w:t xml:space="preserve"> এখন</w:t>
      </w:r>
      <w:proofErr w:type="gramEnd"/>
      <w:r w:rsidR="007A3D93" w:rsidRPr="00546C5F">
        <w:rPr>
          <w:rFonts w:ascii="Nikosh" w:hAnsi="Nikosh" w:cs="Nikosh"/>
          <w:b/>
          <w:sz w:val="24"/>
          <w:szCs w:val="24"/>
        </w:rPr>
        <w:t xml:space="preserve"> এই ভেরিয়েভলকে ব্যবহার করলে প্রতিবার আর ক্যালকুলেশন করার প্রয়োজন হবে না। </w:t>
      </w:r>
    </w:p>
    <w:p w:rsidR="000C7CEA" w:rsidRPr="00546C5F" w:rsidRDefault="000C7CEA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br w:type="page"/>
      </w:r>
    </w:p>
    <w:p w:rsidR="00657F78" w:rsidRPr="00546C5F" w:rsidRDefault="00AC4DC4" w:rsidP="00C92953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BE146" wp14:editId="560DF373">
                <wp:simplePos x="0" y="0"/>
                <wp:positionH relativeFrom="column">
                  <wp:posOffset>61595</wp:posOffset>
                </wp:positionH>
                <wp:positionV relativeFrom="paragraph">
                  <wp:posOffset>-232493</wp:posOffset>
                </wp:positionV>
                <wp:extent cx="6656705" cy="2033270"/>
                <wp:effectExtent l="0" t="0" r="10795" b="2413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2033270"/>
                        </a:xfrm>
                        <a:prstGeom prst="horizontalScroll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1F8" w:rsidRPr="00AC4DC4" w:rsidRDefault="00B821F8" w:rsidP="000C7CE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  <w:sz w:val="160"/>
                              </w:rPr>
                            </w:pPr>
                            <w:proofErr w:type="gramStart"/>
                            <w:r w:rsidRPr="00AC4DC4">
                              <w:rPr>
                                <w:b/>
                                <w:color w:val="FABF8F" w:themeColor="accent6" w:themeTint="99"/>
                                <w:sz w:val="160"/>
                              </w:rPr>
                              <w:t>redux</w:t>
                            </w:r>
                            <w:proofErr w:type="gramEnd"/>
                            <w:r w:rsidRPr="00AC4DC4">
                              <w:rPr>
                                <w:b/>
                                <w:color w:val="FABF8F" w:themeColor="accent6" w:themeTint="99"/>
                                <w:sz w:val="160"/>
                              </w:rPr>
                              <w:t xml:space="preserve"> 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4.85pt;margin-top:-18.3pt;width:524.15pt;height:16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" fillcolor="black [3213]" strokecolor="#243f60 [1604]" strokeweight="2pt">
                <v:textbox>
                  <w:txbxContent>
                    <w:p w:rsidR="00B821F8" w:rsidRPr="00AC4DC4" w:rsidRDefault="00B821F8" w:rsidP="000C7CEA">
                      <w:pPr>
                        <w:jc w:val="center"/>
                        <w:rPr>
                          <w:b/>
                          <w:color w:val="FABF8F" w:themeColor="accent6" w:themeTint="99"/>
                          <w:sz w:val="160"/>
                        </w:rPr>
                      </w:pPr>
                      <w:proofErr w:type="gramStart"/>
                      <w:r w:rsidRPr="00AC4DC4">
                        <w:rPr>
                          <w:b/>
                          <w:color w:val="FABF8F" w:themeColor="accent6" w:themeTint="99"/>
                          <w:sz w:val="160"/>
                        </w:rPr>
                        <w:t>redux</w:t>
                      </w:r>
                      <w:proofErr w:type="gramEnd"/>
                      <w:r w:rsidRPr="00AC4DC4">
                        <w:rPr>
                          <w:b/>
                          <w:color w:val="FABF8F" w:themeColor="accent6" w:themeTint="99"/>
                          <w:sz w:val="160"/>
                        </w:rPr>
                        <w:t xml:space="preserve"> tutorial</w:t>
                      </w:r>
                    </w:p>
                  </w:txbxContent>
                </v:textbox>
              </v:shape>
            </w:pict>
          </mc:Fallback>
        </mc:AlternateContent>
      </w:r>
    </w:p>
    <w:p w:rsidR="00AC4DC4" w:rsidRPr="00546C5F" w:rsidRDefault="00AC4DC4">
      <w:pPr>
        <w:rPr>
          <w:rFonts w:ascii="Nikosh" w:hAnsi="Nikosh" w:cs="Nikosh"/>
          <w:sz w:val="24"/>
          <w:szCs w:val="24"/>
        </w:rPr>
      </w:pPr>
    </w:p>
    <w:p w:rsidR="00AC4DC4" w:rsidRPr="00546C5F" w:rsidRDefault="00AC4DC4">
      <w:pPr>
        <w:rPr>
          <w:rFonts w:ascii="Nikosh" w:hAnsi="Nikosh" w:cs="Nikosh"/>
          <w:sz w:val="24"/>
          <w:szCs w:val="24"/>
        </w:rPr>
      </w:pPr>
    </w:p>
    <w:p w:rsidR="00AC4DC4" w:rsidRPr="00546C5F" w:rsidRDefault="00AC4DC4">
      <w:pPr>
        <w:rPr>
          <w:rFonts w:ascii="Nikosh" w:hAnsi="Nikosh" w:cs="Nikosh"/>
          <w:sz w:val="24"/>
          <w:szCs w:val="24"/>
        </w:rPr>
      </w:pPr>
    </w:p>
    <w:p w:rsidR="00215DBA" w:rsidRPr="00546C5F" w:rsidRDefault="00215DBA">
      <w:pPr>
        <w:rPr>
          <w:rFonts w:ascii="Nikosh" w:hAnsi="Nikosh" w:cs="Nikosh"/>
          <w:sz w:val="24"/>
          <w:szCs w:val="24"/>
        </w:rPr>
      </w:pPr>
    </w:p>
    <w:p w:rsidR="00AC4DC4" w:rsidRPr="00546C5F" w:rsidRDefault="00215DBA" w:rsidP="005709DC">
      <w:pPr>
        <w:jc w:val="center"/>
        <w:rPr>
          <w:rFonts w:ascii="Nikosh" w:hAnsi="Nikosh" w:cs="Nikosh"/>
          <w:sz w:val="30"/>
          <w:szCs w:val="24"/>
        </w:rPr>
      </w:pPr>
      <w:r w:rsidRPr="00546C5F">
        <w:rPr>
          <w:rFonts w:ascii="Nikosh" w:hAnsi="Nikosh" w:cs="Nikosh"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16561" wp14:editId="17DB3BF1">
                <wp:simplePos x="0" y="0"/>
                <wp:positionH relativeFrom="column">
                  <wp:posOffset>-421005</wp:posOffset>
                </wp:positionH>
                <wp:positionV relativeFrom="paragraph">
                  <wp:posOffset>314325</wp:posOffset>
                </wp:positionV>
                <wp:extent cx="7742555" cy="0"/>
                <wp:effectExtent l="0" t="38100" r="1079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25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24.75pt" to="576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" strokecolor="black [3213]" strokeweight="6pt"/>
            </w:pict>
          </mc:Fallback>
        </mc:AlternateContent>
      </w:r>
      <w:proofErr w:type="gramStart"/>
      <w:r w:rsidRPr="00546C5F">
        <w:rPr>
          <w:rFonts w:ascii="Nikosh" w:hAnsi="Nikosh" w:cs="Nikosh"/>
          <w:sz w:val="30"/>
          <w:szCs w:val="24"/>
        </w:rPr>
        <w:t>state</w:t>
      </w:r>
      <w:proofErr w:type="gramEnd"/>
      <w:r w:rsidRPr="00546C5F">
        <w:rPr>
          <w:rFonts w:ascii="Nikosh" w:hAnsi="Nikosh" w:cs="Nikosh"/>
          <w:sz w:val="30"/>
          <w:szCs w:val="24"/>
        </w:rPr>
        <w:t xml:space="preserve"> কে মেইনটেইন করার জন্য আমরা redux শিখতেছি।</w:t>
      </w:r>
    </w:p>
    <w:p w:rsidR="00A637EB" w:rsidRPr="00546C5F" w:rsidRDefault="00F20F56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tate</w:t>
      </w:r>
      <w:proofErr w:type="gramEnd"/>
      <w:r w:rsidRPr="00546C5F">
        <w:rPr>
          <w:rFonts w:ascii="Nikosh" w:hAnsi="Nikosh" w:cs="Nikosh"/>
          <w:sz w:val="24"/>
          <w:szCs w:val="24"/>
        </w:rPr>
        <w:t>, actions</w:t>
      </w:r>
    </w:p>
    <w:p w:rsidR="00241923" w:rsidRPr="00546C5F" w:rsidRDefault="00241923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শুরুতে npm init</w:t>
      </w:r>
      <w:r w:rsidR="007E43E2" w:rsidRPr="00546C5F">
        <w:rPr>
          <w:rFonts w:ascii="Nikosh" w:hAnsi="Nikosh" w:cs="Nikosh"/>
          <w:sz w:val="24"/>
          <w:szCs w:val="24"/>
        </w:rPr>
        <w:t xml:space="preserve"> -</w:t>
      </w:r>
      <w:proofErr w:type="gramStart"/>
      <w:r w:rsidR="007E43E2" w:rsidRPr="00546C5F">
        <w:rPr>
          <w:rFonts w:ascii="Nikosh" w:hAnsi="Nikosh" w:cs="Nikosh"/>
          <w:sz w:val="24"/>
          <w:szCs w:val="24"/>
        </w:rPr>
        <w:t>y</w:t>
      </w:r>
      <w:r w:rsidRPr="00546C5F">
        <w:rPr>
          <w:rFonts w:ascii="Nikosh" w:hAnsi="Nikosh" w:cs="Nikosh"/>
          <w:sz w:val="24"/>
          <w:szCs w:val="24"/>
        </w:rPr>
        <w:t xml:space="preserve">  এত</w:t>
      </w:r>
      <w:proofErr w:type="gramEnd"/>
      <w:r w:rsidRPr="00546C5F">
        <w:rPr>
          <w:rFonts w:ascii="Nikosh" w:hAnsi="Nikosh" w:cs="Nikosh"/>
          <w:sz w:val="24"/>
          <w:szCs w:val="24"/>
        </w:rPr>
        <w:t>ে packeg.json file আসবে।</w:t>
      </w:r>
    </w:p>
    <w:p w:rsidR="00241923" w:rsidRPr="00546C5F" w:rsidRDefault="0024192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d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লিখার জন্য index.js file নিবো।</w:t>
      </w:r>
    </w:p>
    <w:p w:rsidR="00241923" w:rsidRPr="00546C5F" w:rsidRDefault="00241923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npm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install redux</w:t>
      </w:r>
      <w:r w:rsidR="00490B42" w:rsidRPr="00546C5F">
        <w:rPr>
          <w:rFonts w:ascii="Nikosh" w:hAnsi="Nikosh" w:cs="Nikosh"/>
          <w:sz w:val="24"/>
          <w:szCs w:val="24"/>
        </w:rPr>
        <w:t xml:space="preserve"> । এখন আমাদের App টি redux এর উপর নির্ভরশীল।</w:t>
      </w:r>
      <w:r w:rsidR="00CD6925" w:rsidRPr="00546C5F">
        <w:rPr>
          <w:rFonts w:ascii="Nikosh" w:hAnsi="Nikosh" w:cs="Nikosh"/>
          <w:sz w:val="24"/>
          <w:szCs w:val="24"/>
        </w:rPr>
        <w:t xml:space="preserve"> </w:t>
      </w:r>
    </w:p>
    <w:p w:rsidR="00AC4DC4" w:rsidRPr="00546C5F" w:rsidRDefault="003B7A13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প্রথমে state কে define করে দিতে হবে।</w:t>
      </w:r>
    </w:p>
    <w:p w:rsidR="001815AC" w:rsidRPr="00546C5F" w:rsidRDefault="001815AC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actio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উপর ভিত্তি করে state কে update করতে হবে।</w:t>
      </w:r>
    </w:p>
    <w:p w:rsidR="002D636F" w:rsidRPr="00546C5F" w:rsidRDefault="002D636F" w:rsidP="002D636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initialCounterState = {</w:t>
      </w:r>
    </w:p>
    <w:p w:rsidR="002D636F" w:rsidRPr="00546C5F" w:rsidRDefault="002D636F" w:rsidP="002D636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un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0,</w:t>
      </w:r>
    </w:p>
    <w:p w:rsidR="002D636F" w:rsidRPr="00546C5F" w:rsidRDefault="002D636F" w:rsidP="002D636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};</w:t>
      </w:r>
    </w:p>
    <w:p w:rsidR="002D636F" w:rsidRPr="00546C5F" w:rsidRDefault="002D636F">
      <w:pPr>
        <w:rPr>
          <w:rFonts w:ascii="Nikosh" w:hAnsi="Nikosh" w:cs="Nikosh"/>
          <w:sz w:val="24"/>
          <w:szCs w:val="24"/>
        </w:rPr>
      </w:pPr>
    </w:p>
    <w:p w:rsidR="0018554F" w:rsidRPr="00546C5F" w:rsidRDefault="0018554F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কি করতে চাচ্ছি সেটাই হচ্ছে action</w:t>
      </w:r>
      <w:r w:rsidR="00246594" w:rsidRPr="00546C5F">
        <w:rPr>
          <w:rFonts w:ascii="Nikosh" w:hAnsi="Nikosh" w:cs="Nikosh"/>
          <w:sz w:val="24"/>
          <w:szCs w:val="24"/>
        </w:rPr>
        <w:t xml:space="preserve"> হচ্ছে একটি object</w:t>
      </w:r>
      <w:r w:rsidRPr="00546C5F">
        <w:rPr>
          <w:rFonts w:ascii="Nikosh" w:hAnsi="Nikosh" w:cs="Nikosh"/>
          <w:sz w:val="24"/>
          <w:szCs w:val="24"/>
        </w:rPr>
        <w:t xml:space="preserve"> এর মধ্যে দুইটি জিনিস থাকে।action –Object –type, payload</w:t>
      </w:r>
    </w:p>
    <w:p w:rsidR="00357E92" w:rsidRPr="00546C5F" w:rsidRDefault="00357E92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actio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গুলোকে একটা ফাংশনে রেখে দিতে হবে।</w:t>
      </w:r>
    </w:p>
    <w:p w:rsidR="00BF621F" w:rsidRPr="00546C5F" w:rsidRDefault="00BF621F" w:rsidP="00BF621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incrementCounter = () =&gt; {</w:t>
      </w:r>
    </w:p>
    <w:p w:rsidR="00BF621F" w:rsidRPr="00546C5F" w:rsidRDefault="00BF621F" w:rsidP="00BF621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{</w:t>
      </w:r>
    </w:p>
    <w:p w:rsidR="00BF621F" w:rsidRPr="00546C5F" w:rsidRDefault="00BF621F" w:rsidP="00BF621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type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INCREMENT,</w:t>
      </w:r>
    </w:p>
    <w:p w:rsidR="00BF621F" w:rsidRPr="00546C5F" w:rsidRDefault="00BF621F" w:rsidP="00BF621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};</w:t>
      </w:r>
    </w:p>
    <w:p w:rsidR="00BF621F" w:rsidRPr="00546C5F" w:rsidRDefault="00BF621F" w:rsidP="00BF621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};</w:t>
      </w:r>
    </w:p>
    <w:p w:rsidR="00BF621F" w:rsidRPr="00546C5F" w:rsidRDefault="00BF621F">
      <w:pPr>
        <w:rPr>
          <w:rFonts w:ascii="Nikosh" w:hAnsi="Nikosh" w:cs="Nikosh"/>
          <w:sz w:val="24"/>
          <w:szCs w:val="24"/>
        </w:rPr>
      </w:pPr>
    </w:p>
    <w:p w:rsidR="008F4C3F" w:rsidRPr="00546C5F" w:rsidRDefault="008F4C3F" w:rsidP="008F4C3F">
      <w:pPr>
        <w:pStyle w:val="ListParagraph"/>
        <w:numPr>
          <w:ilvl w:val="0"/>
          <w:numId w:val="3"/>
        </w:num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state</w:t>
      </w:r>
    </w:p>
    <w:p w:rsidR="008F4C3F" w:rsidRPr="00546C5F" w:rsidRDefault="008F4C3F" w:rsidP="008F4C3F">
      <w:pPr>
        <w:pStyle w:val="ListParagraph"/>
        <w:numPr>
          <w:ilvl w:val="0"/>
          <w:numId w:val="3"/>
        </w:num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dispath action মনে করো বাটন ক্লিক করা।</w:t>
      </w:r>
    </w:p>
    <w:p w:rsidR="008F4C3F" w:rsidRPr="00546C5F" w:rsidRDefault="00BF3E4D" w:rsidP="008F4C3F">
      <w:pPr>
        <w:pStyle w:val="ListParagraph"/>
        <w:numPr>
          <w:ilvl w:val="0"/>
          <w:numId w:val="3"/>
        </w:num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reducer work ba</w:t>
      </w:r>
      <w:r w:rsidR="00B47C3C" w:rsidRPr="00546C5F">
        <w:rPr>
          <w:rFonts w:ascii="Nikosh" w:hAnsi="Nikosh" w:cs="Nikosh"/>
          <w:sz w:val="24"/>
          <w:szCs w:val="24"/>
        </w:rPr>
        <w:t xml:space="preserve">se </w:t>
      </w:r>
      <w:r w:rsidRPr="00546C5F">
        <w:rPr>
          <w:rFonts w:ascii="Nikosh" w:hAnsi="Nikosh" w:cs="Nikosh"/>
          <w:sz w:val="24"/>
          <w:szCs w:val="24"/>
        </w:rPr>
        <w:t>on action</w:t>
      </w:r>
    </w:p>
    <w:p w:rsidR="00BF3E4D" w:rsidRPr="00546C5F" w:rsidRDefault="00692604" w:rsidP="008F4C3F">
      <w:pPr>
        <w:pStyle w:val="ListParagraph"/>
        <w:numPr>
          <w:ilvl w:val="0"/>
          <w:numId w:val="3"/>
        </w:num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store</w:t>
      </w:r>
    </w:p>
    <w:p w:rsidR="005A09AA" w:rsidRPr="00546C5F" w:rsidRDefault="005A09AA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duc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কাজ হলো ‍action এর জন্য logic লিখা।</w:t>
      </w:r>
    </w:p>
    <w:p w:rsidR="00CC47C3" w:rsidRPr="00546C5F" w:rsidRDefault="00CC47C3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output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দেখার জন্যঃ </w:t>
      </w:r>
      <w:r w:rsidR="00F262A9" w:rsidRPr="00546C5F">
        <w:rPr>
          <w:rFonts w:ascii="Nikosh" w:hAnsi="Nikosh" w:cs="Nikosh"/>
          <w:sz w:val="24"/>
          <w:szCs w:val="24"/>
        </w:rPr>
        <w:t>node index.js</w:t>
      </w:r>
    </w:p>
    <w:p w:rsidR="009569FD" w:rsidRPr="00546C5F" w:rsidRDefault="009569FD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reateStore :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</w:t>
      </w:r>
      <w:r w:rsidR="00DB3F80" w:rsidRPr="00546C5F">
        <w:rPr>
          <w:rFonts w:ascii="Nikosh" w:hAnsi="Nikosh" w:cs="Nikosh"/>
          <w:sz w:val="24"/>
          <w:szCs w:val="24"/>
        </w:rPr>
        <w:t>এটা state কে হোল্ড করে রাখে।</w:t>
      </w:r>
      <w:r w:rsidR="00875A80" w:rsidRPr="00546C5F">
        <w:rPr>
          <w:rFonts w:ascii="Nikosh" w:hAnsi="Nikosh" w:cs="Nikosh"/>
          <w:sz w:val="24"/>
          <w:szCs w:val="24"/>
        </w:rPr>
        <w:t xml:space="preserve"> এর মধ্যে reducer কে রাখতে হবে।</w:t>
      </w:r>
    </w:p>
    <w:p w:rsidR="00DB3F80" w:rsidRPr="00546C5F" w:rsidRDefault="00DB3F80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ducer :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টা সবকিছুকে controll করে।</w:t>
      </w:r>
    </w:p>
    <w:p w:rsidR="00D57288" w:rsidRPr="00546C5F" w:rsidRDefault="00D57288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lastRenderedPageBreak/>
        <w:t>dispatch</w:t>
      </w:r>
      <w:proofErr w:type="gramEnd"/>
      <w:r w:rsidRPr="00546C5F">
        <w:rPr>
          <w:rFonts w:ascii="Nikosh" w:hAnsi="Nikosh" w:cs="Nikosh"/>
          <w:sz w:val="24"/>
          <w:szCs w:val="24"/>
        </w:rPr>
        <w:t>: বাটন ক্লিক করার মতো কাজ করে।</w:t>
      </w:r>
      <w:r w:rsidR="007F3661" w:rsidRPr="00546C5F">
        <w:rPr>
          <w:rFonts w:ascii="Nikosh" w:hAnsi="Nikosh" w:cs="Nikosh"/>
          <w:sz w:val="24"/>
          <w:szCs w:val="24"/>
        </w:rPr>
        <w:t xml:space="preserve"> এর মধ্যে action type বা যে ফাংশনে রাখছি তা বলে দিতে হবে।ফাংশন</w:t>
      </w:r>
      <w:r w:rsidR="00B76024" w:rsidRPr="00546C5F">
        <w:rPr>
          <w:rFonts w:ascii="Nikosh" w:hAnsi="Nikosh" w:cs="Nikosh"/>
          <w:sz w:val="24"/>
          <w:szCs w:val="24"/>
        </w:rPr>
        <w:t>()।</w:t>
      </w:r>
    </w:p>
    <w:p w:rsidR="00D57288" w:rsidRPr="00546C5F" w:rsidRDefault="00D57288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ubscribe :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Store কে view করে।</w:t>
      </w:r>
      <w:r w:rsidR="005357D7" w:rsidRPr="00546C5F">
        <w:rPr>
          <w:rFonts w:ascii="Nikosh" w:hAnsi="Nikosh" w:cs="Nikosh"/>
          <w:sz w:val="24"/>
          <w:szCs w:val="24"/>
        </w:rPr>
        <w:t xml:space="preserve"> </w:t>
      </w:r>
      <w:r w:rsidR="00FE0D94" w:rsidRPr="00546C5F">
        <w:rPr>
          <w:rFonts w:ascii="Nikosh" w:hAnsi="Nikosh" w:cs="Nikosh"/>
          <w:sz w:val="24"/>
          <w:szCs w:val="24"/>
        </w:rPr>
        <w:t>এর মধ্যে একটি অ্যানোনিমাস ফাংশন নিতে হবে।</w:t>
      </w:r>
    </w:p>
    <w:p w:rsidR="00386AAF" w:rsidRPr="00546C5F" w:rsidRDefault="00386AAF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getState</w:t>
      </w:r>
      <w:proofErr w:type="gramEnd"/>
      <w:r w:rsidRPr="00546C5F">
        <w:rPr>
          <w:rFonts w:ascii="Nikosh" w:hAnsi="Nikosh" w:cs="Nikosh"/>
          <w:sz w:val="24"/>
          <w:szCs w:val="24"/>
        </w:rPr>
        <w:t>: state এর অবস্থা দেখা যায়।</w:t>
      </w:r>
    </w:p>
    <w:p w:rsidR="00FC22A1" w:rsidRPr="00546C5F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store = createStore(counterReducer);</w:t>
      </w:r>
    </w:p>
    <w:p w:rsidR="00FC22A1" w:rsidRPr="00546C5F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store.subscribe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() =&gt; {</w:t>
      </w:r>
    </w:p>
    <w:p w:rsidR="00FC22A1" w:rsidRPr="00546C5F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ole.log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store.getState());</w:t>
      </w:r>
    </w:p>
    <w:p w:rsidR="00FC22A1" w:rsidRPr="00546C5F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});</w:t>
      </w:r>
    </w:p>
    <w:p w:rsidR="00FC22A1" w:rsidRPr="00546C5F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FC22A1" w:rsidRPr="00546C5F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store.dispatch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incrementCounterAction());</w:t>
      </w:r>
    </w:p>
    <w:p w:rsidR="005E3200" w:rsidRPr="00546C5F" w:rsidRDefault="003E67FC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payload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ব্যবহার </w:t>
      </w:r>
    </w:p>
    <w:p w:rsidR="00F601DB" w:rsidRPr="00546C5F" w:rsidRDefault="00F601DB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payload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কে একশন টাইপ এর জন্য যেই ফাংশন নিতেছি সেই ফাংশনের </w:t>
      </w:r>
      <w:r w:rsidR="00F716F6" w:rsidRPr="00546C5F">
        <w:rPr>
          <w:rFonts w:ascii="Nikosh" w:hAnsi="Nikosh" w:cs="Nikosh"/>
          <w:sz w:val="24"/>
          <w:szCs w:val="24"/>
        </w:rPr>
        <w:t>ফাংশনে প্যারামিটার হিসাবে নিতে হবে।</w:t>
      </w:r>
    </w:p>
    <w:p w:rsidR="002D78DD" w:rsidRPr="00546C5F" w:rsidRDefault="002D78DD" w:rsidP="002D78D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store.dispatch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incrementCounterByValue(5));</w:t>
      </w:r>
    </w:p>
    <w:p w:rsidR="002D78DD" w:rsidRPr="00546C5F" w:rsidRDefault="002D78DD" w:rsidP="005A09AA">
      <w:pPr>
        <w:rPr>
          <w:rFonts w:ascii="Nikosh" w:hAnsi="Nikosh" w:cs="Nikosh"/>
          <w:sz w:val="24"/>
          <w:szCs w:val="24"/>
        </w:rPr>
      </w:pPr>
    </w:p>
    <w:p w:rsidR="003E67FC" w:rsidRPr="00546C5F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incrementCounterByValue = (value) =&gt; {</w:t>
      </w:r>
    </w:p>
    <w:p w:rsidR="003E67FC" w:rsidRPr="00546C5F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{</w:t>
      </w:r>
    </w:p>
    <w:p w:rsidR="003E67FC" w:rsidRPr="00546C5F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type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INCREMENT_BY_VALUE,</w:t>
      </w:r>
    </w:p>
    <w:p w:rsidR="003E67FC" w:rsidRPr="00546C5F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payload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value,</w:t>
      </w:r>
    </w:p>
    <w:p w:rsidR="003E67FC" w:rsidRPr="00546C5F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};</w:t>
      </w:r>
    </w:p>
    <w:p w:rsidR="003E67FC" w:rsidRPr="00546C5F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};</w:t>
      </w:r>
    </w:p>
    <w:p w:rsidR="003E67FC" w:rsidRPr="00546C5F" w:rsidRDefault="003E67FC" w:rsidP="005A09AA">
      <w:pPr>
        <w:rPr>
          <w:rFonts w:ascii="Nikosh" w:hAnsi="Nikosh" w:cs="Nikosh"/>
          <w:sz w:val="24"/>
          <w:szCs w:val="24"/>
        </w:rPr>
      </w:pPr>
    </w:p>
    <w:p w:rsidR="00983C9D" w:rsidRPr="00546C5F" w:rsidRDefault="00983C9D" w:rsidP="00983C9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ase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INCREMENT_BY_VALUE:</w:t>
      </w:r>
    </w:p>
    <w:p w:rsidR="00983C9D" w:rsidRPr="00546C5F" w:rsidRDefault="00983C9D" w:rsidP="00983C9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{</w:t>
      </w:r>
    </w:p>
    <w:p w:rsidR="00983C9D" w:rsidRPr="00546C5F" w:rsidRDefault="00983C9D" w:rsidP="00983C9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  ...state,</w:t>
      </w:r>
    </w:p>
    <w:p w:rsidR="00983C9D" w:rsidRPr="00546C5F" w:rsidRDefault="00983C9D" w:rsidP="00983C9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un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state.count + action.payload,</w:t>
      </w:r>
    </w:p>
    <w:p w:rsidR="00983C9D" w:rsidRPr="00546C5F" w:rsidRDefault="00983C9D" w:rsidP="00983C9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};</w:t>
      </w:r>
    </w:p>
    <w:p w:rsidR="00983C9D" w:rsidRPr="00546C5F" w:rsidRDefault="00983C9D" w:rsidP="005A09AA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store.dispatch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addUser("rafiq"));</w:t>
      </w:r>
    </w:p>
    <w:p w:rsidR="008D2848" w:rsidRPr="00546C5F" w:rsidRDefault="008D2848" w:rsidP="005A09AA">
      <w:pPr>
        <w:rPr>
          <w:rFonts w:ascii="Nikosh" w:hAnsi="Nikosh" w:cs="Nikosh"/>
          <w:sz w:val="24"/>
          <w:szCs w:val="24"/>
        </w:rPr>
      </w:pP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ADD_USER = "ADD_USER";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initialState = {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users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["anis"],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un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0,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};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addUser = (user) =&gt; {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{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type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ADD_USER,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payload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user,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};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};</w:t>
      </w:r>
    </w:p>
    <w:p w:rsidR="008D2848" w:rsidRPr="00546C5F" w:rsidRDefault="008D2848" w:rsidP="005A09AA">
      <w:pPr>
        <w:rPr>
          <w:rFonts w:ascii="Nikosh" w:hAnsi="Nikosh" w:cs="Nikosh"/>
          <w:sz w:val="24"/>
          <w:szCs w:val="24"/>
        </w:rPr>
      </w:pP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lastRenderedPageBreak/>
        <w:t>case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ADD_USER: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{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users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[...state.users, action.payload],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un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state.count + 1,</w:t>
      </w:r>
    </w:p>
    <w:p w:rsidR="008D2848" w:rsidRPr="00546C5F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};</w:t>
      </w:r>
    </w:p>
    <w:p w:rsidR="008D2848" w:rsidRPr="00546C5F" w:rsidRDefault="008D2848" w:rsidP="005A09AA">
      <w:pPr>
        <w:rPr>
          <w:rFonts w:ascii="Nikosh" w:hAnsi="Nikosh" w:cs="Nikosh"/>
          <w:sz w:val="24"/>
          <w:szCs w:val="24"/>
        </w:rPr>
      </w:pPr>
    </w:p>
    <w:p w:rsidR="00363C00" w:rsidRPr="00546C5F" w:rsidRDefault="000F1754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actio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গুলোকে ভেরিয়েবলে রেখে দিবো যাতে করে বানানে কোন ভুল না হয়। </w:t>
      </w:r>
    </w:p>
    <w:p w:rsidR="00D23D0B" w:rsidRPr="00546C5F" w:rsidRDefault="00D23D0B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as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মধ্যে একশন নেম দিতে হবে।</w:t>
      </w:r>
      <w:r w:rsidR="00C00593" w:rsidRPr="00546C5F">
        <w:rPr>
          <w:rFonts w:ascii="Nikosh" w:hAnsi="Nikosh" w:cs="Nikosh"/>
          <w:sz w:val="24"/>
          <w:szCs w:val="24"/>
        </w:rPr>
        <w:t xml:space="preserve"> </w:t>
      </w:r>
      <w:r w:rsidR="00801D7E" w:rsidRPr="00546C5F">
        <w:rPr>
          <w:rFonts w:ascii="Nikosh" w:hAnsi="Nikosh" w:cs="Nikosh"/>
          <w:sz w:val="24"/>
          <w:szCs w:val="24"/>
        </w:rPr>
        <w:t>একশন যেই ফাংশনে আছে তার নাম দিলে কি হবে। উত্তরঃ না।</w:t>
      </w:r>
    </w:p>
    <w:p w:rsidR="00353502" w:rsidRPr="00546C5F" w:rsidRDefault="00B46D39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tor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 একটি মাত্র reducer রাখা যায়।</w:t>
      </w:r>
      <w:r w:rsidR="001362FA" w:rsidRPr="00546C5F">
        <w:rPr>
          <w:rFonts w:ascii="Nikosh" w:hAnsi="Nikosh" w:cs="Nikosh"/>
          <w:sz w:val="24"/>
          <w:szCs w:val="24"/>
        </w:rPr>
        <w:t xml:space="preserve"> তবে reducer রাখার জন্য ভিন্ন প্রদ্ধতি </w:t>
      </w:r>
      <w:r w:rsidR="00541AD4" w:rsidRPr="00546C5F">
        <w:rPr>
          <w:rFonts w:ascii="Nikosh" w:hAnsi="Nikosh" w:cs="Nikosh"/>
          <w:sz w:val="24"/>
          <w:szCs w:val="24"/>
        </w:rPr>
        <w:t>অবলম্বন</w:t>
      </w:r>
      <w:r w:rsidR="001362FA" w:rsidRPr="00546C5F">
        <w:rPr>
          <w:rFonts w:ascii="Nikosh" w:hAnsi="Nikosh" w:cs="Nikosh"/>
          <w:sz w:val="24"/>
          <w:szCs w:val="24"/>
        </w:rPr>
        <w:t xml:space="preserve"> করতে হয়।</w:t>
      </w:r>
    </w:p>
    <w:p w:rsidR="000A32E6" w:rsidRPr="00546C5F" w:rsidRDefault="000A32E6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mbineReducer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রেডাক্স এর একটি ফাংশন এটি object গ্রহন করে।</w:t>
      </w:r>
      <w:r w:rsidR="00BB667E" w:rsidRPr="00546C5F">
        <w:rPr>
          <w:rFonts w:ascii="Nikosh" w:hAnsi="Nikosh" w:cs="Nikosh"/>
          <w:sz w:val="24"/>
          <w:szCs w:val="24"/>
        </w:rPr>
        <w:t xml:space="preserve"> একে rootReducer নামের একটি ভেরিয়েভলে রেখে দিবো।</w:t>
      </w:r>
    </w:p>
    <w:p w:rsidR="000A32E6" w:rsidRPr="00546C5F" w:rsidRDefault="000A32E6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key :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reducertName</w:t>
      </w:r>
    </w:p>
    <w:p w:rsidR="00977756" w:rsidRPr="00546C5F" w:rsidRDefault="00977756" w:rsidP="005A09AA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খন createStore এর মধ্যে rootReducer কে রেখে দিবো।</w:t>
      </w:r>
    </w:p>
    <w:p w:rsidR="00AB7CCF" w:rsidRPr="00546C5F" w:rsidRDefault="00AB7CCF" w:rsidP="00A87C79">
      <w:pPr>
        <w:shd w:val="clear" w:color="auto" w:fill="F2F2F2" w:themeFill="background1" w:themeFillShade="F2"/>
        <w:rPr>
          <w:rFonts w:ascii="Nikosh" w:hAnsi="Nikosh" w:cs="Nikosh"/>
          <w:sz w:val="24"/>
          <w:szCs w:val="24"/>
        </w:rPr>
      </w:pPr>
      <w:bookmarkStart w:id="0" w:name="middleware_use_rules"/>
      <w:proofErr w:type="gramStart"/>
      <w:r w:rsidRPr="00546C5F">
        <w:rPr>
          <w:rFonts w:ascii="Nikosh" w:hAnsi="Nikosh" w:cs="Nikosh"/>
          <w:sz w:val="24"/>
          <w:szCs w:val="24"/>
        </w:rPr>
        <w:t>middlewar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জন্য আমরা redux </w:t>
      </w:r>
      <w:r w:rsidR="00B009B4" w:rsidRPr="00546C5F">
        <w:rPr>
          <w:rFonts w:ascii="Nikosh" w:hAnsi="Nikosh" w:cs="Nikosh"/>
          <w:sz w:val="24"/>
          <w:szCs w:val="24"/>
        </w:rPr>
        <w:t>logger  কে npm থেকে install করবো।</w:t>
      </w:r>
    </w:p>
    <w:p w:rsidR="00C62A62" w:rsidRPr="00546C5F" w:rsidRDefault="00C62A62" w:rsidP="00A87C79">
      <w:pPr>
        <w:shd w:val="clear" w:color="auto" w:fill="F2F2F2" w:themeFill="background1" w:themeFillShade="F2"/>
        <w:rPr>
          <w:rFonts w:ascii="Nikosh" w:hAnsi="Nikosh" w:cs="Nikosh"/>
          <w:shd w:val="clear" w:color="auto" w:fill="F7F7F7"/>
        </w:rPr>
      </w:pPr>
      <w:proofErr w:type="gramStart"/>
      <w:r w:rsidRPr="00546C5F">
        <w:rPr>
          <w:rFonts w:ascii="Nikosh" w:hAnsi="Nikosh" w:cs="Nikosh"/>
          <w:shd w:val="clear" w:color="auto" w:fill="F7F7F7"/>
        </w:rPr>
        <w:t>npm</w:t>
      </w:r>
      <w:proofErr w:type="gramEnd"/>
      <w:r w:rsidRPr="00546C5F">
        <w:rPr>
          <w:rFonts w:ascii="Nikosh" w:hAnsi="Nikosh" w:cs="Nikosh"/>
          <w:shd w:val="clear" w:color="auto" w:fill="F7F7F7"/>
        </w:rPr>
        <w:t xml:space="preserve"> i --save redux-logger</w:t>
      </w:r>
    </w:p>
    <w:p w:rsidR="007715F6" w:rsidRPr="00546C5F" w:rsidRDefault="007715F6" w:rsidP="00A87C79">
      <w:pPr>
        <w:shd w:val="clear" w:color="auto" w:fill="F2F2F2" w:themeFill="background1" w:themeFillShade="F2"/>
        <w:rPr>
          <w:rFonts w:ascii="Nikosh" w:hAnsi="Nikosh" w:cs="Nikosh"/>
          <w:sz w:val="24"/>
          <w:shd w:val="clear" w:color="auto" w:fill="F7F7F7"/>
        </w:rPr>
      </w:pPr>
      <w:r w:rsidRPr="00546C5F">
        <w:rPr>
          <w:rFonts w:ascii="Nikosh" w:hAnsi="Nikosh" w:cs="Nikosh"/>
          <w:sz w:val="24"/>
          <w:shd w:val="clear" w:color="auto" w:fill="F7F7F7"/>
        </w:rPr>
        <w:t>যখনই আমরার redux এ কোন middleware ব্যবহার করবো তখন redux থেকে ‍applyMiddleWare import করে নিবো।</w:t>
      </w:r>
    </w:p>
    <w:p w:rsidR="00CD23FC" w:rsidRPr="00546C5F" w:rsidRDefault="00CD23FC" w:rsidP="00A87C79">
      <w:pPr>
        <w:shd w:val="clear" w:color="auto" w:fill="F2F2F2" w:themeFill="background1" w:themeFillShade="F2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store = createStore(productReducer, applyMiddleware(logger));</w:t>
      </w:r>
    </w:p>
    <w:p w:rsidR="00D143D5" w:rsidRPr="00546C5F" w:rsidRDefault="00D143D5" w:rsidP="00A87C79">
      <w:pPr>
        <w:shd w:val="clear" w:color="auto" w:fill="F2F2F2" w:themeFill="background1" w:themeFillShade="F2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reateStore  এর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first paramite</w:t>
      </w:r>
      <w:r w:rsidR="007F176E" w:rsidRPr="00546C5F">
        <w:rPr>
          <w:rFonts w:ascii="Nikosh" w:hAnsi="Nikosh" w:cs="Nikosh"/>
          <w:sz w:val="24"/>
          <w:szCs w:val="24"/>
        </w:rPr>
        <w:t xml:space="preserve"> হিসাবে reducer name এবং second parameter হিসাবে ‍applyMiddleware </w:t>
      </w:r>
      <w:r w:rsidR="00C937A5" w:rsidRPr="00546C5F">
        <w:rPr>
          <w:rFonts w:ascii="Nikosh" w:hAnsi="Nikosh" w:cs="Nikosh"/>
          <w:sz w:val="24"/>
          <w:szCs w:val="24"/>
        </w:rPr>
        <w:t xml:space="preserve">ফাংশন </w:t>
      </w:r>
      <w:r w:rsidR="007F176E" w:rsidRPr="00546C5F">
        <w:rPr>
          <w:rFonts w:ascii="Nikosh" w:hAnsi="Nikosh" w:cs="Nikosh"/>
          <w:sz w:val="24"/>
          <w:szCs w:val="24"/>
        </w:rPr>
        <w:t xml:space="preserve">এর মধ্যে </w:t>
      </w:r>
      <w:r w:rsidR="00314A99" w:rsidRPr="00546C5F">
        <w:rPr>
          <w:rFonts w:ascii="Nikosh" w:hAnsi="Nikosh" w:cs="Nikosh"/>
          <w:sz w:val="24"/>
          <w:szCs w:val="24"/>
        </w:rPr>
        <w:t>middleware name ।</w:t>
      </w:r>
    </w:p>
    <w:p w:rsidR="00FA5ADD" w:rsidRPr="00546C5F" w:rsidRDefault="00FA5ADD" w:rsidP="00A87C79">
      <w:pPr>
        <w:shd w:val="clear" w:color="auto" w:fill="F2F2F2" w:themeFill="background1" w:themeFillShade="F2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{ default: logger } = require("redux-logger");</w:t>
      </w:r>
    </w:p>
    <w:p w:rsidR="004B692A" w:rsidRPr="00546C5F" w:rsidRDefault="004B692A" w:rsidP="00A87C79">
      <w:pPr>
        <w:pBdr>
          <w:bottom w:val="dotted" w:sz="24" w:space="1" w:color="auto"/>
        </w:pBdr>
        <w:shd w:val="clear" w:color="auto" w:fill="F2F2F2" w:themeFill="background1" w:themeFillShade="F2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logg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middleware এর মাধ্যমে</w:t>
      </w:r>
      <w:r w:rsidR="0093045B" w:rsidRPr="00546C5F">
        <w:rPr>
          <w:rFonts w:ascii="Nikosh" w:hAnsi="Nikosh" w:cs="Nikosh"/>
          <w:sz w:val="24"/>
          <w:szCs w:val="24"/>
        </w:rPr>
        <w:t xml:space="preserve"> time, prevState, action , next State এর ধারণা পাওয়া যায়।</w:t>
      </w:r>
    </w:p>
    <w:bookmarkEnd w:id="0"/>
    <w:p w:rsidR="007C73B8" w:rsidRPr="00546C5F" w:rsidRDefault="007C73B8" w:rsidP="005A09AA">
      <w:pPr>
        <w:rPr>
          <w:rFonts w:ascii="Nikosh" w:hAnsi="Nikosh" w:cs="Nikosh"/>
          <w:b/>
          <w:sz w:val="24"/>
          <w:szCs w:val="24"/>
        </w:rPr>
      </w:pPr>
      <w:proofErr w:type="gramStart"/>
      <w:r w:rsidRPr="00546C5F">
        <w:rPr>
          <w:rFonts w:ascii="Nikosh" w:hAnsi="Nikosh" w:cs="Nikosh"/>
          <w:b/>
          <w:sz w:val="24"/>
          <w:szCs w:val="24"/>
        </w:rPr>
        <w:t>fetch</w:t>
      </w:r>
      <w:proofErr w:type="gramEnd"/>
      <w:r w:rsidRPr="00546C5F">
        <w:rPr>
          <w:rFonts w:ascii="Nikosh" w:hAnsi="Nikosh" w:cs="Nikosh"/>
          <w:b/>
          <w:sz w:val="24"/>
          <w:szCs w:val="24"/>
        </w:rPr>
        <w:t xml:space="preserve"> data using redux-thunk</w:t>
      </w:r>
    </w:p>
    <w:p w:rsidR="0083048D" w:rsidRPr="00546C5F" w:rsidRDefault="0083048D" w:rsidP="005A09AA">
      <w:pPr>
        <w:rPr>
          <w:rFonts w:ascii="Nikosh" w:hAnsi="Nikosh" w:cs="Nikosh"/>
          <w:sz w:val="24"/>
          <w:szCs w:val="24"/>
        </w:rPr>
      </w:pPr>
    </w:p>
    <w:p w:rsidR="006B6409" w:rsidRPr="00546C5F" w:rsidRDefault="006B6409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initialStat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নিবো todos, error, isLoading</w:t>
      </w:r>
    </w:p>
    <w:p w:rsidR="006B6409" w:rsidRPr="00546C5F" w:rsidRDefault="006B6409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action</w:t>
      </w:r>
      <w:proofErr w:type="gramEnd"/>
      <w:r w:rsidRPr="00546C5F">
        <w:rPr>
          <w:rFonts w:ascii="Nikosh" w:hAnsi="Nikosh" w:cs="Nikosh"/>
          <w:sz w:val="24"/>
          <w:szCs w:val="24"/>
        </w:rPr>
        <w:t>-&gt; GET_TODOS_REQUEST, GET_TODOS_</w:t>
      </w:r>
      <w:r w:rsidR="00B474F3" w:rsidRPr="00546C5F">
        <w:rPr>
          <w:rFonts w:ascii="Nikosh" w:hAnsi="Nikosh" w:cs="Nikosh"/>
          <w:sz w:val="24"/>
          <w:szCs w:val="24"/>
        </w:rPr>
        <w:t>FAIL, GET_TODOS_SUCCESS</w:t>
      </w:r>
    </w:p>
    <w:p w:rsidR="0029713A" w:rsidRPr="00546C5F" w:rsidRDefault="0029713A" w:rsidP="005A09AA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GET_TODOS_FAIL এর </w:t>
      </w:r>
      <w:r w:rsidR="00C874FD" w:rsidRPr="00546C5F">
        <w:rPr>
          <w:rFonts w:ascii="Nikosh" w:hAnsi="Nikosh" w:cs="Nikosh"/>
          <w:sz w:val="24"/>
          <w:szCs w:val="24"/>
        </w:rPr>
        <w:t>জন্য যেই ফাংশন তৈরি করবো তাতে প্যারামিটার হিসাবে error দিবে। এবং payload ব্যবহার করবো।</w:t>
      </w:r>
    </w:p>
    <w:p w:rsidR="00B06F57" w:rsidRPr="00546C5F" w:rsidRDefault="00B06F57" w:rsidP="00B06F57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GET_TODOS_SUCCESS এর জন্য যেই ফাংশন তৈরি করবো তাতে প্যারামিটার হিসাবে todos দিবে। এবং payload ব্যবহার করবো।</w:t>
      </w:r>
    </w:p>
    <w:p w:rsidR="00821C68" w:rsidRPr="00546C5F" w:rsidRDefault="00821C68" w:rsidP="00B06F57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duc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 ‍swich এর case এ action type এর নাম দিয়ে দিবো। </w:t>
      </w:r>
    </w:p>
    <w:p w:rsidR="00821C68" w:rsidRPr="00546C5F" w:rsidRDefault="00821C68" w:rsidP="00B06F57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duc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মূলত action এর জন্য Logic লিখবে।</w:t>
      </w:r>
      <w:r w:rsidR="00A151DD" w:rsidRPr="00546C5F">
        <w:rPr>
          <w:rFonts w:ascii="Nikosh" w:hAnsi="Nikosh" w:cs="Nikosh"/>
          <w:sz w:val="24"/>
          <w:szCs w:val="24"/>
        </w:rPr>
        <w:t xml:space="preserve"> </w:t>
      </w:r>
    </w:p>
    <w:p w:rsidR="00A151DD" w:rsidRPr="00546C5F" w:rsidRDefault="00FD4A73" w:rsidP="00B06F57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duc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 payload আসার জন্য action type এর জন্য যেই ফাংশন লিখবো তো payload কে নিতে হবে।</w:t>
      </w:r>
    </w:p>
    <w:p w:rsidR="00F26EBB" w:rsidRPr="00546C5F" w:rsidRDefault="00F26EBB" w:rsidP="00F26EBB">
      <w:pPr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lastRenderedPageBreak/>
        <w:t>reduce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 todos এর মধ্যে যেই data গুলো আসবে তা </w:t>
      </w:r>
      <w:r w:rsidR="002303E4" w:rsidRPr="00546C5F">
        <w:rPr>
          <w:rFonts w:ascii="Nikosh" w:hAnsi="Nikosh" w:cs="Nikosh"/>
          <w:sz w:val="24"/>
          <w:szCs w:val="24"/>
        </w:rPr>
        <w:t>action.payload থেকে আসবে।</w:t>
      </w:r>
    </w:p>
    <w:p w:rsidR="00537C68" w:rsidRPr="00546C5F" w:rsidRDefault="00537C68" w:rsidP="00537C6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store.dispatch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fetchData());</w:t>
      </w:r>
    </w:p>
    <w:p w:rsidR="00537C68" w:rsidRPr="00546C5F" w:rsidRDefault="00537C68" w:rsidP="00F26EBB">
      <w:pPr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async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function create করার জন্য </w:t>
      </w:r>
    </w:p>
    <w:p w:rsidR="0034762A" w:rsidRPr="00546C5F" w:rsidRDefault="0034762A" w:rsidP="00F26EBB">
      <w:pPr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প্রথমে data কে fetch করতে হবে then </w:t>
      </w:r>
      <w:r w:rsidR="009F2399" w:rsidRPr="00546C5F">
        <w:rPr>
          <w:rFonts w:ascii="Nikosh" w:hAnsi="Nikosh" w:cs="Nikosh"/>
          <w:sz w:val="24"/>
          <w:szCs w:val="24"/>
        </w:rPr>
        <w:t>আমাদের চেক করতে হবে। সেটা success বা failer কিনা</w:t>
      </w:r>
      <w:r w:rsidR="00986077" w:rsidRPr="00546C5F">
        <w:rPr>
          <w:rFonts w:ascii="Nikosh" w:hAnsi="Nikosh" w:cs="Nikosh"/>
          <w:sz w:val="24"/>
          <w:szCs w:val="24"/>
        </w:rPr>
        <w:t xml:space="preserve"> অন্যন্য action গুলোকে ব্যবহার করতে হবে।</w:t>
      </w:r>
      <w:r w:rsidR="008E37BA" w:rsidRPr="00546C5F">
        <w:rPr>
          <w:rFonts w:ascii="Nikosh" w:hAnsi="Nikosh" w:cs="Nikosh"/>
          <w:sz w:val="24"/>
          <w:szCs w:val="24"/>
        </w:rPr>
        <w:t xml:space="preserve"> চে</w:t>
      </w:r>
      <w:proofErr w:type="gramStart"/>
      <w:r w:rsidR="008E37BA" w:rsidRPr="00546C5F">
        <w:rPr>
          <w:rFonts w:ascii="Nikosh" w:hAnsi="Nikosh" w:cs="Nikosh"/>
          <w:sz w:val="24"/>
          <w:szCs w:val="24"/>
        </w:rPr>
        <w:t>ক  কর</w:t>
      </w:r>
      <w:proofErr w:type="gramEnd"/>
      <w:r w:rsidR="008E37BA" w:rsidRPr="00546C5F">
        <w:rPr>
          <w:rFonts w:ascii="Nikosh" w:hAnsi="Nikosh" w:cs="Nikosh"/>
          <w:sz w:val="24"/>
          <w:szCs w:val="24"/>
        </w:rPr>
        <w:t>ার জন্য তো প্রথমে data কে fetch করতে হবে। তাই fetchdata নামে একটি ফাংশন তৈরি করে নিতে হবে।</w:t>
      </w:r>
      <w:r w:rsidR="008741D5" w:rsidRPr="00546C5F">
        <w:rPr>
          <w:rFonts w:ascii="Nikosh" w:hAnsi="Nikosh" w:cs="Nikosh"/>
          <w:sz w:val="24"/>
          <w:szCs w:val="24"/>
        </w:rPr>
        <w:t xml:space="preserve"> এই fetchData ফাংশন  কি করবে</w:t>
      </w:r>
      <w:r w:rsidRPr="00546C5F">
        <w:rPr>
          <w:rFonts w:ascii="Nikosh" w:hAnsi="Nikosh" w:cs="Nikosh"/>
          <w:sz w:val="24"/>
          <w:szCs w:val="24"/>
        </w:rPr>
        <w:t xml:space="preserve"> </w:t>
      </w:r>
      <w:r w:rsidR="008741D5" w:rsidRPr="00546C5F">
        <w:rPr>
          <w:rFonts w:ascii="Nikosh" w:hAnsi="Nikosh" w:cs="Nikosh"/>
          <w:sz w:val="24"/>
          <w:szCs w:val="24"/>
        </w:rPr>
        <w:t xml:space="preserve">। </w:t>
      </w:r>
      <w:r w:rsidR="00DC6AFD" w:rsidRPr="00546C5F">
        <w:rPr>
          <w:rFonts w:ascii="Nikosh" w:hAnsi="Nikosh" w:cs="Nikosh"/>
          <w:sz w:val="24"/>
          <w:szCs w:val="24"/>
        </w:rPr>
        <w:t xml:space="preserve">এই request api থেকে request করবে চেক করবে </w:t>
      </w:r>
      <w:r w:rsidR="00DA2B5D" w:rsidRPr="00546C5F">
        <w:rPr>
          <w:rFonts w:ascii="Nikosh" w:hAnsi="Nikosh" w:cs="Nikosh"/>
          <w:sz w:val="24"/>
          <w:szCs w:val="24"/>
        </w:rPr>
        <w:t xml:space="preserve">success বা failer এবং action গুলো সে genarete করবে। </w:t>
      </w:r>
    </w:p>
    <w:p w:rsidR="000843C8" w:rsidRPr="00546C5F" w:rsidRDefault="000843C8" w:rsidP="000843C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fetchData = () =&gt; {};</w:t>
      </w:r>
    </w:p>
    <w:p w:rsidR="000843C8" w:rsidRPr="00546C5F" w:rsidRDefault="000843C8" w:rsidP="00F26EBB">
      <w:pPr>
        <w:jc w:val="both"/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normale ‍একশন গু</w:t>
      </w:r>
      <w:r w:rsidR="0034666F" w:rsidRPr="00546C5F">
        <w:rPr>
          <w:rFonts w:ascii="Nikosh" w:hAnsi="Nikosh" w:cs="Nikosh"/>
          <w:sz w:val="24"/>
          <w:szCs w:val="24"/>
        </w:rPr>
        <w:t>লো object return করে</w:t>
      </w:r>
      <w:r w:rsidR="00FE2FB2" w:rsidRPr="00546C5F">
        <w:rPr>
          <w:rFonts w:ascii="Nikosh" w:hAnsi="Nikosh" w:cs="Nikosh"/>
          <w:sz w:val="24"/>
          <w:szCs w:val="24"/>
        </w:rPr>
        <w:t xml:space="preserve"> but এবার আমরা একটি function return করতে যাচ্ছি। যেই ফাংশন api call থেকে শুরু করে, </w:t>
      </w:r>
      <w:r w:rsidR="00B0339A" w:rsidRPr="00546C5F">
        <w:rPr>
          <w:rFonts w:ascii="Nikosh" w:hAnsi="Nikosh" w:cs="Nikosh"/>
          <w:sz w:val="24"/>
          <w:szCs w:val="24"/>
        </w:rPr>
        <w:t xml:space="preserve">ডিসপ্যচ এর কাজ করবে যদি data successfully পায় আমরা সেক্ষেতে todosSuccess কে dispatch করবে </w:t>
      </w:r>
      <w:r w:rsidR="00C70300" w:rsidRPr="00546C5F">
        <w:rPr>
          <w:rFonts w:ascii="Nikosh" w:hAnsi="Nikosh" w:cs="Nikosh"/>
          <w:sz w:val="24"/>
          <w:szCs w:val="24"/>
        </w:rPr>
        <w:t>, যদি আমাদের successfull  না হয় সেক্ষেতে todosfail কে dispatch করবে action কে</w:t>
      </w:r>
      <w:r w:rsidR="00D55F31" w:rsidRPr="00546C5F">
        <w:rPr>
          <w:rFonts w:ascii="Nikosh" w:hAnsi="Nikosh" w:cs="Nikosh"/>
          <w:sz w:val="24"/>
          <w:szCs w:val="24"/>
        </w:rPr>
        <w:t xml:space="preserve"> </w:t>
      </w:r>
      <w:r w:rsidR="00C70300" w:rsidRPr="00546C5F">
        <w:rPr>
          <w:rFonts w:ascii="Nikosh" w:hAnsi="Nikosh" w:cs="Nikosh"/>
          <w:sz w:val="24"/>
          <w:szCs w:val="24"/>
        </w:rPr>
        <w:t xml:space="preserve">। আর যদি এখানে আমরা যখন রিকুয়েস্ট করা শুরু করবে </w:t>
      </w:r>
      <w:r w:rsidR="002419C3" w:rsidRPr="00546C5F">
        <w:rPr>
          <w:rFonts w:ascii="Nikosh" w:hAnsi="Nikosh" w:cs="Nikosh"/>
          <w:sz w:val="24"/>
          <w:szCs w:val="24"/>
        </w:rPr>
        <w:t>তখন এইখান থেকে dispatch করবে GET_TODOS_REQUEST কে। সেই জন্য আমাদের রিডাক্স থাংক যে মিডেলওয়ার আছে সেটা লাগবে</w:t>
      </w:r>
      <w:r w:rsidR="008C5A93" w:rsidRPr="00546C5F">
        <w:rPr>
          <w:rFonts w:ascii="Nikosh" w:hAnsi="Nikosh" w:cs="Nikosh"/>
          <w:sz w:val="24"/>
          <w:szCs w:val="24"/>
        </w:rPr>
        <w:t xml:space="preserve"> সেটা আমাদের সাহায্য করবে এই ASYNC FUNCTION create  করতে এবং এই fetching এর কাজ সবকিছু এখানে async </w:t>
      </w:r>
      <w:r w:rsidR="00AD618A" w:rsidRPr="00546C5F">
        <w:rPr>
          <w:rFonts w:ascii="Nikosh" w:hAnsi="Nikosh" w:cs="Nikosh"/>
          <w:sz w:val="24"/>
          <w:szCs w:val="24"/>
        </w:rPr>
        <w:t xml:space="preserve"> ভাবে </w:t>
      </w:r>
      <w:r w:rsidR="008C5A93" w:rsidRPr="00546C5F">
        <w:rPr>
          <w:rFonts w:ascii="Nikosh" w:hAnsi="Nikosh" w:cs="Nikosh"/>
          <w:sz w:val="24"/>
          <w:szCs w:val="24"/>
        </w:rPr>
        <w:t>করতে।</w:t>
      </w:r>
      <w:r w:rsidR="006A6A02" w:rsidRPr="00546C5F">
        <w:rPr>
          <w:rFonts w:ascii="Nikosh" w:hAnsi="Nikosh" w:cs="Nikosh"/>
          <w:sz w:val="24"/>
          <w:szCs w:val="24"/>
        </w:rPr>
        <w:t xml:space="preserve"> </w:t>
      </w:r>
    </w:p>
    <w:p w:rsidR="006A6A02" w:rsidRPr="00546C5F" w:rsidRDefault="006A6A02" w:rsidP="00F26EBB">
      <w:pPr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dux-thunk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থেকে আমরা </w:t>
      </w:r>
      <w:r w:rsidR="006B3E2D" w:rsidRPr="00546C5F">
        <w:rPr>
          <w:rFonts w:ascii="Nikosh" w:hAnsi="Nikosh" w:cs="Nikosh"/>
          <w:sz w:val="24"/>
          <w:szCs w:val="24"/>
        </w:rPr>
        <w:t>dispatch  এবং getState Methode কে access করতে পারবো।</w:t>
      </w:r>
    </w:p>
    <w:p w:rsidR="00A11FF0" w:rsidRPr="00546C5F" w:rsidRDefault="00B821F8" w:rsidP="00F26EBB">
      <w:pPr>
        <w:jc w:val="both"/>
        <w:rPr>
          <w:rFonts w:ascii="Nikosh" w:hAnsi="Nikosh" w:cs="Nikosh"/>
          <w:sz w:val="24"/>
          <w:szCs w:val="24"/>
        </w:rPr>
      </w:pPr>
      <w:hyperlink w:anchor="middleware_use_rules" w:history="1">
        <w:proofErr w:type="gramStart"/>
        <w:r w:rsidR="00A11FF0" w:rsidRPr="00546C5F">
          <w:rPr>
            <w:rStyle w:val="Hyperlink"/>
            <w:rFonts w:ascii="Nikosh" w:hAnsi="Nikosh" w:cs="Nikosh"/>
            <w:color w:val="auto"/>
            <w:sz w:val="24"/>
            <w:szCs w:val="24"/>
          </w:rPr>
          <w:t>middleWare</w:t>
        </w:r>
        <w:proofErr w:type="gramEnd"/>
        <w:r w:rsidR="00A11FF0" w:rsidRPr="00546C5F">
          <w:rPr>
            <w:rStyle w:val="Hyperlink"/>
            <w:rFonts w:ascii="Nikosh" w:hAnsi="Nikosh" w:cs="Nikosh"/>
            <w:color w:val="auto"/>
            <w:sz w:val="24"/>
            <w:szCs w:val="24"/>
          </w:rPr>
          <w:t xml:space="preserve"> কিভাবে ব্যবহার করতে হয়?</w:t>
        </w:r>
      </w:hyperlink>
    </w:p>
    <w:p w:rsidR="00B724AA" w:rsidRPr="00546C5F" w:rsidRDefault="00B724AA" w:rsidP="00B724A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thunk = require("redux-thunk").default;</w:t>
      </w:r>
    </w:p>
    <w:p w:rsidR="00BB0ADC" w:rsidRPr="00546C5F" w:rsidRDefault="00697C66" w:rsidP="00BA71BC">
      <w:pPr>
        <w:shd w:val="clear" w:color="auto" w:fill="D9D9D9" w:themeFill="background1" w:themeFillShade="D9"/>
        <w:jc w:val="both"/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middleWar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নাম হলো thunk</w:t>
      </w:r>
    </w:p>
    <w:p w:rsidR="00B06F57" w:rsidRPr="00546C5F" w:rsidRDefault="0090693E" w:rsidP="005A09AA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যেহেতু আমরা রিডাক্স থাংক ব্যবহার করছি তাই এটা আমাদের একটা ফাংশন রিটান করতে সাহায্য করবে। </w:t>
      </w:r>
      <w:r w:rsidR="003C6AEE" w:rsidRPr="00546C5F">
        <w:rPr>
          <w:rFonts w:ascii="Nikosh" w:hAnsi="Nikosh" w:cs="Nikosh"/>
          <w:sz w:val="24"/>
          <w:szCs w:val="24"/>
        </w:rPr>
        <w:t xml:space="preserve">তো এখানে আমরা একটা ফাংশন রিটান করবো এবং এই ফাংশন থেকে আমরা আমাদের একশন কে dispatch করতে পারবো। </w:t>
      </w:r>
      <w:r w:rsidR="00016DD3" w:rsidRPr="00546C5F">
        <w:rPr>
          <w:rFonts w:ascii="Nikosh" w:hAnsi="Nikosh" w:cs="Nikosh"/>
          <w:sz w:val="24"/>
          <w:szCs w:val="24"/>
        </w:rPr>
        <w:t>অথ্যৎ success হচ্ছে কিনা failer হচ্ছে কিনা এগুলো আমরা dispatch করতে পারবো।</w:t>
      </w:r>
      <w:r w:rsidR="00E81EF7" w:rsidRPr="00546C5F">
        <w:rPr>
          <w:rFonts w:ascii="Nikosh" w:hAnsi="Nikosh" w:cs="Nikosh"/>
          <w:sz w:val="24"/>
          <w:szCs w:val="24"/>
        </w:rPr>
        <w:t xml:space="preserve"> সবচাইতে importent কথা আমাদের async call টা</w:t>
      </w:r>
      <w:r w:rsidR="00207F33" w:rsidRPr="00546C5F">
        <w:rPr>
          <w:rFonts w:ascii="Nikosh" w:hAnsi="Nikosh" w:cs="Nikosh"/>
          <w:sz w:val="24"/>
          <w:szCs w:val="24"/>
        </w:rPr>
        <w:t xml:space="preserve"> ‍axios এ সেটা আমরা এখানে make করতে পারবো।</w:t>
      </w:r>
      <w:r w:rsidR="00C14297" w:rsidRPr="00546C5F">
        <w:rPr>
          <w:rFonts w:ascii="Nikosh" w:hAnsi="Nikosh" w:cs="Nikosh"/>
          <w:sz w:val="24"/>
          <w:szCs w:val="24"/>
        </w:rPr>
        <w:t xml:space="preserve"> তো এখানে dispatch যেটা রয়েছে সেটা আমরা অবশ্যই পাস করবো কারণ এই dispatch কি করবে আমাদের একশন কে এইখান থেকে আমরা যেই একশন তৈরি </w:t>
      </w:r>
      <w:r w:rsidR="00A86844" w:rsidRPr="00546C5F">
        <w:rPr>
          <w:rFonts w:ascii="Nikosh" w:hAnsi="Nikosh" w:cs="Nikosh"/>
          <w:sz w:val="24"/>
          <w:szCs w:val="24"/>
        </w:rPr>
        <w:t>করেছি উপরের দিকে নিশ্চয় খেয়াল করেছেন।</w:t>
      </w:r>
    </w:p>
    <w:p w:rsidR="00A86844" w:rsidRPr="00546C5F" w:rsidRDefault="00A86844" w:rsidP="005A09AA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GET_TODOS_REQUEST, GET_TODOS_FAIL, GET_TODOS_SUCCESS এই গুলোকে কল করতে সাহায্য করবে এই একশন গুলোকে dispatch করতে পারবো।</w:t>
      </w:r>
      <w:r w:rsidR="001253E2" w:rsidRPr="00546C5F">
        <w:rPr>
          <w:rFonts w:ascii="Nikosh" w:hAnsi="Nikosh" w:cs="Nikosh"/>
          <w:sz w:val="24"/>
          <w:szCs w:val="24"/>
        </w:rPr>
        <w:t xml:space="preserve"> তো একদম শুরুর দিতে আমরা GET_TODOS_REQUEST কে dispatch করবো।</w:t>
      </w:r>
      <w:r w:rsidR="0005704D" w:rsidRPr="00546C5F">
        <w:rPr>
          <w:rFonts w:ascii="Nikosh" w:hAnsi="Nikosh" w:cs="Nikosh"/>
          <w:sz w:val="24"/>
          <w:szCs w:val="24"/>
        </w:rPr>
        <w:t xml:space="preserve"> api কে call করার জন্য আমাদের axios কে install করে নিতে হবে।</w:t>
      </w:r>
      <w:r w:rsidR="00931D5F" w:rsidRPr="00546C5F">
        <w:rPr>
          <w:rFonts w:ascii="Nikosh" w:hAnsi="Nikosh" w:cs="Nikosh"/>
          <w:sz w:val="24"/>
          <w:szCs w:val="24"/>
        </w:rPr>
        <w:t xml:space="preserve"> এবার আমরা axios কে ব্যবহার করে api কে কল দিতে পারি।</w:t>
      </w:r>
      <w:r w:rsidR="001E3A0A" w:rsidRPr="00546C5F">
        <w:rPr>
          <w:rFonts w:ascii="Nikosh" w:hAnsi="Nikosh" w:cs="Nikosh"/>
          <w:sz w:val="24"/>
          <w:szCs w:val="24"/>
        </w:rPr>
        <w:t xml:space="preserve"> তো যেই api রয়েছে সেটাকে একটা ভেরিয়েবল এর মধ্যে রেখে দিচ্ছি।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fetchData = () =&gt; {</w:t>
      </w:r>
      <w:r w:rsidR="00B27917" w:rsidRPr="00546C5F">
        <w:rPr>
          <w:rFonts w:ascii="Nikosh" w:eastAsia="Times New Roman" w:hAnsi="Nikosh" w:cs="Nikosh"/>
          <w:sz w:val="23"/>
          <w:szCs w:val="23"/>
        </w:rPr>
        <w:t xml:space="preserve"> thunk ব্যবহার করার কারনে এটা একটি ফাংশন রিটান করবে।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(dispatch) =&gt; {</w:t>
      </w:r>
      <w:r w:rsidR="007950D0" w:rsidRPr="00546C5F">
        <w:rPr>
          <w:rFonts w:ascii="Nikosh" w:eastAsia="Times New Roman" w:hAnsi="Nikosh" w:cs="Nikosh"/>
          <w:sz w:val="23"/>
          <w:szCs w:val="23"/>
        </w:rPr>
        <w:t xml:space="preserve"> এর সাহায্যে উপরের অ্যাকশনকে dispatch করতে পারবো।</w:t>
      </w:r>
      <w:r w:rsidR="00D25563" w:rsidRPr="00546C5F">
        <w:rPr>
          <w:rFonts w:ascii="Nikosh" w:eastAsia="Times New Roman" w:hAnsi="Nikosh" w:cs="Nikosh"/>
          <w:sz w:val="23"/>
          <w:szCs w:val="23"/>
        </w:rPr>
        <w:t xml:space="preserve">                                                                                                                      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dispatch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getTodosRequest());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axios</w:t>
      </w:r>
      <w:proofErr w:type="gramEnd"/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.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get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API_URL)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.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then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(res) =&gt; {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todos = res.data;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title = todos.map((todo) =&gt; todo.title);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dispatch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getTodosSuccess(title));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})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.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atch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(error) =&gt; {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errorMessage = error.message;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lastRenderedPageBreak/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dispatch(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getTodosFailed(errorMessage));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});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};</w:t>
      </w:r>
    </w:p>
    <w:p w:rsidR="008A363A" w:rsidRPr="00546C5F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};</w:t>
      </w:r>
    </w:p>
    <w:p w:rsidR="008A363A" w:rsidRPr="00546C5F" w:rsidRDefault="008A363A" w:rsidP="005A09AA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</w:p>
    <w:p w:rsidR="00294696" w:rsidRPr="00546C5F" w:rsidRDefault="00294696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act-redux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| complete counter react app</w:t>
      </w:r>
    </w:p>
    <w:p w:rsidR="00165284" w:rsidRPr="00546C5F" w:rsidRDefault="00165284" w:rsidP="005A09AA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স্যার ফাইল এর নাম ছোট হাতের অক্ষর দিতেছে তাতে কোন সমস্যা হইতেছে না। কিন্তু আমরা শুধু react এ </w:t>
      </w:r>
      <w:r w:rsidR="00AF7A3E" w:rsidRPr="00546C5F">
        <w:rPr>
          <w:rFonts w:ascii="Nikosh" w:hAnsi="Nikosh" w:cs="Nikosh"/>
          <w:sz w:val="24"/>
          <w:szCs w:val="24"/>
        </w:rPr>
        <w:t>fileName ছোট হাতের অক্ষর দিয়ে শুরু করলে কোড করতো না কেন?</w:t>
      </w:r>
    </w:p>
    <w:p w:rsidR="005F6BE2" w:rsidRPr="00546C5F" w:rsidRDefault="005F6BE2" w:rsidP="005F6BE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color w:val="C586C0"/>
          <w:sz w:val="23"/>
          <w:szCs w:val="23"/>
        </w:rPr>
        <w:t>default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>:</w:t>
      </w:r>
    </w:p>
    <w:p w:rsidR="005F6BE2" w:rsidRPr="00546C5F" w:rsidRDefault="005F6BE2" w:rsidP="005F6BE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color w:val="C586C0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9CDCFE"/>
          <w:sz w:val="23"/>
          <w:szCs w:val="23"/>
        </w:rPr>
        <w:t>state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D2FCA" w:rsidRPr="00546C5F" w:rsidRDefault="005F6BE2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এটা মনে রাখতে হবে।</w:t>
      </w:r>
    </w:p>
    <w:p w:rsidR="00984255" w:rsidRPr="00546C5F" w:rsidRDefault="006D2FC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store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জন্য redux কে install করলাম।</w:t>
      </w:r>
    </w:p>
    <w:p w:rsidR="00BF64D0" w:rsidRPr="00546C5F" w:rsidRDefault="00BF64D0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edux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কে react এ ব্যবহার করার জন্য react-redux এই প্যাকেজ টা install করতে হবে।</w:t>
      </w:r>
    </w:p>
    <w:p w:rsidR="00F90140" w:rsidRPr="00546C5F" w:rsidRDefault="00EC333F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সবচাইতে root file এ আমরা store কে ব্যবহার করবো।</w:t>
      </w:r>
      <w:r w:rsidR="008B16E6" w:rsidRPr="00546C5F">
        <w:rPr>
          <w:rFonts w:ascii="Nikosh" w:hAnsi="Nikosh" w:cs="Nikosh"/>
          <w:sz w:val="24"/>
          <w:szCs w:val="24"/>
        </w:rPr>
        <w:t xml:space="preserve"> যেমন: index.js</w:t>
      </w:r>
    </w:p>
    <w:p w:rsidR="00BB3057" w:rsidRPr="00546C5F" w:rsidRDefault="00BB3057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Selector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কাজ হলো state কে এইখানে নিয়ে আসা।</w:t>
      </w:r>
    </w:p>
    <w:p w:rsidR="004E2A64" w:rsidRPr="00546C5F" w:rsidRDefault="004E2A64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useDispatch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এর কাজ হলোঃ</w:t>
      </w:r>
      <w:r w:rsidR="001A54E9" w:rsidRPr="00546C5F">
        <w:rPr>
          <w:rFonts w:ascii="Nikosh" w:hAnsi="Nikosh" w:cs="Nikosh"/>
          <w:sz w:val="24"/>
          <w:szCs w:val="24"/>
        </w:rPr>
        <w:t xml:space="preserve"> এখানে action কে dispatch করা।</w:t>
      </w:r>
    </w:p>
    <w:p w:rsidR="00C33FF9" w:rsidRPr="00546C5F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color w:val="569CD6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4FC1FF"/>
          <w:sz w:val="23"/>
          <w:szCs w:val="23"/>
        </w:rPr>
        <w:t>initailCounter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= { </w:t>
      </w:r>
      <w:r w:rsidRPr="00546C5F">
        <w:rPr>
          <w:rFonts w:ascii="Nikosh" w:eastAsia="Times New Roman" w:hAnsi="Nikosh" w:cs="Nikosh"/>
          <w:color w:val="9CDCFE"/>
          <w:sz w:val="23"/>
          <w:szCs w:val="23"/>
        </w:rPr>
        <w:t>count: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B5CEA8"/>
          <w:sz w:val="23"/>
          <w:szCs w:val="23"/>
        </w:rPr>
        <w:t>0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};</w:t>
      </w:r>
    </w:p>
    <w:p w:rsidR="00A66CDC" w:rsidRPr="00546C5F" w:rsidRDefault="005B3554" w:rsidP="005A09AA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 xml:space="preserve">এই স্টেট টাকে counter.js component এ নেওয়ার জন্য </w:t>
      </w:r>
      <w:r w:rsidR="00205E7B" w:rsidRPr="00546C5F">
        <w:rPr>
          <w:rFonts w:ascii="Nikosh" w:hAnsi="Nikosh" w:cs="Nikosh"/>
          <w:sz w:val="24"/>
          <w:szCs w:val="24"/>
        </w:rPr>
        <w:t>useSelector ব্যবহার করা হয়।</w:t>
      </w:r>
    </w:p>
    <w:p w:rsidR="00C33FF9" w:rsidRPr="00546C5F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color w:val="569CD6"/>
          <w:sz w:val="23"/>
          <w:szCs w:val="23"/>
        </w:rPr>
        <w:t>const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4FC1FF"/>
          <w:sz w:val="23"/>
          <w:szCs w:val="23"/>
        </w:rPr>
        <w:t>count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= </w:t>
      </w:r>
      <w:r w:rsidRPr="00546C5F">
        <w:rPr>
          <w:rFonts w:ascii="Nikosh" w:eastAsia="Times New Roman" w:hAnsi="Nikosh" w:cs="Nikosh"/>
          <w:color w:val="DCDCAA"/>
          <w:sz w:val="23"/>
          <w:szCs w:val="23"/>
        </w:rPr>
        <w:t>useSelector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((</w:t>
      </w:r>
      <w:r w:rsidRPr="00546C5F">
        <w:rPr>
          <w:rFonts w:ascii="Nikosh" w:eastAsia="Times New Roman" w:hAnsi="Nikosh" w:cs="Nikosh"/>
          <w:color w:val="9CDCFE"/>
          <w:sz w:val="23"/>
          <w:szCs w:val="23"/>
        </w:rPr>
        <w:t>state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) </w:t>
      </w:r>
      <w:r w:rsidRPr="00546C5F">
        <w:rPr>
          <w:rFonts w:ascii="Nikosh" w:eastAsia="Times New Roman" w:hAnsi="Nikosh" w:cs="Nikosh"/>
          <w:color w:val="569CD6"/>
          <w:sz w:val="23"/>
          <w:szCs w:val="23"/>
        </w:rPr>
        <w:t>=&gt;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9CDCFE"/>
          <w:sz w:val="23"/>
          <w:szCs w:val="23"/>
        </w:rPr>
        <w:t>state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546C5F">
        <w:rPr>
          <w:rFonts w:ascii="Nikosh" w:eastAsia="Times New Roman" w:hAnsi="Nikosh" w:cs="Nikosh"/>
          <w:color w:val="9CDCFE"/>
          <w:sz w:val="23"/>
          <w:szCs w:val="23"/>
        </w:rPr>
        <w:t>count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);</w:t>
      </w:r>
    </w:p>
    <w:p w:rsidR="00C33FF9" w:rsidRPr="00546C5F" w:rsidRDefault="00C33FF9">
      <w:pPr>
        <w:rPr>
          <w:rFonts w:ascii="Nikosh" w:hAnsi="Nikosh" w:cs="Nikosh"/>
          <w:sz w:val="24"/>
          <w:szCs w:val="24"/>
        </w:rPr>
      </w:pPr>
    </w:p>
    <w:p w:rsidR="00C33FF9" w:rsidRPr="00546C5F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> </w:t>
      </w:r>
      <w:proofErr w:type="gramStart"/>
      <w:r w:rsidRPr="00546C5F">
        <w:rPr>
          <w:rFonts w:ascii="Nikosh" w:eastAsia="Times New Roman" w:hAnsi="Nikosh" w:cs="Nikosh"/>
          <w:color w:val="C586C0"/>
          <w:sz w:val="23"/>
          <w:szCs w:val="23"/>
        </w:rPr>
        <w:t>return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(</w:t>
      </w:r>
    </w:p>
    <w:p w:rsidR="00C33FF9" w:rsidRPr="00546C5F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lt;</w:t>
      </w:r>
      <w:proofErr w:type="gramStart"/>
      <w:r w:rsidRPr="00546C5F">
        <w:rPr>
          <w:rFonts w:ascii="Nikosh" w:eastAsia="Times New Roman" w:hAnsi="Nikosh" w:cs="Nikosh"/>
          <w:color w:val="569CD6"/>
          <w:sz w:val="23"/>
          <w:szCs w:val="23"/>
        </w:rPr>
        <w:t>div</w:t>
      </w:r>
      <w:proofErr w:type="gramEnd"/>
      <w:r w:rsidRPr="00546C5F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33FF9" w:rsidRPr="00546C5F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546C5F">
        <w:rPr>
          <w:rFonts w:ascii="Nikosh" w:eastAsia="Times New Roman" w:hAnsi="Nikosh" w:cs="Nikosh"/>
          <w:color w:val="569CD6"/>
          <w:sz w:val="23"/>
          <w:szCs w:val="23"/>
        </w:rPr>
        <w:t>h3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Count :</w:t>
      </w:r>
      <w:proofErr w:type="gramStart"/>
      <w:r w:rsidRPr="00546C5F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546C5F">
        <w:rPr>
          <w:rFonts w:ascii="Nikosh" w:eastAsia="Times New Roman" w:hAnsi="Nikosh" w:cs="Nikosh"/>
          <w:color w:val="4FC1FF"/>
          <w:sz w:val="23"/>
          <w:szCs w:val="23"/>
        </w:rPr>
        <w:t>count</w:t>
      </w:r>
      <w:proofErr w:type="gramEnd"/>
      <w:r w:rsidRPr="00546C5F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546C5F">
        <w:rPr>
          <w:rFonts w:ascii="Nikosh" w:eastAsia="Times New Roman" w:hAnsi="Nikosh" w:cs="Nikosh"/>
          <w:color w:val="569CD6"/>
          <w:sz w:val="23"/>
          <w:szCs w:val="23"/>
        </w:rPr>
        <w:t>h3</w:t>
      </w:r>
      <w:r w:rsidRPr="00546C5F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33FF9" w:rsidRPr="00546C5F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>        );</w:t>
      </w:r>
    </w:p>
    <w:p w:rsidR="001F6DB1" w:rsidRPr="00546C5F" w:rsidRDefault="001F6DB1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</w:p>
    <w:p w:rsidR="008E00F4" w:rsidRPr="00546C5F" w:rsidRDefault="001F6DB1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how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to fetch data </w:t>
      </w:r>
      <w:r w:rsidR="003A09A6" w:rsidRPr="00546C5F">
        <w:rPr>
          <w:rFonts w:ascii="Nikosh" w:hAnsi="Nikosh" w:cs="Nikosh"/>
          <w:sz w:val="24"/>
          <w:szCs w:val="24"/>
        </w:rPr>
        <w:t>| react-redux</w:t>
      </w:r>
    </w:p>
    <w:p w:rsidR="00E930B4" w:rsidRPr="00546C5F" w:rsidRDefault="008E00F4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npm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install redux react-redux axios redux-thunk</w:t>
      </w:r>
      <w:r w:rsidR="00E930B4" w:rsidRPr="00546C5F">
        <w:rPr>
          <w:rFonts w:ascii="Nikosh" w:hAnsi="Nikosh" w:cs="Nikosh"/>
          <w:sz w:val="24"/>
          <w:szCs w:val="24"/>
        </w:rPr>
        <w:br w:type="page"/>
      </w:r>
    </w:p>
    <w:p w:rsidR="001F6DB1" w:rsidRPr="00546C5F" w:rsidRDefault="001F6DB1">
      <w:pPr>
        <w:rPr>
          <w:rFonts w:ascii="Nikosh" w:hAnsi="Nikosh" w:cs="Nikosh"/>
          <w:sz w:val="24"/>
          <w:szCs w:val="24"/>
        </w:rPr>
      </w:pPr>
    </w:p>
    <w:p w:rsidR="00E930B4" w:rsidRPr="00546C5F" w:rsidRDefault="00E930B4" w:rsidP="005A09AA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75036" wp14:editId="57ED0247">
                <wp:simplePos x="0" y="0"/>
                <wp:positionH relativeFrom="column">
                  <wp:posOffset>-50165</wp:posOffset>
                </wp:positionH>
                <wp:positionV relativeFrom="paragraph">
                  <wp:posOffset>-333375</wp:posOffset>
                </wp:positionV>
                <wp:extent cx="6783070" cy="2370455"/>
                <wp:effectExtent l="0" t="0" r="17780" b="10795"/>
                <wp:wrapNone/>
                <wp:docPr id="5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2370455"/>
                        </a:xfrm>
                        <a:custGeom>
                          <a:avLst/>
                          <a:gdLst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28" fmla="*/ 3125972 w 6783070"/>
                            <a:gd name="connsiteY28" fmla="*/ 393404 h 1881505"/>
                            <a:gd name="connsiteX0" fmla="*/ 6783070 w 6783070"/>
                            <a:gd name="connsiteY0" fmla="*/ 467277 h 2231188"/>
                            <a:gd name="connsiteX1" fmla="*/ 6665476 w 6783070"/>
                            <a:gd name="connsiteY1" fmla="*/ 584871 h 2231188"/>
                            <a:gd name="connsiteX2" fmla="*/ 6665476 w 6783070"/>
                            <a:gd name="connsiteY2" fmla="*/ 467277 h 2231188"/>
                            <a:gd name="connsiteX3" fmla="*/ 6606679 w 6783070"/>
                            <a:gd name="connsiteY3" fmla="*/ 526074 h 2231188"/>
                            <a:gd name="connsiteX4" fmla="*/ 6547882 w 6783070"/>
                            <a:gd name="connsiteY4" fmla="*/ 467277 h 2231188"/>
                            <a:gd name="connsiteX5" fmla="*/ 6547882 w 6783070"/>
                            <a:gd name="connsiteY5" fmla="*/ 584871 h 2231188"/>
                            <a:gd name="connsiteX6" fmla="*/ 117594 w 6783070"/>
                            <a:gd name="connsiteY6" fmla="*/ 584871 h 2231188"/>
                            <a:gd name="connsiteX7" fmla="*/ 0 w 6783070"/>
                            <a:gd name="connsiteY7" fmla="*/ 702465 h 2231188"/>
                            <a:gd name="connsiteX8" fmla="*/ 0 w 6783070"/>
                            <a:gd name="connsiteY8" fmla="*/ 2113594 h 2231188"/>
                            <a:gd name="connsiteX9" fmla="*/ 117594 w 6783070"/>
                            <a:gd name="connsiteY9" fmla="*/ 2231188 h 2231188"/>
                            <a:gd name="connsiteX10" fmla="*/ 235188 w 6783070"/>
                            <a:gd name="connsiteY10" fmla="*/ 2113594 h 2231188"/>
                            <a:gd name="connsiteX11" fmla="*/ 235188 w 6783070"/>
                            <a:gd name="connsiteY11" fmla="*/ 1996000 h 2231188"/>
                            <a:gd name="connsiteX12" fmla="*/ 6665476 w 6783070"/>
                            <a:gd name="connsiteY12" fmla="*/ 1996000 h 2231188"/>
                            <a:gd name="connsiteX13" fmla="*/ 6783070 w 6783070"/>
                            <a:gd name="connsiteY13" fmla="*/ 1878406 h 2231188"/>
                            <a:gd name="connsiteX14" fmla="*/ 6783070 w 6783070"/>
                            <a:gd name="connsiteY14" fmla="*/ 467277 h 2231188"/>
                            <a:gd name="connsiteX15" fmla="*/ 117594 w 6783070"/>
                            <a:gd name="connsiteY15" fmla="*/ 820059 h 2231188"/>
                            <a:gd name="connsiteX16" fmla="*/ 235188 w 6783070"/>
                            <a:gd name="connsiteY16" fmla="*/ 702465 h 2231188"/>
                            <a:gd name="connsiteX17" fmla="*/ 176391 w 6783070"/>
                            <a:gd name="connsiteY17" fmla="*/ 643668 h 2231188"/>
                            <a:gd name="connsiteX18" fmla="*/ 117594 w 6783070"/>
                            <a:gd name="connsiteY18" fmla="*/ 702465 h 2231188"/>
                            <a:gd name="connsiteX19" fmla="*/ 117594 w 6783070"/>
                            <a:gd name="connsiteY19" fmla="*/ 820059 h 2231188"/>
                            <a:gd name="connsiteX0" fmla="*/ 117594 w 6783070"/>
                            <a:gd name="connsiteY0" fmla="*/ 820059 h 2231188"/>
                            <a:gd name="connsiteX1" fmla="*/ 235188 w 6783070"/>
                            <a:gd name="connsiteY1" fmla="*/ 702465 h 2231188"/>
                            <a:gd name="connsiteX2" fmla="*/ 176391 w 6783070"/>
                            <a:gd name="connsiteY2" fmla="*/ 643668 h 2231188"/>
                            <a:gd name="connsiteX3" fmla="*/ 117594 w 6783070"/>
                            <a:gd name="connsiteY3" fmla="*/ 702465 h 2231188"/>
                            <a:gd name="connsiteX4" fmla="*/ 117594 w 6783070"/>
                            <a:gd name="connsiteY4" fmla="*/ 820059 h 2231188"/>
                            <a:gd name="connsiteX5" fmla="*/ 6665476 w 6783070"/>
                            <a:gd name="connsiteY5" fmla="*/ 584871 h 2231188"/>
                            <a:gd name="connsiteX6" fmla="*/ 6783070 w 6783070"/>
                            <a:gd name="connsiteY6" fmla="*/ 467277 h 2231188"/>
                            <a:gd name="connsiteX7" fmla="*/ 6665476 w 6783070"/>
                            <a:gd name="connsiteY7" fmla="*/ 349683 h 2231188"/>
                            <a:gd name="connsiteX8" fmla="*/ 6547882 w 6783070"/>
                            <a:gd name="connsiteY8" fmla="*/ 467277 h 2231188"/>
                            <a:gd name="connsiteX9" fmla="*/ 6606679 w 6783070"/>
                            <a:gd name="connsiteY9" fmla="*/ 526074 h 2231188"/>
                            <a:gd name="connsiteX10" fmla="*/ 6665476 w 6783070"/>
                            <a:gd name="connsiteY10" fmla="*/ 467277 h 2231188"/>
                            <a:gd name="connsiteX11" fmla="*/ 6665476 w 6783070"/>
                            <a:gd name="connsiteY11" fmla="*/ 584871 h 2231188"/>
                            <a:gd name="connsiteX0" fmla="*/ 0 w 6783070"/>
                            <a:gd name="connsiteY0" fmla="*/ 702465 h 2231188"/>
                            <a:gd name="connsiteX1" fmla="*/ 117594 w 6783070"/>
                            <a:gd name="connsiteY1" fmla="*/ 584871 h 2231188"/>
                            <a:gd name="connsiteX2" fmla="*/ 6547882 w 6783070"/>
                            <a:gd name="connsiteY2" fmla="*/ 584871 h 2231188"/>
                            <a:gd name="connsiteX3" fmla="*/ 6547882 w 6783070"/>
                            <a:gd name="connsiteY3" fmla="*/ 467277 h 2231188"/>
                            <a:gd name="connsiteX4" fmla="*/ 6665476 w 6783070"/>
                            <a:gd name="connsiteY4" fmla="*/ 349683 h 2231188"/>
                            <a:gd name="connsiteX5" fmla="*/ 6783070 w 6783070"/>
                            <a:gd name="connsiteY5" fmla="*/ 467277 h 2231188"/>
                            <a:gd name="connsiteX6" fmla="*/ 6783070 w 6783070"/>
                            <a:gd name="connsiteY6" fmla="*/ 1878406 h 2231188"/>
                            <a:gd name="connsiteX7" fmla="*/ 6665476 w 6783070"/>
                            <a:gd name="connsiteY7" fmla="*/ 1996000 h 2231188"/>
                            <a:gd name="connsiteX8" fmla="*/ 235188 w 6783070"/>
                            <a:gd name="connsiteY8" fmla="*/ 1996000 h 2231188"/>
                            <a:gd name="connsiteX9" fmla="*/ 235188 w 6783070"/>
                            <a:gd name="connsiteY9" fmla="*/ 2113594 h 2231188"/>
                            <a:gd name="connsiteX10" fmla="*/ 117594 w 6783070"/>
                            <a:gd name="connsiteY10" fmla="*/ 2231188 h 2231188"/>
                            <a:gd name="connsiteX11" fmla="*/ 0 w 6783070"/>
                            <a:gd name="connsiteY11" fmla="*/ 2113594 h 2231188"/>
                            <a:gd name="connsiteX12" fmla="*/ 0 w 6783070"/>
                            <a:gd name="connsiteY12" fmla="*/ 702465 h 2231188"/>
                            <a:gd name="connsiteX13" fmla="*/ 6547882 w 6783070"/>
                            <a:gd name="connsiteY13" fmla="*/ 584871 h 2231188"/>
                            <a:gd name="connsiteX14" fmla="*/ 6665476 w 6783070"/>
                            <a:gd name="connsiteY14" fmla="*/ 584871 h 2231188"/>
                            <a:gd name="connsiteX15" fmla="*/ 6783070 w 6783070"/>
                            <a:gd name="connsiteY15" fmla="*/ 467277 h 2231188"/>
                            <a:gd name="connsiteX16" fmla="*/ 6665476 w 6783070"/>
                            <a:gd name="connsiteY16" fmla="*/ 584871 h 2231188"/>
                            <a:gd name="connsiteX17" fmla="*/ 6665476 w 6783070"/>
                            <a:gd name="connsiteY17" fmla="*/ 467277 h 2231188"/>
                            <a:gd name="connsiteX18" fmla="*/ 6606679 w 6783070"/>
                            <a:gd name="connsiteY18" fmla="*/ 526074 h 2231188"/>
                            <a:gd name="connsiteX19" fmla="*/ 6547882 w 6783070"/>
                            <a:gd name="connsiteY19" fmla="*/ 467277 h 2231188"/>
                            <a:gd name="connsiteX20" fmla="*/ 117594 w 6783070"/>
                            <a:gd name="connsiteY20" fmla="*/ 820059 h 2231188"/>
                            <a:gd name="connsiteX21" fmla="*/ 117594 w 6783070"/>
                            <a:gd name="connsiteY21" fmla="*/ 702465 h 2231188"/>
                            <a:gd name="connsiteX22" fmla="*/ 176391 w 6783070"/>
                            <a:gd name="connsiteY22" fmla="*/ 643668 h 2231188"/>
                            <a:gd name="connsiteX23" fmla="*/ 235188 w 6783070"/>
                            <a:gd name="connsiteY23" fmla="*/ 702465 h 2231188"/>
                            <a:gd name="connsiteX24" fmla="*/ 117594 w 6783070"/>
                            <a:gd name="connsiteY24" fmla="*/ 820059 h 2231188"/>
                            <a:gd name="connsiteX25" fmla="*/ 0 w 6783070"/>
                            <a:gd name="connsiteY25" fmla="*/ 702465 h 2231188"/>
                            <a:gd name="connsiteX26" fmla="*/ 235188 w 6783070"/>
                            <a:gd name="connsiteY26" fmla="*/ 702465 h 2231188"/>
                            <a:gd name="connsiteX27" fmla="*/ 235188 w 6783070"/>
                            <a:gd name="connsiteY27" fmla="*/ 1996000 h 2231188"/>
                            <a:gd name="connsiteX28" fmla="*/ 2870790 w 6783070"/>
                            <a:gd name="connsiteY28" fmla="*/ 30706 h 2231188"/>
                            <a:gd name="connsiteX29" fmla="*/ 3125972 w 6783070"/>
                            <a:gd name="connsiteY29" fmla="*/ 743087 h 2231188"/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28" fmla="*/ 3157869 w 6783070"/>
                            <a:gd name="connsiteY28" fmla="*/ 829232 h 1881505"/>
                            <a:gd name="connsiteX29" fmla="*/ 3125972 w 6783070"/>
                            <a:gd name="connsiteY29" fmla="*/ 393404 h 1881505"/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28" fmla="*/ 2647507 w 6783070"/>
                            <a:gd name="connsiteY28" fmla="*/ 595316 h 1881505"/>
                            <a:gd name="connsiteX29" fmla="*/ 3125972 w 6783070"/>
                            <a:gd name="connsiteY29" fmla="*/ 393404 h 1881505"/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28" fmla="*/ 2647507 w 6783070"/>
                            <a:gd name="connsiteY28" fmla="*/ 595316 h 1881505"/>
                            <a:gd name="connsiteX29" fmla="*/ 3200400 w 6783070"/>
                            <a:gd name="connsiteY29" fmla="*/ 648586 h 1881505"/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28" fmla="*/ 2700670 w 6783070"/>
                            <a:gd name="connsiteY28" fmla="*/ 807968 h 1881505"/>
                            <a:gd name="connsiteX29" fmla="*/ 3200400 w 6783070"/>
                            <a:gd name="connsiteY29" fmla="*/ 648586 h 1881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783070" h="1881505" stroke="0" extrusionOk="0">
                              <a:moveTo>
                                <a:pt x="6783070" y="117594"/>
                              </a:moveTo>
                              <a:lnTo>
                                <a:pt x="6665476" y="235188"/>
                              </a:lnTo>
                              <a:lnTo>
                                <a:pt x="6665476" y="117594"/>
                              </a:lnTo>
                              <a:cubicBezTo>
                                <a:pt x="6665476" y="150067"/>
                                <a:pt x="6639152" y="176391"/>
                                <a:pt x="6606679" y="176391"/>
                              </a:cubicBezTo>
                              <a:cubicBezTo>
                                <a:pt x="6574206" y="176391"/>
                                <a:pt x="6547882" y="150067"/>
                                <a:pt x="6547882" y="117594"/>
                              </a:cubicBezTo>
                              <a:lnTo>
                                <a:pt x="6547882" y="235188"/>
                              </a:lnTo>
                              <a:lnTo>
                                <a:pt x="117594" y="235188"/>
                              </a:lnTo>
                              <a:cubicBezTo>
                                <a:pt x="52649" y="235188"/>
                                <a:pt x="0" y="287837"/>
                                <a:pt x="0" y="352782"/>
                              </a:cubicBezTo>
                              <a:lnTo>
                                <a:pt x="0" y="1763911"/>
                              </a:lnTo>
                              <a:cubicBezTo>
                                <a:pt x="0" y="1828856"/>
                                <a:pt x="52649" y="1881505"/>
                                <a:pt x="117594" y="1881505"/>
                              </a:cubicBezTo>
                              <a:cubicBezTo>
                                <a:pt x="182539" y="1881505"/>
                                <a:pt x="235188" y="1828856"/>
                                <a:pt x="235188" y="1763911"/>
                              </a:cubicBezTo>
                              <a:lnTo>
                                <a:pt x="235188" y="1646317"/>
                              </a:lnTo>
                              <a:lnTo>
                                <a:pt x="6665476" y="1646317"/>
                              </a:lnTo>
                              <a:cubicBezTo>
                                <a:pt x="6730421" y="1646317"/>
                                <a:pt x="6783070" y="1593668"/>
                                <a:pt x="6783070" y="1528723"/>
                              </a:cubicBezTo>
                              <a:lnTo>
                                <a:pt x="6783070" y="117594"/>
                              </a:lnTo>
                              <a:close/>
                              <a:moveTo>
                                <a:pt x="117594" y="470376"/>
                              </a:moveTo>
                              <a:cubicBezTo>
                                <a:pt x="182539" y="470376"/>
                                <a:pt x="235188" y="417727"/>
                                <a:pt x="235188" y="352782"/>
                              </a:cubicBezTo>
                              <a:cubicBezTo>
                                <a:pt x="235188" y="320309"/>
                                <a:pt x="208864" y="293985"/>
                                <a:pt x="176391" y="293985"/>
                              </a:cubicBezTo>
                              <a:cubicBezTo>
                                <a:pt x="143918" y="293985"/>
                                <a:pt x="117594" y="320309"/>
                                <a:pt x="117594" y="352782"/>
                              </a:cubicBezTo>
                              <a:lnTo>
                                <a:pt x="117594" y="470376"/>
                              </a:lnTo>
                              <a:close/>
                            </a:path>
                            <a:path w="6783070" h="1881505" fill="darkenLess" stroke="0" extrusionOk="0">
                              <a:moveTo>
                                <a:pt x="117594" y="470376"/>
                              </a:moveTo>
                              <a:cubicBezTo>
                                <a:pt x="182539" y="470376"/>
                                <a:pt x="235188" y="417727"/>
                                <a:pt x="235188" y="352782"/>
                              </a:cubicBezTo>
                              <a:cubicBezTo>
                                <a:pt x="235188" y="320309"/>
                                <a:pt x="208864" y="293985"/>
                                <a:pt x="176391" y="293985"/>
                              </a:cubicBezTo>
                              <a:cubicBezTo>
                                <a:pt x="143918" y="293985"/>
                                <a:pt x="117594" y="320309"/>
                                <a:pt x="117594" y="352782"/>
                              </a:cubicBezTo>
                              <a:lnTo>
                                <a:pt x="117594" y="470376"/>
                              </a:lnTo>
                              <a:close/>
                              <a:moveTo>
                                <a:pt x="6665476" y="235188"/>
                              </a:moveTo>
                              <a:cubicBezTo>
                                <a:pt x="6730421" y="235188"/>
                                <a:pt x="6783070" y="182539"/>
                                <a:pt x="6783070" y="117594"/>
                              </a:cubicBezTo>
                              <a:cubicBezTo>
                                <a:pt x="6783070" y="52649"/>
                                <a:pt x="6730421" y="0"/>
                                <a:pt x="6665476" y="0"/>
                              </a:cubicBezTo>
                              <a:cubicBezTo>
                                <a:pt x="6600531" y="0"/>
                                <a:pt x="6547882" y="52649"/>
                                <a:pt x="6547882" y="117594"/>
                              </a:cubicBezTo>
                              <a:cubicBezTo>
                                <a:pt x="6547882" y="150067"/>
                                <a:pt x="6574206" y="176391"/>
                                <a:pt x="6606679" y="176391"/>
                              </a:cubicBezTo>
                              <a:cubicBezTo>
                                <a:pt x="6639152" y="176391"/>
                                <a:pt x="6665476" y="150067"/>
                                <a:pt x="6665476" y="117594"/>
                              </a:cubicBezTo>
                              <a:lnTo>
                                <a:pt x="6665476" y="235188"/>
                              </a:lnTo>
                              <a:close/>
                            </a:path>
                            <a:path w="6783070" h="1881505" fill="none" extrusionOk="0">
                              <a:moveTo>
                                <a:pt x="0" y="352782"/>
                              </a:moveTo>
                              <a:cubicBezTo>
                                <a:pt x="0" y="287837"/>
                                <a:pt x="52649" y="235188"/>
                                <a:pt x="117594" y="235188"/>
                              </a:cubicBezTo>
                              <a:lnTo>
                                <a:pt x="6547882" y="235188"/>
                              </a:lnTo>
                              <a:lnTo>
                                <a:pt x="6547882" y="117594"/>
                              </a:lnTo>
                              <a:cubicBezTo>
                                <a:pt x="6547882" y="52649"/>
                                <a:pt x="6600531" y="0"/>
                                <a:pt x="6665476" y="0"/>
                              </a:cubicBezTo>
                              <a:cubicBezTo>
                                <a:pt x="6730421" y="0"/>
                                <a:pt x="6783070" y="52649"/>
                                <a:pt x="6783070" y="117594"/>
                              </a:cubicBezTo>
                              <a:lnTo>
                                <a:pt x="6783070" y="1528723"/>
                              </a:lnTo>
                              <a:cubicBezTo>
                                <a:pt x="6783070" y="1593668"/>
                                <a:pt x="6730421" y="1646317"/>
                                <a:pt x="6665476" y="1646317"/>
                              </a:cubicBezTo>
                              <a:lnTo>
                                <a:pt x="235188" y="1646317"/>
                              </a:lnTo>
                              <a:lnTo>
                                <a:pt x="235188" y="1763911"/>
                              </a:lnTo>
                              <a:cubicBezTo>
                                <a:pt x="235188" y="1828856"/>
                                <a:pt x="182539" y="1881505"/>
                                <a:pt x="117594" y="1881505"/>
                              </a:cubicBezTo>
                              <a:cubicBezTo>
                                <a:pt x="52649" y="1881505"/>
                                <a:pt x="0" y="1828856"/>
                                <a:pt x="0" y="1763911"/>
                              </a:cubicBezTo>
                              <a:lnTo>
                                <a:pt x="0" y="352782"/>
                              </a:lnTo>
                              <a:close/>
                              <a:moveTo>
                                <a:pt x="6547882" y="235188"/>
                              </a:moveTo>
                              <a:lnTo>
                                <a:pt x="6665476" y="235188"/>
                              </a:lnTo>
                              <a:cubicBezTo>
                                <a:pt x="6730421" y="235188"/>
                                <a:pt x="6783070" y="182539"/>
                                <a:pt x="6783070" y="117594"/>
                              </a:cubicBezTo>
                              <a:moveTo>
                                <a:pt x="6665476" y="235188"/>
                              </a:moveTo>
                              <a:lnTo>
                                <a:pt x="6665476" y="117594"/>
                              </a:lnTo>
                              <a:cubicBezTo>
                                <a:pt x="6665476" y="150067"/>
                                <a:pt x="6639152" y="176391"/>
                                <a:pt x="6606679" y="176391"/>
                              </a:cubicBezTo>
                              <a:cubicBezTo>
                                <a:pt x="6574206" y="176391"/>
                                <a:pt x="6547882" y="150067"/>
                                <a:pt x="6547882" y="117594"/>
                              </a:cubicBezTo>
                              <a:moveTo>
                                <a:pt x="117594" y="470376"/>
                              </a:moveTo>
                              <a:lnTo>
                                <a:pt x="117594" y="352782"/>
                              </a:lnTo>
                              <a:cubicBezTo>
                                <a:pt x="117594" y="320309"/>
                                <a:pt x="143918" y="293985"/>
                                <a:pt x="176391" y="293985"/>
                              </a:cubicBezTo>
                              <a:cubicBezTo>
                                <a:pt x="208864" y="293985"/>
                                <a:pt x="235188" y="320309"/>
                                <a:pt x="235188" y="352782"/>
                              </a:cubicBezTo>
                              <a:cubicBezTo>
                                <a:pt x="235188" y="417727"/>
                                <a:pt x="182539" y="470376"/>
                                <a:pt x="117594" y="470376"/>
                              </a:cubicBezTo>
                              <a:cubicBezTo>
                                <a:pt x="52649" y="470376"/>
                                <a:pt x="0" y="417727"/>
                                <a:pt x="0" y="352782"/>
                              </a:cubicBezTo>
                              <a:moveTo>
                                <a:pt x="235188" y="352782"/>
                              </a:moveTo>
                              <a:lnTo>
                                <a:pt x="235188" y="1646317"/>
                              </a:lnTo>
                              <a:cubicBezTo>
                                <a:pt x="693948" y="1656632"/>
                                <a:pt x="2218873" y="1016787"/>
                                <a:pt x="2700670" y="807968"/>
                              </a:cubicBezTo>
                              <a:cubicBezTo>
                                <a:pt x="3182467" y="599149"/>
                                <a:pt x="3177363" y="652130"/>
                                <a:pt x="3200400" y="64858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1F8" w:rsidRPr="00F90140" w:rsidRDefault="00B821F8" w:rsidP="00E930B4">
                            <w:pPr>
                              <w:spacing w:after="0"/>
                              <w:jc w:val="center"/>
                              <w:rPr>
                                <w:sz w:val="238"/>
                              </w:rPr>
                            </w:pPr>
                            <w:proofErr w:type="gramStart"/>
                            <w:r w:rsidRPr="00F90140">
                              <w:rPr>
                                <w:sz w:val="238"/>
                              </w:rPr>
                              <w:t>c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4" o:spid="_x0000_s1027" style="position:absolute;margin-left:-3.95pt;margin-top:-26.25pt;width:534.1pt;height:18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83070,1881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" adj="-11796480,,5400" path="m6783070,117594nsl6665476,235188r,-117594c6665476,150067,6639152,176391,6606679,176391v-32473,,-58797,-26324,-58797,-58797l6547882,235188r-6430288,c52649,235188,,287837,,352782l,1763911v,64945,52649,117594,117594,117594c182539,1881505,235188,1828856,235188,1763911r,-117594l6665476,1646317v64945,,117594,-52649,117594,-117594l6783070,117594xm117594,470376nsc182539,470376,235188,417727,235188,352782v,-32473,-26324,-58797,-58797,-58797c143918,293985,117594,320309,117594,352782r,117594xem117594,470376nsc182539,470376,235188,417727,235188,352782v,-32473,-26324,-58797,-58797,-58797c143918,293985,117594,320309,117594,352782r,117594xm6665476,235188nsc6730421,235188,6783070,182539,6783070,117594,6783070,52649,6730421,,6665476,v-64945,,-117594,52649,-117594,117594c6547882,150067,6574206,176391,6606679,176391v32473,,58797,-26324,58797,-58797l6665476,235188xem,352782nfc,287837,52649,235188,117594,235188r6430288,l6547882,117594c6547882,52649,6600531,,6665476,v64945,,117594,52649,117594,117594l6783070,1528723v,64945,-52649,117594,-117594,117594l235188,1646317r,117594c235188,1828856,182539,1881505,117594,1881505,52649,1881505,,1828856,,1763911l,352782xm6547882,235188nfl6665476,235188v64945,,117594,-52649,117594,-117594m6665476,235188nfl6665476,117594v,32473,-26324,58797,-58797,58797c6574206,176391,6547882,150067,6547882,117594m117594,470376nfl117594,352782v,-32473,26324,-58797,58797,-58797c208864,293985,235188,320309,235188,352782v,64945,-52649,117594,-117594,117594c52649,470376,,417727,,352782t235188,nfl235188,1646317v458760,10315,1983685,-629530,2465482,-838349c3182467,599149,3177363,652130,3200400,648586e" fillcolor="#4f81bd [3204]" strokecolor="#243f60 [1604]" strokeweight="2pt">
                <v:stroke joinstyle="miter"/>
                <v:formulas/>
                <v:path arrowok="t" o:extrusionok="f" o:connecttype="custom" o:connectlocs="0,444460;117594,296307;6547882,296307;6547882,148153;6665476,0;6783070,148153;6783070,1925995;6665476,2074148;235188,2074148;235188,2222302;117594,2370455;0,2222302;0,444460;6547882,296307;6665476,296307;6783070,148153;6665476,296307;6665476,148153;6606679,222230;6547882,148153;117594,592613;117594,444460;176391,370383;235188,444460;117594,592613;0,444460;235188,444460;235188,2074148;2700670,1017936;3200400,817135" o:connectangles="0,0,0,0,0,0,0,0,0,0,0,0,0,0,0,0,0,0,0,0,0,0,0,0,0,0,0,0,0,0" textboxrect="0,0,6783070,1881505"/>
                <v:textbox inset=",0">
                  <w:txbxContent>
                    <w:p w:rsidR="00B821F8" w:rsidRPr="00F90140" w:rsidRDefault="00B821F8" w:rsidP="00E930B4">
                      <w:pPr>
                        <w:spacing w:after="0"/>
                        <w:jc w:val="center"/>
                        <w:rPr>
                          <w:sz w:val="238"/>
                        </w:rPr>
                      </w:pPr>
                      <w:proofErr w:type="gramStart"/>
                      <w:r w:rsidRPr="00F90140">
                        <w:rPr>
                          <w:sz w:val="238"/>
                        </w:rPr>
                        <w:t>c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930B4" w:rsidRPr="00546C5F" w:rsidRDefault="00E930B4" w:rsidP="005A09AA">
      <w:pPr>
        <w:rPr>
          <w:rFonts w:ascii="Nikosh" w:hAnsi="Nikosh" w:cs="Nikosh"/>
          <w:sz w:val="24"/>
          <w:szCs w:val="24"/>
        </w:rPr>
      </w:pPr>
    </w:p>
    <w:p w:rsidR="00E930B4" w:rsidRPr="00546C5F" w:rsidRDefault="00E930B4" w:rsidP="005A09AA">
      <w:pPr>
        <w:rPr>
          <w:rFonts w:ascii="Nikosh" w:hAnsi="Nikosh" w:cs="Nikosh"/>
          <w:sz w:val="24"/>
          <w:szCs w:val="24"/>
        </w:rPr>
      </w:pPr>
    </w:p>
    <w:p w:rsidR="00E930B4" w:rsidRPr="00546C5F" w:rsidRDefault="00E930B4" w:rsidP="005A09AA">
      <w:pPr>
        <w:rPr>
          <w:rFonts w:ascii="Nikosh" w:hAnsi="Nikosh" w:cs="Nikosh"/>
          <w:sz w:val="24"/>
          <w:szCs w:val="24"/>
        </w:rPr>
      </w:pPr>
    </w:p>
    <w:p w:rsidR="00E930B4" w:rsidRPr="00546C5F" w:rsidRDefault="00E930B4" w:rsidP="005A09AA">
      <w:pPr>
        <w:rPr>
          <w:rFonts w:ascii="Nikosh" w:hAnsi="Nikosh" w:cs="Nikosh"/>
          <w:sz w:val="24"/>
          <w:szCs w:val="24"/>
        </w:rPr>
      </w:pPr>
    </w:p>
    <w:p w:rsidR="00294696" w:rsidRPr="00546C5F" w:rsidRDefault="00294696" w:rsidP="005A09AA">
      <w:pPr>
        <w:rPr>
          <w:rFonts w:ascii="Nikosh" w:hAnsi="Nikosh" w:cs="Nikosh"/>
          <w:sz w:val="24"/>
          <w:szCs w:val="24"/>
        </w:rPr>
      </w:pPr>
    </w:p>
    <w:p w:rsidR="00E930B4" w:rsidRPr="00546C5F" w:rsidRDefault="00E930B4" w:rsidP="005A09AA">
      <w:pPr>
        <w:rPr>
          <w:rFonts w:ascii="Nikosh" w:hAnsi="Nikosh" w:cs="Nikosh"/>
          <w:sz w:val="24"/>
          <w:szCs w:val="24"/>
        </w:rPr>
      </w:pPr>
    </w:p>
    <w:p w:rsidR="00E930B4" w:rsidRPr="00546C5F" w:rsidRDefault="00E930B4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onclick</w:t>
      </w:r>
      <w:proofErr w:type="gramEnd"/>
      <w:r w:rsidRPr="00546C5F">
        <w:rPr>
          <w:rFonts w:ascii="Nikosh" w:hAnsi="Nikosh" w:cs="Nikosh"/>
          <w:sz w:val="24"/>
          <w:szCs w:val="24"/>
        </w:rPr>
        <w:t>= window.open(“url”) ব্যবহার করলে ক্লিক কররে উক্ত url এ নিয়ে যাবে।</w:t>
      </w:r>
    </w:p>
    <w:p w:rsidR="008F618D" w:rsidRPr="00546C5F" w:rsidRDefault="008F618D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lass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= “btn request-callback”</w:t>
      </w:r>
      <w:r w:rsidR="00CD60C3" w:rsidRPr="00546C5F">
        <w:rPr>
          <w:rFonts w:ascii="Nikosh" w:hAnsi="Nikosh" w:cs="Nikosh"/>
          <w:sz w:val="24"/>
          <w:szCs w:val="24"/>
        </w:rPr>
        <w:t xml:space="preserve"> </w:t>
      </w:r>
    </w:p>
    <w:p w:rsidR="00134DD3" w:rsidRPr="00546C5F" w:rsidRDefault="00134DD3" w:rsidP="005A09AA">
      <w:pPr>
        <w:rPr>
          <w:rFonts w:ascii="Nikosh" w:hAnsi="Nikosh" w:cs="Nikosh"/>
          <w:sz w:val="24"/>
          <w:szCs w:val="24"/>
        </w:rPr>
      </w:pP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div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{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heigh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300px;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width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300px;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background-color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red;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border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5px solid black;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margin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0 auto;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margin-top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200px;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transition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3s;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}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div: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hover {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transform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rotate(45deg);</w:t>
      </w:r>
    </w:p>
    <w:p w:rsidR="00134DD3" w:rsidRPr="00546C5F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      }</w:t>
      </w:r>
    </w:p>
    <w:p w:rsidR="00134DD3" w:rsidRPr="00546C5F" w:rsidRDefault="00134DD3" w:rsidP="005A09AA">
      <w:pPr>
        <w:rPr>
          <w:rFonts w:ascii="Nikosh" w:hAnsi="Nikosh" w:cs="Nikosh"/>
          <w:sz w:val="24"/>
          <w:szCs w:val="24"/>
        </w:rPr>
      </w:pPr>
    </w:p>
    <w:p w:rsidR="00134DD3" w:rsidRPr="00546C5F" w:rsidRDefault="00134DD3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transition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মেইন class এর সাথে ব্যবহার করা হয়।</w:t>
      </w:r>
    </w:p>
    <w:p w:rsidR="00FA027E" w:rsidRPr="00546C5F" w:rsidRDefault="00616BA5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transform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চাইলে hover এর সাথে ব্যবহার করা যায়।</w:t>
      </w:r>
    </w:p>
    <w:p w:rsidR="00FA027E" w:rsidRPr="00546C5F" w:rsidRDefault="00FA027E" w:rsidP="00FA027E">
      <w:pPr>
        <w:jc w:val="center"/>
        <w:rPr>
          <w:rFonts w:ascii="Nikosh" w:hAnsi="Nikosh" w:cs="Nikosh"/>
          <w:b/>
          <w:sz w:val="24"/>
          <w:szCs w:val="24"/>
          <w:bdr w:val="single" w:sz="4" w:space="0" w:color="auto"/>
        </w:rPr>
      </w:pPr>
      <w:r w:rsidRPr="00546C5F">
        <w:rPr>
          <w:rFonts w:ascii="Nikosh" w:hAnsi="Nikosh" w:cs="Nikosh"/>
          <w:sz w:val="24"/>
          <w:szCs w:val="24"/>
        </w:rPr>
        <w:br w:type="page"/>
      </w:r>
      <w:proofErr w:type="gramStart"/>
      <w:r w:rsidRPr="00546C5F">
        <w:rPr>
          <w:rFonts w:ascii="Nikosh" w:hAnsi="Nikosh" w:cs="Nikosh"/>
          <w:b/>
          <w:sz w:val="24"/>
          <w:szCs w:val="24"/>
          <w:bdr w:val="single" w:sz="4" w:space="0" w:color="auto"/>
        </w:rPr>
        <w:lastRenderedPageBreak/>
        <w:t>css</w:t>
      </w:r>
      <w:proofErr w:type="gramEnd"/>
      <w:r w:rsidRPr="00546C5F">
        <w:rPr>
          <w:rFonts w:ascii="Nikosh" w:hAnsi="Nikosh" w:cs="Nikosh"/>
          <w:b/>
          <w:sz w:val="24"/>
          <w:szCs w:val="24"/>
          <w:bdr w:val="single" w:sz="4" w:space="0" w:color="auto"/>
        </w:rPr>
        <w:t xml:space="preserve"> Specificity</w:t>
      </w:r>
    </w:p>
    <w:p w:rsidR="00FA027E" w:rsidRPr="00546C5F" w:rsidRDefault="004E4965" w:rsidP="00FA027E">
      <w:pPr>
        <w:rPr>
          <w:rFonts w:ascii="Nikosh" w:hAnsi="Nikosh" w:cs="Nikosh"/>
          <w:b/>
          <w:sz w:val="24"/>
          <w:szCs w:val="24"/>
          <w:bdr w:val="single" w:sz="4" w:space="0" w:color="auto"/>
        </w:rPr>
      </w:pPr>
      <w:proofErr w:type="gramStart"/>
      <w:r w:rsidRPr="00546C5F">
        <w:rPr>
          <w:rFonts w:ascii="Nikosh" w:hAnsi="Nikosh" w:cs="Nikosh"/>
          <w:b/>
          <w:sz w:val="24"/>
          <w:szCs w:val="24"/>
          <w:bdr w:val="single" w:sz="4" w:space="0" w:color="auto"/>
        </w:rPr>
        <w:t>id&gt;</w:t>
      </w:r>
      <w:proofErr w:type="gramEnd"/>
      <w:r w:rsidRPr="00546C5F">
        <w:rPr>
          <w:rFonts w:ascii="Nikosh" w:hAnsi="Nikosh" w:cs="Nikosh"/>
          <w:b/>
          <w:sz w:val="24"/>
          <w:szCs w:val="24"/>
          <w:bdr w:val="single" w:sz="4" w:space="0" w:color="auto"/>
        </w:rPr>
        <w:t>class&gt;tag</w:t>
      </w:r>
    </w:p>
    <w:p w:rsidR="00C85159" w:rsidRPr="00546C5F" w:rsidRDefault="00C85159" w:rsidP="00C8515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/* specificity calculator */</w:t>
      </w:r>
    </w:p>
    <w:p w:rsidR="00C85159" w:rsidRPr="00546C5F" w:rsidRDefault="00C85159" w:rsidP="00C8515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 xml:space="preserve">/* a=number of 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id  *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/</w:t>
      </w:r>
    </w:p>
    <w:p w:rsidR="00C85159" w:rsidRPr="00546C5F" w:rsidRDefault="00C85159" w:rsidP="00C8515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/* b=number of class, pseduo classes, attributes */</w:t>
      </w:r>
    </w:p>
    <w:p w:rsidR="00C85159" w:rsidRPr="00546C5F" w:rsidRDefault="00C85159" w:rsidP="00D03B8E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/* c=number of elements, pesude elemnts</w:t>
      </w:r>
      <w:r w:rsidR="00E12B76" w:rsidRPr="00546C5F">
        <w:rPr>
          <w:rFonts w:ascii="Nikosh" w:eastAsia="Times New Roman" w:hAnsi="Nikosh" w:cs="Nikosh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sz w:val="23"/>
          <w:szCs w:val="23"/>
        </w:rPr>
        <w:t>*/</w:t>
      </w:r>
    </w:p>
    <w:p w:rsidR="00D03B8E" w:rsidRPr="00546C5F" w:rsidRDefault="00D03B8E" w:rsidP="00FA027E">
      <w:pPr>
        <w:rPr>
          <w:rFonts w:ascii="Nikosh" w:eastAsia="Times New Roman" w:hAnsi="Nikosh" w:cs="Nikosh"/>
          <w:sz w:val="23"/>
          <w:szCs w:val="23"/>
        </w:rPr>
      </w:pPr>
    </w:p>
    <w:p w:rsidR="002F3458" w:rsidRPr="00546C5F" w:rsidRDefault="002F3458" w:rsidP="00FA027E">
      <w:pPr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pesude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elemnts এর মধ্যে ডাবল (:)  হবে।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>   </w:t>
      </w:r>
      <w:proofErr w:type="gramStart"/>
      <w:r w:rsidRPr="00546C5F">
        <w:rPr>
          <w:rFonts w:ascii="Nikosh" w:eastAsia="Times New Roman" w:hAnsi="Nikosh" w:cs="Nikosh"/>
          <w:color w:val="D7BA7D"/>
          <w:sz w:val="23"/>
          <w:szCs w:val="23"/>
        </w:rPr>
        <w:t>img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color w:val="9CDCFE"/>
          <w:sz w:val="23"/>
          <w:szCs w:val="23"/>
        </w:rPr>
        <w:t>height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546C5F">
        <w:rPr>
          <w:rFonts w:ascii="Nikosh" w:eastAsia="Times New Roman" w:hAnsi="Nikosh" w:cs="Nikosh"/>
          <w:color w:val="B5CEA8"/>
          <w:sz w:val="23"/>
          <w:szCs w:val="23"/>
        </w:rPr>
        <w:t>200px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color w:val="9CDCFE"/>
          <w:sz w:val="23"/>
          <w:szCs w:val="23"/>
        </w:rPr>
        <w:t>width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546C5F">
        <w:rPr>
          <w:rFonts w:ascii="Nikosh" w:eastAsia="Times New Roman" w:hAnsi="Nikosh" w:cs="Nikosh"/>
          <w:color w:val="B5CEA8"/>
          <w:sz w:val="23"/>
          <w:szCs w:val="23"/>
        </w:rPr>
        <w:t>200px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color w:val="9CDCFE"/>
          <w:sz w:val="23"/>
          <w:szCs w:val="23"/>
        </w:rPr>
        <w:t>display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546C5F">
        <w:rPr>
          <w:rFonts w:ascii="Nikosh" w:eastAsia="Times New Roman" w:hAnsi="Nikosh" w:cs="Nikosh"/>
          <w:color w:val="CE9178"/>
          <w:sz w:val="23"/>
          <w:szCs w:val="23"/>
        </w:rPr>
        <w:t>block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color w:val="9CDCFE"/>
          <w:sz w:val="23"/>
          <w:szCs w:val="23"/>
        </w:rPr>
        <w:t>margin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546C5F">
        <w:rPr>
          <w:rFonts w:ascii="Nikosh" w:eastAsia="Times New Roman" w:hAnsi="Nikosh" w:cs="Nikosh"/>
          <w:color w:val="B5CEA8"/>
          <w:sz w:val="23"/>
          <w:szCs w:val="23"/>
        </w:rPr>
        <w:t>0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CE9178"/>
          <w:sz w:val="23"/>
          <w:szCs w:val="23"/>
        </w:rPr>
        <w:t>auto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color w:val="9CDCFE"/>
          <w:sz w:val="23"/>
          <w:szCs w:val="23"/>
        </w:rPr>
        <w:t>animation-name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>: ismail;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color w:val="9CDCFE"/>
          <w:sz w:val="23"/>
          <w:szCs w:val="23"/>
        </w:rPr>
        <w:t>animation-duration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546C5F">
        <w:rPr>
          <w:rFonts w:ascii="Nikosh" w:eastAsia="Times New Roman" w:hAnsi="Nikosh" w:cs="Nikosh"/>
          <w:color w:val="B5CEA8"/>
          <w:sz w:val="23"/>
          <w:szCs w:val="23"/>
        </w:rPr>
        <w:t>3s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>      }</w:t>
      </w:r>
    </w:p>
    <w:p w:rsidR="006B76E8" w:rsidRPr="00546C5F" w:rsidRDefault="006B76E8" w:rsidP="00FA027E">
      <w:pPr>
        <w:rPr>
          <w:rFonts w:ascii="Nikosh" w:eastAsia="Times New Roman" w:hAnsi="Nikosh" w:cs="Nikosh"/>
          <w:sz w:val="23"/>
          <w:szCs w:val="23"/>
        </w:rPr>
      </w:pP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> </w:t>
      </w:r>
      <w:r w:rsidRPr="00546C5F">
        <w:rPr>
          <w:rFonts w:ascii="Nikosh" w:eastAsia="Times New Roman" w:hAnsi="Nikosh" w:cs="Nikosh"/>
          <w:color w:val="C586C0"/>
          <w:sz w:val="23"/>
          <w:szCs w:val="23"/>
        </w:rPr>
        <w:t>@keyframes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546C5F">
        <w:rPr>
          <w:rFonts w:ascii="Nikosh" w:eastAsia="Times New Roman" w:hAnsi="Nikosh" w:cs="Nikosh"/>
          <w:color w:val="9CDCFE"/>
          <w:sz w:val="23"/>
          <w:szCs w:val="23"/>
        </w:rPr>
        <w:t>ismail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color w:val="D4D4D4"/>
          <w:sz w:val="23"/>
          <w:szCs w:val="23"/>
        </w:rPr>
        <w:t>from{</w:t>
      </w:r>
      <w:proofErr w:type="gramEnd"/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proofErr w:type="gramStart"/>
      <w:r w:rsidRPr="00546C5F">
        <w:rPr>
          <w:rFonts w:ascii="Nikosh" w:eastAsia="Times New Roman" w:hAnsi="Nikosh" w:cs="Nikosh"/>
          <w:color w:val="9CDCFE"/>
          <w:sz w:val="23"/>
          <w:szCs w:val="23"/>
        </w:rPr>
        <w:t>height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546C5F">
        <w:rPr>
          <w:rFonts w:ascii="Nikosh" w:eastAsia="Times New Roman" w:hAnsi="Nikosh" w:cs="Nikosh"/>
          <w:color w:val="B5CEA8"/>
          <w:sz w:val="23"/>
          <w:szCs w:val="23"/>
        </w:rPr>
        <w:t>200px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>        }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proofErr w:type="gramStart"/>
      <w:r w:rsidRPr="00546C5F">
        <w:rPr>
          <w:rFonts w:ascii="Nikosh" w:eastAsia="Times New Roman" w:hAnsi="Nikosh" w:cs="Nikosh"/>
          <w:color w:val="D4D4D4"/>
          <w:sz w:val="23"/>
          <w:szCs w:val="23"/>
        </w:rPr>
        <w:t>to{</w:t>
      </w:r>
      <w:proofErr w:type="gramEnd"/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proofErr w:type="gramStart"/>
      <w:r w:rsidRPr="00546C5F">
        <w:rPr>
          <w:rFonts w:ascii="Nikosh" w:eastAsia="Times New Roman" w:hAnsi="Nikosh" w:cs="Nikosh"/>
          <w:color w:val="9CDCFE"/>
          <w:sz w:val="23"/>
          <w:szCs w:val="23"/>
        </w:rPr>
        <w:t>height</w:t>
      </w:r>
      <w:proofErr w:type="gramEnd"/>
      <w:r w:rsidRPr="00546C5F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546C5F">
        <w:rPr>
          <w:rFonts w:ascii="Nikosh" w:eastAsia="Times New Roman" w:hAnsi="Nikosh" w:cs="Nikosh"/>
          <w:color w:val="B5CEA8"/>
          <w:sz w:val="23"/>
          <w:szCs w:val="23"/>
        </w:rPr>
        <w:t>200px</w:t>
      </w:r>
      <w:r w:rsidRPr="00546C5F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>        }</w:t>
      </w:r>
    </w:p>
    <w:p w:rsidR="006B76E8" w:rsidRPr="00546C5F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546C5F">
        <w:rPr>
          <w:rFonts w:ascii="Nikosh" w:eastAsia="Times New Roman" w:hAnsi="Nikosh" w:cs="Nikosh"/>
          <w:color w:val="D4D4D4"/>
          <w:sz w:val="23"/>
          <w:szCs w:val="23"/>
        </w:rPr>
        <w:t>      }</w:t>
      </w:r>
    </w:p>
    <w:p w:rsidR="006B76E8" w:rsidRPr="00546C5F" w:rsidRDefault="006B76E8" w:rsidP="00FA027E">
      <w:pPr>
        <w:rPr>
          <w:rFonts w:ascii="Nikosh" w:eastAsia="Times New Roman" w:hAnsi="Nikosh" w:cs="Nikosh"/>
          <w:sz w:val="23"/>
          <w:szCs w:val="23"/>
        </w:rPr>
      </w:pPr>
    </w:p>
    <w:p w:rsidR="004A47EC" w:rsidRPr="00546C5F" w:rsidRDefault="004A47EC" w:rsidP="00FA027E">
      <w:pPr>
        <w:rPr>
          <w:rFonts w:ascii="Nikosh" w:eastAsia="Times New Roman" w:hAnsi="Nikosh" w:cs="Nikosh"/>
          <w:b/>
          <w:sz w:val="29"/>
          <w:szCs w:val="23"/>
        </w:rPr>
      </w:pPr>
      <w:proofErr w:type="gramStart"/>
      <w:r w:rsidRPr="00546C5F">
        <w:rPr>
          <w:rFonts w:ascii="Nikosh" w:eastAsia="Times New Roman" w:hAnsi="Nikosh" w:cs="Nikosh"/>
          <w:b/>
          <w:sz w:val="29"/>
          <w:szCs w:val="23"/>
        </w:rPr>
        <w:t>css3</w:t>
      </w:r>
      <w:proofErr w:type="gramEnd"/>
      <w:r w:rsidRPr="00546C5F">
        <w:rPr>
          <w:rFonts w:ascii="Nikosh" w:eastAsia="Times New Roman" w:hAnsi="Nikosh" w:cs="Nikosh"/>
          <w:b/>
          <w:sz w:val="29"/>
          <w:szCs w:val="23"/>
        </w:rPr>
        <w:t xml:space="preserve"> variables</w:t>
      </w:r>
    </w:p>
    <w:p w:rsidR="004A47EC" w:rsidRPr="00546C5F" w:rsidRDefault="00767881" w:rsidP="00FA027E">
      <w:pPr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:root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 xml:space="preserve"> {</w:t>
      </w:r>
    </w:p>
    <w:p w:rsidR="00767881" w:rsidRPr="00546C5F" w:rsidRDefault="00767881" w:rsidP="00767881">
      <w:pPr>
        <w:ind w:firstLine="720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--primary-color: brown;</w:t>
      </w:r>
    </w:p>
    <w:p w:rsidR="00767881" w:rsidRPr="00546C5F" w:rsidRDefault="00767881" w:rsidP="00767881">
      <w:pPr>
        <w:ind w:firstLine="720"/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--secondary-color: red;</w:t>
      </w:r>
    </w:p>
    <w:p w:rsidR="00767881" w:rsidRPr="00546C5F" w:rsidRDefault="00767881" w:rsidP="00FA027E">
      <w:pPr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}</w:t>
      </w:r>
    </w:p>
    <w:p w:rsidR="00767881" w:rsidRPr="00546C5F" w:rsidRDefault="00767881" w:rsidP="00FA027E">
      <w:pPr>
        <w:rPr>
          <w:rFonts w:ascii="Nikosh" w:eastAsia="Times New Roman" w:hAnsi="Nikosh" w:cs="Nikosh"/>
          <w:sz w:val="23"/>
          <w:szCs w:val="23"/>
        </w:rPr>
      </w:pPr>
      <w:r w:rsidRPr="00546C5F">
        <w:rPr>
          <w:rFonts w:ascii="Nikosh" w:eastAsia="Times New Roman" w:hAnsi="Nikosh" w:cs="Nikosh"/>
          <w:sz w:val="23"/>
          <w:szCs w:val="23"/>
        </w:rPr>
        <w:t>#</w:t>
      </w: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div1{</w:t>
      </w:r>
      <w:proofErr w:type="gramEnd"/>
    </w:p>
    <w:p w:rsidR="00767881" w:rsidRPr="00546C5F" w:rsidRDefault="00767881" w:rsidP="00FA027E">
      <w:pPr>
        <w:rPr>
          <w:rFonts w:ascii="Nikosh" w:eastAsia="Times New Roman" w:hAnsi="Nikosh" w:cs="Nikosh"/>
          <w:sz w:val="23"/>
          <w:szCs w:val="23"/>
        </w:rPr>
      </w:pPr>
      <w:proofErr w:type="gramStart"/>
      <w:r w:rsidRPr="00546C5F">
        <w:rPr>
          <w:rFonts w:ascii="Nikosh" w:eastAsia="Times New Roman" w:hAnsi="Nikosh" w:cs="Nikosh"/>
          <w:sz w:val="23"/>
          <w:szCs w:val="23"/>
        </w:rPr>
        <w:t>background-color</w:t>
      </w:r>
      <w:proofErr w:type="gramEnd"/>
      <w:r w:rsidRPr="00546C5F">
        <w:rPr>
          <w:rFonts w:ascii="Nikosh" w:eastAsia="Times New Roman" w:hAnsi="Nikosh" w:cs="Nikosh"/>
          <w:sz w:val="23"/>
          <w:szCs w:val="23"/>
        </w:rPr>
        <w:t>: var(--primary-color);</w:t>
      </w:r>
      <w:r w:rsidRPr="00546C5F">
        <w:rPr>
          <w:rFonts w:ascii="Nikosh" w:eastAsia="Times New Roman" w:hAnsi="Nikosh" w:cs="Nikosh"/>
          <w:sz w:val="23"/>
          <w:szCs w:val="23"/>
        </w:rPr>
        <w:br/>
        <w:t>}</w:t>
      </w:r>
    </w:p>
    <w:p w:rsidR="00F03F9C" w:rsidRPr="00546C5F" w:rsidRDefault="00F03F9C" w:rsidP="00FA027E">
      <w:pPr>
        <w:rPr>
          <w:rFonts w:ascii="Nikosh" w:hAnsi="Nikosh" w:cs="Nikosh"/>
          <w:b/>
          <w:sz w:val="24"/>
          <w:szCs w:val="24"/>
          <w:bdr w:val="single" w:sz="4" w:space="0" w:color="auto"/>
        </w:rPr>
      </w:pPr>
    </w:p>
    <w:p w:rsidR="00C85159" w:rsidRPr="00546C5F" w:rsidRDefault="002C3912" w:rsidP="00FA027E">
      <w:pPr>
        <w:rPr>
          <w:rFonts w:ascii="Nikosh" w:hAnsi="Nikosh" w:cs="Nikosh"/>
          <w:b/>
          <w:sz w:val="24"/>
          <w:szCs w:val="24"/>
        </w:rPr>
      </w:pPr>
      <w:r w:rsidRPr="00546C5F">
        <w:rPr>
          <w:rFonts w:ascii="Nikosh" w:hAnsi="Nikosh" w:cs="Nikosh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D55C1" wp14:editId="754F9F88">
                <wp:simplePos x="0" y="0"/>
                <wp:positionH relativeFrom="column">
                  <wp:posOffset>1998819</wp:posOffset>
                </wp:positionH>
                <wp:positionV relativeFrom="paragraph">
                  <wp:posOffset>0</wp:posOffset>
                </wp:positionV>
                <wp:extent cx="2743200" cy="5867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6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1F8" w:rsidRPr="00832C0A" w:rsidRDefault="00B821F8" w:rsidP="00832C0A">
                            <w:pPr>
                              <w:jc w:val="center"/>
                              <w:rPr>
                                <w:b/>
                                <w:i/>
                                <w:sz w:val="66"/>
                              </w:rPr>
                            </w:pPr>
                            <w:r w:rsidRPr="00832C0A">
                              <w:rPr>
                                <w:b/>
                                <w:i/>
                                <w:sz w:val="66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57.4pt;margin-top:0;width:3in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" fillcolor="#c4bc96 [2414]" strokeweight=".5pt">
                <v:textbox>
                  <w:txbxContent>
                    <w:p w:rsidR="00B821F8" w:rsidRPr="00832C0A" w:rsidRDefault="00B821F8" w:rsidP="00832C0A">
                      <w:pPr>
                        <w:jc w:val="center"/>
                        <w:rPr>
                          <w:b/>
                          <w:i/>
                          <w:sz w:val="66"/>
                        </w:rPr>
                      </w:pPr>
                      <w:r w:rsidRPr="00832C0A">
                        <w:rPr>
                          <w:b/>
                          <w:i/>
                          <w:sz w:val="66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</w:p>
    <w:p w:rsidR="00616BA5" w:rsidRPr="00546C5F" w:rsidRDefault="00616BA5" w:rsidP="005A09AA">
      <w:pPr>
        <w:rPr>
          <w:rFonts w:ascii="Nikosh" w:hAnsi="Nikosh" w:cs="Nikosh"/>
          <w:sz w:val="24"/>
          <w:szCs w:val="24"/>
        </w:rPr>
      </w:pPr>
    </w:p>
    <w:p w:rsidR="00D03D67" w:rsidRPr="00546C5F" w:rsidRDefault="00D03D67" w:rsidP="005A09AA">
      <w:pPr>
        <w:rPr>
          <w:rFonts w:ascii="Nikosh" w:hAnsi="Nikosh" w:cs="Nikosh"/>
          <w:sz w:val="24"/>
          <w:szCs w:val="24"/>
        </w:rPr>
      </w:pPr>
    </w:p>
    <w:p w:rsidR="00D03D67" w:rsidRPr="00546C5F" w:rsidRDefault="00D03D67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tainer</w:t>
      </w:r>
      <w:proofErr w:type="gramEnd"/>
    </w:p>
    <w:p w:rsidR="00D03D67" w:rsidRPr="00546C5F" w:rsidRDefault="00D03D67" w:rsidP="005A09AA">
      <w:pPr>
        <w:pBdr>
          <w:bottom w:val="single" w:sz="6" w:space="1" w:color="auto"/>
        </w:pBd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tainer-fluid</w:t>
      </w:r>
      <w:proofErr w:type="gramEnd"/>
    </w:p>
    <w:p w:rsidR="00886815" w:rsidRPr="00546C5F" w:rsidRDefault="00886815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ntainer</w:t>
      </w:r>
      <w:proofErr w:type="gramEnd"/>
    </w:p>
    <w:p w:rsidR="00886815" w:rsidRPr="00546C5F" w:rsidRDefault="00886815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row</w:t>
      </w:r>
      <w:proofErr w:type="gramEnd"/>
    </w:p>
    <w:p w:rsidR="00886815" w:rsidRPr="00546C5F" w:rsidRDefault="00886815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l-4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( total 12 col is devidet this web.</w:t>
      </w:r>
      <w:r w:rsidR="00A953A7" w:rsidRPr="00546C5F">
        <w:rPr>
          <w:rFonts w:ascii="Nikosh" w:hAnsi="Nikosh" w:cs="Nikosh"/>
          <w:sz w:val="24"/>
          <w:szCs w:val="24"/>
        </w:rPr>
        <w:t xml:space="preserve"> </w:t>
      </w:r>
      <w:r w:rsidRPr="00546C5F">
        <w:rPr>
          <w:rFonts w:ascii="Nikosh" w:hAnsi="Nikosh" w:cs="Nikosh"/>
          <w:sz w:val="24"/>
          <w:szCs w:val="24"/>
        </w:rPr>
        <w:t>)</w:t>
      </w:r>
    </w:p>
    <w:p w:rsidR="00746784" w:rsidRPr="00546C5F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546C5F">
        <w:rPr>
          <w:rFonts w:ascii="Nikosh" w:eastAsia="Times New Roman" w:hAnsi="Nikosh" w:cs="Nikosh"/>
          <w:color w:val="212529"/>
          <w:sz w:val="24"/>
          <w:szCs w:val="24"/>
        </w:rPr>
        <w:t>Extra small (xs)</w:t>
      </w:r>
    </w:p>
    <w:p w:rsidR="00746784" w:rsidRPr="00546C5F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546C5F">
        <w:rPr>
          <w:rFonts w:ascii="Nikosh" w:eastAsia="Times New Roman" w:hAnsi="Nikosh" w:cs="Nikosh"/>
          <w:color w:val="212529"/>
          <w:sz w:val="24"/>
          <w:szCs w:val="24"/>
        </w:rPr>
        <w:t>Small (sm)</w:t>
      </w:r>
    </w:p>
    <w:p w:rsidR="00746784" w:rsidRPr="00546C5F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546C5F">
        <w:rPr>
          <w:rFonts w:ascii="Nikosh" w:eastAsia="Times New Roman" w:hAnsi="Nikosh" w:cs="Nikosh"/>
          <w:color w:val="212529"/>
          <w:sz w:val="24"/>
          <w:szCs w:val="24"/>
        </w:rPr>
        <w:t>Medium (md)</w:t>
      </w:r>
    </w:p>
    <w:p w:rsidR="00746784" w:rsidRPr="00546C5F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546C5F">
        <w:rPr>
          <w:rFonts w:ascii="Nikosh" w:eastAsia="Times New Roman" w:hAnsi="Nikosh" w:cs="Nikosh"/>
          <w:color w:val="212529"/>
          <w:sz w:val="24"/>
          <w:szCs w:val="24"/>
        </w:rPr>
        <w:t>Large (lg)</w:t>
      </w:r>
    </w:p>
    <w:p w:rsidR="00746784" w:rsidRPr="00546C5F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546C5F">
        <w:rPr>
          <w:rFonts w:ascii="Nikosh" w:eastAsia="Times New Roman" w:hAnsi="Nikosh" w:cs="Nikosh"/>
          <w:color w:val="212529"/>
          <w:sz w:val="24"/>
          <w:szCs w:val="24"/>
        </w:rPr>
        <w:t>Extra large (xl)</w:t>
      </w:r>
    </w:p>
    <w:p w:rsidR="00746784" w:rsidRPr="00546C5F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546C5F">
        <w:rPr>
          <w:rFonts w:ascii="Nikosh" w:eastAsia="Times New Roman" w:hAnsi="Nikosh" w:cs="Nikosh"/>
          <w:color w:val="212529"/>
          <w:sz w:val="24"/>
          <w:szCs w:val="24"/>
        </w:rPr>
        <w:t>Extra extra large (xxl)</w:t>
      </w:r>
    </w:p>
    <w:p w:rsidR="00112A10" w:rsidRPr="00546C5F" w:rsidRDefault="007409CC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l-lg-3</w:t>
      </w:r>
      <w:proofErr w:type="gramEnd"/>
    </w:p>
    <w:p w:rsidR="007409CC" w:rsidRPr="00546C5F" w:rsidRDefault="007409CC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l-md-6</w:t>
      </w:r>
      <w:proofErr w:type="gramEnd"/>
    </w:p>
    <w:p w:rsidR="0018776C" w:rsidRPr="00546C5F" w:rsidRDefault="0018776C" w:rsidP="005A09AA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col-sm-12</w:t>
      </w:r>
      <w:proofErr w:type="gramEnd"/>
    </w:p>
    <w:p w:rsidR="00BF0438" w:rsidRPr="00546C5F" w:rsidRDefault="00BF0438" w:rsidP="005A09AA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noProof/>
        </w:rPr>
        <w:drawing>
          <wp:inline distT="0" distB="0" distL="0" distR="0" wp14:anchorId="0AA81D1F" wp14:editId="6E71D359">
            <wp:extent cx="5857875" cy="3095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92" w:rsidRPr="00546C5F" w:rsidRDefault="00765B75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p-0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p-1 p-2 p-3 p-4 p-5</w:t>
      </w:r>
    </w:p>
    <w:p w:rsidR="00AA4ABF" w:rsidRDefault="00765B75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p(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t/b/l/r)-(0-5) </w:t>
      </w:r>
    </w:p>
    <w:p w:rsidR="00891DFC" w:rsidRPr="00546C5F" w:rsidRDefault="00891DFC">
      <w:pPr>
        <w:rPr>
          <w:rFonts w:ascii="Nikosh" w:hAnsi="Nikosh" w:cs="Nikosh"/>
          <w:sz w:val="24"/>
          <w:szCs w:val="24"/>
        </w:rPr>
      </w:pPr>
      <w:proofErr w:type="gramStart"/>
      <w:r>
        <w:rPr>
          <w:rFonts w:ascii="Nikosh" w:hAnsi="Nikosh" w:cs="Nikosh"/>
          <w:sz w:val="24"/>
          <w:szCs w:val="24"/>
        </w:rPr>
        <w:t>px</w:t>
      </w:r>
      <w:proofErr w:type="gramEnd"/>
      <w:r>
        <w:rPr>
          <w:rFonts w:ascii="Nikosh" w:hAnsi="Nikosh" w:cs="Nikosh"/>
          <w:sz w:val="24"/>
          <w:szCs w:val="24"/>
        </w:rPr>
        <w:t>-  py-</w:t>
      </w:r>
    </w:p>
    <w:p w:rsidR="00CB31A9" w:rsidRPr="00546C5F" w:rsidRDefault="00B46FFB" w:rsidP="00CB31A9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m</w:t>
      </w:r>
      <w:r w:rsidR="00CB31A9" w:rsidRPr="00546C5F">
        <w:rPr>
          <w:rFonts w:ascii="Nikosh" w:hAnsi="Nikosh" w:cs="Nikosh"/>
          <w:sz w:val="24"/>
          <w:szCs w:val="24"/>
        </w:rPr>
        <w:t xml:space="preserve">-0 </w:t>
      </w:r>
      <w:r w:rsidRPr="00546C5F">
        <w:rPr>
          <w:rFonts w:ascii="Nikosh" w:hAnsi="Nikosh" w:cs="Nikosh"/>
          <w:sz w:val="24"/>
          <w:szCs w:val="24"/>
        </w:rPr>
        <w:t>m</w:t>
      </w:r>
      <w:r w:rsidR="00CB31A9" w:rsidRPr="00546C5F">
        <w:rPr>
          <w:rFonts w:ascii="Nikosh" w:hAnsi="Nikosh" w:cs="Nikosh"/>
          <w:sz w:val="24"/>
          <w:szCs w:val="24"/>
        </w:rPr>
        <w:t xml:space="preserve">-1 </w:t>
      </w:r>
      <w:r w:rsidRPr="00546C5F">
        <w:rPr>
          <w:rFonts w:ascii="Nikosh" w:hAnsi="Nikosh" w:cs="Nikosh"/>
          <w:sz w:val="24"/>
          <w:szCs w:val="24"/>
        </w:rPr>
        <w:t>m</w:t>
      </w:r>
      <w:r w:rsidR="00CB31A9" w:rsidRPr="00546C5F">
        <w:rPr>
          <w:rFonts w:ascii="Nikosh" w:hAnsi="Nikosh" w:cs="Nikosh"/>
          <w:sz w:val="24"/>
          <w:szCs w:val="24"/>
        </w:rPr>
        <w:t xml:space="preserve">-2 </w:t>
      </w:r>
      <w:r w:rsidRPr="00546C5F">
        <w:rPr>
          <w:rFonts w:ascii="Nikosh" w:hAnsi="Nikosh" w:cs="Nikosh"/>
          <w:sz w:val="24"/>
          <w:szCs w:val="24"/>
        </w:rPr>
        <w:t>m</w:t>
      </w:r>
      <w:r w:rsidR="00CB31A9" w:rsidRPr="00546C5F">
        <w:rPr>
          <w:rFonts w:ascii="Nikosh" w:hAnsi="Nikosh" w:cs="Nikosh"/>
          <w:sz w:val="24"/>
          <w:szCs w:val="24"/>
        </w:rPr>
        <w:t xml:space="preserve">-3 </w:t>
      </w:r>
      <w:r w:rsidRPr="00546C5F">
        <w:rPr>
          <w:rFonts w:ascii="Nikosh" w:hAnsi="Nikosh" w:cs="Nikosh"/>
          <w:sz w:val="24"/>
          <w:szCs w:val="24"/>
        </w:rPr>
        <w:t>m</w:t>
      </w:r>
      <w:r w:rsidR="00CB31A9" w:rsidRPr="00546C5F">
        <w:rPr>
          <w:rFonts w:ascii="Nikosh" w:hAnsi="Nikosh" w:cs="Nikosh"/>
          <w:sz w:val="24"/>
          <w:szCs w:val="24"/>
        </w:rPr>
        <w:t xml:space="preserve">-4 </w:t>
      </w:r>
      <w:r w:rsidRPr="00546C5F">
        <w:rPr>
          <w:rFonts w:ascii="Nikosh" w:hAnsi="Nikosh" w:cs="Nikosh"/>
          <w:sz w:val="24"/>
          <w:szCs w:val="24"/>
        </w:rPr>
        <w:t>m</w:t>
      </w:r>
      <w:r w:rsidR="00CB31A9" w:rsidRPr="00546C5F">
        <w:rPr>
          <w:rFonts w:ascii="Nikosh" w:hAnsi="Nikosh" w:cs="Nikosh"/>
          <w:sz w:val="24"/>
          <w:szCs w:val="24"/>
        </w:rPr>
        <w:t>-5</w:t>
      </w:r>
    </w:p>
    <w:p w:rsidR="00CE58E5" w:rsidRPr="00546C5F" w:rsidRDefault="00B46FFB" w:rsidP="00CE58E5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t>m</w:t>
      </w:r>
      <w:r w:rsidR="00CE58E5" w:rsidRPr="00546C5F">
        <w:rPr>
          <w:rFonts w:ascii="Nikosh" w:hAnsi="Nikosh" w:cs="Nikosh"/>
          <w:sz w:val="24"/>
          <w:szCs w:val="24"/>
        </w:rPr>
        <w:t>(</w:t>
      </w:r>
      <w:proofErr w:type="gramEnd"/>
      <w:r w:rsidR="00CE58E5" w:rsidRPr="00546C5F">
        <w:rPr>
          <w:rFonts w:ascii="Nikosh" w:hAnsi="Nikosh" w:cs="Nikosh"/>
          <w:sz w:val="24"/>
          <w:szCs w:val="24"/>
        </w:rPr>
        <w:t xml:space="preserve">t/b/l/r)-(0-5) </w:t>
      </w:r>
    </w:p>
    <w:p w:rsidR="00FF0734" w:rsidRDefault="002F1230">
      <w:pPr>
        <w:rPr>
          <w:rFonts w:ascii="Nikosh" w:hAnsi="Nikosh" w:cs="Nikosh"/>
          <w:sz w:val="24"/>
          <w:szCs w:val="24"/>
        </w:rPr>
      </w:pPr>
      <w:proofErr w:type="gramStart"/>
      <w:r w:rsidRPr="00546C5F">
        <w:rPr>
          <w:rFonts w:ascii="Nikosh" w:hAnsi="Nikosh" w:cs="Nikosh"/>
          <w:sz w:val="24"/>
          <w:szCs w:val="24"/>
        </w:rPr>
        <w:lastRenderedPageBreak/>
        <w:t>img-fluid</w:t>
      </w:r>
      <w:proofErr w:type="gramEnd"/>
      <w:r w:rsidRPr="00546C5F">
        <w:rPr>
          <w:rFonts w:ascii="Nikosh" w:hAnsi="Nikosh" w:cs="Nikosh"/>
          <w:sz w:val="24"/>
          <w:szCs w:val="24"/>
        </w:rPr>
        <w:t xml:space="preserve"> img  কে responsibe করার  </w:t>
      </w:r>
      <w:r w:rsidR="00AD2E5A">
        <w:rPr>
          <w:rFonts w:ascii="Nikosh" w:hAnsi="Nikosh" w:cs="Nikosh"/>
          <w:sz w:val="24"/>
          <w:szCs w:val="24"/>
        </w:rPr>
        <w:t xml:space="preserve">জন্য। </w:t>
      </w:r>
    </w:p>
    <w:p w:rsidR="00B75AB0" w:rsidRDefault="00FF0734">
      <w:pPr>
        <w:rPr>
          <w:rFonts w:ascii="Nikosh" w:hAnsi="Nikosh" w:cs="Nikosh"/>
          <w:sz w:val="24"/>
          <w:szCs w:val="24"/>
        </w:rPr>
      </w:pPr>
      <w:proofErr w:type="gramStart"/>
      <w:r>
        <w:rPr>
          <w:rFonts w:ascii="Nikosh" w:hAnsi="Nikosh" w:cs="Nikosh"/>
          <w:sz w:val="24"/>
          <w:szCs w:val="24"/>
        </w:rPr>
        <w:t>row</w:t>
      </w:r>
      <w:proofErr w:type="gramEnd"/>
      <w:r>
        <w:rPr>
          <w:rFonts w:ascii="Nikosh" w:hAnsi="Nikosh" w:cs="Nikosh"/>
          <w:sz w:val="24"/>
          <w:szCs w:val="24"/>
        </w:rPr>
        <w:t xml:space="preserve"> এর মধ্যে text-center ব্যবহার করলে row এর ভেতরে যতগুলো div আছে তাদের সবার </w:t>
      </w:r>
      <w:r w:rsidR="00B778D0">
        <w:rPr>
          <w:rFonts w:ascii="Nikosh" w:hAnsi="Nikosh" w:cs="Nikosh"/>
          <w:sz w:val="24"/>
          <w:szCs w:val="24"/>
        </w:rPr>
        <w:t>টেক্স center হবে।</w:t>
      </w:r>
    </w:p>
    <w:p w:rsidR="00AB20BC" w:rsidRPr="00DC4FD0" w:rsidRDefault="00B75AB0" w:rsidP="00DC4FD0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CE9178"/>
          <w:sz w:val="23"/>
          <w:szCs w:val="23"/>
        </w:rPr>
      </w:pPr>
      <w:proofErr w:type="gramStart"/>
      <w:r>
        <w:rPr>
          <w:rFonts w:ascii="Nirmala UI" w:eastAsia="Times New Roman" w:hAnsi="Nirmala UI" w:cs="Nirmala UI"/>
          <w:color w:val="CE9178"/>
          <w:sz w:val="23"/>
          <w:szCs w:val="23"/>
        </w:rPr>
        <w:t>b</w:t>
      </w:r>
      <w:r w:rsidR="003A33C6">
        <w:rPr>
          <w:rFonts w:ascii="Fira Code" w:eastAsia="Times New Roman" w:hAnsi="Fira Code" w:cs="Fira Code"/>
          <w:color w:val="CE9178"/>
          <w:sz w:val="23"/>
          <w:szCs w:val="23"/>
        </w:rPr>
        <w:t>order</w:t>
      </w:r>
      <w:proofErr w:type="gramEnd"/>
      <w:r w:rsidR="003A33C6">
        <w:rPr>
          <w:rFonts w:ascii="Fira Code" w:eastAsia="Times New Roman" w:hAnsi="Fira Code" w:cs="Fira Code"/>
          <w:color w:val="CE9178"/>
          <w:sz w:val="23"/>
          <w:szCs w:val="23"/>
        </w:rPr>
        <w:t xml:space="preserve"> </w:t>
      </w:r>
      <w:r w:rsidR="00DC4FD0" w:rsidRPr="00DC4FD0">
        <w:rPr>
          <w:rFonts w:ascii="Fira Code" w:eastAsia="Times New Roman" w:hAnsi="Fira Code" w:cs="Fira Code"/>
          <w:color w:val="CE9178"/>
          <w:sz w:val="23"/>
          <w:szCs w:val="23"/>
        </w:rPr>
        <w:t>img-fluid img-thumbnail rounded-circle</w:t>
      </w:r>
    </w:p>
    <w:p w:rsidR="00B821F8" w:rsidRDefault="00AB20BC" w:rsidP="00CE58E5">
      <w:pPr>
        <w:rPr>
          <w:rFonts w:ascii="Nikosh" w:hAnsi="Nikosh" w:cs="Nikosh"/>
          <w:sz w:val="24"/>
          <w:szCs w:val="24"/>
        </w:rPr>
      </w:pPr>
      <w:proofErr w:type="gramStart"/>
      <w:r>
        <w:rPr>
          <w:rFonts w:ascii="Nikosh" w:hAnsi="Nikosh" w:cs="Nikosh"/>
          <w:sz w:val="24"/>
          <w:szCs w:val="24"/>
        </w:rPr>
        <w:t>center</w:t>
      </w:r>
      <w:proofErr w:type="gramEnd"/>
      <w:r>
        <w:rPr>
          <w:rFonts w:ascii="Nikosh" w:hAnsi="Nikosh" w:cs="Nikosh"/>
          <w:sz w:val="24"/>
          <w:szCs w:val="24"/>
        </w:rPr>
        <w:t xml:space="preserve"> এ নেওয়ার জন্য্ । </w:t>
      </w:r>
    </w:p>
    <w:p w:rsidR="002E6CB8" w:rsidRDefault="002E6CB8" w:rsidP="00CE58E5">
      <w:pPr>
        <w:rPr>
          <w:rFonts w:ascii="Nikosh" w:hAnsi="Nikosh" w:cs="Nikosh"/>
          <w:sz w:val="24"/>
          <w:szCs w:val="24"/>
        </w:rPr>
      </w:pPr>
      <w:proofErr w:type="gramStart"/>
      <w:r>
        <w:rPr>
          <w:rFonts w:ascii="Nikosh" w:hAnsi="Nikosh" w:cs="Nikosh"/>
          <w:sz w:val="24"/>
          <w:szCs w:val="24"/>
        </w:rPr>
        <w:t>font-awasame</w:t>
      </w:r>
      <w:proofErr w:type="gramEnd"/>
      <w:r>
        <w:rPr>
          <w:rFonts w:ascii="Nikosh" w:hAnsi="Nikosh" w:cs="Nikosh"/>
          <w:sz w:val="24"/>
          <w:szCs w:val="24"/>
        </w:rPr>
        <w:t xml:space="preserve"> এর icon কে বড় করার জন্য</w:t>
      </w:r>
      <w:r w:rsidR="007210ED">
        <w:rPr>
          <w:rFonts w:ascii="Nikosh" w:hAnsi="Nikosh" w:cs="Nikosh"/>
          <w:sz w:val="24"/>
          <w:szCs w:val="24"/>
        </w:rPr>
        <w:t xml:space="preserve"> fa-2x fa-3x</w:t>
      </w:r>
    </w:p>
    <w:p w:rsidR="00C564F3" w:rsidRDefault="00C564F3" w:rsidP="00CE58E5">
      <w:pPr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2EA3D379" wp14:editId="0B501238">
            <wp:extent cx="4162425" cy="1447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BC" w:rsidRPr="00546C5F" w:rsidRDefault="00C564F3" w:rsidP="00CE58E5">
      <w:pPr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69EEA360" wp14:editId="7C75426B">
            <wp:extent cx="4857750" cy="1533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E5" w:rsidRPr="00546C5F" w:rsidRDefault="00C564F3" w:rsidP="00CB31A9">
      <w:pPr>
        <w:rPr>
          <w:rFonts w:ascii="Nikosh" w:hAnsi="Nikosh" w:cs="Nikosh"/>
          <w:sz w:val="24"/>
          <w:szCs w:val="24"/>
        </w:rPr>
      </w:pPr>
      <w:r>
        <w:rPr>
          <w:noProof/>
        </w:rPr>
        <w:drawing>
          <wp:inline distT="0" distB="0" distL="0" distR="0" wp14:anchorId="62BB4058" wp14:editId="564D4413">
            <wp:extent cx="1343025" cy="1371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B31A9" w:rsidRPr="00546C5F" w:rsidRDefault="00CB31A9">
      <w:pPr>
        <w:rPr>
          <w:rFonts w:ascii="Nikosh" w:hAnsi="Nikosh" w:cs="Nikosh"/>
          <w:sz w:val="24"/>
          <w:szCs w:val="24"/>
        </w:rPr>
      </w:pPr>
    </w:p>
    <w:p w:rsidR="00AA4ABF" w:rsidRPr="00546C5F" w:rsidRDefault="00AA4ABF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br w:type="page"/>
      </w:r>
    </w:p>
    <w:p w:rsidR="00765B75" w:rsidRPr="00546C5F" w:rsidRDefault="00765B75">
      <w:pPr>
        <w:rPr>
          <w:rFonts w:ascii="Nikosh" w:hAnsi="Nikosh" w:cs="Nikosh"/>
          <w:sz w:val="24"/>
          <w:szCs w:val="24"/>
        </w:rPr>
      </w:pPr>
    </w:p>
    <w:p w:rsidR="00562452" w:rsidRPr="00546C5F" w:rsidRDefault="00562452" w:rsidP="005A09AA">
      <w:p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5FA2A" wp14:editId="091AE86A">
                <wp:simplePos x="0" y="0"/>
                <wp:positionH relativeFrom="column">
                  <wp:posOffset>279400</wp:posOffset>
                </wp:positionH>
                <wp:positionV relativeFrom="paragraph">
                  <wp:posOffset>-3175</wp:posOffset>
                </wp:positionV>
                <wp:extent cx="6304915" cy="408940"/>
                <wp:effectExtent l="0" t="0" r="1968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1F8" w:rsidRDefault="00B821F8">
                            <w:proofErr w:type="gramStart"/>
                            <w:r>
                              <w:t>short</w:t>
                            </w:r>
                            <w:proofErr w:type="gramEnd"/>
                            <w:r>
                              <w:t xml:space="preserve"> project tutorial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22pt;margin-top:-.25pt;width:496.45pt;height:3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" fillcolor="white [3201]" strokeweight=".5pt">
                <v:textbox>
                  <w:txbxContent>
                    <w:p w:rsidR="00B821F8" w:rsidRDefault="00B821F8">
                      <w:proofErr w:type="gramStart"/>
                      <w:r>
                        <w:t>short</w:t>
                      </w:r>
                      <w:proofErr w:type="gramEnd"/>
                      <w:r>
                        <w:t xml:space="preserve"> project tutorial link</w:t>
                      </w:r>
                    </w:p>
                  </w:txbxContent>
                </v:textbox>
              </v:shape>
            </w:pict>
          </mc:Fallback>
        </mc:AlternateContent>
      </w:r>
    </w:p>
    <w:p w:rsidR="00562452" w:rsidRPr="00546C5F" w:rsidRDefault="00562452" w:rsidP="005A09AA">
      <w:pPr>
        <w:rPr>
          <w:rFonts w:ascii="Nikosh" w:hAnsi="Nikosh" w:cs="Nikosh"/>
          <w:sz w:val="24"/>
          <w:szCs w:val="24"/>
        </w:rPr>
      </w:pPr>
    </w:p>
    <w:p w:rsidR="00395B92" w:rsidRPr="00546C5F" w:rsidRDefault="001B3176" w:rsidP="000E1E69">
      <w:pPr>
        <w:pStyle w:val="ListParagraph"/>
        <w:numPr>
          <w:ilvl w:val="0"/>
          <w:numId w:val="5"/>
        </w:numPr>
        <w:rPr>
          <w:rFonts w:ascii="Nikosh" w:hAnsi="Nikosh" w:cs="Nikosh"/>
          <w:sz w:val="24"/>
          <w:szCs w:val="24"/>
        </w:rPr>
      </w:pPr>
      <w:r w:rsidRPr="00546C5F">
        <w:rPr>
          <w:rFonts w:ascii="Nikosh" w:hAnsi="Nikosh" w:cs="Nikosh"/>
          <w:sz w:val="24"/>
          <w:szCs w:val="24"/>
        </w:rPr>
        <w:t>Understanding State &amp; Handling Events in React | Com</w:t>
      </w:r>
      <w:r w:rsidR="00B46FFB" w:rsidRPr="00546C5F">
        <w:rPr>
          <w:rFonts w:ascii="Nikosh" w:hAnsi="Nikosh" w:cs="Nikosh"/>
          <w:sz w:val="24"/>
          <w:szCs w:val="24"/>
        </w:rPr>
        <w:t>m</w:t>
      </w:r>
      <w:r w:rsidRPr="00546C5F">
        <w:rPr>
          <w:rFonts w:ascii="Nikosh" w:hAnsi="Nikosh" w:cs="Nikosh"/>
          <w:sz w:val="24"/>
          <w:szCs w:val="24"/>
        </w:rPr>
        <w:t>lete React Course in Hindi #7(u</w:t>
      </w:r>
      <w:r w:rsidR="00B46FFB" w:rsidRPr="00546C5F">
        <w:rPr>
          <w:rFonts w:ascii="Nikosh" w:hAnsi="Nikosh" w:cs="Nikosh"/>
          <w:sz w:val="24"/>
          <w:szCs w:val="24"/>
        </w:rPr>
        <w:t>mm</w:t>
      </w:r>
      <w:r w:rsidRPr="00546C5F">
        <w:rPr>
          <w:rFonts w:ascii="Nikosh" w:hAnsi="Nikosh" w:cs="Nikosh"/>
          <w:sz w:val="24"/>
          <w:szCs w:val="24"/>
        </w:rPr>
        <w:t>ercase)</w:t>
      </w:r>
    </w:p>
    <w:sectPr w:rsidR="00395B92" w:rsidRPr="00546C5F" w:rsidSect="000F2B5C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67" w:rsidRDefault="00A66E67" w:rsidP="00A151DD">
      <w:pPr>
        <w:spacing w:after="0" w:line="240" w:lineRule="auto"/>
      </w:pPr>
      <w:r>
        <w:separator/>
      </w:r>
    </w:p>
  </w:endnote>
  <w:endnote w:type="continuationSeparator" w:id="0">
    <w:p w:rsidR="00A66E67" w:rsidRDefault="00A66E67" w:rsidP="00A1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67" w:rsidRDefault="00A66E67" w:rsidP="00A151DD">
      <w:pPr>
        <w:spacing w:after="0" w:line="240" w:lineRule="auto"/>
      </w:pPr>
      <w:r>
        <w:separator/>
      </w:r>
    </w:p>
  </w:footnote>
  <w:footnote w:type="continuationSeparator" w:id="0">
    <w:p w:rsidR="00A66E67" w:rsidRDefault="00A66E67" w:rsidP="00A1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C21"/>
    <w:multiLevelType w:val="hybridMultilevel"/>
    <w:tmpl w:val="E27C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B3C"/>
    <w:multiLevelType w:val="hybridMultilevel"/>
    <w:tmpl w:val="AC909E70"/>
    <w:lvl w:ilvl="0" w:tplc="161EC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62D81"/>
    <w:multiLevelType w:val="multilevel"/>
    <w:tmpl w:val="BCD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56754"/>
    <w:multiLevelType w:val="hybridMultilevel"/>
    <w:tmpl w:val="302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B07A2"/>
    <w:multiLevelType w:val="hybridMultilevel"/>
    <w:tmpl w:val="4704E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D1"/>
    <w:rsid w:val="0000208F"/>
    <w:rsid w:val="00003A35"/>
    <w:rsid w:val="00004E14"/>
    <w:rsid w:val="00005913"/>
    <w:rsid w:val="00005E6C"/>
    <w:rsid w:val="00016DD3"/>
    <w:rsid w:val="00020921"/>
    <w:rsid w:val="00027A1B"/>
    <w:rsid w:val="00030F69"/>
    <w:rsid w:val="00031949"/>
    <w:rsid w:val="00035BE8"/>
    <w:rsid w:val="000419FA"/>
    <w:rsid w:val="00050D35"/>
    <w:rsid w:val="00056ADB"/>
    <w:rsid w:val="0005704D"/>
    <w:rsid w:val="00057406"/>
    <w:rsid w:val="00062257"/>
    <w:rsid w:val="00063B3E"/>
    <w:rsid w:val="00064413"/>
    <w:rsid w:val="00065745"/>
    <w:rsid w:val="0007596A"/>
    <w:rsid w:val="000760DE"/>
    <w:rsid w:val="000843C8"/>
    <w:rsid w:val="000907A6"/>
    <w:rsid w:val="0009306F"/>
    <w:rsid w:val="00095B81"/>
    <w:rsid w:val="00095D3D"/>
    <w:rsid w:val="0009606D"/>
    <w:rsid w:val="0009620A"/>
    <w:rsid w:val="000A030A"/>
    <w:rsid w:val="000A09A1"/>
    <w:rsid w:val="000A2B0D"/>
    <w:rsid w:val="000A32E6"/>
    <w:rsid w:val="000A4947"/>
    <w:rsid w:val="000A5181"/>
    <w:rsid w:val="000A521C"/>
    <w:rsid w:val="000A58F0"/>
    <w:rsid w:val="000A6D7C"/>
    <w:rsid w:val="000B141B"/>
    <w:rsid w:val="000B280A"/>
    <w:rsid w:val="000C0DF8"/>
    <w:rsid w:val="000C7547"/>
    <w:rsid w:val="000C7CEA"/>
    <w:rsid w:val="000D240F"/>
    <w:rsid w:val="000D4302"/>
    <w:rsid w:val="000D71DF"/>
    <w:rsid w:val="000E1E69"/>
    <w:rsid w:val="000E3246"/>
    <w:rsid w:val="000E4737"/>
    <w:rsid w:val="000E6BBF"/>
    <w:rsid w:val="000F11B4"/>
    <w:rsid w:val="000F1754"/>
    <w:rsid w:val="000F18ED"/>
    <w:rsid w:val="000F2B5C"/>
    <w:rsid w:val="000F59AB"/>
    <w:rsid w:val="0010258B"/>
    <w:rsid w:val="00103251"/>
    <w:rsid w:val="00106A86"/>
    <w:rsid w:val="00112A10"/>
    <w:rsid w:val="00115214"/>
    <w:rsid w:val="00121ABC"/>
    <w:rsid w:val="0012337C"/>
    <w:rsid w:val="00124529"/>
    <w:rsid w:val="001253E2"/>
    <w:rsid w:val="00126269"/>
    <w:rsid w:val="00132362"/>
    <w:rsid w:val="0013380F"/>
    <w:rsid w:val="00134DD3"/>
    <w:rsid w:val="001362FA"/>
    <w:rsid w:val="001375DE"/>
    <w:rsid w:val="00141B1E"/>
    <w:rsid w:val="00150CC9"/>
    <w:rsid w:val="0015689C"/>
    <w:rsid w:val="0016336A"/>
    <w:rsid w:val="001634DB"/>
    <w:rsid w:val="00165284"/>
    <w:rsid w:val="00165A99"/>
    <w:rsid w:val="0016621B"/>
    <w:rsid w:val="001662D2"/>
    <w:rsid w:val="00166AD1"/>
    <w:rsid w:val="001724EE"/>
    <w:rsid w:val="00174DE4"/>
    <w:rsid w:val="001760CE"/>
    <w:rsid w:val="00177660"/>
    <w:rsid w:val="001815AC"/>
    <w:rsid w:val="00183903"/>
    <w:rsid w:val="001839FB"/>
    <w:rsid w:val="0018554F"/>
    <w:rsid w:val="001868CD"/>
    <w:rsid w:val="001872CA"/>
    <w:rsid w:val="0018776C"/>
    <w:rsid w:val="00187BB7"/>
    <w:rsid w:val="001904DB"/>
    <w:rsid w:val="00192FFF"/>
    <w:rsid w:val="00196082"/>
    <w:rsid w:val="001A15CE"/>
    <w:rsid w:val="001A2ECD"/>
    <w:rsid w:val="001A326A"/>
    <w:rsid w:val="001A3337"/>
    <w:rsid w:val="001A54E9"/>
    <w:rsid w:val="001A785C"/>
    <w:rsid w:val="001B3176"/>
    <w:rsid w:val="001B5003"/>
    <w:rsid w:val="001B55DD"/>
    <w:rsid w:val="001B5888"/>
    <w:rsid w:val="001C0B79"/>
    <w:rsid w:val="001C1A95"/>
    <w:rsid w:val="001D54E4"/>
    <w:rsid w:val="001D7611"/>
    <w:rsid w:val="001D7B10"/>
    <w:rsid w:val="001E0800"/>
    <w:rsid w:val="001E0FF7"/>
    <w:rsid w:val="001E1675"/>
    <w:rsid w:val="001E3A0A"/>
    <w:rsid w:val="001E6010"/>
    <w:rsid w:val="001E60FC"/>
    <w:rsid w:val="001E6F68"/>
    <w:rsid w:val="001F2259"/>
    <w:rsid w:val="001F6DB1"/>
    <w:rsid w:val="00203B8B"/>
    <w:rsid w:val="00205E7B"/>
    <w:rsid w:val="00206913"/>
    <w:rsid w:val="00207F33"/>
    <w:rsid w:val="00211F7D"/>
    <w:rsid w:val="0021201E"/>
    <w:rsid w:val="002125CD"/>
    <w:rsid w:val="00215DBA"/>
    <w:rsid w:val="00223158"/>
    <w:rsid w:val="00223522"/>
    <w:rsid w:val="002303E4"/>
    <w:rsid w:val="00230E0F"/>
    <w:rsid w:val="0023192D"/>
    <w:rsid w:val="00235418"/>
    <w:rsid w:val="00241923"/>
    <w:rsid w:val="002419C3"/>
    <w:rsid w:val="00246594"/>
    <w:rsid w:val="0024683E"/>
    <w:rsid w:val="00250982"/>
    <w:rsid w:val="00251528"/>
    <w:rsid w:val="00254234"/>
    <w:rsid w:val="002559D5"/>
    <w:rsid w:val="002576D1"/>
    <w:rsid w:val="00267D1E"/>
    <w:rsid w:val="00271977"/>
    <w:rsid w:val="00274F58"/>
    <w:rsid w:val="002778C7"/>
    <w:rsid w:val="00277E5C"/>
    <w:rsid w:val="0028303C"/>
    <w:rsid w:val="002849A0"/>
    <w:rsid w:val="00284A88"/>
    <w:rsid w:val="00285BB7"/>
    <w:rsid w:val="00294696"/>
    <w:rsid w:val="00296A4B"/>
    <w:rsid w:val="0029713A"/>
    <w:rsid w:val="002A101B"/>
    <w:rsid w:val="002A4674"/>
    <w:rsid w:val="002A4E80"/>
    <w:rsid w:val="002A64AF"/>
    <w:rsid w:val="002B5D39"/>
    <w:rsid w:val="002C0836"/>
    <w:rsid w:val="002C140B"/>
    <w:rsid w:val="002C1BA0"/>
    <w:rsid w:val="002C3912"/>
    <w:rsid w:val="002C680D"/>
    <w:rsid w:val="002D0E71"/>
    <w:rsid w:val="002D350E"/>
    <w:rsid w:val="002D4DE1"/>
    <w:rsid w:val="002D636F"/>
    <w:rsid w:val="002D772F"/>
    <w:rsid w:val="002D78DD"/>
    <w:rsid w:val="002E06CC"/>
    <w:rsid w:val="002E1C7E"/>
    <w:rsid w:val="002E62B1"/>
    <w:rsid w:val="002E6CB8"/>
    <w:rsid w:val="002F1230"/>
    <w:rsid w:val="002F2186"/>
    <w:rsid w:val="002F3458"/>
    <w:rsid w:val="002F3DD4"/>
    <w:rsid w:val="002F4455"/>
    <w:rsid w:val="002F7A5D"/>
    <w:rsid w:val="00301237"/>
    <w:rsid w:val="00305564"/>
    <w:rsid w:val="0030569C"/>
    <w:rsid w:val="0031042F"/>
    <w:rsid w:val="00312D03"/>
    <w:rsid w:val="00314A99"/>
    <w:rsid w:val="00317005"/>
    <w:rsid w:val="003214FA"/>
    <w:rsid w:val="00323630"/>
    <w:rsid w:val="00323740"/>
    <w:rsid w:val="0032624F"/>
    <w:rsid w:val="00336214"/>
    <w:rsid w:val="00336CB7"/>
    <w:rsid w:val="00336D81"/>
    <w:rsid w:val="003379C0"/>
    <w:rsid w:val="00342133"/>
    <w:rsid w:val="003451D0"/>
    <w:rsid w:val="00345D90"/>
    <w:rsid w:val="0034666F"/>
    <w:rsid w:val="0034762A"/>
    <w:rsid w:val="00350F3D"/>
    <w:rsid w:val="0035118B"/>
    <w:rsid w:val="00353502"/>
    <w:rsid w:val="00354343"/>
    <w:rsid w:val="00355C3A"/>
    <w:rsid w:val="00355D86"/>
    <w:rsid w:val="00357E92"/>
    <w:rsid w:val="0036208B"/>
    <w:rsid w:val="00362113"/>
    <w:rsid w:val="00363C00"/>
    <w:rsid w:val="00371599"/>
    <w:rsid w:val="00380DA0"/>
    <w:rsid w:val="00380E0C"/>
    <w:rsid w:val="00380EFD"/>
    <w:rsid w:val="0038520B"/>
    <w:rsid w:val="00386AAF"/>
    <w:rsid w:val="003917CB"/>
    <w:rsid w:val="003927DA"/>
    <w:rsid w:val="003937AF"/>
    <w:rsid w:val="00394B1F"/>
    <w:rsid w:val="003955DF"/>
    <w:rsid w:val="00395B92"/>
    <w:rsid w:val="003A09A6"/>
    <w:rsid w:val="003A1595"/>
    <w:rsid w:val="003A1D39"/>
    <w:rsid w:val="003A33C6"/>
    <w:rsid w:val="003A4A7A"/>
    <w:rsid w:val="003A4E94"/>
    <w:rsid w:val="003A59A9"/>
    <w:rsid w:val="003B170D"/>
    <w:rsid w:val="003B706E"/>
    <w:rsid w:val="003B7A13"/>
    <w:rsid w:val="003C6AEE"/>
    <w:rsid w:val="003C714D"/>
    <w:rsid w:val="003D5440"/>
    <w:rsid w:val="003D6129"/>
    <w:rsid w:val="003D6AA5"/>
    <w:rsid w:val="003D6BB8"/>
    <w:rsid w:val="003D7BE5"/>
    <w:rsid w:val="003E3737"/>
    <w:rsid w:val="003E472B"/>
    <w:rsid w:val="003E5064"/>
    <w:rsid w:val="003E67FC"/>
    <w:rsid w:val="003F1550"/>
    <w:rsid w:val="003F1570"/>
    <w:rsid w:val="003F35F4"/>
    <w:rsid w:val="003F4893"/>
    <w:rsid w:val="00401000"/>
    <w:rsid w:val="0040252F"/>
    <w:rsid w:val="00406287"/>
    <w:rsid w:val="004068A9"/>
    <w:rsid w:val="00410437"/>
    <w:rsid w:val="0041067C"/>
    <w:rsid w:val="00414EF8"/>
    <w:rsid w:val="00417F6C"/>
    <w:rsid w:val="004251FB"/>
    <w:rsid w:val="00427D4B"/>
    <w:rsid w:val="004305C2"/>
    <w:rsid w:val="004345B2"/>
    <w:rsid w:val="004376D0"/>
    <w:rsid w:val="0044286C"/>
    <w:rsid w:val="0044478E"/>
    <w:rsid w:val="00451435"/>
    <w:rsid w:val="00451B57"/>
    <w:rsid w:val="00452775"/>
    <w:rsid w:val="004606A5"/>
    <w:rsid w:val="004621C1"/>
    <w:rsid w:val="00466841"/>
    <w:rsid w:val="004673ED"/>
    <w:rsid w:val="004704FE"/>
    <w:rsid w:val="00470714"/>
    <w:rsid w:val="00470DDB"/>
    <w:rsid w:val="00474D12"/>
    <w:rsid w:val="00474D5D"/>
    <w:rsid w:val="004776F5"/>
    <w:rsid w:val="00490B42"/>
    <w:rsid w:val="00491D03"/>
    <w:rsid w:val="0049563F"/>
    <w:rsid w:val="00497222"/>
    <w:rsid w:val="004A47EC"/>
    <w:rsid w:val="004A4BAE"/>
    <w:rsid w:val="004A6954"/>
    <w:rsid w:val="004A7322"/>
    <w:rsid w:val="004B692A"/>
    <w:rsid w:val="004B714B"/>
    <w:rsid w:val="004C5E3D"/>
    <w:rsid w:val="004C6450"/>
    <w:rsid w:val="004D11FD"/>
    <w:rsid w:val="004D3F90"/>
    <w:rsid w:val="004D73D8"/>
    <w:rsid w:val="004D7B2D"/>
    <w:rsid w:val="004E0F15"/>
    <w:rsid w:val="004E2A64"/>
    <w:rsid w:val="004E4787"/>
    <w:rsid w:val="004E4965"/>
    <w:rsid w:val="004E4FB1"/>
    <w:rsid w:val="004E5635"/>
    <w:rsid w:val="004E5E04"/>
    <w:rsid w:val="004E5E37"/>
    <w:rsid w:val="004E6C05"/>
    <w:rsid w:val="004E7986"/>
    <w:rsid w:val="004F2CD4"/>
    <w:rsid w:val="004F5C40"/>
    <w:rsid w:val="004F6D80"/>
    <w:rsid w:val="004F72B9"/>
    <w:rsid w:val="00502DFA"/>
    <w:rsid w:val="0050665F"/>
    <w:rsid w:val="0051060B"/>
    <w:rsid w:val="00510776"/>
    <w:rsid w:val="0051356D"/>
    <w:rsid w:val="005149E5"/>
    <w:rsid w:val="0052145F"/>
    <w:rsid w:val="005259D7"/>
    <w:rsid w:val="00532DA1"/>
    <w:rsid w:val="00533CE0"/>
    <w:rsid w:val="005347CB"/>
    <w:rsid w:val="005357D7"/>
    <w:rsid w:val="0053658D"/>
    <w:rsid w:val="00537C68"/>
    <w:rsid w:val="00540255"/>
    <w:rsid w:val="00541AD4"/>
    <w:rsid w:val="00541FBF"/>
    <w:rsid w:val="00543EFD"/>
    <w:rsid w:val="005445F2"/>
    <w:rsid w:val="00546191"/>
    <w:rsid w:val="00546C5F"/>
    <w:rsid w:val="005500B7"/>
    <w:rsid w:val="00551F04"/>
    <w:rsid w:val="00553796"/>
    <w:rsid w:val="00553D42"/>
    <w:rsid w:val="0055449E"/>
    <w:rsid w:val="00554D2F"/>
    <w:rsid w:val="00554D9C"/>
    <w:rsid w:val="005553D2"/>
    <w:rsid w:val="005616A8"/>
    <w:rsid w:val="00562452"/>
    <w:rsid w:val="005709DC"/>
    <w:rsid w:val="00571A4E"/>
    <w:rsid w:val="0057466F"/>
    <w:rsid w:val="00574D07"/>
    <w:rsid w:val="005774C2"/>
    <w:rsid w:val="005807D8"/>
    <w:rsid w:val="0058174D"/>
    <w:rsid w:val="005855D5"/>
    <w:rsid w:val="00586841"/>
    <w:rsid w:val="00587B12"/>
    <w:rsid w:val="005907EE"/>
    <w:rsid w:val="005928D1"/>
    <w:rsid w:val="00594A40"/>
    <w:rsid w:val="00597ECC"/>
    <w:rsid w:val="005A09AA"/>
    <w:rsid w:val="005A1CBB"/>
    <w:rsid w:val="005A1E0A"/>
    <w:rsid w:val="005A7115"/>
    <w:rsid w:val="005A7F52"/>
    <w:rsid w:val="005B0950"/>
    <w:rsid w:val="005B3554"/>
    <w:rsid w:val="005C2260"/>
    <w:rsid w:val="005C2738"/>
    <w:rsid w:val="005C3B42"/>
    <w:rsid w:val="005C3D78"/>
    <w:rsid w:val="005C7FF7"/>
    <w:rsid w:val="005D03C4"/>
    <w:rsid w:val="005D0A8E"/>
    <w:rsid w:val="005D147B"/>
    <w:rsid w:val="005D2A3C"/>
    <w:rsid w:val="005E3200"/>
    <w:rsid w:val="005F0E34"/>
    <w:rsid w:val="005F2771"/>
    <w:rsid w:val="005F2FFC"/>
    <w:rsid w:val="005F6073"/>
    <w:rsid w:val="005F6BE2"/>
    <w:rsid w:val="005F7876"/>
    <w:rsid w:val="006019DD"/>
    <w:rsid w:val="00601AF1"/>
    <w:rsid w:val="00602B50"/>
    <w:rsid w:val="006044C1"/>
    <w:rsid w:val="00606D34"/>
    <w:rsid w:val="0061350C"/>
    <w:rsid w:val="00616AA6"/>
    <w:rsid w:val="00616BA5"/>
    <w:rsid w:val="00630A9E"/>
    <w:rsid w:val="00633CAC"/>
    <w:rsid w:val="00636D44"/>
    <w:rsid w:val="0063753B"/>
    <w:rsid w:val="00641854"/>
    <w:rsid w:val="00641AA8"/>
    <w:rsid w:val="00644F34"/>
    <w:rsid w:val="00645DFE"/>
    <w:rsid w:val="00646326"/>
    <w:rsid w:val="0064692C"/>
    <w:rsid w:val="00646BA1"/>
    <w:rsid w:val="00646BFD"/>
    <w:rsid w:val="0064784E"/>
    <w:rsid w:val="00653F90"/>
    <w:rsid w:val="00655CD3"/>
    <w:rsid w:val="00655DCD"/>
    <w:rsid w:val="0065610D"/>
    <w:rsid w:val="0065645B"/>
    <w:rsid w:val="00657F78"/>
    <w:rsid w:val="006624F8"/>
    <w:rsid w:val="00665844"/>
    <w:rsid w:val="00670561"/>
    <w:rsid w:val="006725D0"/>
    <w:rsid w:val="00674615"/>
    <w:rsid w:val="0067507B"/>
    <w:rsid w:val="00676570"/>
    <w:rsid w:val="00692056"/>
    <w:rsid w:val="00692604"/>
    <w:rsid w:val="00695CA2"/>
    <w:rsid w:val="00697389"/>
    <w:rsid w:val="00697C66"/>
    <w:rsid w:val="006A0414"/>
    <w:rsid w:val="006A5EC1"/>
    <w:rsid w:val="006A61DF"/>
    <w:rsid w:val="006A64E3"/>
    <w:rsid w:val="006A6A02"/>
    <w:rsid w:val="006A77F7"/>
    <w:rsid w:val="006B0ACA"/>
    <w:rsid w:val="006B1318"/>
    <w:rsid w:val="006B29B0"/>
    <w:rsid w:val="006B3E2D"/>
    <w:rsid w:val="006B3F63"/>
    <w:rsid w:val="006B4E97"/>
    <w:rsid w:val="006B6409"/>
    <w:rsid w:val="006B711B"/>
    <w:rsid w:val="006B76E8"/>
    <w:rsid w:val="006C0317"/>
    <w:rsid w:val="006C2407"/>
    <w:rsid w:val="006C3AA4"/>
    <w:rsid w:val="006C5137"/>
    <w:rsid w:val="006C6059"/>
    <w:rsid w:val="006C7207"/>
    <w:rsid w:val="006C72E3"/>
    <w:rsid w:val="006C73FF"/>
    <w:rsid w:val="006D01C5"/>
    <w:rsid w:val="006D061B"/>
    <w:rsid w:val="006D1494"/>
    <w:rsid w:val="006D209E"/>
    <w:rsid w:val="006D233F"/>
    <w:rsid w:val="006D2FCA"/>
    <w:rsid w:val="006D3837"/>
    <w:rsid w:val="006D71EA"/>
    <w:rsid w:val="006D77C2"/>
    <w:rsid w:val="006E0407"/>
    <w:rsid w:val="006E101A"/>
    <w:rsid w:val="006E1D6B"/>
    <w:rsid w:val="006E4E7D"/>
    <w:rsid w:val="006F30F5"/>
    <w:rsid w:val="006F5047"/>
    <w:rsid w:val="00702C09"/>
    <w:rsid w:val="007048B0"/>
    <w:rsid w:val="00711325"/>
    <w:rsid w:val="007113FB"/>
    <w:rsid w:val="007210ED"/>
    <w:rsid w:val="00721FD1"/>
    <w:rsid w:val="00724287"/>
    <w:rsid w:val="007255D1"/>
    <w:rsid w:val="00734D2F"/>
    <w:rsid w:val="007409CC"/>
    <w:rsid w:val="00743997"/>
    <w:rsid w:val="00743DF5"/>
    <w:rsid w:val="007443A9"/>
    <w:rsid w:val="007453DC"/>
    <w:rsid w:val="00746784"/>
    <w:rsid w:val="00747D8F"/>
    <w:rsid w:val="00751286"/>
    <w:rsid w:val="00755ACA"/>
    <w:rsid w:val="00755CC6"/>
    <w:rsid w:val="00755DCF"/>
    <w:rsid w:val="00762F6B"/>
    <w:rsid w:val="00765B75"/>
    <w:rsid w:val="00767881"/>
    <w:rsid w:val="007715F6"/>
    <w:rsid w:val="00775E2D"/>
    <w:rsid w:val="00777865"/>
    <w:rsid w:val="00785708"/>
    <w:rsid w:val="0078753D"/>
    <w:rsid w:val="00791932"/>
    <w:rsid w:val="007950D0"/>
    <w:rsid w:val="007951C8"/>
    <w:rsid w:val="007A0422"/>
    <w:rsid w:val="007A1F87"/>
    <w:rsid w:val="007A2EF6"/>
    <w:rsid w:val="007A3D93"/>
    <w:rsid w:val="007B05D1"/>
    <w:rsid w:val="007B1F0B"/>
    <w:rsid w:val="007B5F3B"/>
    <w:rsid w:val="007C2DE0"/>
    <w:rsid w:val="007C73B8"/>
    <w:rsid w:val="007D0623"/>
    <w:rsid w:val="007D1142"/>
    <w:rsid w:val="007D408C"/>
    <w:rsid w:val="007D465A"/>
    <w:rsid w:val="007D5636"/>
    <w:rsid w:val="007D56D3"/>
    <w:rsid w:val="007D7535"/>
    <w:rsid w:val="007E43E2"/>
    <w:rsid w:val="007E6343"/>
    <w:rsid w:val="007E6B09"/>
    <w:rsid w:val="007E6E21"/>
    <w:rsid w:val="007F176E"/>
    <w:rsid w:val="007F2E1D"/>
    <w:rsid w:val="007F3661"/>
    <w:rsid w:val="007F4B77"/>
    <w:rsid w:val="007F6A0C"/>
    <w:rsid w:val="008012A4"/>
    <w:rsid w:val="00801D7E"/>
    <w:rsid w:val="00802B4A"/>
    <w:rsid w:val="00806E4B"/>
    <w:rsid w:val="00807166"/>
    <w:rsid w:val="00820CCE"/>
    <w:rsid w:val="00821C68"/>
    <w:rsid w:val="008224B0"/>
    <w:rsid w:val="00822933"/>
    <w:rsid w:val="0082389A"/>
    <w:rsid w:val="00823BA6"/>
    <w:rsid w:val="00825941"/>
    <w:rsid w:val="0083048D"/>
    <w:rsid w:val="00832613"/>
    <w:rsid w:val="008328DF"/>
    <w:rsid w:val="00832C0A"/>
    <w:rsid w:val="008346E5"/>
    <w:rsid w:val="00851E38"/>
    <w:rsid w:val="00852210"/>
    <w:rsid w:val="00852562"/>
    <w:rsid w:val="00856975"/>
    <w:rsid w:val="0085769F"/>
    <w:rsid w:val="00866D95"/>
    <w:rsid w:val="008718E5"/>
    <w:rsid w:val="00871952"/>
    <w:rsid w:val="008735CC"/>
    <w:rsid w:val="008741D5"/>
    <w:rsid w:val="00874CFE"/>
    <w:rsid w:val="00875A80"/>
    <w:rsid w:val="008763EE"/>
    <w:rsid w:val="00882931"/>
    <w:rsid w:val="00882BB9"/>
    <w:rsid w:val="00886815"/>
    <w:rsid w:val="00887729"/>
    <w:rsid w:val="008878F3"/>
    <w:rsid w:val="00887B03"/>
    <w:rsid w:val="00891DFC"/>
    <w:rsid w:val="00893857"/>
    <w:rsid w:val="00895D61"/>
    <w:rsid w:val="008A363A"/>
    <w:rsid w:val="008A3D10"/>
    <w:rsid w:val="008A6A0C"/>
    <w:rsid w:val="008A6C91"/>
    <w:rsid w:val="008B0193"/>
    <w:rsid w:val="008B16E6"/>
    <w:rsid w:val="008B1F06"/>
    <w:rsid w:val="008C3AC5"/>
    <w:rsid w:val="008C5A93"/>
    <w:rsid w:val="008D2848"/>
    <w:rsid w:val="008D33F0"/>
    <w:rsid w:val="008D45F9"/>
    <w:rsid w:val="008D4C83"/>
    <w:rsid w:val="008D6C48"/>
    <w:rsid w:val="008E00F4"/>
    <w:rsid w:val="008E37BA"/>
    <w:rsid w:val="008E4A9B"/>
    <w:rsid w:val="008F41D7"/>
    <w:rsid w:val="008F4C3F"/>
    <w:rsid w:val="008F618D"/>
    <w:rsid w:val="008F7A14"/>
    <w:rsid w:val="009039E4"/>
    <w:rsid w:val="00905F09"/>
    <w:rsid w:val="0090693E"/>
    <w:rsid w:val="009069D1"/>
    <w:rsid w:val="0091014E"/>
    <w:rsid w:val="00914A73"/>
    <w:rsid w:val="00915009"/>
    <w:rsid w:val="00915E74"/>
    <w:rsid w:val="009175D9"/>
    <w:rsid w:val="0092061D"/>
    <w:rsid w:val="009224F8"/>
    <w:rsid w:val="00927975"/>
    <w:rsid w:val="0093045B"/>
    <w:rsid w:val="00931D5F"/>
    <w:rsid w:val="00931FB2"/>
    <w:rsid w:val="009356BE"/>
    <w:rsid w:val="0093606D"/>
    <w:rsid w:val="00944EB4"/>
    <w:rsid w:val="00956057"/>
    <w:rsid w:val="009569FD"/>
    <w:rsid w:val="00964849"/>
    <w:rsid w:val="00964FA7"/>
    <w:rsid w:val="00975089"/>
    <w:rsid w:val="009760FD"/>
    <w:rsid w:val="00977756"/>
    <w:rsid w:val="00977DB8"/>
    <w:rsid w:val="00980C50"/>
    <w:rsid w:val="00983C9D"/>
    <w:rsid w:val="00984255"/>
    <w:rsid w:val="00986077"/>
    <w:rsid w:val="00987C1F"/>
    <w:rsid w:val="00991903"/>
    <w:rsid w:val="00991C65"/>
    <w:rsid w:val="00991FE5"/>
    <w:rsid w:val="009A0E26"/>
    <w:rsid w:val="009A24B8"/>
    <w:rsid w:val="009B12BA"/>
    <w:rsid w:val="009B2C7E"/>
    <w:rsid w:val="009B4541"/>
    <w:rsid w:val="009B487A"/>
    <w:rsid w:val="009B5049"/>
    <w:rsid w:val="009B6A51"/>
    <w:rsid w:val="009C09DA"/>
    <w:rsid w:val="009C7972"/>
    <w:rsid w:val="009D4E25"/>
    <w:rsid w:val="009E0A25"/>
    <w:rsid w:val="009E2535"/>
    <w:rsid w:val="009E6353"/>
    <w:rsid w:val="009F1D31"/>
    <w:rsid w:val="009F2399"/>
    <w:rsid w:val="009F4A93"/>
    <w:rsid w:val="009F4D2B"/>
    <w:rsid w:val="00A00F98"/>
    <w:rsid w:val="00A03A5F"/>
    <w:rsid w:val="00A060F1"/>
    <w:rsid w:val="00A0776B"/>
    <w:rsid w:val="00A114ED"/>
    <w:rsid w:val="00A11FF0"/>
    <w:rsid w:val="00A1459B"/>
    <w:rsid w:val="00A151DD"/>
    <w:rsid w:val="00A24D2E"/>
    <w:rsid w:val="00A25A99"/>
    <w:rsid w:val="00A26834"/>
    <w:rsid w:val="00A26D5A"/>
    <w:rsid w:val="00A26E84"/>
    <w:rsid w:val="00A27865"/>
    <w:rsid w:val="00A35D05"/>
    <w:rsid w:val="00A364D0"/>
    <w:rsid w:val="00A40ED3"/>
    <w:rsid w:val="00A5117A"/>
    <w:rsid w:val="00A53039"/>
    <w:rsid w:val="00A55030"/>
    <w:rsid w:val="00A56B52"/>
    <w:rsid w:val="00A56EC6"/>
    <w:rsid w:val="00A61343"/>
    <w:rsid w:val="00A61DCD"/>
    <w:rsid w:val="00A637EB"/>
    <w:rsid w:val="00A6667F"/>
    <w:rsid w:val="00A66CDC"/>
    <w:rsid w:val="00A66E67"/>
    <w:rsid w:val="00A70DEE"/>
    <w:rsid w:val="00A72BF0"/>
    <w:rsid w:val="00A73FB0"/>
    <w:rsid w:val="00A75E67"/>
    <w:rsid w:val="00A7714A"/>
    <w:rsid w:val="00A77D5F"/>
    <w:rsid w:val="00A800DD"/>
    <w:rsid w:val="00A8245B"/>
    <w:rsid w:val="00A82CCF"/>
    <w:rsid w:val="00A847FF"/>
    <w:rsid w:val="00A85103"/>
    <w:rsid w:val="00A86844"/>
    <w:rsid w:val="00A8708C"/>
    <w:rsid w:val="00A87C79"/>
    <w:rsid w:val="00A93E44"/>
    <w:rsid w:val="00A9422D"/>
    <w:rsid w:val="00A953A7"/>
    <w:rsid w:val="00A95C2D"/>
    <w:rsid w:val="00A96900"/>
    <w:rsid w:val="00AA387D"/>
    <w:rsid w:val="00AA4ABF"/>
    <w:rsid w:val="00AA4C4F"/>
    <w:rsid w:val="00AB124A"/>
    <w:rsid w:val="00AB20BC"/>
    <w:rsid w:val="00AB7CCF"/>
    <w:rsid w:val="00AC356A"/>
    <w:rsid w:val="00AC4DC4"/>
    <w:rsid w:val="00AD2DA8"/>
    <w:rsid w:val="00AD2E5A"/>
    <w:rsid w:val="00AD463A"/>
    <w:rsid w:val="00AD618A"/>
    <w:rsid w:val="00AE2F84"/>
    <w:rsid w:val="00AE31BD"/>
    <w:rsid w:val="00AE4266"/>
    <w:rsid w:val="00AE5957"/>
    <w:rsid w:val="00AE5CF3"/>
    <w:rsid w:val="00AE5EBA"/>
    <w:rsid w:val="00AE6EC6"/>
    <w:rsid w:val="00AF7A3E"/>
    <w:rsid w:val="00B0090A"/>
    <w:rsid w:val="00B009B4"/>
    <w:rsid w:val="00B0138E"/>
    <w:rsid w:val="00B0339A"/>
    <w:rsid w:val="00B03B81"/>
    <w:rsid w:val="00B06F57"/>
    <w:rsid w:val="00B122DB"/>
    <w:rsid w:val="00B147ED"/>
    <w:rsid w:val="00B14E55"/>
    <w:rsid w:val="00B215EA"/>
    <w:rsid w:val="00B24919"/>
    <w:rsid w:val="00B27917"/>
    <w:rsid w:val="00B336C2"/>
    <w:rsid w:val="00B33E41"/>
    <w:rsid w:val="00B33EA3"/>
    <w:rsid w:val="00B3503B"/>
    <w:rsid w:val="00B41A4E"/>
    <w:rsid w:val="00B4430F"/>
    <w:rsid w:val="00B46D39"/>
    <w:rsid w:val="00B46FFB"/>
    <w:rsid w:val="00B471FF"/>
    <w:rsid w:val="00B474F3"/>
    <w:rsid w:val="00B47C3C"/>
    <w:rsid w:val="00B50663"/>
    <w:rsid w:val="00B50D23"/>
    <w:rsid w:val="00B5197E"/>
    <w:rsid w:val="00B5314E"/>
    <w:rsid w:val="00B61ECF"/>
    <w:rsid w:val="00B66A06"/>
    <w:rsid w:val="00B67B1B"/>
    <w:rsid w:val="00B724AA"/>
    <w:rsid w:val="00B75AB0"/>
    <w:rsid w:val="00B76024"/>
    <w:rsid w:val="00B778D0"/>
    <w:rsid w:val="00B821F8"/>
    <w:rsid w:val="00B848EB"/>
    <w:rsid w:val="00B8556F"/>
    <w:rsid w:val="00B87596"/>
    <w:rsid w:val="00B90DB8"/>
    <w:rsid w:val="00B92EF4"/>
    <w:rsid w:val="00B94073"/>
    <w:rsid w:val="00B94763"/>
    <w:rsid w:val="00BA5BE7"/>
    <w:rsid w:val="00BA71BC"/>
    <w:rsid w:val="00BB0ADC"/>
    <w:rsid w:val="00BB2C7F"/>
    <w:rsid w:val="00BB3057"/>
    <w:rsid w:val="00BB45B3"/>
    <w:rsid w:val="00BB4D7A"/>
    <w:rsid w:val="00BB667E"/>
    <w:rsid w:val="00BB6CFD"/>
    <w:rsid w:val="00BB7257"/>
    <w:rsid w:val="00BC022E"/>
    <w:rsid w:val="00BC34FB"/>
    <w:rsid w:val="00BC4DA1"/>
    <w:rsid w:val="00BC6861"/>
    <w:rsid w:val="00BD4E3A"/>
    <w:rsid w:val="00BE1EF6"/>
    <w:rsid w:val="00BE20A0"/>
    <w:rsid w:val="00BE23F0"/>
    <w:rsid w:val="00BE33C1"/>
    <w:rsid w:val="00BF0438"/>
    <w:rsid w:val="00BF3E4D"/>
    <w:rsid w:val="00BF621F"/>
    <w:rsid w:val="00BF64D0"/>
    <w:rsid w:val="00BF7679"/>
    <w:rsid w:val="00C0022E"/>
    <w:rsid w:val="00C00593"/>
    <w:rsid w:val="00C032E0"/>
    <w:rsid w:val="00C05852"/>
    <w:rsid w:val="00C10F59"/>
    <w:rsid w:val="00C134D2"/>
    <w:rsid w:val="00C14297"/>
    <w:rsid w:val="00C15DD0"/>
    <w:rsid w:val="00C171D2"/>
    <w:rsid w:val="00C21D0D"/>
    <w:rsid w:val="00C24AD7"/>
    <w:rsid w:val="00C33FF9"/>
    <w:rsid w:val="00C34F16"/>
    <w:rsid w:val="00C35CC8"/>
    <w:rsid w:val="00C366EA"/>
    <w:rsid w:val="00C3750B"/>
    <w:rsid w:val="00C37D36"/>
    <w:rsid w:val="00C421CE"/>
    <w:rsid w:val="00C43517"/>
    <w:rsid w:val="00C43580"/>
    <w:rsid w:val="00C45BFD"/>
    <w:rsid w:val="00C47265"/>
    <w:rsid w:val="00C51AB3"/>
    <w:rsid w:val="00C53923"/>
    <w:rsid w:val="00C564F3"/>
    <w:rsid w:val="00C62A62"/>
    <w:rsid w:val="00C669D8"/>
    <w:rsid w:val="00C70300"/>
    <w:rsid w:val="00C71364"/>
    <w:rsid w:val="00C71556"/>
    <w:rsid w:val="00C80C1F"/>
    <w:rsid w:val="00C83328"/>
    <w:rsid w:val="00C85159"/>
    <w:rsid w:val="00C874FD"/>
    <w:rsid w:val="00C901F1"/>
    <w:rsid w:val="00C90339"/>
    <w:rsid w:val="00C90877"/>
    <w:rsid w:val="00C92953"/>
    <w:rsid w:val="00C937A5"/>
    <w:rsid w:val="00C9676E"/>
    <w:rsid w:val="00CA11AA"/>
    <w:rsid w:val="00CA3E81"/>
    <w:rsid w:val="00CA6670"/>
    <w:rsid w:val="00CA70A0"/>
    <w:rsid w:val="00CB0974"/>
    <w:rsid w:val="00CB2359"/>
    <w:rsid w:val="00CB31A9"/>
    <w:rsid w:val="00CB5D20"/>
    <w:rsid w:val="00CC06C0"/>
    <w:rsid w:val="00CC0A2E"/>
    <w:rsid w:val="00CC21B4"/>
    <w:rsid w:val="00CC47C3"/>
    <w:rsid w:val="00CC5371"/>
    <w:rsid w:val="00CD23FC"/>
    <w:rsid w:val="00CD3C82"/>
    <w:rsid w:val="00CD5F60"/>
    <w:rsid w:val="00CD60C3"/>
    <w:rsid w:val="00CD6925"/>
    <w:rsid w:val="00CD6C6E"/>
    <w:rsid w:val="00CE3593"/>
    <w:rsid w:val="00CE58E5"/>
    <w:rsid w:val="00CE5C4C"/>
    <w:rsid w:val="00CE6F01"/>
    <w:rsid w:val="00CF0A69"/>
    <w:rsid w:val="00CF1D59"/>
    <w:rsid w:val="00CF2480"/>
    <w:rsid w:val="00CF25A2"/>
    <w:rsid w:val="00CF28D7"/>
    <w:rsid w:val="00CF4067"/>
    <w:rsid w:val="00D03B8E"/>
    <w:rsid w:val="00D03D67"/>
    <w:rsid w:val="00D07368"/>
    <w:rsid w:val="00D126BB"/>
    <w:rsid w:val="00D12D0E"/>
    <w:rsid w:val="00D13073"/>
    <w:rsid w:val="00D143D5"/>
    <w:rsid w:val="00D16FB7"/>
    <w:rsid w:val="00D173C8"/>
    <w:rsid w:val="00D17E12"/>
    <w:rsid w:val="00D22B1C"/>
    <w:rsid w:val="00D23286"/>
    <w:rsid w:val="00D23D0B"/>
    <w:rsid w:val="00D25563"/>
    <w:rsid w:val="00D257CD"/>
    <w:rsid w:val="00D2699C"/>
    <w:rsid w:val="00D3147F"/>
    <w:rsid w:val="00D32650"/>
    <w:rsid w:val="00D32DFC"/>
    <w:rsid w:val="00D34E0D"/>
    <w:rsid w:val="00D424DC"/>
    <w:rsid w:val="00D4545A"/>
    <w:rsid w:val="00D55F31"/>
    <w:rsid w:val="00D564D4"/>
    <w:rsid w:val="00D57288"/>
    <w:rsid w:val="00D604C8"/>
    <w:rsid w:val="00D62379"/>
    <w:rsid w:val="00D628DE"/>
    <w:rsid w:val="00D6322D"/>
    <w:rsid w:val="00D64392"/>
    <w:rsid w:val="00D64946"/>
    <w:rsid w:val="00D64B0F"/>
    <w:rsid w:val="00D64C01"/>
    <w:rsid w:val="00D64D56"/>
    <w:rsid w:val="00D67C6C"/>
    <w:rsid w:val="00D72486"/>
    <w:rsid w:val="00D74CE4"/>
    <w:rsid w:val="00D8131A"/>
    <w:rsid w:val="00D817C7"/>
    <w:rsid w:val="00D83C00"/>
    <w:rsid w:val="00D877A1"/>
    <w:rsid w:val="00D92263"/>
    <w:rsid w:val="00D93769"/>
    <w:rsid w:val="00D93FC6"/>
    <w:rsid w:val="00D95039"/>
    <w:rsid w:val="00D95690"/>
    <w:rsid w:val="00DA265B"/>
    <w:rsid w:val="00DA2B5D"/>
    <w:rsid w:val="00DA7F41"/>
    <w:rsid w:val="00DB0847"/>
    <w:rsid w:val="00DB3F80"/>
    <w:rsid w:val="00DB71F2"/>
    <w:rsid w:val="00DC4255"/>
    <w:rsid w:val="00DC4DF8"/>
    <w:rsid w:val="00DC4FD0"/>
    <w:rsid w:val="00DC6AFD"/>
    <w:rsid w:val="00DC776E"/>
    <w:rsid w:val="00DD3376"/>
    <w:rsid w:val="00DD4DAA"/>
    <w:rsid w:val="00DE10E8"/>
    <w:rsid w:val="00DE18BC"/>
    <w:rsid w:val="00DE252B"/>
    <w:rsid w:val="00DF0168"/>
    <w:rsid w:val="00DF2FBC"/>
    <w:rsid w:val="00DF6183"/>
    <w:rsid w:val="00DF7261"/>
    <w:rsid w:val="00E03041"/>
    <w:rsid w:val="00E10291"/>
    <w:rsid w:val="00E10702"/>
    <w:rsid w:val="00E117E9"/>
    <w:rsid w:val="00E120D3"/>
    <w:rsid w:val="00E12B76"/>
    <w:rsid w:val="00E20DBA"/>
    <w:rsid w:val="00E20E7F"/>
    <w:rsid w:val="00E22440"/>
    <w:rsid w:val="00E22F4D"/>
    <w:rsid w:val="00E2325F"/>
    <w:rsid w:val="00E236A6"/>
    <w:rsid w:val="00E24B68"/>
    <w:rsid w:val="00E253FC"/>
    <w:rsid w:val="00E313E9"/>
    <w:rsid w:val="00E320A3"/>
    <w:rsid w:val="00E32DF2"/>
    <w:rsid w:val="00E36364"/>
    <w:rsid w:val="00E4131C"/>
    <w:rsid w:val="00E43638"/>
    <w:rsid w:val="00E44CB5"/>
    <w:rsid w:val="00E4594B"/>
    <w:rsid w:val="00E47BB5"/>
    <w:rsid w:val="00E505DF"/>
    <w:rsid w:val="00E54DD1"/>
    <w:rsid w:val="00E55B9F"/>
    <w:rsid w:val="00E573B9"/>
    <w:rsid w:val="00E61671"/>
    <w:rsid w:val="00E6313A"/>
    <w:rsid w:val="00E65E0C"/>
    <w:rsid w:val="00E6703A"/>
    <w:rsid w:val="00E67733"/>
    <w:rsid w:val="00E74D5C"/>
    <w:rsid w:val="00E75350"/>
    <w:rsid w:val="00E7563E"/>
    <w:rsid w:val="00E76EBB"/>
    <w:rsid w:val="00E81B24"/>
    <w:rsid w:val="00E81EF7"/>
    <w:rsid w:val="00E90921"/>
    <w:rsid w:val="00E924B8"/>
    <w:rsid w:val="00E92CFE"/>
    <w:rsid w:val="00E930B4"/>
    <w:rsid w:val="00E94F71"/>
    <w:rsid w:val="00E95F82"/>
    <w:rsid w:val="00EA50CF"/>
    <w:rsid w:val="00EA6359"/>
    <w:rsid w:val="00EB209B"/>
    <w:rsid w:val="00EC307E"/>
    <w:rsid w:val="00EC333F"/>
    <w:rsid w:val="00EC4355"/>
    <w:rsid w:val="00ED0A88"/>
    <w:rsid w:val="00ED1D94"/>
    <w:rsid w:val="00ED4DD2"/>
    <w:rsid w:val="00ED7CE3"/>
    <w:rsid w:val="00EE1E8E"/>
    <w:rsid w:val="00EE6E0E"/>
    <w:rsid w:val="00EE78A1"/>
    <w:rsid w:val="00EF2F3C"/>
    <w:rsid w:val="00EF6634"/>
    <w:rsid w:val="00F019ED"/>
    <w:rsid w:val="00F02515"/>
    <w:rsid w:val="00F0268B"/>
    <w:rsid w:val="00F03C9D"/>
    <w:rsid w:val="00F03F9C"/>
    <w:rsid w:val="00F0546D"/>
    <w:rsid w:val="00F06C10"/>
    <w:rsid w:val="00F07EA5"/>
    <w:rsid w:val="00F110F6"/>
    <w:rsid w:val="00F1194C"/>
    <w:rsid w:val="00F20F56"/>
    <w:rsid w:val="00F215B1"/>
    <w:rsid w:val="00F22843"/>
    <w:rsid w:val="00F24A57"/>
    <w:rsid w:val="00F262A9"/>
    <w:rsid w:val="00F26EBB"/>
    <w:rsid w:val="00F41114"/>
    <w:rsid w:val="00F420D2"/>
    <w:rsid w:val="00F42FB0"/>
    <w:rsid w:val="00F43A74"/>
    <w:rsid w:val="00F511BD"/>
    <w:rsid w:val="00F5338A"/>
    <w:rsid w:val="00F542EA"/>
    <w:rsid w:val="00F5729B"/>
    <w:rsid w:val="00F57635"/>
    <w:rsid w:val="00F601DB"/>
    <w:rsid w:val="00F60D8F"/>
    <w:rsid w:val="00F674E0"/>
    <w:rsid w:val="00F7113A"/>
    <w:rsid w:val="00F716F6"/>
    <w:rsid w:val="00F73E52"/>
    <w:rsid w:val="00F77346"/>
    <w:rsid w:val="00F77809"/>
    <w:rsid w:val="00F90140"/>
    <w:rsid w:val="00F92C1A"/>
    <w:rsid w:val="00F95C50"/>
    <w:rsid w:val="00F97128"/>
    <w:rsid w:val="00FA027E"/>
    <w:rsid w:val="00FA1929"/>
    <w:rsid w:val="00FA1C5F"/>
    <w:rsid w:val="00FA2F41"/>
    <w:rsid w:val="00FA5ADD"/>
    <w:rsid w:val="00FB15E1"/>
    <w:rsid w:val="00FB23CA"/>
    <w:rsid w:val="00FC22A1"/>
    <w:rsid w:val="00FC3275"/>
    <w:rsid w:val="00FC701D"/>
    <w:rsid w:val="00FD0D84"/>
    <w:rsid w:val="00FD1F11"/>
    <w:rsid w:val="00FD392B"/>
    <w:rsid w:val="00FD467F"/>
    <w:rsid w:val="00FD4A73"/>
    <w:rsid w:val="00FD62C6"/>
    <w:rsid w:val="00FE0941"/>
    <w:rsid w:val="00FE0D94"/>
    <w:rsid w:val="00FE283B"/>
    <w:rsid w:val="00FE2FB2"/>
    <w:rsid w:val="00FE306C"/>
    <w:rsid w:val="00FE3809"/>
    <w:rsid w:val="00FE6821"/>
    <w:rsid w:val="00FE6C86"/>
    <w:rsid w:val="00FF0734"/>
    <w:rsid w:val="00FF107F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b-code-inner">
    <w:name w:val="blob-code-inner"/>
    <w:basedOn w:val="DefaultParagraphFont"/>
    <w:rsid w:val="0038520B"/>
  </w:style>
  <w:style w:type="character" w:customStyle="1" w:styleId="pl-k">
    <w:name w:val="pl-k"/>
    <w:basedOn w:val="DefaultParagraphFont"/>
    <w:rsid w:val="0038520B"/>
  </w:style>
  <w:style w:type="character" w:customStyle="1" w:styleId="pl-v">
    <w:name w:val="pl-v"/>
    <w:basedOn w:val="DefaultParagraphFont"/>
    <w:rsid w:val="0038520B"/>
  </w:style>
  <w:style w:type="character" w:customStyle="1" w:styleId="pl-kos">
    <w:name w:val="pl-kos"/>
    <w:basedOn w:val="DefaultParagraphFont"/>
    <w:rsid w:val="0038520B"/>
  </w:style>
  <w:style w:type="character" w:customStyle="1" w:styleId="pl-s1">
    <w:name w:val="pl-s1"/>
    <w:basedOn w:val="DefaultParagraphFont"/>
    <w:rsid w:val="0038520B"/>
  </w:style>
  <w:style w:type="character" w:customStyle="1" w:styleId="pl-s">
    <w:name w:val="pl-s"/>
    <w:basedOn w:val="DefaultParagraphFont"/>
    <w:rsid w:val="0038520B"/>
  </w:style>
  <w:style w:type="character" w:customStyle="1" w:styleId="pl-c1">
    <w:name w:val="pl-c1"/>
    <w:basedOn w:val="DefaultParagraphFont"/>
    <w:rsid w:val="0038520B"/>
  </w:style>
  <w:style w:type="character" w:customStyle="1" w:styleId="pl-en">
    <w:name w:val="pl-en"/>
    <w:basedOn w:val="DefaultParagraphFont"/>
    <w:rsid w:val="0038520B"/>
  </w:style>
  <w:style w:type="character" w:customStyle="1" w:styleId="pl-ent">
    <w:name w:val="pl-ent"/>
    <w:basedOn w:val="DefaultParagraphFont"/>
    <w:rsid w:val="0038520B"/>
  </w:style>
  <w:style w:type="character" w:customStyle="1" w:styleId="pl-c">
    <w:name w:val="pl-c"/>
    <w:basedOn w:val="DefaultParagraphFont"/>
    <w:rsid w:val="0038520B"/>
  </w:style>
  <w:style w:type="paragraph" w:styleId="ListParagraph">
    <w:name w:val="List Paragraph"/>
    <w:basedOn w:val="Normal"/>
    <w:uiPriority w:val="34"/>
    <w:qFormat/>
    <w:rsid w:val="00183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6A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1D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63B3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2B5C"/>
  </w:style>
  <w:style w:type="paragraph" w:styleId="BalloonText">
    <w:name w:val="Balloon Text"/>
    <w:basedOn w:val="Normal"/>
    <w:link w:val="BalloonTextChar"/>
    <w:uiPriority w:val="99"/>
    <w:semiHidden/>
    <w:unhideWhenUsed/>
    <w:rsid w:val="00BF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b-code-inner">
    <w:name w:val="blob-code-inner"/>
    <w:basedOn w:val="DefaultParagraphFont"/>
    <w:rsid w:val="0038520B"/>
  </w:style>
  <w:style w:type="character" w:customStyle="1" w:styleId="pl-k">
    <w:name w:val="pl-k"/>
    <w:basedOn w:val="DefaultParagraphFont"/>
    <w:rsid w:val="0038520B"/>
  </w:style>
  <w:style w:type="character" w:customStyle="1" w:styleId="pl-v">
    <w:name w:val="pl-v"/>
    <w:basedOn w:val="DefaultParagraphFont"/>
    <w:rsid w:val="0038520B"/>
  </w:style>
  <w:style w:type="character" w:customStyle="1" w:styleId="pl-kos">
    <w:name w:val="pl-kos"/>
    <w:basedOn w:val="DefaultParagraphFont"/>
    <w:rsid w:val="0038520B"/>
  </w:style>
  <w:style w:type="character" w:customStyle="1" w:styleId="pl-s1">
    <w:name w:val="pl-s1"/>
    <w:basedOn w:val="DefaultParagraphFont"/>
    <w:rsid w:val="0038520B"/>
  </w:style>
  <w:style w:type="character" w:customStyle="1" w:styleId="pl-s">
    <w:name w:val="pl-s"/>
    <w:basedOn w:val="DefaultParagraphFont"/>
    <w:rsid w:val="0038520B"/>
  </w:style>
  <w:style w:type="character" w:customStyle="1" w:styleId="pl-c1">
    <w:name w:val="pl-c1"/>
    <w:basedOn w:val="DefaultParagraphFont"/>
    <w:rsid w:val="0038520B"/>
  </w:style>
  <w:style w:type="character" w:customStyle="1" w:styleId="pl-en">
    <w:name w:val="pl-en"/>
    <w:basedOn w:val="DefaultParagraphFont"/>
    <w:rsid w:val="0038520B"/>
  </w:style>
  <w:style w:type="character" w:customStyle="1" w:styleId="pl-ent">
    <w:name w:val="pl-ent"/>
    <w:basedOn w:val="DefaultParagraphFont"/>
    <w:rsid w:val="0038520B"/>
  </w:style>
  <w:style w:type="character" w:customStyle="1" w:styleId="pl-c">
    <w:name w:val="pl-c"/>
    <w:basedOn w:val="DefaultParagraphFont"/>
    <w:rsid w:val="0038520B"/>
  </w:style>
  <w:style w:type="paragraph" w:styleId="ListParagraph">
    <w:name w:val="List Paragraph"/>
    <w:basedOn w:val="Normal"/>
    <w:uiPriority w:val="34"/>
    <w:qFormat/>
    <w:rsid w:val="00183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6A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1D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63B3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2B5C"/>
  </w:style>
  <w:style w:type="paragraph" w:styleId="BalloonText">
    <w:name w:val="Balloon Text"/>
    <w:basedOn w:val="Normal"/>
    <w:link w:val="BalloonTextChar"/>
    <w:uiPriority w:val="99"/>
    <w:semiHidden/>
    <w:unhideWhenUsed/>
    <w:rsid w:val="00BF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mitripavlutin.com/use-react-memo-wisel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F68D-A1FF-432D-9B48-ED0F13C0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26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ossen Swapon</dc:creator>
  <cp:keywords/>
  <dc:description/>
  <cp:lastModifiedBy>Ismail Hossen Swapon</cp:lastModifiedBy>
  <cp:revision>667</cp:revision>
  <dcterms:created xsi:type="dcterms:W3CDTF">2022-09-17T01:51:00Z</dcterms:created>
  <dcterms:modified xsi:type="dcterms:W3CDTF">2022-10-15T05:08:00Z</dcterms:modified>
</cp:coreProperties>
</file>